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D3" w:rsidRDefault="00D95F3B" w:rsidP="00D95F3B">
      <w:pPr>
        <w:pStyle w:val="Heading1"/>
      </w:pPr>
      <w:r>
        <w:br/>
      </w:r>
      <w:bookmarkStart w:id="0" w:name="_GoBack"/>
      <w:bookmarkEnd w:id="0"/>
      <w:r w:rsidRPr="00AB680B">
        <w:t>COMMONWEALTH OF VIRGINIA</w:t>
      </w:r>
      <w:r>
        <w:br/>
      </w:r>
      <w:r w:rsidRPr="00AB680B">
        <w:t>BOARD OF EDUCATION</w:t>
      </w:r>
      <w:r>
        <w:br/>
      </w:r>
      <w:r w:rsidRPr="00AB680B">
        <w:t>RICHMOND, VIRGINIA</w:t>
      </w:r>
    </w:p>
    <w:p w:rsidR="00D95F3B" w:rsidRPr="002C55D6" w:rsidRDefault="003F3B5F" w:rsidP="00D95F3B">
      <w:pPr>
        <w:pStyle w:val="Heading1"/>
      </w:pPr>
      <w:r>
        <w:rPr>
          <w:lang w:val="en-US"/>
        </w:rPr>
        <w:t>November 14</w:t>
      </w:r>
      <w:r w:rsidR="00D95F3B" w:rsidRPr="002C55D6">
        <w:t>, 2018</w:t>
      </w:r>
    </w:p>
    <w:p w:rsidR="009D7A01" w:rsidRPr="000C406D" w:rsidRDefault="009D7A01" w:rsidP="006F0BCF"/>
    <w:p w:rsidR="00F80BED" w:rsidRDefault="006F0BCF" w:rsidP="00C27492">
      <w:pPr>
        <w:ind w:firstLine="720"/>
      </w:pPr>
      <w:r w:rsidRPr="006416CC">
        <w:t>The Board of Education met at the James Monroe State Office Building, Jefferson Conference Room, 22nd Floor, Richmond, with the following members present:</w:t>
      </w:r>
    </w:p>
    <w:p w:rsidR="00466C2A" w:rsidRDefault="006F0BCF" w:rsidP="00C27492">
      <w:pPr>
        <w:ind w:firstLine="720"/>
      </w:pPr>
      <w:r w:rsidRPr="00F80BED">
        <w:br/>
      </w:r>
      <w:r w:rsidR="00C51574" w:rsidRPr="006416CC">
        <w:t>Mr. Daniel A. Gecker, President</w:t>
      </w:r>
      <w:r w:rsidR="00C51574">
        <w:tab/>
      </w:r>
      <w:r w:rsidR="00C51574">
        <w:tab/>
      </w:r>
      <w:r w:rsidR="00C51574">
        <w:tab/>
      </w:r>
      <w:r w:rsidR="00DA2297">
        <w:t xml:space="preserve">Dr. Francisco </w:t>
      </w:r>
      <w:r w:rsidR="00856865" w:rsidRPr="00856865">
        <w:t>Durán</w:t>
      </w:r>
    </w:p>
    <w:p w:rsidR="00C51574" w:rsidRPr="00466C2A" w:rsidRDefault="00856865" w:rsidP="008C65FE">
      <w:pPr>
        <w:pStyle w:val="ListParagraph"/>
        <w:numPr>
          <w:ilvl w:val="0"/>
          <w:numId w:val="11"/>
        </w:numPr>
        <w:tabs>
          <w:tab w:val="left" w:pos="1440"/>
          <w:tab w:val="left" w:pos="1800"/>
          <w:tab w:val="left" w:pos="1980"/>
          <w:tab w:val="left" w:pos="5040"/>
        </w:tabs>
        <w:ind w:left="0" w:hanging="270"/>
        <w:rPr>
          <w:rFonts w:ascii="Times New Roman" w:hAnsi="Times New Roman"/>
        </w:rPr>
      </w:pPr>
      <w:r w:rsidRPr="00466C2A">
        <w:rPr>
          <w:rFonts w:ascii="Times New Roman" w:hAnsi="Times New Roman"/>
        </w:rPr>
        <w:t>Ms. Anne Holton</w:t>
      </w:r>
      <w:r w:rsidR="008C65FE">
        <w:rPr>
          <w:rFonts w:ascii="Times New Roman" w:hAnsi="Times New Roman"/>
        </w:rPr>
        <w:tab/>
      </w:r>
      <w:r w:rsidR="008C65FE">
        <w:rPr>
          <w:rFonts w:ascii="Times New Roman" w:hAnsi="Times New Roman"/>
        </w:rPr>
        <w:tab/>
      </w:r>
      <w:r w:rsidR="008C65FE">
        <w:rPr>
          <w:rFonts w:ascii="Times New Roman" w:hAnsi="Times New Roman"/>
        </w:rPr>
        <w:tab/>
      </w:r>
      <w:r w:rsidR="00466C2A">
        <w:rPr>
          <w:rFonts w:ascii="Times New Roman" w:hAnsi="Times New Roman"/>
        </w:rPr>
        <w:t>Dr. Tamara Wallace</w:t>
      </w:r>
    </w:p>
    <w:p w:rsidR="00C51574" w:rsidRPr="00856865" w:rsidRDefault="00C51574" w:rsidP="00B51116">
      <w:pPr>
        <w:pStyle w:val="ListParagraph"/>
        <w:numPr>
          <w:ilvl w:val="0"/>
          <w:numId w:val="11"/>
        </w:numPr>
        <w:tabs>
          <w:tab w:val="left" w:pos="2160"/>
          <w:tab w:val="left" w:pos="5040"/>
        </w:tabs>
        <w:ind w:left="0" w:hanging="270"/>
        <w:rPr>
          <w:rFonts w:ascii="Times New Roman" w:hAnsi="Times New Roman"/>
        </w:rPr>
      </w:pPr>
      <w:r>
        <w:rPr>
          <w:rFonts w:ascii="Times New Roman" w:hAnsi="Times New Roman"/>
        </w:rPr>
        <w:t>Mrs. Elizabeth V. Lodal</w:t>
      </w:r>
      <w:r w:rsidR="00B51116">
        <w:rPr>
          <w:rFonts w:ascii="Times New Roman" w:hAnsi="Times New Roman"/>
        </w:rPr>
        <w:tab/>
      </w:r>
      <w:r w:rsidR="004521A0" w:rsidRPr="004521A0">
        <w:rPr>
          <w:rFonts w:ascii="Times New Roman" w:hAnsi="Times New Roman"/>
        </w:rPr>
        <w:t>Dr. Jamelle Wilson</w:t>
      </w:r>
    </w:p>
    <w:p w:rsidR="00AE67F7" w:rsidRDefault="00B51116" w:rsidP="00B51116">
      <w:pPr>
        <w:ind w:left="5040" w:hanging="5040"/>
      </w:pPr>
      <w:r>
        <w:tab/>
      </w:r>
      <w:r w:rsidR="00856865" w:rsidRPr="006416CC">
        <w:t xml:space="preserve">Dr. </w:t>
      </w:r>
      <w:r w:rsidR="00856865">
        <w:t>James F. Lane</w:t>
      </w:r>
      <w:r>
        <w:t xml:space="preserve">, </w:t>
      </w:r>
      <w:r>
        <w:br/>
      </w:r>
      <w:r w:rsidR="00856865" w:rsidRPr="00D41FFC">
        <w:t>Superintendent of Public Instruction</w:t>
      </w:r>
    </w:p>
    <w:p w:rsidR="00AE67F7" w:rsidRDefault="00AE67F7" w:rsidP="00B51116">
      <w:pPr>
        <w:ind w:left="5040" w:hanging="5040"/>
      </w:pPr>
    </w:p>
    <w:p w:rsidR="00A845A8" w:rsidRDefault="00A845A8" w:rsidP="00A845A8">
      <w:pPr>
        <w:ind w:left="5040" w:hanging="4230"/>
      </w:pPr>
      <w:r>
        <w:t>Mr. Gecker called the meeting to order at 10:00 a.m.</w:t>
      </w:r>
    </w:p>
    <w:p w:rsidR="00AE67F7" w:rsidRPr="002662FB" w:rsidRDefault="00B51116" w:rsidP="00AE67F7">
      <w:pPr>
        <w:pStyle w:val="Heading2"/>
        <w:rPr>
          <w:rFonts w:ascii="Times New Roman" w:hAnsi="Times New Roman"/>
          <w:sz w:val="24"/>
          <w:szCs w:val="24"/>
        </w:rPr>
      </w:pPr>
      <w:r>
        <w:br/>
      </w:r>
      <w:r w:rsidR="00AE67F7" w:rsidRPr="002662FB">
        <w:rPr>
          <w:rFonts w:ascii="Times New Roman" w:hAnsi="Times New Roman"/>
          <w:sz w:val="24"/>
          <w:szCs w:val="24"/>
        </w:rPr>
        <w:t>EXECUTIVE SESSION</w:t>
      </w:r>
    </w:p>
    <w:p w:rsidR="00BE2872" w:rsidRDefault="00BE2872" w:rsidP="00BE2872"/>
    <w:p w:rsidR="00AE67F7" w:rsidRDefault="00BE2872" w:rsidP="009C4623">
      <w:pPr>
        <w:spacing w:line="276" w:lineRule="auto"/>
        <w:ind w:firstLine="720"/>
      </w:pPr>
      <w:r>
        <w:t xml:space="preserve">Dr. Wilson </w:t>
      </w:r>
      <w:r w:rsidR="00AE67F7">
        <w:t xml:space="preserve">made a motion to go into executive session under </w:t>
      </w:r>
      <w:r w:rsidR="00AE67F7" w:rsidRPr="002A2793">
        <w:rPr>
          <w:i/>
        </w:rPr>
        <w:t>Virginia Code §2.2-3711(A) (41)</w:t>
      </w:r>
      <w:r w:rsidR="00AE67F7">
        <w:t>, for the purpose of discussion and consideration of records relating to denial, suspension, or revocation of teacher licenses, and that Susan Williams, legal counsel to the Virginia Board of Education; as well as staff members Dr. James Lane, Patty Pitts, Nancy Walsh and Ann Belanger whose presence will aid in this matter, participate in the closed meeting.  The motion was seconded by</w:t>
      </w:r>
      <w:r w:rsidR="00124F34">
        <w:t xml:space="preserve"> Mrs. Lodal </w:t>
      </w:r>
      <w:r w:rsidR="00AE67F7">
        <w:t xml:space="preserve">and was carried by </w:t>
      </w:r>
      <w:r>
        <w:t>six</w:t>
      </w:r>
      <w:r w:rsidR="00AE67F7">
        <w:t xml:space="preserve"> members.  The Board went into Executive Session at 10:</w:t>
      </w:r>
      <w:r w:rsidR="00124F34">
        <w:t xml:space="preserve">01 </w:t>
      </w:r>
      <w:r w:rsidR="00AE67F7">
        <w:t>a.m.</w:t>
      </w:r>
      <w:r w:rsidR="00124F34">
        <w:t xml:space="preserve"> Dr. Wilson </w:t>
      </w:r>
      <w:r w:rsidR="00A845A8">
        <w:t>ma</w:t>
      </w:r>
      <w:r w:rsidR="00AE67F7">
        <w:t xml:space="preserve">de a motion that the Board reconvened in open session at </w:t>
      </w:r>
      <w:r w:rsidR="00124F34">
        <w:t>12:09p.m. T</w:t>
      </w:r>
      <w:r w:rsidR="00AE67F7">
        <w:t>he motion was seconded by</w:t>
      </w:r>
      <w:r w:rsidR="00124F34">
        <w:t xml:space="preserve"> Mrs. Lodal </w:t>
      </w:r>
      <w:r w:rsidR="00AE67F7">
        <w:t>and carried unanimously</w:t>
      </w:r>
      <w:r>
        <w:t xml:space="preserve"> by six members</w:t>
      </w:r>
      <w:r w:rsidR="00AE67F7">
        <w:t xml:space="preserve">. </w:t>
      </w:r>
    </w:p>
    <w:p w:rsidR="00AE67F7" w:rsidRDefault="00AE67F7" w:rsidP="009C4623">
      <w:pPr>
        <w:spacing w:line="276" w:lineRule="auto"/>
      </w:pPr>
    </w:p>
    <w:p w:rsidR="00AE67F7" w:rsidRDefault="00AE67F7" w:rsidP="009C4623">
      <w:pPr>
        <w:spacing w:line="276" w:lineRule="auto"/>
      </w:pPr>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br/>
        <w:t>Board roll call:</w:t>
      </w:r>
    </w:p>
    <w:p w:rsidR="00AE67F7" w:rsidRDefault="00AE67F7" w:rsidP="00635E9D">
      <w:pPr>
        <w:pStyle w:val="ListParagraph"/>
        <w:numPr>
          <w:ilvl w:val="0"/>
          <w:numId w:val="12"/>
        </w:numPr>
        <w:spacing w:line="276" w:lineRule="auto"/>
        <w:ind w:firstLine="360"/>
        <w:rPr>
          <w:rFonts w:ascii="Times New Roman" w:hAnsi="Times New Roman"/>
        </w:rPr>
      </w:pPr>
      <w:r w:rsidRPr="009A3751">
        <w:rPr>
          <w:rFonts w:ascii="Times New Roman" w:hAnsi="Times New Roman"/>
        </w:rPr>
        <w:t>Dr. Durán</w:t>
      </w:r>
      <w:r>
        <w:rPr>
          <w:rFonts w:ascii="Times New Roman" w:hAnsi="Times New Roman"/>
        </w:rPr>
        <w:t xml:space="preserve"> – yes</w:t>
      </w:r>
    </w:p>
    <w:p w:rsidR="00AE67F7" w:rsidRPr="009A3751" w:rsidRDefault="00AE67F7" w:rsidP="00635E9D">
      <w:pPr>
        <w:pStyle w:val="ListParagraph"/>
        <w:numPr>
          <w:ilvl w:val="0"/>
          <w:numId w:val="12"/>
        </w:numPr>
        <w:spacing w:line="276" w:lineRule="auto"/>
        <w:ind w:firstLine="360"/>
        <w:rPr>
          <w:rFonts w:ascii="Times New Roman" w:hAnsi="Times New Roman"/>
        </w:rPr>
      </w:pPr>
      <w:r>
        <w:rPr>
          <w:rFonts w:ascii="Times New Roman" w:hAnsi="Times New Roman"/>
        </w:rPr>
        <w:t>Dr. Wallace - yes</w:t>
      </w:r>
    </w:p>
    <w:p w:rsidR="00AE67F7" w:rsidRPr="009A3751" w:rsidRDefault="00AE67F7" w:rsidP="009C4623">
      <w:pPr>
        <w:pStyle w:val="ListParagraph"/>
        <w:numPr>
          <w:ilvl w:val="0"/>
          <w:numId w:val="10"/>
        </w:numPr>
        <w:spacing w:line="276" w:lineRule="auto"/>
        <w:rPr>
          <w:rFonts w:ascii="Times New Roman" w:hAnsi="Times New Roman"/>
        </w:rPr>
      </w:pPr>
      <w:r w:rsidRPr="002662FB">
        <w:rPr>
          <w:rFonts w:ascii="Times New Roman" w:hAnsi="Times New Roman"/>
        </w:rPr>
        <w:t>M</w:t>
      </w:r>
      <w:r>
        <w:rPr>
          <w:rFonts w:ascii="Times New Roman" w:hAnsi="Times New Roman"/>
        </w:rPr>
        <w:t xml:space="preserve">rs. Lodal - </w:t>
      </w:r>
      <w:r w:rsidRPr="002662FB">
        <w:rPr>
          <w:rFonts w:ascii="Times New Roman" w:hAnsi="Times New Roman"/>
        </w:rPr>
        <w:t>yes</w:t>
      </w:r>
    </w:p>
    <w:p w:rsidR="00AE67F7" w:rsidRDefault="00AE67F7" w:rsidP="009C4623">
      <w:pPr>
        <w:pStyle w:val="ListParagraph"/>
        <w:numPr>
          <w:ilvl w:val="0"/>
          <w:numId w:val="10"/>
        </w:numPr>
        <w:spacing w:line="276" w:lineRule="auto"/>
        <w:rPr>
          <w:rFonts w:ascii="Times New Roman" w:hAnsi="Times New Roman"/>
        </w:rPr>
      </w:pPr>
      <w:r w:rsidRPr="002662FB">
        <w:rPr>
          <w:rFonts w:ascii="Times New Roman" w:hAnsi="Times New Roman"/>
        </w:rPr>
        <w:t>M</w:t>
      </w:r>
      <w:r>
        <w:rPr>
          <w:rFonts w:ascii="Times New Roman" w:hAnsi="Times New Roman"/>
        </w:rPr>
        <w:t xml:space="preserve">r. Gecker - </w:t>
      </w:r>
      <w:r w:rsidRPr="002662FB">
        <w:rPr>
          <w:rFonts w:ascii="Times New Roman" w:hAnsi="Times New Roman"/>
        </w:rPr>
        <w:t>yes</w:t>
      </w:r>
    </w:p>
    <w:p w:rsidR="00AE67F7" w:rsidRDefault="00AE67F7" w:rsidP="009C4623">
      <w:pPr>
        <w:pStyle w:val="ListParagraph"/>
        <w:numPr>
          <w:ilvl w:val="0"/>
          <w:numId w:val="10"/>
        </w:numPr>
        <w:spacing w:line="276" w:lineRule="auto"/>
        <w:rPr>
          <w:rFonts w:ascii="Times New Roman" w:hAnsi="Times New Roman"/>
        </w:rPr>
      </w:pPr>
      <w:r>
        <w:rPr>
          <w:rFonts w:ascii="Times New Roman" w:hAnsi="Times New Roman"/>
        </w:rPr>
        <w:t>Dr. Wilson -  yes</w:t>
      </w:r>
    </w:p>
    <w:p w:rsidR="00AE67F7" w:rsidRDefault="00AE67F7" w:rsidP="009C4623">
      <w:pPr>
        <w:pStyle w:val="ListParagraph"/>
        <w:numPr>
          <w:ilvl w:val="0"/>
          <w:numId w:val="10"/>
        </w:numPr>
        <w:spacing w:line="276" w:lineRule="auto"/>
        <w:rPr>
          <w:rFonts w:ascii="Times New Roman" w:hAnsi="Times New Roman"/>
        </w:rPr>
      </w:pPr>
      <w:r>
        <w:rPr>
          <w:rFonts w:ascii="Times New Roman" w:hAnsi="Times New Roman"/>
        </w:rPr>
        <w:t>Ms. Holton - yes</w:t>
      </w:r>
    </w:p>
    <w:p w:rsidR="00AE67F7" w:rsidRDefault="00AE67F7" w:rsidP="009C4623">
      <w:pPr>
        <w:spacing w:line="276" w:lineRule="auto"/>
        <w:ind w:firstLine="720"/>
      </w:pPr>
    </w:p>
    <w:p w:rsidR="00AE67F7" w:rsidRDefault="00AE67F7" w:rsidP="009C4623">
      <w:pPr>
        <w:spacing w:line="276" w:lineRule="auto"/>
      </w:pPr>
      <w:r>
        <w:t>The Board made the following motions:</w:t>
      </w:r>
      <w:r w:rsidRPr="00D41FFC">
        <w:t xml:space="preserve"> </w:t>
      </w:r>
    </w:p>
    <w:p w:rsidR="00AE67F7" w:rsidRDefault="00AE67F7" w:rsidP="009C4623">
      <w:pPr>
        <w:spacing w:line="276" w:lineRule="auto"/>
      </w:pPr>
    </w:p>
    <w:p w:rsidR="00A845A8" w:rsidRDefault="00124F34" w:rsidP="009C4623">
      <w:pPr>
        <w:spacing w:line="276" w:lineRule="auto"/>
      </w:pPr>
      <w:r>
        <w:t>Dr. Durán made a motion to s</w:t>
      </w:r>
      <w:r w:rsidR="00A845A8">
        <w:t>uspend the license of Michelle Denise Phillips through May 30, 2019</w:t>
      </w:r>
      <w:r>
        <w:t>. The motion was seconded by Dr. Wilson and carried unanimously.</w:t>
      </w:r>
      <w:r w:rsidR="000915AB">
        <w:br/>
      </w:r>
      <w:r w:rsidR="000915AB">
        <w:br/>
      </w:r>
      <w:r>
        <w:t>Dr. Wilson made a motion to t</w:t>
      </w:r>
      <w:r w:rsidR="00A845A8">
        <w:t>ake no action against the license in Case #2</w:t>
      </w:r>
      <w:r>
        <w:t xml:space="preserve">. The motion was seconded by Mrs. Lodal and carried unanimously. </w:t>
      </w:r>
    </w:p>
    <w:p w:rsidR="00124F34" w:rsidRDefault="00124F34" w:rsidP="009C4623">
      <w:pPr>
        <w:spacing w:line="276" w:lineRule="auto"/>
      </w:pPr>
    </w:p>
    <w:p w:rsidR="00A845A8" w:rsidRDefault="00124F34" w:rsidP="009C4623">
      <w:pPr>
        <w:spacing w:line="276" w:lineRule="auto"/>
      </w:pPr>
      <w:r>
        <w:t>Dr. Wilson made a motion to s</w:t>
      </w:r>
      <w:r w:rsidR="00A845A8">
        <w:t>uspend the license of Wiley House through December 31, 2018.</w:t>
      </w:r>
      <w:r>
        <w:t xml:space="preserve"> The motion was seconded by Mrs. Lodal and carried unanimously. </w:t>
      </w:r>
    </w:p>
    <w:p w:rsidR="00124F34" w:rsidRDefault="00124F34" w:rsidP="009C4623">
      <w:pPr>
        <w:spacing w:line="276" w:lineRule="auto"/>
      </w:pPr>
    </w:p>
    <w:p w:rsidR="00A845A8" w:rsidRDefault="00124F34" w:rsidP="009C4623">
      <w:pPr>
        <w:spacing w:line="276" w:lineRule="auto"/>
      </w:pPr>
      <w:r>
        <w:t>Dr. Durán made a motion to i</w:t>
      </w:r>
      <w:r w:rsidR="00A845A8">
        <w:t>ssue a license (renewal) in Case #4.</w:t>
      </w:r>
      <w:r>
        <w:t xml:space="preserve"> The motion was seconded by Dr. Wilson and carried unanimously. </w:t>
      </w:r>
    </w:p>
    <w:p w:rsidR="00124F34" w:rsidRDefault="00124F34" w:rsidP="009C4623">
      <w:pPr>
        <w:spacing w:line="276" w:lineRule="auto"/>
      </w:pPr>
    </w:p>
    <w:p w:rsidR="00AE67F7" w:rsidRPr="00D41FFC" w:rsidRDefault="00124F34" w:rsidP="009C4623">
      <w:pPr>
        <w:spacing w:line="276" w:lineRule="auto"/>
      </w:pPr>
      <w:r>
        <w:t>Dr. Wilson made a motion to r</w:t>
      </w:r>
      <w:r w:rsidR="00A845A8">
        <w:t>evoke the license of Michael James Diaddigo</w:t>
      </w:r>
      <w:r>
        <w:t>. The motion was seconded by Dr. Durán and carried unanimously.</w:t>
      </w:r>
      <w:r w:rsidR="000915AB">
        <w:br/>
      </w:r>
      <w:r w:rsidR="000915AB" w:rsidRPr="00D41FFC">
        <w:t xml:space="preserve"> </w:t>
      </w:r>
    </w:p>
    <w:p w:rsidR="00AE67F7" w:rsidRDefault="00087F44" w:rsidP="009C4623">
      <w:pPr>
        <w:pStyle w:val="Heading2"/>
        <w:spacing w:line="276" w:lineRule="auto"/>
        <w:rPr>
          <w:rFonts w:ascii="Times New Roman" w:hAnsi="Times New Roman"/>
          <w:sz w:val="24"/>
          <w:szCs w:val="24"/>
        </w:rPr>
      </w:pPr>
      <w:r>
        <w:rPr>
          <w:rFonts w:ascii="Times New Roman" w:hAnsi="Times New Roman"/>
          <w:sz w:val="24"/>
          <w:szCs w:val="24"/>
        </w:rPr>
        <w:t>ADJOURNMENT</w:t>
      </w:r>
    </w:p>
    <w:p w:rsidR="00087F44" w:rsidRPr="00087F44" w:rsidRDefault="00087F44" w:rsidP="00087F44">
      <w:pPr>
        <w:rPr>
          <w:lang w:val="x-none" w:eastAsia="x-none"/>
        </w:rPr>
      </w:pPr>
    </w:p>
    <w:p w:rsidR="00A845A8" w:rsidRDefault="00AE67F7" w:rsidP="009C4623">
      <w:pPr>
        <w:spacing w:line="276" w:lineRule="auto"/>
      </w:pPr>
      <w:r w:rsidRPr="008A7216">
        <w:t>There being no further business of the Board of Education, Mr. Gecker adjourned the meeting at</w:t>
      </w:r>
      <w:r w:rsidR="000915AB">
        <w:t xml:space="preserve"> </w:t>
      </w:r>
      <w:r w:rsidR="00124F34">
        <w:t>12:12p.m.</w:t>
      </w:r>
      <w:r w:rsidR="000915AB">
        <w:br/>
      </w:r>
      <w:r w:rsidR="00C553AD">
        <w:t xml:space="preserve"> </w:t>
      </w:r>
    </w:p>
    <w:p w:rsidR="00087F44" w:rsidRDefault="00087F44" w:rsidP="009C4623">
      <w:pPr>
        <w:spacing w:line="276" w:lineRule="auto"/>
      </w:pPr>
      <w:r w:rsidRPr="00087F44">
        <w:rPr>
          <w:noProof/>
        </w:rPr>
        <w:drawing>
          <wp:inline distT="0" distB="0" distL="0" distR="0">
            <wp:extent cx="1668780" cy="254868"/>
            <wp:effectExtent l="0" t="0" r="7620" b="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384" cy="263513"/>
                    </a:xfrm>
                    <a:prstGeom prst="rect">
                      <a:avLst/>
                    </a:prstGeom>
                    <a:noFill/>
                    <a:ln>
                      <a:noFill/>
                    </a:ln>
                  </pic:spPr>
                </pic:pic>
              </a:graphicData>
            </a:graphic>
          </wp:inline>
        </w:drawing>
      </w:r>
    </w:p>
    <w:p w:rsidR="00DD3DB0" w:rsidRDefault="00A845A8" w:rsidP="009C4623">
      <w:pPr>
        <w:spacing w:line="276" w:lineRule="auto"/>
        <w:ind w:left="5040" w:hanging="5040"/>
      </w:pPr>
      <w:r>
        <w:t>Daniel A. Gecker</w:t>
      </w:r>
    </w:p>
    <w:p w:rsidR="000A3F58" w:rsidRDefault="000A3F58" w:rsidP="009C4623">
      <w:pPr>
        <w:spacing w:line="276" w:lineRule="auto"/>
        <w:ind w:left="5040" w:hanging="5040"/>
      </w:pPr>
      <w:r>
        <w:t xml:space="preserve">President </w:t>
      </w:r>
    </w:p>
    <w:p w:rsidR="00715936" w:rsidRDefault="00715936" w:rsidP="009C4623">
      <w:pPr>
        <w:widowControl/>
        <w:autoSpaceDE/>
        <w:autoSpaceDN/>
        <w:adjustRightInd/>
        <w:spacing w:line="276" w:lineRule="auto"/>
        <w:rPr>
          <w:b/>
          <w:bCs/>
          <w:kern w:val="32"/>
          <w:sz w:val="28"/>
          <w:szCs w:val="28"/>
          <w:lang w:val="x-none" w:eastAsia="x-none"/>
        </w:rPr>
      </w:pPr>
      <w:r>
        <w:br w:type="page"/>
      </w:r>
    </w:p>
    <w:p w:rsidR="00B11D33" w:rsidRDefault="00B11D33" w:rsidP="009C4623">
      <w:pPr>
        <w:pStyle w:val="Heading1"/>
        <w:spacing w:line="276" w:lineRule="auto"/>
      </w:pPr>
      <w:r>
        <w:br/>
      </w:r>
      <w:r w:rsidRPr="00AB680B">
        <w:t>COMMONWEALTH OF VIRGINIA</w:t>
      </w:r>
      <w:r>
        <w:br/>
      </w:r>
      <w:r w:rsidRPr="00AB680B">
        <w:t>BOARD OF EDUCATION</w:t>
      </w:r>
      <w:r>
        <w:br/>
      </w:r>
      <w:r w:rsidRPr="00AB680B">
        <w:t>RICHMOND, VIRGINIA</w:t>
      </w:r>
    </w:p>
    <w:p w:rsidR="00B11D33" w:rsidRPr="002C55D6" w:rsidRDefault="00B11D33" w:rsidP="009C4623">
      <w:pPr>
        <w:pStyle w:val="Heading1"/>
        <w:spacing w:line="276" w:lineRule="auto"/>
      </w:pPr>
      <w:r>
        <w:rPr>
          <w:lang w:val="en-US"/>
        </w:rPr>
        <w:t>November 1</w:t>
      </w:r>
      <w:r w:rsidR="00DD3DB0">
        <w:rPr>
          <w:lang w:val="en-US"/>
        </w:rPr>
        <w:t>5</w:t>
      </w:r>
      <w:r w:rsidRPr="002C55D6">
        <w:t>, 2018</w:t>
      </w:r>
    </w:p>
    <w:p w:rsidR="00B11D33" w:rsidRPr="000C406D" w:rsidRDefault="00B11D33" w:rsidP="009C4623">
      <w:pPr>
        <w:spacing w:line="276" w:lineRule="auto"/>
      </w:pPr>
    </w:p>
    <w:p w:rsidR="00FC3CE2" w:rsidRPr="00F80BED" w:rsidRDefault="00B11D33" w:rsidP="009C4623">
      <w:pPr>
        <w:spacing w:line="276" w:lineRule="auto"/>
        <w:ind w:firstLine="720"/>
      </w:pPr>
      <w:r w:rsidRPr="006416CC">
        <w:t>The Board of Education met at the James Monroe State Office Building, Jefferson Conference Room, 22nd Floor, Richmond, with the following members present:</w:t>
      </w:r>
      <w:r>
        <w:br/>
      </w:r>
    </w:p>
    <w:p w:rsidR="00FC3CE2" w:rsidRDefault="00FC3CE2" w:rsidP="006442D4">
      <w:pPr>
        <w:widowControl/>
        <w:tabs>
          <w:tab w:val="left" w:pos="2880"/>
          <w:tab w:val="left" w:pos="3060"/>
          <w:tab w:val="left" w:pos="3240"/>
          <w:tab w:val="left" w:pos="5040"/>
        </w:tabs>
        <w:autoSpaceDE/>
        <w:autoSpaceDN/>
        <w:adjustRightInd/>
        <w:spacing w:line="276" w:lineRule="auto"/>
      </w:pPr>
      <w:r w:rsidRPr="006416CC">
        <w:t>Mr. Daniel A. Gecker, President</w:t>
      </w:r>
      <w:r w:rsidR="006442D4">
        <w:tab/>
      </w:r>
      <w:r w:rsidR="006442D4">
        <w:tab/>
      </w:r>
      <w:r>
        <w:t>Mrs. Diane T. Atkinson, Vice President</w:t>
      </w:r>
    </w:p>
    <w:p w:rsidR="00FC3CE2" w:rsidRDefault="00FC3CE2" w:rsidP="006442D4">
      <w:pPr>
        <w:tabs>
          <w:tab w:val="left" w:pos="1440"/>
          <w:tab w:val="left" w:pos="5040"/>
          <w:tab w:val="left" w:pos="5130"/>
        </w:tabs>
      </w:pPr>
      <w:r>
        <w:t xml:space="preserve">Dr. Francisco </w:t>
      </w:r>
      <w:r w:rsidRPr="00856865">
        <w:t>Durán</w:t>
      </w:r>
      <w:r w:rsidR="006442D4">
        <w:tab/>
      </w:r>
      <w:r>
        <w:t>Dr. Keisha Pexton</w:t>
      </w:r>
    </w:p>
    <w:p w:rsidR="00FC3CE2" w:rsidRPr="00466C2A" w:rsidRDefault="00FC3CE2" w:rsidP="006442D4">
      <w:pPr>
        <w:pStyle w:val="ListParagraph"/>
        <w:numPr>
          <w:ilvl w:val="0"/>
          <w:numId w:val="11"/>
        </w:numPr>
        <w:tabs>
          <w:tab w:val="left" w:pos="1440"/>
          <w:tab w:val="left" w:pos="1620"/>
          <w:tab w:val="left" w:pos="1800"/>
          <w:tab w:val="left" w:pos="5040"/>
        </w:tabs>
        <w:spacing w:line="276" w:lineRule="auto"/>
        <w:ind w:left="0" w:hanging="270"/>
        <w:rPr>
          <w:rFonts w:ascii="Times New Roman" w:hAnsi="Times New Roman"/>
        </w:rPr>
      </w:pPr>
      <w:r w:rsidRPr="00466C2A">
        <w:rPr>
          <w:rFonts w:ascii="Times New Roman" w:hAnsi="Times New Roman"/>
        </w:rPr>
        <w:t>Ms. Anne Holton</w:t>
      </w:r>
      <w:r w:rsidR="006442D4">
        <w:rPr>
          <w:rFonts w:ascii="Times New Roman" w:hAnsi="Times New Roman"/>
        </w:rPr>
        <w:tab/>
      </w:r>
      <w:r w:rsidR="006442D4">
        <w:rPr>
          <w:rFonts w:ascii="Times New Roman" w:hAnsi="Times New Roman"/>
        </w:rPr>
        <w:tab/>
      </w:r>
      <w:r>
        <w:rPr>
          <w:rFonts w:ascii="Times New Roman" w:hAnsi="Times New Roman"/>
        </w:rPr>
        <w:t>Dr. Tamara Wallace</w:t>
      </w:r>
    </w:p>
    <w:p w:rsidR="00FC3CE2" w:rsidRPr="00856865" w:rsidRDefault="00FC3CE2" w:rsidP="009C4623">
      <w:pPr>
        <w:pStyle w:val="ListParagraph"/>
        <w:numPr>
          <w:ilvl w:val="0"/>
          <w:numId w:val="11"/>
        </w:numPr>
        <w:tabs>
          <w:tab w:val="left" w:pos="2160"/>
          <w:tab w:val="left" w:pos="5040"/>
        </w:tabs>
        <w:spacing w:line="276" w:lineRule="auto"/>
        <w:ind w:left="0" w:hanging="270"/>
        <w:rPr>
          <w:rFonts w:ascii="Times New Roman" w:hAnsi="Times New Roman"/>
        </w:rPr>
      </w:pPr>
      <w:r>
        <w:rPr>
          <w:rFonts w:ascii="Times New Roman" w:hAnsi="Times New Roman"/>
        </w:rPr>
        <w:t>Mrs. Elizabeth V. Lodal</w:t>
      </w:r>
      <w:r>
        <w:rPr>
          <w:rFonts w:ascii="Times New Roman" w:hAnsi="Times New Roman"/>
        </w:rPr>
        <w:tab/>
      </w:r>
      <w:r w:rsidRPr="004521A0">
        <w:rPr>
          <w:rFonts w:ascii="Times New Roman" w:hAnsi="Times New Roman"/>
        </w:rPr>
        <w:t>Dr. Jamelle Wilson</w:t>
      </w:r>
    </w:p>
    <w:p w:rsidR="00FC3CE2" w:rsidRDefault="00FC3CE2" w:rsidP="009C4623">
      <w:pPr>
        <w:spacing w:line="276" w:lineRule="auto"/>
        <w:ind w:left="5040" w:hanging="5040"/>
      </w:pPr>
      <w:r>
        <w:tab/>
      </w:r>
      <w:r w:rsidRPr="006416CC">
        <w:t xml:space="preserve">Dr. </w:t>
      </w:r>
      <w:r>
        <w:t xml:space="preserve">James F. Lane, </w:t>
      </w:r>
      <w:r>
        <w:br/>
      </w:r>
      <w:r w:rsidRPr="00D41FFC">
        <w:t>Superintendent of Public Instruction</w:t>
      </w:r>
    </w:p>
    <w:p w:rsidR="00B11D33" w:rsidRDefault="00B11D33" w:rsidP="009C4623">
      <w:pPr>
        <w:spacing w:line="276" w:lineRule="auto"/>
      </w:pPr>
    </w:p>
    <w:p w:rsidR="00B11D33" w:rsidRPr="000C406D" w:rsidRDefault="00B11D33" w:rsidP="009C4623">
      <w:pPr>
        <w:spacing w:line="276" w:lineRule="auto"/>
        <w:ind w:left="5040" w:hanging="4320"/>
      </w:pPr>
      <w:r w:rsidRPr="008B7E21">
        <w:t>Mr. Gecker called the meeting to order at 9:00 a.m.</w:t>
      </w:r>
      <w:r w:rsidRPr="008B7E21">
        <w:br/>
      </w:r>
    </w:p>
    <w:p w:rsidR="00B11D33" w:rsidRDefault="00B11D33" w:rsidP="009C4623">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rsidR="00B11D33" w:rsidRPr="000371F9" w:rsidRDefault="00B11D33" w:rsidP="009C4623">
      <w:pPr>
        <w:spacing w:line="276" w:lineRule="auto"/>
        <w:rPr>
          <w:lang w:eastAsia="x-none"/>
        </w:rPr>
      </w:pPr>
    </w:p>
    <w:p w:rsidR="00B11D33" w:rsidRDefault="00B11D33" w:rsidP="009C4623">
      <w:pPr>
        <w:spacing w:line="276" w:lineRule="auto"/>
        <w:rPr>
          <w:lang w:eastAsia="x-none"/>
        </w:rPr>
      </w:pPr>
      <w:r>
        <w:rPr>
          <w:lang w:eastAsia="x-none"/>
        </w:rPr>
        <w:tab/>
        <w:t>Mr. Gecker</w:t>
      </w:r>
      <w:r w:rsidRPr="009D20F0">
        <w:rPr>
          <w:lang w:eastAsia="x-none"/>
        </w:rPr>
        <w:t xml:space="preserve"> asked for a moment of silence.</w:t>
      </w:r>
    </w:p>
    <w:p w:rsidR="00B11D33" w:rsidRPr="00D41FFC" w:rsidRDefault="00B11D33" w:rsidP="009C4623">
      <w:pPr>
        <w:spacing w:line="276" w:lineRule="auto"/>
      </w:pPr>
    </w:p>
    <w:p w:rsidR="00B11D33" w:rsidRDefault="00B11D33" w:rsidP="00635E9D">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rsidR="00B11D33" w:rsidRDefault="00B11D33" w:rsidP="00635E9D">
      <w:pPr>
        <w:spacing w:line="276" w:lineRule="auto"/>
        <w:rPr>
          <w:lang w:eastAsia="x-none"/>
        </w:rPr>
      </w:pPr>
    </w:p>
    <w:p w:rsidR="00B11D33" w:rsidRPr="009D20F0" w:rsidRDefault="00B11D33" w:rsidP="00635E9D">
      <w:pPr>
        <w:spacing w:line="276" w:lineRule="auto"/>
        <w:rPr>
          <w:lang w:eastAsia="x-none"/>
        </w:rPr>
      </w:pPr>
      <w:r>
        <w:rPr>
          <w:lang w:eastAsia="x-none"/>
        </w:rPr>
        <w:tab/>
        <w:t>The Pledge of Allegiance followed the moment of silence.</w:t>
      </w:r>
    </w:p>
    <w:p w:rsidR="00B11D33" w:rsidRPr="000C406D" w:rsidRDefault="00B11D33" w:rsidP="00635E9D">
      <w:pPr>
        <w:spacing w:line="276" w:lineRule="auto"/>
      </w:pPr>
    </w:p>
    <w:p w:rsidR="00B11D33" w:rsidRDefault="00B11D33" w:rsidP="00635E9D">
      <w:pPr>
        <w:pStyle w:val="Heading2"/>
        <w:spacing w:line="276" w:lineRule="auto"/>
      </w:pPr>
      <w:r w:rsidRPr="00F21791">
        <w:rPr>
          <w:rFonts w:ascii="Times New Roman" w:hAnsi="Times New Roman"/>
          <w:sz w:val="24"/>
          <w:szCs w:val="24"/>
        </w:rPr>
        <w:t>APPROVAL OF MINUTES</w:t>
      </w:r>
      <w:r>
        <w:rPr>
          <w:rFonts w:ascii="Times New Roman" w:hAnsi="Times New Roman"/>
          <w:sz w:val="24"/>
          <w:szCs w:val="24"/>
        </w:rPr>
        <w:br/>
      </w:r>
    </w:p>
    <w:p w:rsidR="00B11D33" w:rsidRPr="00DC4FF7" w:rsidRDefault="00FC3CE2" w:rsidP="00635E9D">
      <w:pPr>
        <w:spacing w:line="276" w:lineRule="auto"/>
        <w:ind w:firstLine="720"/>
      </w:pPr>
      <w:r>
        <w:t xml:space="preserve">Dr. </w:t>
      </w:r>
      <w:r w:rsidRPr="00FC3CE2">
        <w:t>Wilson</w:t>
      </w:r>
      <w:r w:rsidR="00B11D33" w:rsidRPr="00DC4FF7">
        <w:t xml:space="preserve"> made a motion to </w:t>
      </w:r>
      <w:r w:rsidR="00B11D33">
        <w:t xml:space="preserve">approve </w:t>
      </w:r>
      <w:r w:rsidR="00B11D33" w:rsidRPr="00DC4FF7">
        <w:t xml:space="preserve">the minutes of </w:t>
      </w:r>
      <w:r w:rsidR="00ED5CB8">
        <w:t>October 17-18</w:t>
      </w:r>
      <w:r w:rsidR="00B11D33">
        <w:t xml:space="preserve">, 2018, meeting of the Board.  The motion was seconded by Dr. </w:t>
      </w:r>
      <w:r w:rsidR="00ED5CB8" w:rsidRPr="00ED5CB8">
        <w:t>Durán</w:t>
      </w:r>
      <w:r w:rsidR="00ED5CB8">
        <w:t>.  Mrs. Atkinson abstained.  The motion was</w:t>
      </w:r>
      <w:r w:rsidR="00B11D33">
        <w:t xml:space="preserve"> </w:t>
      </w:r>
      <w:r w:rsidR="00B11D33" w:rsidRPr="00DC4FF7">
        <w:t>carried</w:t>
      </w:r>
      <w:r w:rsidR="00B11D33">
        <w:t xml:space="preserve">. </w:t>
      </w:r>
      <w:r w:rsidR="00B11D33" w:rsidRPr="00DC4FF7">
        <w:t>Copies of the minutes had been distributed in advance of the meeting.</w:t>
      </w:r>
    </w:p>
    <w:p w:rsidR="00B11D33" w:rsidRDefault="00B11D33" w:rsidP="00635E9D">
      <w:pPr>
        <w:pStyle w:val="Heading2"/>
        <w:spacing w:line="276" w:lineRule="auto"/>
      </w:pPr>
    </w:p>
    <w:p w:rsidR="00B11D33" w:rsidRDefault="00B11D33" w:rsidP="00087F44">
      <w:pPr>
        <w:pStyle w:val="Heading2"/>
        <w:tabs>
          <w:tab w:val="left" w:pos="0"/>
        </w:tabs>
        <w:spacing w:line="276" w:lineRule="auto"/>
        <w:rPr>
          <w:rFonts w:ascii="Times New Roman" w:hAnsi="Times New Roman"/>
        </w:rPr>
      </w:pPr>
      <w:r w:rsidRPr="00A00573">
        <w:rPr>
          <w:rFonts w:ascii="Times New Roman" w:hAnsi="Times New Roman"/>
        </w:rPr>
        <w:t>Resolutions of Recognition</w:t>
      </w:r>
    </w:p>
    <w:p w:rsidR="00087F44" w:rsidRPr="00087F44" w:rsidRDefault="00087F44" w:rsidP="00087F44">
      <w:pPr>
        <w:rPr>
          <w:lang w:val="x-none" w:eastAsia="x-none"/>
        </w:rPr>
      </w:pPr>
    </w:p>
    <w:p w:rsidR="00B11D33" w:rsidRDefault="00B11D33" w:rsidP="00635E9D">
      <w:pPr>
        <w:spacing w:line="276" w:lineRule="auto"/>
        <w:rPr>
          <w:lang w:eastAsia="x-none"/>
        </w:rPr>
      </w:pPr>
      <w:r>
        <w:rPr>
          <w:lang w:val="x-none" w:eastAsia="x-none"/>
        </w:rPr>
        <w:tab/>
      </w:r>
      <w:r>
        <w:rPr>
          <w:lang w:eastAsia="x-none"/>
        </w:rPr>
        <w:t xml:space="preserve">A Resolution of Recognition was presented to </w:t>
      </w:r>
      <w:r w:rsidR="00ED5CB8">
        <w:rPr>
          <w:lang w:eastAsia="x-none"/>
        </w:rPr>
        <w:t xml:space="preserve">Dr. Cynthia </w:t>
      </w:r>
      <w:r w:rsidR="00B1078C">
        <w:rPr>
          <w:lang w:eastAsia="x-none"/>
        </w:rPr>
        <w:t>A</w:t>
      </w:r>
      <w:r w:rsidR="000A3F58">
        <w:rPr>
          <w:lang w:eastAsia="x-none"/>
        </w:rPr>
        <w:t xml:space="preserve">. Cave for her outstanding service </w:t>
      </w:r>
      <w:r w:rsidR="00B1078C">
        <w:rPr>
          <w:lang w:eastAsia="x-none"/>
        </w:rPr>
        <w:t xml:space="preserve">to public education upon the occasion of her retirement from the Virginia Department of Education as </w:t>
      </w:r>
      <w:r w:rsidR="000A3F58">
        <w:rPr>
          <w:lang w:eastAsia="x-none"/>
        </w:rPr>
        <w:t>a</w:t>
      </w:r>
      <w:r w:rsidR="00B1078C">
        <w:rPr>
          <w:lang w:eastAsia="x-none"/>
        </w:rPr>
        <w:t xml:space="preserve">ssistant </w:t>
      </w:r>
      <w:r w:rsidR="000A3F58">
        <w:rPr>
          <w:lang w:eastAsia="x-none"/>
        </w:rPr>
        <w:t>s</w:t>
      </w:r>
      <w:r w:rsidR="00B1078C">
        <w:rPr>
          <w:lang w:eastAsia="x-none"/>
        </w:rPr>
        <w:t xml:space="preserve">uperintendent of </w:t>
      </w:r>
      <w:r w:rsidR="000A3F58">
        <w:rPr>
          <w:lang w:eastAsia="x-none"/>
        </w:rPr>
        <w:t>p</w:t>
      </w:r>
      <w:r w:rsidR="00B1078C">
        <w:rPr>
          <w:lang w:eastAsia="x-none"/>
        </w:rPr>
        <w:t xml:space="preserve">olicy and </w:t>
      </w:r>
      <w:r w:rsidR="000A3F58">
        <w:rPr>
          <w:lang w:eastAsia="x-none"/>
        </w:rPr>
        <w:t>c</w:t>
      </w:r>
      <w:r w:rsidR="00B1078C">
        <w:rPr>
          <w:lang w:eastAsia="x-none"/>
        </w:rPr>
        <w:t>ommunications.</w:t>
      </w:r>
    </w:p>
    <w:p w:rsidR="00B11D33" w:rsidRDefault="00B11D33" w:rsidP="00635E9D">
      <w:pPr>
        <w:spacing w:line="276" w:lineRule="auto"/>
        <w:rPr>
          <w:lang w:eastAsia="x-none"/>
        </w:rPr>
      </w:pPr>
    </w:p>
    <w:p w:rsidR="000915AB" w:rsidRDefault="00B1078C" w:rsidP="000915AB">
      <w:pPr>
        <w:spacing w:line="276" w:lineRule="auto"/>
        <w:rPr>
          <w:lang w:eastAsia="x-none"/>
        </w:rPr>
      </w:pPr>
      <w:r>
        <w:rPr>
          <w:lang w:eastAsia="x-none"/>
        </w:rPr>
        <w:tab/>
        <w:t xml:space="preserve">A </w:t>
      </w:r>
      <w:r w:rsidR="000A3F58">
        <w:rPr>
          <w:lang w:eastAsia="x-none"/>
        </w:rPr>
        <w:t>Certificate o</w:t>
      </w:r>
      <w:r>
        <w:rPr>
          <w:lang w:eastAsia="x-none"/>
        </w:rPr>
        <w:t>f Recognition was present</w:t>
      </w:r>
      <w:r w:rsidR="000A3F58">
        <w:rPr>
          <w:lang w:eastAsia="x-none"/>
        </w:rPr>
        <w:t>ed to Salem City Public Schools</w:t>
      </w:r>
      <w:r>
        <w:rPr>
          <w:lang w:eastAsia="x-none"/>
        </w:rPr>
        <w:t xml:space="preserve"> on being named </w:t>
      </w:r>
      <w:r w:rsidR="000A3F58">
        <w:rPr>
          <w:lang w:eastAsia="x-none"/>
        </w:rPr>
        <w:t xml:space="preserve">to the </w:t>
      </w:r>
      <w:r>
        <w:rPr>
          <w:lang w:eastAsia="x-none"/>
        </w:rPr>
        <w:t xml:space="preserve">25 </w:t>
      </w:r>
      <w:r w:rsidR="000A3F58">
        <w:rPr>
          <w:lang w:eastAsia="x-none"/>
        </w:rPr>
        <w:t>Most Innovative</w:t>
      </w:r>
      <w:r w:rsidR="00090EF6">
        <w:rPr>
          <w:lang w:eastAsia="x-none"/>
        </w:rPr>
        <w:t xml:space="preserve"> School District list by AASA (T</w:t>
      </w:r>
      <w:r w:rsidR="000A3F58">
        <w:rPr>
          <w:lang w:eastAsia="x-none"/>
        </w:rPr>
        <w:t>he School Superintendents Association</w:t>
      </w:r>
      <w:r w:rsidR="00090EF6">
        <w:rPr>
          <w:lang w:eastAsia="x-none"/>
        </w:rPr>
        <w:t>)</w:t>
      </w:r>
      <w:r w:rsidR="000A3F58">
        <w:rPr>
          <w:lang w:eastAsia="x-none"/>
        </w:rPr>
        <w:t>. Dr. Alan Seibert, superintendent, accepted on behalf of Salem City Public Schools.</w:t>
      </w:r>
      <w:r w:rsidR="000915AB">
        <w:rPr>
          <w:lang w:eastAsia="x-none"/>
        </w:rPr>
        <w:br/>
        <w:t xml:space="preserve"> </w:t>
      </w:r>
    </w:p>
    <w:p w:rsidR="000915AB" w:rsidRDefault="00B1078C" w:rsidP="000915AB">
      <w:pPr>
        <w:spacing w:line="276" w:lineRule="auto"/>
        <w:rPr>
          <w:lang w:eastAsia="x-none"/>
        </w:rPr>
      </w:pPr>
      <w:r>
        <w:rPr>
          <w:lang w:eastAsia="x-none"/>
        </w:rPr>
        <w:t xml:space="preserve">A </w:t>
      </w:r>
      <w:r w:rsidR="000A3F58">
        <w:rPr>
          <w:lang w:eastAsia="x-none"/>
        </w:rPr>
        <w:t xml:space="preserve">Certificate </w:t>
      </w:r>
      <w:r>
        <w:rPr>
          <w:lang w:eastAsia="x-none"/>
        </w:rPr>
        <w:t>of Recognition was presented to Virginia Beach City Public Schools</w:t>
      </w:r>
      <w:r w:rsidR="000A3F58" w:rsidRPr="000A3F58">
        <w:rPr>
          <w:lang w:eastAsia="x-none"/>
        </w:rPr>
        <w:t xml:space="preserve"> </w:t>
      </w:r>
      <w:r w:rsidR="000A3F58">
        <w:rPr>
          <w:lang w:eastAsia="x-none"/>
        </w:rPr>
        <w:t xml:space="preserve">on being named to the 25 </w:t>
      </w:r>
      <w:r w:rsidR="000A3F58" w:rsidRPr="00153977">
        <w:rPr>
          <w:lang w:eastAsia="x-none"/>
        </w:rPr>
        <w:t>Most Innovative School District</w:t>
      </w:r>
      <w:r w:rsidR="00090EF6">
        <w:rPr>
          <w:lang w:eastAsia="x-none"/>
        </w:rPr>
        <w:t>s list by AASA (T</w:t>
      </w:r>
      <w:r w:rsidR="000A3F58">
        <w:rPr>
          <w:lang w:eastAsia="x-none"/>
        </w:rPr>
        <w:t xml:space="preserve">he School Superintendents Association). </w:t>
      </w:r>
      <w:r w:rsidRPr="00B1078C">
        <w:rPr>
          <w:lang w:eastAsia="x-none"/>
        </w:rPr>
        <w:t>Dr. Don Robertson</w:t>
      </w:r>
      <w:r>
        <w:rPr>
          <w:lang w:eastAsia="x-none"/>
        </w:rPr>
        <w:t xml:space="preserve">, </w:t>
      </w:r>
      <w:r w:rsidR="000A3F58">
        <w:rPr>
          <w:lang w:eastAsia="x-none"/>
        </w:rPr>
        <w:t>chief schools officer, accepted on behalf of Virginia Beach City Schools.</w:t>
      </w:r>
      <w:r w:rsidR="000915AB">
        <w:rPr>
          <w:lang w:eastAsia="x-none"/>
        </w:rPr>
        <w:br/>
      </w:r>
    </w:p>
    <w:p w:rsidR="00B16EA1" w:rsidRDefault="00B16EA1" w:rsidP="00635E9D">
      <w:pPr>
        <w:spacing w:line="276" w:lineRule="auto"/>
        <w:ind w:firstLine="720"/>
        <w:rPr>
          <w:lang w:eastAsia="x-none"/>
        </w:rPr>
      </w:pPr>
      <w:r>
        <w:rPr>
          <w:lang w:eastAsia="x-none"/>
        </w:rPr>
        <w:t xml:space="preserve"> </w:t>
      </w:r>
      <w:r w:rsidR="000A3F58">
        <w:rPr>
          <w:lang w:eastAsia="x-none"/>
        </w:rPr>
        <w:t xml:space="preserve">The Board recognized </w:t>
      </w:r>
      <w:r w:rsidR="001D6B69">
        <w:rPr>
          <w:lang w:eastAsia="x-none"/>
        </w:rPr>
        <w:t>Franklin City Public Schools</w:t>
      </w:r>
      <w:r w:rsidR="003E1854">
        <w:rPr>
          <w:lang w:eastAsia="x-none"/>
        </w:rPr>
        <w:t xml:space="preserve"> (FCPS) for having all of their schools accredited for the 2018-2019 school year, thus ending the memorandum of understanding with the Board. FCPS </w:t>
      </w:r>
      <w:r>
        <w:rPr>
          <w:lang w:eastAsia="x-none"/>
        </w:rPr>
        <w:t xml:space="preserve">entered into a Division-Level Memorandum of Understanding (MOU) in March 2014.  </w:t>
      </w:r>
      <w:r w:rsidR="001D6B69" w:rsidRPr="00BA0ABC">
        <w:rPr>
          <w:lang w:eastAsia="x-none"/>
        </w:rPr>
        <w:t xml:space="preserve">Ms. Tamara Sterling, </w:t>
      </w:r>
      <w:r w:rsidR="001D6B69">
        <w:rPr>
          <w:lang w:eastAsia="x-none"/>
        </w:rPr>
        <w:t>d</w:t>
      </w:r>
      <w:r w:rsidR="001D6B69" w:rsidRPr="00BA0ABC">
        <w:rPr>
          <w:lang w:eastAsia="x-none"/>
        </w:rPr>
        <w:t xml:space="preserve">ivision </w:t>
      </w:r>
      <w:r w:rsidR="001D6B69">
        <w:rPr>
          <w:lang w:eastAsia="x-none"/>
        </w:rPr>
        <w:t>s</w:t>
      </w:r>
      <w:r w:rsidR="001D6B69" w:rsidRPr="00BA0ABC">
        <w:rPr>
          <w:lang w:eastAsia="x-none"/>
        </w:rPr>
        <w:t>uperintendent</w:t>
      </w:r>
      <w:r w:rsidR="003E1854">
        <w:rPr>
          <w:lang w:eastAsia="x-none"/>
        </w:rPr>
        <w:t xml:space="preserve">, </w:t>
      </w:r>
      <w:r w:rsidR="001D6B69" w:rsidRPr="00BA0ABC">
        <w:rPr>
          <w:lang w:eastAsia="x-none"/>
        </w:rPr>
        <w:t xml:space="preserve">and Mr. Kelvin Edwards, </w:t>
      </w:r>
      <w:r w:rsidR="001D6B69">
        <w:rPr>
          <w:lang w:eastAsia="x-none"/>
        </w:rPr>
        <w:t>d</w:t>
      </w:r>
      <w:r w:rsidR="001D6B69" w:rsidRPr="00BA0ABC">
        <w:rPr>
          <w:lang w:eastAsia="x-none"/>
        </w:rPr>
        <w:t xml:space="preserve">eputy </w:t>
      </w:r>
      <w:r w:rsidR="001D6B69">
        <w:rPr>
          <w:lang w:eastAsia="x-none"/>
        </w:rPr>
        <w:t>s</w:t>
      </w:r>
      <w:r w:rsidR="001D6B69" w:rsidRPr="00BA0ABC">
        <w:rPr>
          <w:lang w:eastAsia="x-none"/>
        </w:rPr>
        <w:t xml:space="preserve">uperintendent of </w:t>
      </w:r>
      <w:r w:rsidR="001D6B69">
        <w:rPr>
          <w:lang w:eastAsia="x-none"/>
        </w:rPr>
        <w:t>f</w:t>
      </w:r>
      <w:r w:rsidR="001D6B69" w:rsidRPr="00BA0ABC">
        <w:rPr>
          <w:lang w:eastAsia="x-none"/>
        </w:rPr>
        <w:t xml:space="preserve">ederal </w:t>
      </w:r>
      <w:r w:rsidR="001D6B69">
        <w:rPr>
          <w:lang w:eastAsia="x-none"/>
        </w:rPr>
        <w:t>p</w:t>
      </w:r>
      <w:r w:rsidR="001D6B69" w:rsidRPr="00BA0ABC">
        <w:rPr>
          <w:lang w:eastAsia="x-none"/>
        </w:rPr>
        <w:t xml:space="preserve">rograms and </w:t>
      </w:r>
      <w:r w:rsidR="001D6B69">
        <w:rPr>
          <w:lang w:eastAsia="x-none"/>
        </w:rPr>
        <w:t>o</w:t>
      </w:r>
      <w:r w:rsidR="001D6B69" w:rsidRPr="00BA0ABC">
        <w:rPr>
          <w:lang w:eastAsia="x-none"/>
        </w:rPr>
        <w:t>perations</w:t>
      </w:r>
      <w:r w:rsidR="003E1854">
        <w:rPr>
          <w:lang w:eastAsia="x-none"/>
        </w:rPr>
        <w:t xml:space="preserve">, were in attendance. Ms. Sterling shared FCPS’ </w:t>
      </w:r>
      <w:r w:rsidR="001D6B69">
        <w:rPr>
          <w:lang w:eastAsia="x-none"/>
        </w:rPr>
        <w:t>success story</w:t>
      </w:r>
      <w:r>
        <w:rPr>
          <w:lang w:eastAsia="x-none"/>
        </w:rPr>
        <w:t xml:space="preserve"> and </w:t>
      </w:r>
      <w:r w:rsidR="003E1854">
        <w:rPr>
          <w:lang w:eastAsia="x-none"/>
        </w:rPr>
        <w:t xml:space="preserve">offered </w:t>
      </w:r>
      <w:r w:rsidR="001D6B69">
        <w:rPr>
          <w:lang w:eastAsia="x-none"/>
        </w:rPr>
        <w:t>a</w:t>
      </w:r>
      <w:r>
        <w:rPr>
          <w:lang w:eastAsia="x-none"/>
        </w:rPr>
        <w:t>ppreciation to the Board and the office of school improvement</w:t>
      </w:r>
      <w:r w:rsidR="003E1854">
        <w:rPr>
          <w:lang w:eastAsia="x-none"/>
        </w:rPr>
        <w:t xml:space="preserve"> for their support and assistance</w:t>
      </w:r>
      <w:r>
        <w:rPr>
          <w:lang w:eastAsia="x-none"/>
        </w:rPr>
        <w:t>.</w:t>
      </w:r>
    </w:p>
    <w:p w:rsidR="00B16EA1" w:rsidRDefault="00B16EA1" w:rsidP="00635E9D">
      <w:pPr>
        <w:spacing w:line="276" w:lineRule="auto"/>
        <w:rPr>
          <w:lang w:eastAsia="x-none"/>
        </w:rPr>
      </w:pPr>
    </w:p>
    <w:p w:rsidR="00B16EA1" w:rsidRPr="001D6B69" w:rsidRDefault="00B16EA1" w:rsidP="00635E9D">
      <w:pPr>
        <w:pStyle w:val="Heading2"/>
        <w:spacing w:line="276" w:lineRule="auto"/>
        <w:rPr>
          <w:rFonts w:ascii="Times New Roman" w:hAnsi="Times New Roman"/>
          <w:sz w:val="24"/>
          <w:szCs w:val="24"/>
        </w:rPr>
      </w:pPr>
      <w:r w:rsidRPr="001D6B69">
        <w:rPr>
          <w:rFonts w:ascii="Times New Roman" w:hAnsi="Times New Roman"/>
          <w:sz w:val="24"/>
          <w:szCs w:val="24"/>
        </w:rPr>
        <w:t>PUBLIC COMMENT</w:t>
      </w:r>
    </w:p>
    <w:p w:rsidR="00B16EA1" w:rsidRDefault="00B16EA1" w:rsidP="00635E9D">
      <w:pPr>
        <w:spacing w:line="276" w:lineRule="auto"/>
        <w:rPr>
          <w:lang w:eastAsia="x-none"/>
        </w:rPr>
      </w:pPr>
    </w:p>
    <w:p w:rsidR="00B16EA1" w:rsidRDefault="00B16EA1" w:rsidP="00635E9D">
      <w:pPr>
        <w:spacing w:line="276" w:lineRule="auto"/>
        <w:rPr>
          <w:lang w:eastAsia="x-none"/>
        </w:rPr>
      </w:pPr>
      <w:r>
        <w:rPr>
          <w:lang w:eastAsia="x-none"/>
        </w:rPr>
        <w:t>The following persons spoke during the public comment period:</w:t>
      </w:r>
    </w:p>
    <w:p w:rsidR="00B16EA1" w:rsidRDefault="00B16EA1" w:rsidP="00635E9D">
      <w:pPr>
        <w:spacing w:line="276" w:lineRule="auto"/>
        <w:rPr>
          <w:lang w:eastAsia="x-none"/>
        </w:rPr>
      </w:pPr>
    </w:p>
    <w:p w:rsidR="00B16EA1" w:rsidRDefault="00B16EA1" w:rsidP="00635E9D">
      <w:pPr>
        <w:spacing w:line="276" w:lineRule="auto"/>
        <w:rPr>
          <w:lang w:eastAsia="x-none"/>
        </w:rPr>
      </w:pPr>
      <w:r>
        <w:rPr>
          <w:lang w:eastAsia="x-none"/>
        </w:rPr>
        <w:t xml:space="preserve">Jim Batterson, spoke on the proposed revisions to the </w:t>
      </w:r>
      <w:r w:rsidRPr="003E1854">
        <w:rPr>
          <w:i/>
          <w:lang w:eastAsia="x-none"/>
        </w:rPr>
        <w:t>Science Standards of Learning</w:t>
      </w:r>
      <w:r>
        <w:rPr>
          <w:lang w:eastAsia="x-none"/>
        </w:rPr>
        <w:t>.</w:t>
      </w:r>
    </w:p>
    <w:p w:rsidR="00B16EA1" w:rsidRDefault="00B16EA1" w:rsidP="00635E9D">
      <w:pPr>
        <w:spacing w:line="276" w:lineRule="auto"/>
        <w:rPr>
          <w:lang w:eastAsia="x-none"/>
        </w:rPr>
      </w:pPr>
    </w:p>
    <w:p w:rsidR="00B16EA1" w:rsidRDefault="00B16EA1" w:rsidP="00635E9D">
      <w:pPr>
        <w:spacing w:line="276" w:lineRule="auto"/>
        <w:rPr>
          <w:lang w:eastAsia="x-none"/>
        </w:rPr>
      </w:pPr>
      <w:r>
        <w:rPr>
          <w:lang w:eastAsia="x-none"/>
        </w:rPr>
        <w:t xml:space="preserve">Dr. James Fedderman, Virginia Education Association, spoke on the </w:t>
      </w:r>
      <w:r w:rsidR="003E1854">
        <w:rPr>
          <w:lang w:eastAsia="x-none"/>
        </w:rPr>
        <w:t>p</w:t>
      </w:r>
      <w:r>
        <w:rPr>
          <w:lang w:eastAsia="x-none"/>
        </w:rPr>
        <w:t xml:space="preserve">roposed </w:t>
      </w:r>
      <w:r w:rsidR="003E1854">
        <w:rPr>
          <w:lang w:eastAsia="x-none"/>
        </w:rPr>
        <w:t>procedural guidelines for conducting l</w:t>
      </w:r>
      <w:r>
        <w:rPr>
          <w:lang w:eastAsia="x-none"/>
        </w:rPr>
        <w:t xml:space="preserve">icensure </w:t>
      </w:r>
      <w:r w:rsidR="003E1854">
        <w:rPr>
          <w:lang w:eastAsia="x-none"/>
        </w:rPr>
        <w:t>h</w:t>
      </w:r>
      <w:r>
        <w:rPr>
          <w:lang w:eastAsia="x-none"/>
        </w:rPr>
        <w:t>earings.</w:t>
      </w:r>
    </w:p>
    <w:p w:rsidR="00B16EA1" w:rsidRDefault="00B16EA1" w:rsidP="00635E9D">
      <w:pPr>
        <w:spacing w:line="276" w:lineRule="auto"/>
        <w:rPr>
          <w:lang w:eastAsia="x-none"/>
        </w:rPr>
      </w:pPr>
    </w:p>
    <w:p w:rsidR="00B16EA1" w:rsidRPr="00680E9B" w:rsidRDefault="00B16EA1" w:rsidP="00635E9D">
      <w:pPr>
        <w:pStyle w:val="Heading2"/>
        <w:spacing w:line="276" w:lineRule="auto"/>
        <w:rPr>
          <w:rFonts w:ascii="Times New Roman" w:hAnsi="Times New Roman"/>
          <w:sz w:val="24"/>
          <w:szCs w:val="24"/>
        </w:rPr>
      </w:pPr>
      <w:r w:rsidRPr="00680E9B">
        <w:rPr>
          <w:rFonts w:ascii="Times New Roman" w:hAnsi="Times New Roman"/>
          <w:sz w:val="24"/>
          <w:szCs w:val="24"/>
        </w:rPr>
        <w:t>CONSENT AGENDA</w:t>
      </w:r>
    </w:p>
    <w:p w:rsidR="00B16EA1" w:rsidRDefault="00B16EA1" w:rsidP="00635E9D">
      <w:pPr>
        <w:spacing w:line="276" w:lineRule="auto"/>
        <w:rPr>
          <w:lang w:eastAsia="x-none"/>
        </w:rPr>
      </w:pPr>
    </w:p>
    <w:p w:rsidR="00B16EA1" w:rsidRPr="00680E9B" w:rsidRDefault="00B16EA1" w:rsidP="00635E9D">
      <w:pPr>
        <w:spacing w:line="276" w:lineRule="auto"/>
        <w:rPr>
          <w:b/>
          <w:u w:val="single"/>
          <w:lang w:eastAsia="x-none"/>
        </w:rPr>
      </w:pPr>
      <w:r w:rsidRPr="00680E9B">
        <w:rPr>
          <w:b/>
          <w:u w:val="single"/>
          <w:lang w:eastAsia="x-none"/>
        </w:rPr>
        <w:t>A.  Final Review of Recommendation of the Advisory Board on Teacher Education and Licensure to Revise the Fee Schedule for Licensure</w:t>
      </w:r>
    </w:p>
    <w:p w:rsidR="00B16EA1" w:rsidRDefault="00B16EA1" w:rsidP="00635E9D">
      <w:pPr>
        <w:spacing w:line="276" w:lineRule="auto"/>
        <w:rPr>
          <w:lang w:eastAsia="x-none"/>
        </w:rPr>
      </w:pPr>
    </w:p>
    <w:p w:rsidR="00B16EA1" w:rsidRPr="00680E9B" w:rsidRDefault="00B16EA1" w:rsidP="00635E9D">
      <w:pPr>
        <w:spacing w:line="276" w:lineRule="auto"/>
        <w:rPr>
          <w:b/>
          <w:u w:val="single"/>
          <w:lang w:eastAsia="x-none"/>
        </w:rPr>
      </w:pPr>
      <w:r w:rsidRPr="00680E9B">
        <w:rPr>
          <w:b/>
          <w:u w:val="single"/>
          <w:lang w:eastAsia="x-none"/>
        </w:rPr>
        <w:t>B.  First Review of Recommendations Concerning Literary fund Application Approved for Release of Funds or Placement on a Waiting List; Update to the First Priority Waiting List</w:t>
      </w:r>
    </w:p>
    <w:p w:rsidR="00680E9B" w:rsidRDefault="00680E9B" w:rsidP="00635E9D">
      <w:pPr>
        <w:spacing w:line="276" w:lineRule="auto"/>
        <w:rPr>
          <w:rFonts w:eastAsia="Calibri"/>
        </w:rPr>
      </w:pPr>
    </w:p>
    <w:p w:rsidR="00B16EA1" w:rsidRDefault="00B16EA1" w:rsidP="00635E9D">
      <w:pPr>
        <w:spacing w:line="276" w:lineRule="auto"/>
        <w:rPr>
          <w:rFonts w:eastAsia="Calibri"/>
        </w:rPr>
      </w:pPr>
      <w:r>
        <w:rPr>
          <w:rFonts w:eastAsia="Calibri"/>
        </w:rPr>
        <w:t>Mrs. Atkinson made a motion to approve the consent agenda as presented.  The motion was seconded by Dr. Wilson and carried unanimously.</w:t>
      </w:r>
    </w:p>
    <w:p w:rsidR="00B16EA1" w:rsidRPr="00420618" w:rsidRDefault="00B16EA1" w:rsidP="00635E9D">
      <w:pPr>
        <w:spacing w:line="276" w:lineRule="auto"/>
        <w:rPr>
          <w:rFonts w:eastAsia="Calibri"/>
        </w:rPr>
      </w:pPr>
    </w:p>
    <w:p w:rsidR="00B16EA1" w:rsidRPr="00420618" w:rsidRDefault="00B16EA1" w:rsidP="00635E9D">
      <w:pPr>
        <w:spacing w:line="276" w:lineRule="auto"/>
        <w:rPr>
          <w:rFonts w:eastAsia="Calibri"/>
          <w:b/>
          <w:i/>
        </w:rPr>
      </w:pPr>
      <w:r w:rsidRPr="00420618">
        <w:rPr>
          <w:rFonts w:eastAsia="Calibri"/>
          <w:b/>
          <w:i/>
        </w:rPr>
        <w:t>ACTION/DISCUSSION ITEMS</w:t>
      </w:r>
    </w:p>
    <w:p w:rsidR="00B16EA1" w:rsidRDefault="00B16EA1" w:rsidP="00635E9D">
      <w:pPr>
        <w:spacing w:line="276" w:lineRule="auto"/>
        <w:rPr>
          <w:rFonts w:eastAsia="Calibri"/>
          <w:b/>
          <w:u w:val="single"/>
        </w:rPr>
      </w:pPr>
    </w:p>
    <w:p w:rsidR="00B16EA1" w:rsidRPr="001153B3" w:rsidRDefault="00B16EA1" w:rsidP="00635E9D">
      <w:pPr>
        <w:spacing w:line="276" w:lineRule="auto"/>
        <w:rPr>
          <w:rFonts w:eastAsia="Calibri"/>
          <w:b/>
          <w:u w:val="single"/>
        </w:rPr>
      </w:pPr>
      <w:r>
        <w:rPr>
          <w:rFonts w:eastAsia="Calibri"/>
          <w:b/>
          <w:u w:val="single"/>
        </w:rPr>
        <w:t xml:space="preserve">C.  </w:t>
      </w:r>
      <w:r w:rsidRPr="001153B3">
        <w:rPr>
          <w:rFonts w:eastAsia="Calibri"/>
          <w:b/>
          <w:u w:val="single"/>
        </w:rPr>
        <w:t>Final Review of Proposed Procedural Guidelines for Conducting Licensure Hearings</w:t>
      </w:r>
    </w:p>
    <w:p w:rsidR="002C3D97" w:rsidRDefault="002C3D97" w:rsidP="00635E9D">
      <w:pPr>
        <w:spacing w:line="276" w:lineRule="auto"/>
        <w:rPr>
          <w:rFonts w:eastAsia="Calibri"/>
        </w:rPr>
      </w:pPr>
      <w:r>
        <w:rPr>
          <w:rFonts w:eastAsia="Calibri"/>
        </w:rPr>
        <w:t xml:space="preserve">Ms. Susan Williams, assistant attorney general, office of the attorney general, Mrs. Patty Pitts, assistant superintendent, division of teacher education and licensure, Ms. Nancy Walsh, </w:t>
      </w:r>
      <w:r w:rsidR="003E1854">
        <w:rPr>
          <w:rFonts w:eastAsia="Calibri"/>
        </w:rPr>
        <w:t xml:space="preserve">director </w:t>
      </w:r>
      <w:r>
        <w:rPr>
          <w:rFonts w:eastAsia="Calibri"/>
        </w:rPr>
        <w:t>of professional practices, presented this item to the Board for final review.</w:t>
      </w:r>
    </w:p>
    <w:p w:rsidR="00420C73" w:rsidRDefault="00420C73" w:rsidP="00635E9D">
      <w:pPr>
        <w:spacing w:line="276" w:lineRule="auto"/>
        <w:rPr>
          <w:rFonts w:eastAsia="Calibri"/>
        </w:rPr>
      </w:pPr>
    </w:p>
    <w:p w:rsidR="002C3D97" w:rsidRDefault="00420C73" w:rsidP="00635E9D">
      <w:pPr>
        <w:spacing w:line="276" w:lineRule="auto"/>
        <w:rPr>
          <w:rFonts w:eastAsia="Calibri"/>
        </w:rPr>
      </w:pPr>
      <w:r>
        <w:rPr>
          <w:rFonts w:eastAsia="Calibri"/>
        </w:rPr>
        <w:t xml:space="preserve">Ms. Williams </w:t>
      </w:r>
      <w:r w:rsidR="00FB18B5">
        <w:rPr>
          <w:rFonts w:eastAsia="Calibri"/>
        </w:rPr>
        <w:t xml:space="preserve">provided updates to the language and revisions to the guidelines.  The detailed guidelines can be viewed at: </w:t>
      </w:r>
      <w:hyperlink r:id="rId9" w:history="1">
        <w:r w:rsidRPr="00BB3C5D">
          <w:rPr>
            <w:rStyle w:val="Hyperlink"/>
            <w:rFonts w:eastAsia="Calibri"/>
          </w:rPr>
          <w:t>http://www.doe.virginia.gov/boe/meetings/2018/11-nov/agenda.shtml</w:t>
        </w:r>
      </w:hyperlink>
      <w:r>
        <w:rPr>
          <w:rFonts w:eastAsia="Calibri"/>
        </w:rPr>
        <w:t xml:space="preserve"> Item C</w:t>
      </w:r>
      <w:r w:rsidR="00FB18B5">
        <w:rPr>
          <w:rFonts w:eastAsia="Calibri"/>
        </w:rPr>
        <w:t>.</w:t>
      </w:r>
    </w:p>
    <w:p w:rsidR="00FC1C77" w:rsidRDefault="00FC1C77" w:rsidP="00635E9D">
      <w:pPr>
        <w:spacing w:line="276" w:lineRule="auto"/>
        <w:rPr>
          <w:rFonts w:eastAsia="Calibri"/>
        </w:rPr>
      </w:pPr>
    </w:p>
    <w:p w:rsidR="003E1854" w:rsidRDefault="00FC1C77" w:rsidP="00635E9D">
      <w:pPr>
        <w:spacing w:line="276" w:lineRule="auto"/>
        <w:rPr>
          <w:rFonts w:eastAsia="Calibri"/>
        </w:rPr>
      </w:pPr>
      <w:r>
        <w:rPr>
          <w:rFonts w:eastAsia="Calibri"/>
        </w:rPr>
        <w:t>Mrs. Atkinson made a motion to adopt</w:t>
      </w:r>
      <w:r w:rsidR="003E1854">
        <w:rPr>
          <w:rFonts w:eastAsia="Calibri"/>
        </w:rPr>
        <w:t xml:space="preserve"> the procedural guidelines for c</w:t>
      </w:r>
      <w:r>
        <w:rPr>
          <w:rFonts w:eastAsia="Calibri"/>
        </w:rPr>
        <w:t xml:space="preserve">onducting </w:t>
      </w:r>
      <w:r w:rsidR="003E1854">
        <w:rPr>
          <w:rFonts w:eastAsia="Calibri"/>
        </w:rPr>
        <w:t>licensure h</w:t>
      </w:r>
      <w:r>
        <w:rPr>
          <w:rFonts w:eastAsia="Calibri"/>
        </w:rPr>
        <w:t xml:space="preserve">earings with </w:t>
      </w:r>
      <w:r w:rsidR="003E1854">
        <w:rPr>
          <w:rFonts w:eastAsia="Calibri"/>
        </w:rPr>
        <w:t xml:space="preserve">technical </w:t>
      </w:r>
      <w:r>
        <w:rPr>
          <w:rFonts w:eastAsia="Calibri"/>
        </w:rPr>
        <w:t>edits to attachment A</w:t>
      </w:r>
      <w:r w:rsidR="00151982">
        <w:rPr>
          <w:rFonts w:eastAsia="Calibri"/>
        </w:rPr>
        <w:t xml:space="preserve"> to become effective January 1, 2019</w:t>
      </w:r>
      <w:r>
        <w:rPr>
          <w:rFonts w:eastAsia="Calibri"/>
        </w:rPr>
        <w:t>.  The motion was seconded by Ms. Holton and carried unanimously.</w:t>
      </w:r>
    </w:p>
    <w:p w:rsidR="009C4623" w:rsidRDefault="009C4623" w:rsidP="00635E9D">
      <w:pPr>
        <w:spacing w:line="276" w:lineRule="auto"/>
        <w:rPr>
          <w:rFonts w:eastAsia="Calibri"/>
        </w:rPr>
      </w:pPr>
    </w:p>
    <w:p w:rsidR="00B16EA1" w:rsidRDefault="00B16EA1" w:rsidP="00635E9D">
      <w:pPr>
        <w:spacing w:line="276" w:lineRule="auto"/>
        <w:rPr>
          <w:rFonts w:eastAsia="Calibri"/>
          <w:b/>
          <w:u w:val="single"/>
        </w:rPr>
      </w:pPr>
      <w:r>
        <w:rPr>
          <w:rFonts w:eastAsia="Calibri"/>
          <w:b/>
          <w:u w:val="single"/>
        </w:rPr>
        <w:t xml:space="preserve">D. </w:t>
      </w:r>
      <w:r w:rsidRPr="001153B3">
        <w:rPr>
          <w:rFonts w:eastAsia="Calibri"/>
          <w:b/>
          <w:u w:val="single"/>
        </w:rPr>
        <w:t xml:space="preserve">Final Review of Proposed Amendments to the </w:t>
      </w:r>
      <w:r w:rsidRPr="00151982">
        <w:rPr>
          <w:rFonts w:eastAsia="Calibri"/>
          <w:b/>
          <w:i/>
          <w:u w:val="single"/>
        </w:rPr>
        <w:t xml:space="preserve">Licensure Regulations for School Personnel </w:t>
      </w:r>
      <w:r w:rsidRPr="001153B3">
        <w:rPr>
          <w:rFonts w:eastAsia="Calibri"/>
          <w:b/>
          <w:u w:val="single"/>
        </w:rPr>
        <w:t>(8 VAC20-23) to Comport with 2018 Legislation Passed by the General Assembly Under the Fast Track Provisions of the Administrative Process Ac</w:t>
      </w:r>
      <w:r>
        <w:rPr>
          <w:rFonts w:eastAsia="Calibri"/>
          <w:b/>
          <w:u w:val="single"/>
        </w:rPr>
        <w:t>t</w:t>
      </w:r>
    </w:p>
    <w:p w:rsidR="00B16EA1" w:rsidRDefault="00B16EA1" w:rsidP="00635E9D">
      <w:pPr>
        <w:spacing w:line="276" w:lineRule="auto"/>
        <w:rPr>
          <w:rStyle w:val="Heading2Char"/>
          <w:rFonts w:ascii="Times New Roman" w:eastAsia="Calibri" w:hAnsi="Times New Roman"/>
          <w:b w:val="0"/>
          <w:i w:val="0"/>
          <w:sz w:val="24"/>
          <w:szCs w:val="24"/>
        </w:rPr>
      </w:pPr>
      <w:r w:rsidRPr="005B2A57">
        <w:rPr>
          <w:rStyle w:val="Heading2Char"/>
          <w:rFonts w:ascii="Times New Roman" w:eastAsia="Calibri" w:hAnsi="Times New Roman"/>
          <w:b w:val="0"/>
          <w:i w:val="0"/>
          <w:sz w:val="24"/>
          <w:szCs w:val="24"/>
        </w:rPr>
        <w:t>Mrs. Patty Pitts, assistant superintendent for teacher education and licensure, presented this item to the Board for f</w:t>
      </w:r>
      <w:r w:rsidR="00151982">
        <w:rPr>
          <w:rStyle w:val="Heading2Char"/>
          <w:rFonts w:ascii="Times New Roman" w:eastAsia="Calibri" w:hAnsi="Times New Roman"/>
          <w:b w:val="0"/>
          <w:i w:val="0"/>
          <w:sz w:val="24"/>
          <w:szCs w:val="24"/>
        </w:rPr>
        <w:t xml:space="preserve">inal </w:t>
      </w:r>
      <w:r w:rsidRPr="005B2A57">
        <w:rPr>
          <w:rStyle w:val="Heading2Char"/>
          <w:rFonts w:ascii="Times New Roman" w:eastAsia="Calibri" w:hAnsi="Times New Roman"/>
          <w:b w:val="0"/>
          <w:i w:val="0"/>
          <w:sz w:val="24"/>
          <w:szCs w:val="24"/>
        </w:rPr>
        <w:t>review.</w:t>
      </w:r>
    </w:p>
    <w:p w:rsidR="00B16EA1" w:rsidRDefault="00B16EA1" w:rsidP="00635E9D">
      <w:pPr>
        <w:spacing w:line="276" w:lineRule="auto"/>
        <w:rPr>
          <w:rStyle w:val="Heading2Char"/>
          <w:rFonts w:ascii="Times New Roman" w:eastAsia="Calibri" w:hAnsi="Times New Roman"/>
          <w:b w:val="0"/>
          <w:i w:val="0"/>
          <w:sz w:val="24"/>
          <w:szCs w:val="24"/>
        </w:rPr>
      </w:pPr>
    </w:p>
    <w:p w:rsidR="00815E9F" w:rsidRDefault="00815E9F" w:rsidP="00635E9D">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Mrs. Pitts highlighted the revisions that are being incorporated to the </w:t>
      </w:r>
      <w:r w:rsidRPr="00151982">
        <w:rPr>
          <w:rStyle w:val="Heading2Char"/>
          <w:rFonts w:ascii="Times New Roman" w:eastAsia="Calibri" w:hAnsi="Times New Roman"/>
          <w:b w:val="0"/>
          <w:sz w:val="24"/>
          <w:szCs w:val="24"/>
        </w:rPr>
        <w:t>Licensure Regulations for School Personnel</w:t>
      </w:r>
      <w:r>
        <w:rPr>
          <w:rStyle w:val="Heading2Char"/>
          <w:rFonts w:ascii="Times New Roman" w:eastAsia="Calibri" w:hAnsi="Times New Roman"/>
          <w:b w:val="0"/>
          <w:i w:val="0"/>
          <w:sz w:val="24"/>
          <w:szCs w:val="24"/>
        </w:rPr>
        <w:t xml:space="preserve"> to comport with the 2018 Legislation passed by the General Assembly.</w:t>
      </w:r>
    </w:p>
    <w:p w:rsidR="00151982" w:rsidRDefault="00151982" w:rsidP="00635E9D">
      <w:pPr>
        <w:spacing w:line="276" w:lineRule="auto"/>
        <w:rPr>
          <w:rStyle w:val="Heading2Char"/>
          <w:rFonts w:ascii="Times New Roman" w:eastAsia="Calibri" w:hAnsi="Times New Roman"/>
          <w:b w:val="0"/>
          <w:i w:val="0"/>
          <w:sz w:val="24"/>
          <w:szCs w:val="24"/>
        </w:rPr>
      </w:pPr>
    </w:p>
    <w:p w:rsidR="00151982" w:rsidRPr="00151982" w:rsidRDefault="00151982" w:rsidP="00635E9D">
      <w:pPr>
        <w:pStyle w:val="ListParagraph"/>
        <w:widowControl/>
        <w:numPr>
          <w:ilvl w:val="0"/>
          <w:numId w:val="17"/>
        </w:numPr>
        <w:shd w:val="clear" w:color="auto" w:fill="FFFFFF"/>
        <w:spacing w:after="200" w:line="276" w:lineRule="auto"/>
        <w:ind w:left="360"/>
        <w:rPr>
          <w:rFonts w:ascii="Times New Roman" w:hAnsi="Times New Roman"/>
          <w:szCs w:val="24"/>
        </w:rPr>
      </w:pPr>
      <w:r w:rsidRPr="00151982">
        <w:rPr>
          <w:rFonts w:ascii="Times New Roman" w:hAnsi="Times New Roman"/>
          <w:b/>
          <w:szCs w:val="24"/>
        </w:rPr>
        <w:t>HB2</w:t>
      </w:r>
      <w:r w:rsidRPr="00151982">
        <w:rPr>
          <w:rFonts w:ascii="Times New Roman" w:hAnsi="Times New Roman"/>
          <w:b/>
          <w:bCs/>
          <w:szCs w:val="24"/>
        </w:rPr>
        <w:t xml:space="preserve"> </w:t>
      </w:r>
      <w:r w:rsidRPr="00151982">
        <w:rPr>
          <w:rFonts w:ascii="Times New Roman" w:hAnsi="Times New Roman"/>
          <w:bCs/>
          <w:szCs w:val="24"/>
        </w:rPr>
        <w:t>r</w:t>
      </w:r>
      <w:r w:rsidRPr="00151982">
        <w:rPr>
          <w:rFonts w:ascii="Times New Roman" w:hAnsi="Times New Roman"/>
          <w:szCs w:val="24"/>
        </w:rPr>
        <w:t xml:space="preserve">equires the Board of Education to provide for teacher licensure by reciprocity f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The bill provides that no service requirements or licensing assessments shall be required for any such individual. This bill is identical to </w:t>
      </w:r>
      <w:hyperlink r:id="rId10" w:history="1">
        <w:r w:rsidRPr="00151982">
          <w:rPr>
            <w:rFonts w:ascii="Times New Roman" w:hAnsi="Times New Roman"/>
            <w:b/>
            <w:bCs/>
            <w:szCs w:val="24"/>
          </w:rPr>
          <w:t>SB 103.</w:t>
        </w:r>
      </w:hyperlink>
    </w:p>
    <w:p w:rsidR="00151982" w:rsidRPr="00151982" w:rsidRDefault="00151982" w:rsidP="00635E9D">
      <w:pPr>
        <w:pStyle w:val="ListParagraph"/>
        <w:shd w:val="clear" w:color="auto" w:fill="FFFFFF"/>
        <w:spacing w:line="276" w:lineRule="auto"/>
        <w:ind w:left="360"/>
        <w:rPr>
          <w:rFonts w:ascii="Times New Roman" w:hAnsi="Times New Roman"/>
          <w:szCs w:val="24"/>
        </w:rPr>
      </w:pPr>
    </w:p>
    <w:p w:rsidR="00151982" w:rsidRPr="00151982" w:rsidRDefault="00151982" w:rsidP="00635E9D">
      <w:pPr>
        <w:pStyle w:val="ListParagraph"/>
        <w:widowControl/>
        <w:numPr>
          <w:ilvl w:val="0"/>
          <w:numId w:val="17"/>
        </w:numPr>
        <w:shd w:val="clear" w:color="auto" w:fill="FFFFFF"/>
        <w:spacing w:after="200" w:line="276" w:lineRule="auto"/>
        <w:ind w:left="360"/>
        <w:rPr>
          <w:rFonts w:ascii="Times New Roman" w:hAnsi="Times New Roman"/>
          <w:szCs w:val="24"/>
        </w:rPr>
      </w:pPr>
      <w:r w:rsidRPr="00151982">
        <w:rPr>
          <w:rFonts w:ascii="Times New Roman" w:hAnsi="Times New Roman"/>
          <w:b/>
          <w:bCs/>
          <w:szCs w:val="24"/>
        </w:rPr>
        <w:t xml:space="preserve">HB 80 </w:t>
      </w:r>
      <w:r>
        <w:rPr>
          <w:rFonts w:ascii="Times New Roman" w:hAnsi="Times New Roman"/>
          <w:bCs/>
          <w:szCs w:val="24"/>
        </w:rPr>
        <w:t>r</w:t>
      </w:r>
      <w:r w:rsidRPr="00151982">
        <w:rPr>
          <w:rFonts w:ascii="Times New Roman" w:hAnsi="Times New Roman"/>
          <w:szCs w:val="24"/>
        </w:rPr>
        <w:t>equires the Board of Education, in its regulations providing for teacher licensure by reciprocity, to permit applicants to submit third-party employment verification forms.</w:t>
      </w:r>
    </w:p>
    <w:p w:rsidR="00151982" w:rsidRPr="00151982" w:rsidRDefault="00151982" w:rsidP="00635E9D">
      <w:pPr>
        <w:pStyle w:val="ListParagraph"/>
        <w:shd w:val="clear" w:color="auto" w:fill="FFFFFF"/>
        <w:spacing w:line="276" w:lineRule="auto"/>
        <w:ind w:left="360"/>
        <w:rPr>
          <w:rFonts w:ascii="Times New Roman" w:hAnsi="Times New Roman"/>
          <w:szCs w:val="24"/>
        </w:rPr>
      </w:pPr>
    </w:p>
    <w:p w:rsidR="00151982" w:rsidRPr="00151982" w:rsidRDefault="00151982" w:rsidP="00635E9D">
      <w:pPr>
        <w:pStyle w:val="ListParagraph"/>
        <w:widowControl/>
        <w:numPr>
          <w:ilvl w:val="0"/>
          <w:numId w:val="17"/>
        </w:numPr>
        <w:shd w:val="clear" w:color="auto" w:fill="FFFFFF"/>
        <w:spacing w:after="200" w:line="276" w:lineRule="auto"/>
        <w:ind w:left="360"/>
        <w:rPr>
          <w:rFonts w:ascii="Times New Roman" w:hAnsi="Times New Roman"/>
          <w:szCs w:val="24"/>
        </w:rPr>
      </w:pPr>
      <w:r w:rsidRPr="00151982">
        <w:rPr>
          <w:rFonts w:ascii="Times New Roman" w:hAnsi="Times New Roman"/>
          <w:b/>
          <w:szCs w:val="24"/>
        </w:rPr>
        <w:t>HB215</w:t>
      </w:r>
      <w:r w:rsidRPr="00151982">
        <w:rPr>
          <w:rFonts w:ascii="Times New Roman" w:hAnsi="Times New Roman"/>
          <w:szCs w:val="24"/>
        </w:rPr>
        <w:t xml:space="preserve"> requires the Board to establish an experiential route to licensure, issuing a one-year renewable license.</w:t>
      </w:r>
    </w:p>
    <w:p w:rsidR="00151982" w:rsidRPr="00151982" w:rsidRDefault="00151982" w:rsidP="00635E9D">
      <w:pPr>
        <w:pStyle w:val="ListParagraph"/>
        <w:shd w:val="clear" w:color="auto" w:fill="FFFFFF"/>
        <w:spacing w:line="276" w:lineRule="auto"/>
        <w:ind w:left="360"/>
        <w:rPr>
          <w:rFonts w:ascii="Times New Roman" w:hAnsi="Times New Roman"/>
          <w:sz w:val="28"/>
          <w:szCs w:val="24"/>
        </w:rPr>
      </w:pPr>
    </w:p>
    <w:p w:rsidR="00151982" w:rsidRPr="00151982" w:rsidRDefault="00151982" w:rsidP="00635E9D">
      <w:pPr>
        <w:pStyle w:val="ListParagraph"/>
        <w:widowControl/>
        <w:numPr>
          <w:ilvl w:val="0"/>
          <w:numId w:val="17"/>
        </w:numPr>
        <w:shd w:val="clear" w:color="auto" w:fill="FFFFFF"/>
        <w:spacing w:line="276" w:lineRule="auto"/>
        <w:ind w:left="360"/>
        <w:rPr>
          <w:rFonts w:ascii="Times New Roman" w:hAnsi="Times New Roman"/>
          <w:szCs w:val="24"/>
        </w:rPr>
      </w:pPr>
      <w:r w:rsidRPr="00151982">
        <w:rPr>
          <w:rFonts w:ascii="Times New Roman" w:hAnsi="Times New Roman"/>
          <w:b/>
          <w:szCs w:val="24"/>
        </w:rPr>
        <w:t xml:space="preserve">HB1125 </w:t>
      </w:r>
      <w:r w:rsidRPr="00151982">
        <w:rPr>
          <w:rFonts w:ascii="Times New Roman" w:hAnsi="Times New Roman"/>
          <w:szCs w:val="24"/>
        </w:rPr>
        <w:t>makes several changes to the teacher licensure process, including (i) permitting teachers with a valid out-of-state license, with full credentials and without deficiencies, to receive licensure by reciprocity without passing additional licensing assessments and (ii) permitting a local school board or division superintendent to waive certain licensure requirements for any individual who holds a provisional license and is employed by the local school board. This bill is identical to</w:t>
      </w:r>
      <w:r w:rsidRPr="00151982">
        <w:rPr>
          <w:rFonts w:ascii="Times New Roman" w:hAnsi="Times New Roman"/>
          <w:b/>
          <w:szCs w:val="24"/>
        </w:rPr>
        <w:t xml:space="preserve"> </w:t>
      </w:r>
      <w:hyperlink r:id="rId11" w:history="1">
        <w:r w:rsidRPr="00151982">
          <w:rPr>
            <w:rFonts w:ascii="Times New Roman" w:hAnsi="Times New Roman"/>
            <w:b/>
            <w:bCs/>
            <w:szCs w:val="24"/>
          </w:rPr>
          <w:t>SB 349.</w:t>
        </w:r>
      </w:hyperlink>
    </w:p>
    <w:p w:rsidR="00815E9F" w:rsidRDefault="00815E9F" w:rsidP="00635E9D">
      <w:pPr>
        <w:spacing w:line="276" w:lineRule="auto"/>
        <w:rPr>
          <w:rStyle w:val="Heading2Char"/>
          <w:rFonts w:ascii="Times New Roman" w:eastAsia="Calibri" w:hAnsi="Times New Roman"/>
          <w:b w:val="0"/>
          <w:i w:val="0"/>
          <w:sz w:val="24"/>
          <w:szCs w:val="24"/>
        </w:rPr>
      </w:pPr>
    </w:p>
    <w:p w:rsidR="00151982" w:rsidRDefault="00B16B25" w:rsidP="00635E9D">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Mrs. Pitts discussed </w:t>
      </w:r>
      <w:r w:rsidR="00151982">
        <w:rPr>
          <w:rStyle w:val="Heading2Char"/>
          <w:rFonts w:ascii="Times New Roman" w:eastAsia="Calibri" w:hAnsi="Times New Roman"/>
          <w:b w:val="0"/>
          <w:i w:val="0"/>
          <w:sz w:val="24"/>
          <w:szCs w:val="24"/>
        </w:rPr>
        <w:t xml:space="preserve">change in license renewal from a five-year renewable license to a </w:t>
      </w:r>
      <w:r>
        <w:rPr>
          <w:rStyle w:val="Heading2Char"/>
          <w:rFonts w:ascii="Times New Roman" w:eastAsia="Calibri" w:hAnsi="Times New Roman"/>
          <w:b w:val="0"/>
          <w:i w:val="0"/>
          <w:sz w:val="24"/>
          <w:szCs w:val="24"/>
        </w:rPr>
        <w:t xml:space="preserve">10-year </w:t>
      </w:r>
      <w:r w:rsidR="00151982">
        <w:rPr>
          <w:rStyle w:val="Heading2Char"/>
          <w:rFonts w:ascii="Times New Roman" w:eastAsia="Calibri" w:hAnsi="Times New Roman"/>
          <w:b w:val="0"/>
          <w:i w:val="0"/>
          <w:sz w:val="24"/>
          <w:szCs w:val="24"/>
        </w:rPr>
        <w:t xml:space="preserve">renewable license and the </w:t>
      </w:r>
      <w:r>
        <w:rPr>
          <w:rStyle w:val="Heading2Char"/>
          <w:rFonts w:ascii="Times New Roman" w:eastAsia="Calibri" w:hAnsi="Times New Roman"/>
          <w:b w:val="0"/>
          <w:i w:val="0"/>
          <w:sz w:val="24"/>
          <w:szCs w:val="24"/>
        </w:rPr>
        <w:t>requirement of professional development points</w:t>
      </w:r>
      <w:r w:rsidR="00151982">
        <w:rPr>
          <w:rStyle w:val="Heading2Char"/>
          <w:rFonts w:ascii="Times New Roman" w:eastAsia="Calibri" w:hAnsi="Times New Roman"/>
          <w:b w:val="0"/>
          <w:i w:val="0"/>
          <w:sz w:val="24"/>
          <w:szCs w:val="24"/>
        </w:rPr>
        <w:t>. The Board discussed the number of professional development points needed for license renewal with the change from a five-year to 10-year renewable license. The secretary of education, Atif Qarni, supports keeping the number of professional development point</w:t>
      </w:r>
      <w:r w:rsidR="00090EF6">
        <w:rPr>
          <w:rStyle w:val="Heading2Char"/>
          <w:rFonts w:ascii="Times New Roman" w:eastAsia="Calibri" w:hAnsi="Times New Roman"/>
          <w:b w:val="0"/>
          <w:i w:val="0"/>
          <w:sz w:val="24"/>
          <w:szCs w:val="24"/>
        </w:rPr>
        <w:t xml:space="preserve">s </w:t>
      </w:r>
      <w:r w:rsidR="00151982">
        <w:rPr>
          <w:rStyle w:val="Heading2Char"/>
          <w:rFonts w:ascii="Times New Roman" w:eastAsia="Calibri" w:hAnsi="Times New Roman"/>
          <w:b w:val="0"/>
          <w:i w:val="0"/>
          <w:sz w:val="24"/>
          <w:szCs w:val="24"/>
        </w:rPr>
        <w:t xml:space="preserve">needed for license renewal at 180. Some Board members had reservations </w:t>
      </w:r>
      <w:r w:rsidR="006265A1">
        <w:rPr>
          <w:rStyle w:val="Heading2Char"/>
          <w:rFonts w:ascii="Times New Roman" w:eastAsia="Calibri" w:hAnsi="Times New Roman"/>
          <w:b w:val="0"/>
          <w:i w:val="0"/>
          <w:sz w:val="24"/>
          <w:szCs w:val="24"/>
        </w:rPr>
        <w:t xml:space="preserve">without receiving more feedback from stakeholders. </w:t>
      </w:r>
    </w:p>
    <w:p w:rsidR="00151982" w:rsidRDefault="00151982" w:rsidP="00635E9D">
      <w:pPr>
        <w:spacing w:line="276" w:lineRule="auto"/>
        <w:rPr>
          <w:rStyle w:val="Heading2Char"/>
          <w:rFonts w:ascii="Times New Roman" w:eastAsia="Calibri" w:hAnsi="Times New Roman"/>
          <w:b w:val="0"/>
          <w:i w:val="0"/>
          <w:sz w:val="24"/>
          <w:szCs w:val="24"/>
        </w:rPr>
      </w:pPr>
    </w:p>
    <w:p w:rsidR="005C4F73" w:rsidRDefault="00151982" w:rsidP="00635E9D">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T</w:t>
      </w:r>
      <w:r w:rsidR="005C4F73" w:rsidRPr="005C4F73">
        <w:rPr>
          <w:rStyle w:val="Heading2Char"/>
          <w:rFonts w:ascii="Times New Roman" w:eastAsia="Calibri" w:hAnsi="Times New Roman"/>
          <w:b w:val="0"/>
          <w:i w:val="0"/>
          <w:sz w:val="24"/>
          <w:szCs w:val="24"/>
        </w:rPr>
        <w:t xml:space="preserve">he Superintendent of Public Instruction recommended the Board of Education </w:t>
      </w:r>
      <w:r w:rsidR="00407855">
        <w:rPr>
          <w:rStyle w:val="Heading2Char"/>
          <w:rFonts w:ascii="Times New Roman" w:eastAsia="Calibri" w:hAnsi="Times New Roman"/>
          <w:b w:val="0"/>
          <w:i w:val="0"/>
          <w:sz w:val="24"/>
          <w:szCs w:val="24"/>
        </w:rPr>
        <w:t xml:space="preserve">approve </w:t>
      </w:r>
      <w:r w:rsidR="005C4F73" w:rsidRPr="005C4F73">
        <w:rPr>
          <w:rStyle w:val="Heading2Char"/>
          <w:rFonts w:ascii="Times New Roman" w:eastAsia="Calibri" w:hAnsi="Times New Roman"/>
          <w:b w:val="0"/>
          <w:i w:val="0"/>
          <w:sz w:val="24"/>
          <w:szCs w:val="24"/>
        </w:rPr>
        <w:t xml:space="preserve">for </w:t>
      </w:r>
      <w:r>
        <w:rPr>
          <w:rStyle w:val="Heading2Char"/>
          <w:rFonts w:ascii="Times New Roman" w:eastAsia="Calibri" w:hAnsi="Times New Roman"/>
          <w:b w:val="0"/>
          <w:i w:val="0"/>
          <w:sz w:val="24"/>
          <w:szCs w:val="24"/>
        </w:rPr>
        <w:t xml:space="preserve">final </w:t>
      </w:r>
      <w:r w:rsidR="005C4F73" w:rsidRPr="005C4F73">
        <w:rPr>
          <w:rStyle w:val="Heading2Char"/>
          <w:rFonts w:ascii="Times New Roman" w:eastAsia="Calibri" w:hAnsi="Times New Roman"/>
          <w:b w:val="0"/>
          <w:i w:val="0"/>
          <w:sz w:val="24"/>
          <w:szCs w:val="24"/>
        </w:rPr>
        <w:t xml:space="preserve">review the proposed revisions to the </w:t>
      </w:r>
      <w:r w:rsidR="005C4F73" w:rsidRPr="00151982">
        <w:rPr>
          <w:rStyle w:val="Heading2Char"/>
          <w:rFonts w:ascii="Times New Roman" w:eastAsia="Calibri" w:hAnsi="Times New Roman"/>
          <w:b w:val="0"/>
          <w:sz w:val="24"/>
          <w:szCs w:val="24"/>
        </w:rPr>
        <w:t>Licensure Regulations for School Personnel</w:t>
      </w:r>
      <w:r w:rsidR="005C4F73" w:rsidRPr="005C4F73">
        <w:rPr>
          <w:rStyle w:val="Heading2Char"/>
          <w:rFonts w:ascii="Times New Roman" w:eastAsia="Calibri" w:hAnsi="Times New Roman"/>
          <w:b w:val="0"/>
          <w:i w:val="0"/>
          <w:sz w:val="24"/>
          <w:szCs w:val="24"/>
        </w:rPr>
        <w:t xml:space="preserve"> (fast-track) to comport with legislation passed by the 2018 General Assembly</w:t>
      </w:r>
      <w:r>
        <w:rPr>
          <w:rStyle w:val="Heading2Char"/>
          <w:rFonts w:ascii="Times New Roman" w:eastAsia="Calibri" w:hAnsi="Times New Roman"/>
          <w:b w:val="0"/>
          <w:i w:val="0"/>
          <w:sz w:val="24"/>
          <w:szCs w:val="24"/>
        </w:rPr>
        <w:t xml:space="preserve">. </w:t>
      </w:r>
    </w:p>
    <w:p w:rsidR="005C4F73" w:rsidRDefault="005C4F73" w:rsidP="00635E9D">
      <w:pPr>
        <w:spacing w:line="276" w:lineRule="auto"/>
        <w:rPr>
          <w:rStyle w:val="Heading2Char"/>
          <w:rFonts w:ascii="Times New Roman" w:eastAsia="Calibri" w:hAnsi="Times New Roman"/>
          <w:b w:val="0"/>
          <w:i w:val="0"/>
          <w:sz w:val="24"/>
          <w:szCs w:val="24"/>
        </w:rPr>
      </w:pPr>
    </w:p>
    <w:p w:rsidR="00B16EA1" w:rsidRDefault="003E0DC0" w:rsidP="00635E9D">
      <w:pPr>
        <w:spacing w:line="276" w:lineRule="auto"/>
        <w:rPr>
          <w:rFonts w:eastAsia="Calibri"/>
          <w:bCs/>
          <w:iCs/>
        </w:rPr>
      </w:pPr>
      <w:r>
        <w:rPr>
          <w:rStyle w:val="Heading2Char"/>
          <w:rFonts w:ascii="Times New Roman" w:eastAsia="Calibri" w:hAnsi="Times New Roman"/>
          <w:b w:val="0"/>
          <w:i w:val="0"/>
          <w:sz w:val="24"/>
          <w:szCs w:val="24"/>
        </w:rPr>
        <w:t xml:space="preserve">Dr. Pexton made a motion to </w:t>
      </w:r>
      <w:r w:rsidR="006265A1">
        <w:rPr>
          <w:rStyle w:val="Heading2Char"/>
          <w:rFonts w:ascii="Times New Roman" w:eastAsia="Calibri" w:hAnsi="Times New Roman"/>
          <w:b w:val="0"/>
          <w:i w:val="0"/>
          <w:sz w:val="24"/>
          <w:szCs w:val="24"/>
        </w:rPr>
        <w:t>delay</w:t>
      </w:r>
      <w:r w:rsidR="00407855">
        <w:rPr>
          <w:rStyle w:val="Heading2Char"/>
          <w:rFonts w:ascii="Times New Roman" w:eastAsia="Calibri" w:hAnsi="Times New Roman"/>
          <w:b w:val="0"/>
          <w:i w:val="0"/>
          <w:sz w:val="24"/>
          <w:szCs w:val="24"/>
        </w:rPr>
        <w:t xml:space="preserve"> </w:t>
      </w:r>
      <w:r w:rsidR="006265A1">
        <w:rPr>
          <w:rStyle w:val="Heading2Char"/>
          <w:rFonts w:ascii="Times New Roman" w:eastAsia="Calibri" w:hAnsi="Times New Roman"/>
          <w:b w:val="0"/>
          <w:i w:val="0"/>
          <w:sz w:val="24"/>
          <w:szCs w:val="24"/>
        </w:rPr>
        <w:t xml:space="preserve">the Board item until the January 2019 Board meeting. </w:t>
      </w:r>
      <w:r w:rsidR="009E2E7D">
        <w:rPr>
          <w:rStyle w:val="Heading2Char"/>
          <w:rFonts w:ascii="Times New Roman" w:eastAsia="Calibri" w:hAnsi="Times New Roman"/>
          <w:b w:val="0"/>
          <w:i w:val="0"/>
          <w:sz w:val="24"/>
          <w:szCs w:val="24"/>
        </w:rPr>
        <w:t xml:space="preserve">The motion was seconded by Dr. Wilson, with an amendment </w:t>
      </w:r>
      <w:r w:rsidR="006265A1">
        <w:rPr>
          <w:rStyle w:val="Heading2Char"/>
          <w:rFonts w:ascii="Times New Roman" w:eastAsia="Calibri" w:hAnsi="Times New Roman"/>
          <w:b w:val="0"/>
          <w:i w:val="0"/>
          <w:sz w:val="24"/>
          <w:szCs w:val="24"/>
        </w:rPr>
        <w:t xml:space="preserve">to request staff to put together a framework </w:t>
      </w:r>
      <w:r w:rsidR="00407855">
        <w:rPr>
          <w:rStyle w:val="Heading2Char"/>
          <w:rFonts w:ascii="Times New Roman" w:eastAsia="Calibri" w:hAnsi="Times New Roman"/>
          <w:b w:val="0"/>
          <w:i w:val="0"/>
          <w:sz w:val="24"/>
          <w:szCs w:val="24"/>
        </w:rPr>
        <w:t xml:space="preserve">of quality </w:t>
      </w:r>
      <w:r w:rsidR="009E2E7D">
        <w:rPr>
          <w:rStyle w:val="Heading2Char"/>
          <w:rFonts w:ascii="Times New Roman" w:eastAsia="Calibri" w:hAnsi="Times New Roman"/>
          <w:b w:val="0"/>
          <w:i w:val="0"/>
          <w:sz w:val="24"/>
          <w:szCs w:val="24"/>
        </w:rPr>
        <w:t>professional development</w:t>
      </w:r>
      <w:r w:rsidR="00407855">
        <w:rPr>
          <w:rStyle w:val="Heading2Char"/>
          <w:rFonts w:ascii="Times New Roman" w:eastAsia="Calibri" w:hAnsi="Times New Roman"/>
          <w:b w:val="0"/>
          <w:i w:val="0"/>
          <w:sz w:val="24"/>
          <w:szCs w:val="24"/>
        </w:rPr>
        <w:t xml:space="preserve">, more research on the impacts of professional development on student outcomes and stakeholder outreach. </w:t>
      </w:r>
      <w:r w:rsidR="009E2E7D">
        <w:rPr>
          <w:rStyle w:val="Heading2Char"/>
          <w:rFonts w:ascii="Times New Roman" w:eastAsia="Calibri" w:hAnsi="Times New Roman"/>
          <w:b w:val="0"/>
          <w:i w:val="0"/>
          <w:sz w:val="24"/>
          <w:szCs w:val="24"/>
        </w:rPr>
        <w:t xml:space="preserve"> </w:t>
      </w:r>
      <w:r w:rsidR="00A354A1">
        <w:rPr>
          <w:rStyle w:val="Heading2Char"/>
          <w:rFonts w:ascii="Times New Roman" w:eastAsia="Calibri" w:hAnsi="Times New Roman"/>
          <w:b w:val="0"/>
          <w:i w:val="0"/>
          <w:sz w:val="24"/>
          <w:szCs w:val="24"/>
        </w:rPr>
        <w:t>All members were in favor and the motion carried.</w:t>
      </w:r>
      <w:r w:rsidR="00715936">
        <w:rPr>
          <w:rStyle w:val="Heading2Char"/>
          <w:rFonts w:ascii="Times New Roman" w:eastAsia="Calibri" w:hAnsi="Times New Roman"/>
          <w:b w:val="0"/>
          <w:i w:val="0"/>
          <w:sz w:val="24"/>
          <w:szCs w:val="24"/>
        </w:rPr>
        <w:br/>
      </w:r>
      <w:r w:rsidR="00715936">
        <w:rPr>
          <w:rFonts w:eastAsia="Calibri"/>
          <w:bCs/>
          <w:iCs/>
        </w:rPr>
        <w:t xml:space="preserve"> </w:t>
      </w:r>
    </w:p>
    <w:p w:rsidR="00B16EA1" w:rsidRDefault="00B16EA1" w:rsidP="00635E9D">
      <w:pPr>
        <w:spacing w:line="276" w:lineRule="auto"/>
        <w:rPr>
          <w:rFonts w:eastAsia="Calibri"/>
          <w:b/>
          <w:u w:val="single"/>
        </w:rPr>
      </w:pPr>
      <w:r>
        <w:rPr>
          <w:rFonts w:eastAsia="Calibri"/>
          <w:b/>
          <w:u w:val="single"/>
        </w:rPr>
        <w:t xml:space="preserve">E.  </w:t>
      </w:r>
      <w:r w:rsidRPr="001153B3">
        <w:rPr>
          <w:rFonts w:eastAsia="Calibri"/>
          <w:b/>
          <w:u w:val="single"/>
        </w:rPr>
        <w:t>Final Review of the Board of Education’s 2018 Annual Report on the Condition and Needs of Public Schools in Virginia</w:t>
      </w:r>
    </w:p>
    <w:p w:rsidR="00B16EA1" w:rsidRDefault="00B16EA1" w:rsidP="00635E9D">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Ms. Emily Webb, director, board relations, presented this item to the Board for </w:t>
      </w:r>
      <w:r w:rsidR="00FF5571">
        <w:rPr>
          <w:rStyle w:val="Heading2Char"/>
          <w:rFonts w:ascii="Times New Roman" w:eastAsia="Calibri" w:hAnsi="Times New Roman"/>
          <w:b w:val="0"/>
          <w:i w:val="0"/>
          <w:sz w:val="24"/>
          <w:szCs w:val="24"/>
        </w:rPr>
        <w:t>final</w:t>
      </w:r>
      <w:r>
        <w:rPr>
          <w:rStyle w:val="Heading2Char"/>
          <w:rFonts w:ascii="Times New Roman" w:eastAsia="Calibri" w:hAnsi="Times New Roman"/>
          <w:b w:val="0"/>
          <w:i w:val="0"/>
          <w:sz w:val="24"/>
          <w:szCs w:val="24"/>
        </w:rPr>
        <w:t xml:space="preserve"> review.</w:t>
      </w:r>
    </w:p>
    <w:p w:rsidR="00B16EA1" w:rsidRDefault="00B16EA1" w:rsidP="00635E9D">
      <w:pPr>
        <w:spacing w:line="276" w:lineRule="auto"/>
        <w:rPr>
          <w:rStyle w:val="Heading2Char"/>
          <w:rFonts w:ascii="Times New Roman" w:eastAsia="Calibri" w:hAnsi="Times New Roman"/>
          <w:b w:val="0"/>
          <w:i w:val="0"/>
          <w:sz w:val="24"/>
          <w:szCs w:val="24"/>
        </w:rPr>
      </w:pPr>
    </w:p>
    <w:p w:rsidR="00B16EA1" w:rsidRPr="00D0390F" w:rsidRDefault="00B16EA1" w:rsidP="00635E9D">
      <w:pPr>
        <w:spacing w:line="276" w:lineRule="auto"/>
        <w:rPr>
          <w:rStyle w:val="Heading2Char"/>
          <w:rFonts w:ascii="Times New Roman" w:eastAsia="Calibri" w:hAnsi="Times New Roman"/>
          <w:b w:val="0"/>
          <w:i w:val="0"/>
          <w:sz w:val="24"/>
          <w:szCs w:val="24"/>
        </w:rPr>
      </w:pPr>
      <w:r w:rsidRPr="00D0390F">
        <w:rPr>
          <w:rStyle w:val="Heading2Char"/>
          <w:rFonts w:ascii="Times New Roman" w:eastAsia="Calibri" w:hAnsi="Times New Roman"/>
          <w:b w:val="0"/>
          <w:i w:val="0"/>
          <w:sz w:val="24"/>
          <w:szCs w:val="24"/>
        </w:rPr>
        <w:t>The 2</w:t>
      </w:r>
      <w:r w:rsidRPr="006A3989">
        <w:rPr>
          <w:rStyle w:val="Heading2Char"/>
          <w:rFonts w:ascii="Times New Roman" w:eastAsia="Calibri" w:hAnsi="Times New Roman"/>
          <w:b w:val="0"/>
          <w:sz w:val="24"/>
          <w:szCs w:val="24"/>
        </w:rPr>
        <w:t>018 Annual Report on the Condition and Needs of Public Schools in Virginia</w:t>
      </w:r>
      <w:r w:rsidRPr="00D0390F">
        <w:rPr>
          <w:rStyle w:val="Heading2Char"/>
          <w:rFonts w:ascii="Times New Roman" w:eastAsia="Calibri" w:hAnsi="Times New Roman"/>
          <w:b w:val="0"/>
          <w:i w:val="0"/>
          <w:sz w:val="24"/>
          <w:szCs w:val="24"/>
        </w:rPr>
        <w:t xml:space="preserve"> provides an overview of the Board’s work, presents the achievement of students and schools, and the priorities and goals of the Board of Education as outlined in the </w:t>
      </w:r>
      <w:r w:rsidRPr="006A3989">
        <w:rPr>
          <w:rStyle w:val="Heading2Char"/>
          <w:rFonts w:ascii="Times New Roman" w:eastAsia="Calibri" w:hAnsi="Times New Roman"/>
          <w:b w:val="0"/>
          <w:sz w:val="24"/>
          <w:szCs w:val="24"/>
        </w:rPr>
        <w:t>Comprehensive Plan: 2018-2023</w:t>
      </w:r>
      <w:r w:rsidRPr="00D0390F">
        <w:rPr>
          <w:rStyle w:val="Heading2Char"/>
          <w:rFonts w:ascii="Times New Roman" w:eastAsia="Calibri" w:hAnsi="Times New Roman"/>
          <w:b w:val="0"/>
          <w:i w:val="0"/>
          <w:sz w:val="24"/>
          <w:szCs w:val="24"/>
        </w:rPr>
        <w:t xml:space="preserve">. </w:t>
      </w:r>
    </w:p>
    <w:p w:rsidR="00B16EA1" w:rsidRDefault="00B16EA1" w:rsidP="00635E9D">
      <w:pPr>
        <w:spacing w:line="276" w:lineRule="auto"/>
        <w:rPr>
          <w:rStyle w:val="Heading2Char"/>
          <w:rFonts w:ascii="Times New Roman" w:eastAsia="Calibri" w:hAnsi="Times New Roman"/>
          <w:b w:val="0"/>
          <w:i w:val="0"/>
          <w:sz w:val="24"/>
          <w:szCs w:val="24"/>
        </w:rPr>
      </w:pPr>
    </w:p>
    <w:p w:rsidR="00B16EA1" w:rsidRDefault="00B16EA1" w:rsidP="00635E9D">
      <w:pPr>
        <w:spacing w:line="276" w:lineRule="auto"/>
        <w:rPr>
          <w:rStyle w:val="Heading2Char"/>
          <w:rFonts w:ascii="Times New Roman" w:eastAsia="Calibri" w:hAnsi="Times New Roman"/>
          <w:b w:val="0"/>
          <w:i w:val="0"/>
          <w:sz w:val="24"/>
          <w:szCs w:val="24"/>
        </w:rPr>
      </w:pPr>
      <w:r w:rsidRPr="00D0390F">
        <w:rPr>
          <w:rStyle w:val="Heading2Char"/>
          <w:rFonts w:ascii="Times New Roman" w:eastAsia="Calibri" w:hAnsi="Times New Roman"/>
          <w:b w:val="0"/>
          <w:i w:val="0"/>
          <w:sz w:val="24"/>
          <w:szCs w:val="24"/>
        </w:rPr>
        <w:t xml:space="preserve">The Annual Report is required by Article VIII, Section 5 of the </w:t>
      </w:r>
      <w:r w:rsidRPr="006A3989">
        <w:rPr>
          <w:rStyle w:val="Heading2Char"/>
          <w:rFonts w:ascii="Times New Roman" w:eastAsia="Calibri" w:hAnsi="Times New Roman"/>
          <w:b w:val="0"/>
          <w:sz w:val="24"/>
          <w:szCs w:val="24"/>
        </w:rPr>
        <w:t>Virginia</w:t>
      </w:r>
      <w:r>
        <w:rPr>
          <w:rStyle w:val="Heading2Char"/>
          <w:rFonts w:ascii="Times New Roman" w:eastAsia="Calibri" w:hAnsi="Times New Roman"/>
          <w:b w:val="0"/>
          <w:sz w:val="24"/>
          <w:szCs w:val="24"/>
        </w:rPr>
        <w:t xml:space="preserve"> Constitution</w:t>
      </w:r>
      <w:r w:rsidRPr="00D0390F">
        <w:rPr>
          <w:rStyle w:val="Heading2Char"/>
          <w:rFonts w:ascii="Times New Roman" w:eastAsia="Calibri" w:hAnsi="Times New Roman"/>
          <w:b w:val="0"/>
          <w:i w:val="0"/>
          <w:sz w:val="24"/>
          <w:szCs w:val="24"/>
        </w:rPr>
        <w:t xml:space="preserve"> and §22.1-18 of the </w:t>
      </w:r>
      <w:r w:rsidRPr="006A3989">
        <w:rPr>
          <w:rStyle w:val="Heading2Char"/>
          <w:rFonts w:ascii="Times New Roman" w:eastAsia="Calibri" w:hAnsi="Times New Roman"/>
          <w:b w:val="0"/>
          <w:sz w:val="24"/>
          <w:szCs w:val="24"/>
        </w:rPr>
        <w:t>Code of Virginia</w:t>
      </w:r>
      <w:r w:rsidRPr="00D0390F">
        <w:rPr>
          <w:rStyle w:val="Heading2Char"/>
          <w:rFonts w:ascii="Times New Roman" w:eastAsia="Calibri" w:hAnsi="Times New Roman"/>
          <w:b w:val="0"/>
          <w:i w:val="0"/>
          <w:sz w:val="24"/>
          <w:szCs w:val="24"/>
        </w:rPr>
        <w:t>.</w:t>
      </w:r>
    </w:p>
    <w:p w:rsidR="00B16EA1" w:rsidRDefault="00B16EA1" w:rsidP="00635E9D">
      <w:pPr>
        <w:spacing w:line="276" w:lineRule="auto"/>
        <w:rPr>
          <w:rStyle w:val="Heading2Char"/>
          <w:rFonts w:ascii="Times New Roman" w:eastAsia="Calibri" w:hAnsi="Times New Roman"/>
          <w:b w:val="0"/>
          <w:i w:val="0"/>
          <w:sz w:val="24"/>
          <w:szCs w:val="24"/>
        </w:rPr>
      </w:pPr>
    </w:p>
    <w:p w:rsidR="00FF5571" w:rsidRDefault="00FF5571" w:rsidP="00635E9D">
      <w:pPr>
        <w:pStyle w:val="Normal12"/>
        <w:spacing w:line="276" w:lineRule="auto"/>
        <w:rPr>
          <w:rFonts w:eastAsia="Calibri"/>
        </w:rPr>
      </w:pPr>
      <w:r>
        <w:rPr>
          <w:rFonts w:eastAsia="Calibri"/>
        </w:rPr>
        <w:t xml:space="preserve">Since first review and work sessions in October and November, several edits and changes </w:t>
      </w:r>
      <w:r w:rsidR="00407855">
        <w:rPr>
          <w:rFonts w:eastAsia="Calibri"/>
        </w:rPr>
        <w:t xml:space="preserve">were </w:t>
      </w:r>
      <w:r>
        <w:rPr>
          <w:rFonts w:eastAsia="Calibri"/>
        </w:rPr>
        <w:t>made based on the Board’s comments.  Those revisions includes an executive summary based on Board’s research, a restructure</w:t>
      </w:r>
      <w:r w:rsidR="00407855">
        <w:rPr>
          <w:rFonts w:eastAsia="Calibri"/>
        </w:rPr>
        <w:t>d</w:t>
      </w:r>
      <w:r>
        <w:rPr>
          <w:rFonts w:eastAsia="Calibri"/>
        </w:rPr>
        <w:t xml:space="preserve"> report organized by the Board’s three areas </w:t>
      </w:r>
      <w:r w:rsidR="002830ED">
        <w:rPr>
          <w:rFonts w:eastAsia="Calibri"/>
        </w:rPr>
        <w:t xml:space="preserve">outlined by the </w:t>
      </w:r>
      <w:r w:rsidR="00882DF4">
        <w:rPr>
          <w:rFonts w:eastAsia="Calibri"/>
        </w:rPr>
        <w:t>Comprehensive</w:t>
      </w:r>
      <w:r w:rsidR="002830ED">
        <w:rPr>
          <w:rFonts w:eastAsia="Calibri"/>
        </w:rPr>
        <w:t xml:space="preserve"> Plan, additional data and research and other technical edits based on Board’s feedback.  </w:t>
      </w:r>
      <w:r w:rsidR="00407855">
        <w:rPr>
          <w:rFonts w:eastAsia="Calibri"/>
        </w:rPr>
        <w:t xml:space="preserve">Ms. Webb stated that the version in front of the Board did not include </w:t>
      </w:r>
      <w:r w:rsidR="002830ED">
        <w:rPr>
          <w:rFonts w:eastAsia="Calibri"/>
        </w:rPr>
        <w:t>the edits from Wednesday</w:t>
      </w:r>
      <w:r w:rsidR="00882DF4">
        <w:rPr>
          <w:rFonts w:eastAsia="Calibri"/>
        </w:rPr>
        <w:t xml:space="preserve"> </w:t>
      </w:r>
      <w:r w:rsidR="00407855">
        <w:rPr>
          <w:rFonts w:eastAsia="Calibri"/>
        </w:rPr>
        <w:t>November 13, w</w:t>
      </w:r>
      <w:r w:rsidR="002830ED">
        <w:rPr>
          <w:rFonts w:eastAsia="Calibri"/>
        </w:rPr>
        <w:t xml:space="preserve">ork </w:t>
      </w:r>
      <w:r w:rsidR="00407855">
        <w:rPr>
          <w:rFonts w:eastAsia="Calibri"/>
        </w:rPr>
        <w:t xml:space="preserve">session but that those edits would be made prior to submission. Ms. Webb </w:t>
      </w:r>
      <w:r w:rsidR="002830ED">
        <w:rPr>
          <w:rFonts w:eastAsia="Calibri"/>
        </w:rPr>
        <w:t xml:space="preserve">will work with </w:t>
      </w:r>
      <w:r w:rsidR="00407855">
        <w:rPr>
          <w:rFonts w:eastAsia="Calibri"/>
        </w:rPr>
        <w:t xml:space="preserve">the </w:t>
      </w:r>
      <w:r w:rsidR="002830ED">
        <w:rPr>
          <w:rFonts w:eastAsia="Calibri"/>
        </w:rPr>
        <w:t xml:space="preserve">president and vice-president before </w:t>
      </w:r>
      <w:r w:rsidR="00407855">
        <w:rPr>
          <w:rFonts w:eastAsia="Calibri"/>
        </w:rPr>
        <w:t>submitting t</w:t>
      </w:r>
      <w:r w:rsidR="002830ED">
        <w:rPr>
          <w:rFonts w:eastAsia="Calibri"/>
        </w:rPr>
        <w:t>o the</w:t>
      </w:r>
      <w:r w:rsidR="00407855">
        <w:rPr>
          <w:rFonts w:eastAsia="Calibri"/>
        </w:rPr>
        <w:t xml:space="preserve"> governor and</w:t>
      </w:r>
      <w:r w:rsidR="002830ED">
        <w:rPr>
          <w:rFonts w:eastAsia="Calibri"/>
        </w:rPr>
        <w:t xml:space="preserve"> General Assembly.</w:t>
      </w:r>
    </w:p>
    <w:p w:rsidR="00FF5571" w:rsidRDefault="00FF5571" w:rsidP="00635E9D">
      <w:pPr>
        <w:pStyle w:val="Normal12"/>
        <w:spacing w:line="276" w:lineRule="auto"/>
        <w:rPr>
          <w:rFonts w:eastAsia="Calibri"/>
        </w:rPr>
      </w:pPr>
    </w:p>
    <w:p w:rsidR="00B16EA1" w:rsidRPr="00397939" w:rsidRDefault="00B16EA1" w:rsidP="00635E9D">
      <w:pPr>
        <w:pStyle w:val="Normal12"/>
        <w:spacing w:line="276" w:lineRule="auto"/>
        <w:rPr>
          <w:rFonts w:eastAsia="Calibri"/>
          <w:b/>
          <w:i/>
        </w:rPr>
      </w:pPr>
      <w:r w:rsidRPr="00397939">
        <w:rPr>
          <w:rFonts w:eastAsia="Calibri"/>
        </w:rPr>
        <w:t>The Superintendent of Public Instruction recommend</w:t>
      </w:r>
      <w:r>
        <w:rPr>
          <w:rFonts w:eastAsia="Calibri"/>
        </w:rPr>
        <w:t>ed</w:t>
      </w:r>
      <w:r w:rsidR="002830ED">
        <w:rPr>
          <w:rFonts w:eastAsia="Calibri"/>
        </w:rPr>
        <w:t xml:space="preserve"> the Board </w:t>
      </w:r>
      <w:r w:rsidR="00C553AD">
        <w:rPr>
          <w:rFonts w:eastAsia="Calibri"/>
        </w:rPr>
        <w:t>approve</w:t>
      </w:r>
      <w:r w:rsidRPr="00397939">
        <w:rPr>
          <w:rFonts w:eastAsia="Calibri"/>
        </w:rPr>
        <w:t xml:space="preserve"> </w:t>
      </w:r>
      <w:r>
        <w:rPr>
          <w:rFonts w:eastAsia="Calibri"/>
        </w:rPr>
        <w:t xml:space="preserve">the </w:t>
      </w:r>
      <w:r w:rsidRPr="00407855">
        <w:rPr>
          <w:rFonts w:eastAsia="Calibri"/>
          <w:i/>
        </w:rPr>
        <w:t>2018 Annual Report on the Condition and Needs of Public Schools in Virginia</w:t>
      </w:r>
      <w:r>
        <w:rPr>
          <w:rFonts w:eastAsia="Calibri"/>
        </w:rPr>
        <w:t xml:space="preserve"> </w:t>
      </w:r>
      <w:r w:rsidRPr="00397939">
        <w:rPr>
          <w:rFonts w:eastAsia="Calibri"/>
        </w:rPr>
        <w:t xml:space="preserve">for </w:t>
      </w:r>
      <w:r w:rsidR="002830ED">
        <w:rPr>
          <w:rFonts w:eastAsia="Calibri"/>
        </w:rPr>
        <w:t>final</w:t>
      </w:r>
      <w:r w:rsidRPr="00397939">
        <w:rPr>
          <w:rFonts w:eastAsia="Calibri"/>
        </w:rPr>
        <w:t xml:space="preserve"> review.</w:t>
      </w:r>
    </w:p>
    <w:p w:rsidR="00B16EA1" w:rsidRDefault="00B16EA1" w:rsidP="00635E9D">
      <w:pPr>
        <w:spacing w:line="276" w:lineRule="auto"/>
        <w:rPr>
          <w:rFonts w:eastAsia="Calibri"/>
          <w:lang w:eastAsia="x-none"/>
        </w:rPr>
      </w:pPr>
    </w:p>
    <w:p w:rsidR="00B16EA1" w:rsidRDefault="002830ED" w:rsidP="00635E9D">
      <w:pPr>
        <w:spacing w:line="276" w:lineRule="auto"/>
        <w:rPr>
          <w:rFonts w:eastAsia="Calibri"/>
          <w:lang w:eastAsia="x-none"/>
        </w:rPr>
      </w:pPr>
      <w:r>
        <w:rPr>
          <w:rFonts w:eastAsia="Calibri"/>
          <w:lang w:eastAsia="x-none"/>
        </w:rPr>
        <w:t xml:space="preserve">Mrs. Lodal made a motion to approve the </w:t>
      </w:r>
      <w:r w:rsidRPr="00407855">
        <w:rPr>
          <w:rFonts w:eastAsia="Calibri"/>
          <w:i/>
          <w:lang w:eastAsia="x-none"/>
        </w:rPr>
        <w:t xml:space="preserve">2018 Annual Report on the Condition and Needs of Public Schools </w:t>
      </w:r>
      <w:r w:rsidR="00407855" w:rsidRPr="00407855">
        <w:rPr>
          <w:rFonts w:eastAsia="Calibri"/>
          <w:i/>
          <w:lang w:eastAsia="x-none"/>
        </w:rPr>
        <w:t>in Virginia</w:t>
      </w:r>
      <w:r w:rsidR="00407855">
        <w:rPr>
          <w:rFonts w:eastAsia="Calibri"/>
          <w:lang w:eastAsia="x-none"/>
        </w:rPr>
        <w:t xml:space="preserve"> </w:t>
      </w:r>
      <w:r>
        <w:rPr>
          <w:rFonts w:eastAsia="Calibri"/>
          <w:lang w:eastAsia="x-none"/>
        </w:rPr>
        <w:t xml:space="preserve">with edits and changes, working with </w:t>
      </w:r>
      <w:r w:rsidR="00407855">
        <w:rPr>
          <w:rFonts w:eastAsia="Calibri"/>
          <w:lang w:eastAsia="x-none"/>
        </w:rPr>
        <w:t>president and v</w:t>
      </w:r>
      <w:r>
        <w:rPr>
          <w:rFonts w:eastAsia="Calibri"/>
          <w:lang w:eastAsia="x-none"/>
        </w:rPr>
        <w:t>ice-</w:t>
      </w:r>
      <w:r w:rsidR="00407855">
        <w:rPr>
          <w:rFonts w:eastAsia="Calibri"/>
          <w:lang w:eastAsia="x-none"/>
        </w:rPr>
        <w:t>p</w:t>
      </w:r>
      <w:r>
        <w:rPr>
          <w:rFonts w:eastAsia="Calibri"/>
          <w:lang w:eastAsia="x-none"/>
        </w:rPr>
        <w:t xml:space="preserve">resident before submission to the </w:t>
      </w:r>
      <w:r w:rsidR="00407855">
        <w:rPr>
          <w:rFonts w:eastAsia="Calibri"/>
          <w:lang w:eastAsia="x-none"/>
        </w:rPr>
        <w:t xml:space="preserve">governor and </w:t>
      </w:r>
      <w:r>
        <w:rPr>
          <w:rFonts w:eastAsia="Calibri"/>
          <w:lang w:eastAsia="x-none"/>
        </w:rPr>
        <w:t xml:space="preserve">General Assembly.  The motion was seconded by </w:t>
      </w:r>
      <w:r w:rsidR="00882DF4" w:rsidRPr="00882DF4">
        <w:rPr>
          <w:rFonts w:eastAsia="Calibri"/>
          <w:lang w:eastAsia="x-none"/>
        </w:rPr>
        <w:t>Dr. Durán</w:t>
      </w:r>
      <w:r w:rsidR="00882DF4">
        <w:rPr>
          <w:rFonts w:eastAsia="Calibri"/>
          <w:lang w:eastAsia="x-none"/>
        </w:rPr>
        <w:t xml:space="preserve"> and carried unanimously.</w:t>
      </w:r>
    </w:p>
    <w:p w:rsidR="00715936" w:rsidRDefault="00715936" w:rsidP="00635E9D">
      <w:pPr>
        <w:spacing w:line="276" w:lineRule="auto"/>
        <w:rPr>
          <w:rFonts w:eastAsia="Calibri"/>
          <w:lang w:eastAsia="x-none"/>
        </w:rPr>
      </w:pPr>
    </w:p>
    <w:p w:rsidR="00394800" w:rsidRDefault="00E73EEA" w:rsidP="00635E9D">
      <w:pPr>
        <w:spacing w:line="276" w:lineRule="auto"/>
        <w:rPr>
          <w:rFonts w:eastAsia="Calibri"/>
          <w:lang w:val="x-none" w:eastAsia="x-none"/>
        </w:rPr>
      </w:pPr>
      <w:r>
        <w:rPr>
          <w:rFonts w:eastAsia="Calibri"/>
          <w:b/>
          <w:u w:val="single"/>
        </w:rPr>
        <w:t xml:space="preserve">F.  </w:t>
      </w:r>
      <w:r w:rsidR="001153B3" w:rsidRPr="001153B3">
        <w:rPr>
          <w:rFonts w:eastAsia="Calibri"/>
          <w:b/>
          <w:u w:val="single"/>
        </w:rPr>
        <w:t xml:space="preserve">First Review of Revised </w:t>
      </w:r>
      <w:r w:rsidR="001153B3" w:rsidRPr="00407855">
        <w:rPr>
          <w:rFonts w:eastAsia="Calibri"/>
          <w:b/>
          <w:i/>
          <w:u w:val="single"/>
        </w:rPr>
        <w:t>Guidelines for Local Alternative Assessments for 2018-2019 through 2019-2020</w:t>
      </w:r>
    </w:p>
    <w:p w:rsidR="00FA5233" w:rsidRDefault="006D70A8" w:rsidP="00635E9D">
      <w:pPr>
        <w:spacing w:line="276" w:lineRule="auto"/>
        <w:rPr>
          <w:rFonts w:eastAsia="Calibri"/>
        </w:rPr>
      </w:pPr>
      <w:r w:rsidRPr="006D70A8">
        <w:rPr>
          <w:rFonts w:eastAsia="Calibri"/>
        </w:rPr>
        <w:t xml:space="preserve">Mrs. Shelley Loving-Ryder, </w:t>
      </w:r>
      <w:r w:rsidR="00AD2F38">
        <w:rPr>
          <w:rFonts w:eastAsia="Calibri"/>
        </w:rPr>
        <w:t>a</w:t>
      </w:r>
      <w:r w:rsidRPr="006D70A8">
        <w:rPr>
          <w:rFonts w:eastAsia="Calibri"/>
        </w:rPr>
        <w:t xml:space="preserve">ssistant </w:t>
      </w:r>
      <w:r w:rsidR="00AD2F38">
        <w:rPr>
          <w:rFonts w:eastAsia="Calibri"/>
        </w:rPr>
        <w:t>s</w:t>
      </w:r>
      <w:r w:rsidRPr="006D70A8">
        <w:rPr>
          <w:rFonts w:eastAsia="Calibri"/>
        </w:rPr>
        <w:t xml:space="preserve">uperintendent of </w:t>
      </w:r>
      <w:r w:rsidR="00AD2F38">
        <w:rPr>
          <w:rFonts w:eastAsia="Calibri"/>
        </w:rPr>
        <w:t>s</w:t>
      </w:r>
      <w:r w:rsidRPr="006D70A8">
        <w:rPr>
          <w:rFonts w:eastAsia="Calibri"/>
        </w:rPr>
        <w:t xml:space="preserve">tudent </w:t>
      </w:r>
      <w:r w:rsidR="00AD2F38">
        <w:rPr>
          <w:rFonts w:eastAsia="Calibri"/>
        </w:rPr>
        <w:t>a</w:t>
      </w:r>
      <w:r w:rsidRPr="006D70A8">
        <w:rPr>
          <w:rFonts w:eastAsia="Calibri"/>
        </w:rPr>
        <w:t xml:space="preserve">ssessment and </w:t>
      </w:r>
      <w:r w:rsidR="00AD2F38">
        <w:rPr>
          <w:rFonts w:eastAsia="Calibri"/>
        </w:rPr>
        <w:t>s</w:t>
      </w:r>
      <w:r w:rsidRPr="006D70A8">
        <w:rPr>
          <w:rFonts w:eastAsia="Calibri"/>
        </w:rPr>
        <w:t xml:space="preserve">chool </w:t>
      </w:r>
      <w:r w:rsidR="00AD2F38">
        <w:rPr>
          <w:rFonts w:eastAsia="Calibri"/>
        </w:rPr>
        <w:t>i</w:t>
      </w:r>
      <w:r w:rsidRPr="006D70A8">
        <w:rPr>
          <w:rFonts w:eastAsia="Calibri"/>
        </w:rPr>
        <w:t>mprovement</w:t>
      </w:r>
      <w:r w:rsidR="00AD2F38">
        <w:rPr>
          <w:rFonts w:eastAsia="Calibri"/>
        </w:rPr>
        <w:t>, presented this item to the Board for first review.</w:t>
      </w:r>
    </w:p>
    <w:p w:rsidR="006D70A8" w:rsidRDefault="006D70A8" w:rsidP="00635E9D">
      <w:pPr>
        <w:spacing w:line="276" w:lineRule="auto"/>
        <w:rPr>
          <w:rFonts w:eastAsia="Calibri"/>
        </w:rPr>
      </w:pPr>
    </w:p>
    <w:p w:rsidR="006D70A8" w:rsidRPr="006D70A8" w:rsidRDefault="00AD2F38" w:rsidP="00635E9D">
      <w:pPr>
        <w:spacing w:line="276" w:lineRule="auto"/>
        <w:rPr>
          <w:rFonts w:eastAsia="Calibri"/>
        </w:rPr>
      </w:pPr>
      <w:r>
        <w:rPr>
          <w:rFonts w:eastAsia="Calibri"/>
        </w:rPr>
        <w:t xml:space="preserve">Mrs. Loving-Ryder </w:t>
      </w:r>
      <w:r w:rsidR="006D70A8" w:rsidRPr="006D70A8">
        <w:rPr>
          <w:rFonts w:eastAsia="Calibri"/>
        </w:rPr>
        <w:t>provide</w:t>
      </w:r>
      <w:r>
        <w:rPr>
          <w:rFonts w:eastAsia="Calibri"/>
        </w:rPr>
        <w:t>d</w:t>
      </w:r>
      <w:r w:rsidR="006D70A8" w:rsidRPr="006D70A8">
        <w:rPr>
          <w:rFonts w:eastAsia="Calibri"/>
        </w:rPr>
        <w:t xml:space="preserve"> a revised timeline for the implementation of local performance assessments for: grade 3 history, grade 3 science, grade 5 writing, United States History to 1865, and United States History: 1865 to the Present</w:t>
      </w:r>
      <w:r w:rsidRPr="00AD2F38">
        <w:t xml:space="preserve"> </w:t>
      </w:r>
      <w:r>
        <w:t xml:space="preserve">for </w:t>
      </w:r>
      <w:r w:rsidR="00407855">
        <w:t>t</w:t>
      </w:r>
      <w:r w:rsidRPr="00AD2F38">
        <w:rPr>
          <w:rFonts w:eastAsia="Calibri"/>
        </w:rPr>
        <w:t xml:space="preserve">he </w:t>
      </w:r>
      <w:r w:rsidRPr="00407855">
        <w:rPr>
          <w:rFonts w:eastAsia="Calibri"/>
          <w:i/>
        </w:rPr>
        <w:t>Guidelines for Local Alternative Assessments for 2018-2019 through 2019-2020</w:t>
      </w:r>
      <w:r w:rsidR="00407855">
        <w:rPr>
          <w:rFonts w:eastAsia="Calibri"/>
        </w:rPr>
        <w:t>.</w:t>
      </w:r>
      <w:r w:rsidR="006D70A8" w:rsidRPr="006D70A8">
        <w:rPr>
          <w:rFonts w:eastAsia="Calibri"/>
        </w:rPr>
        <w:t xml:space="preserve"> The updated guidelines clarify the expectation that divisions continue the implementation of performance assessments, emphasizing the use of 1) the Virginia Quality Criteria Tool for Performance Assessments and 2) the common rubrics developed by the Virginia Department of Education (VDOE) to achieve consistent expectations for Virginia students.</w:t>
      </w:r>
    </w:p>
    <w:p w:rsidR="00AD2F38" w:rsidRDefault="00AD2F38" w:rsidP="00635E9D">
      <w:pPr>
        <w:spacing w:line="276" w:lineRule="auto"/>
        <w:rPr>
          <w:rFonts w:eastAsia="Calibri"/>
        </w:rPr>
      </w:pPr>
    </w:p>
    <w:p w:rsidR="00BA2EEE" w:rsidRDefault="00407855" w:rsidP="00635E9D">
      <w:pPr>
        <w:spacing w:line="276" w:lineRule="auto"/>
        <w:rPr>
          <w:rFonts w:eastAsia="Calibri"/>
        </w:rPr>
      </w:pPr>
      <w:r>
        <w:rPr>
          <w:rFonts w:eastAsia="Calibri"/>
        </w:rPr>
        <w:t xml:space="preserve">The proposed revisions to the </w:t>
      </w:r>
      <w:r w:rsidR="00F1053B" w:rsidRPr="00407855">
        <w:rPr>
          <w:rFonts w:eastAsia="Calibri"/>
          <w:i/>
        </w:rPr>
        <w:t>Guidelines for Local Alternative Assessments for 2018-2019 through 2019-2020</w:t>
      </w:r>
      <w:r w:rsidR="00F1053B">
        <w:rPr>
          <w:rFonts w:eastAsia="Calibri"/>
        </w:rPr>
        <w:t xml:space="preserve"> </w:t>
      </w:r>
      <w:r>
        <w:rPr>
          <w:rFonts w:eastAsia="Calibri"/>
        </w:rPr>
        <w:t xml:space="preserve">can be viewed in Item F, Attachment A at </w:t>
      </w:r>
      <w:hyperlink r:id="rId12" w:history="1">
        <w:r w:rsidR="007D2CF2" w:rsidRPr="00BB3C5D">
          <w:rPr>
            <w:rStyle w:val="Hyperlink"/>
            <w:rFonts w:eastAsia="Calibri"/>
          </w:rPr>
          <w:t>http://www.doe.virginia.gov/boe/meetings/2018/11-nov/agenda.shtml</w:t>
        </w:r>
      </w:hyperlink>
      <w:r>
        <w:rPr>
          <w:rFonts w:eastAsia="Calibri"/>
        </w:rPr>
        <w:t>.</w:t>
      </w:r>
      <w:r w:rsidR="000915AB">
        <w:rPr>
          <w:rFonts w:eastAsia="Calibri"/>
        </w:rPr>
        <w:br/>
      </w:r>
      <w:r w:rsidR="000915AB">
        <w:rPr>
          <w:rFonts w:eastAsia="Calibri"/>
        </w:rPr>
        <w:br/>
      </w:r>
      <w:r w:rsidR="00AB08BE" w:rsidRPr="00AB08BE">
        <w:rPr>
          <w:rFonts w:eastAsia="Calibri"/>
        </w:rPr>
        <w:t>The Superintendent of Public Instruction recommend</w:t>
      </w:r>
      <w:r>
        <w:rPr>
          <w:rFonts w:eastAsia="Calibri"/>
        </w:rPr>
        <w:t>ed</w:t>
      </w:r>
      <w:r w:rsidR="00AB08BE" w:rsidRPr="00AB08BE">
        <w:rPr>
          <w:rFonts w:eastAsia="Calibri"/>
        </w:rPr>
        <w:t xml:space="preserve"> the Board of Education receive for first review the revised </w:t>
      </w:r>
      <w:r w:rsidR="00AB08BE" w:rsidRPr="00407855">
        <w:rPr>
          <w:rFonts w:eastAsia="Calibri"/>
          <w:i/>
        </w:rPr>
        <w:t>Guidelines for Local Alternative Assessments for 2018-2019 through 2019-2020</w:t>
      </w:r>
      <w:r w:rsidR="00AB08BE" w:rsidRPr="00AB08BE">
        <w:rPr>
          <w:rFonts w:eastAsia="Calibri"/>
        </w:rPr>
        <w:t>.</w:t>
      </w:r>
    </w:p>
    <w:p w:rsidR="00AD2F38" w:rsidRDefault="00AD2F38" w:rsidP="00635E9D">
      <w:pPr>
        <w:spacing w:line="276" w:lineRule="auto"/>
        <w:rPr>
          <w:rFonts w:eastAsia="Calibri"/>
        </w:rPr>
      </w:pPr>
    </w:p>
    <w:p w:rsidR="00AD2F38" w:rsidRDefault="00AD2F38" w:rsidP="00635E9D">
      <w:pPr>
        <w:spacing w:line="276" w:lineRule="auto"/>
        <w:rPr>
          <w:rFonts w:eastAsia="Calibri"/>
        </w:rPr>
      </w:pPr>
      <w:r>
        <w:rPr>
          <w:rFonts w:eastAsia="Calibri"/>
        </w:rPr>
        <w:t>The Board receive</w:t>
      </w:r>
      <w:r w:rsidR="00407855">
        <w:rPr>
          <w:rFonts w:eastAsia="Calibri"/>
        </w:rPr>
        <w:t xml:space="preserve">d the proposed guidelines for </w:t>
      </w:r>
      <w:r>
        <w:rPr>
          <w:rFonts w:eastAsia="Calibri"/>
        </w:rPr>
        <w:t>first review.</w:t>
      </w:r>
    </w:p>
    <w:p w:rsidR="00AB08BE" w:rsidRDefault="00AB08BE" w:rsidP="00635E9D">
      <w:pPr>
        <w:spacing w:line="276" w:lineRule="auto"/>
        <w:rPr>
          <w:rFonts w:eastAsia="Calibri"/>
        </w:rPr>
      </w:pPr>
    </w:p>
    <w:p w:rsidR="00394800" w:rsidRPr="001153B3" w:rsidRDefault="002560BE" w:rsidP="00635E9D">
      <w:pPr>
        <w:spacing w:line="276" w:lineRule="auto"/>
        <w:rPr>
          <w:rStyle w:val="Heading3Char"/>
          <w:lang w:val="en-US"/>
        </w:rPr>
      </w:pPr>
      <w:r>
        <w:rPr>
          <w:rStyle w:val="Heading3Char"/>
        </w:rPr>
        <w:t>G</w:t>
      </w:r>
      <w:r w:rsidR="00B03989">
        <w:rPr>
          <w:rStyle w:val="Heading3Char"/>
        </w:rPr>
        <w:t xml:space="preserve">.  </w:t>
      </w:r>
      <w:r w:rsidR="001153B3" w:rsidRPr="001153B3">
        <w:rPr>
          <w:rStyle w:val="Heading3Char"/>
          <w:lang w:val="en-US"/>
        </w:rPr>
        <w:t>First Review of the Corrective Action Plan Required by Division-Level Review of Richmond City Public Scho</w:t>
      </w:r>
      <w:r w:rsidR="001153B3">
        <w:rPr>
          <w:rStyle w:val="Heading3Char"/>
          <w:lang w:val="en-US"/>
        </w:rPr>
        <w:t>ols</w:t>
      </w:r>
    </w:p>
    <w:p w:rsidR="00AB08BE" w:rsidRDefault="00AD2F38" w:rsidP="00635E9D">
      <w:pPr>
        <w:spacing w:line="276" w:lineRule="auto"/>
        <w:rPr>
          <w:rFonts w:eastAsia="Calibri"/>
        </w:rPr>
      </w:pPr>
      <w:r w:rsidRPr="00AD2F38">
        <w:rPr>
          <w:rFonts w:eastAsia="Calibri"/>
        </w:rPr>
        <w:t xml:space="preserve">Beverly W. Rabil, </w:t>
      </w:r>
      <w:r>
        <w:rPr>
          <w:rFonts w:eastAsia="Calibri"/>
        </w:rPr>
        <w:t>d</w:t>
      </w:r>
      <w:r w:rsidRPr="00AD2F38">
        <w:rPr>
          <w:rFonts w:eastAsia="Calibri"/>
        </w:rPr>
        <w:t xml:space="preserve">irector, </w:t>
      </w:r>
      <w:r>
        <w:rPr>
          <w:rFonts w:eastAsia="Calibri"/>
        </w:rPr>
        <w:t>o</w:t>
      </w:r>
      <w:r w:rsidRPr="00AD2F38">
        <w:rPr>
          <w:rFonts w:eastAsia="Calibri"/>
        </w:rPr>
        <w:t xml:space="preserve">ffice of </w:t>
      </w:r>
      <w:r>
        <w:rPr>
          <w:rFonts w:eastAsia="Calibri"/>
        </w:rPr>
        <w:t>s</w:t>
      </w:r>
      <w:r w:rsidRPr="00AD2F38">
        <w:rPr>
          <w:rFonts w:eastAsia="Calibri"/>
        </w:rPr>
        <w:t xml:space="preserve">chool </w:t>
      </w:r>
      <w:r>
        <w:rPr>
          <w:rFonts w:eastAsia="Calibri"/>
        </w:rPr>
        <w:t>i</w:t>
      </w:r>
      <w:r w:rsidRPr="00AD2F38">
        <w:rPr>
          <w:rFonts w:eastAsia="Calibri"/>
        </w:rPr>
        <w:t xml:space="preserve">mprovement, </w:t>
      </w:r>
      <w:r>
        <w:rPr>
          <w:rFonts w:eastAsia="Calibri"/>
        </w:rPr>
        <w:t>d</w:t>
      </w:r>
      <w:r w:rsidRPr="00AD2F38">
        <w:rPr>
          <w:rFonts w:eastAsia="Calibri"/>
        </w:rPr>
        <w:t xml:space="preserve">ivision of </w:t>
      </w:r>
      <w:r>
        <w:rPr>
          <w:rFonts w:eastAsia="Calibri"/>
        </w:rPr>
        <w:t>s</w:t>
      </w:r>
      <w:r w:rsidRPr="00AD2F38">
        <w:rPr>
          <w:rFonts w:eastAsia="Calibri"/>
        </w:rPr>
        <w:t xml:space="preserve">tudent </w:t>
      </w:r>
      <w:r>
        <w:rPr>
          <w:rFonts w:eastAsia="Calibri"/>
        </w:rPr>
        <w:t>a</w:t>
      </w:r>
      <w:r w:rsidRPr="00AD2F38">
        <w:rPr>
          <w:rFonts w:eastAsia="Calibri"/>
        </w:rPr>
        <w:t xml:space="preserve">ssessment and </w:t>
      </w:r>
      <w:r>
        <w:rPr>
          <w:rFonts w:eastAsia="Calibri"/>
        </w:rPr>
        <w:t>s</w:t>
      </w:r>
      <w:r w:rsidRPr="00AD2F38">
        <w:rPr>
          <w:rFonts w:eastAsia="Calibri"/>
        </w:rPr>
        <w:t xml:space="preserve">chool </w:t>
      </w:r>
      <w:r>
        <w:rPr>
          <w:rFonts w:eastAsia="Calibri"/>
        </w:rPr>
        <w:t>i</w:t>
      </w:r>
      <w:r w:rsidRPr="00AD2F38">
        <w:rPr>
          <w:rFonts w:eastAsia="Calibri"/>
        </w:rPr>
        <w:t>mprovement</w:t>
      </w:r>
      <w:r w:rsidR="00377039">
        <w:rPr>
          <w:rFonts w:eastAsia="Calibri"/>
        </w:rPr>
        <w:t>, presented this item to the Board for first review.</w:t>
      </w:r>
    </w:p>
    <w:p w:rsidR="00377039" w:rsidRDefault="00377039" w:rsidP="00635E9D">
      <w:pPr>
        <w:spacing w:line="276" w:lineRule="auto"/>
        <w:rPr>
          <w:rFonts w:eastAsia="Calibri"/>
        </w:rPr>
      </w:pPr>
    </w:p>
    <w:p w:rsidR="00AB08BE" w:rsidRPr="00AB08BE" w:rsidRDefault="00AB08BE" w:rsidP="00635E9D">
      <w:pPr>
        <w:spacing w:line="276" w:lineRule="auto"/>
        <w:rPr>
          <w:rFonts w:eastAsia="Calibri"/>
        </w:rPr>
      </w:pPr>
      <w:r w:rsidRPr="00AB08BE">
        <w:rPr>
          <w:rFonts w:eastAsia="Calibri"/>
        </w:rPr>
        <w:t xml:space="preserve">During school years 2014-2015 and 2015-2016, Richmond City Public Schools division and school leaders and the </w:t>
      </w:r>
      <w:r w:rsidR="00377039">
        <w:rPr>
          <w:rFonts w:eastAsia="Calibri"/>
        </w:rPr>
        <w:t>d</w:t>
      </w:r>
      <w:r w:rsidRPr="00AB08BE">
        <w:rPr>
          <w:rFonts w:eastAsia="Calibri"/>
        </w:rPr>
        <w:t xml:space="preserve">irector of the </w:t>
      </w:r>
      <w:r w:rsidR="00377039">
        <w:rPr>
          <w:rFonts w:eastAsia="Calibri"/>
        </w:rPr>
        <w:t>o</w:t>
      </w:r>
      <w:r w:rsidRPr="00AB08BE">
        <w:rPr>
          <w:rFonts w:eastAsia="Calibri"/>
        </w:rPr>
        <w:t xml:space="preserve">ffice of </w:t>
      </w:r>
      <w:r w:rsidR="00377039">
        <w:rPr>
          <w:rFonts w:eastAsia="Calibri"/>
        </w:rPr>
        <w:t>s</w:t>
      </w:r>
      <w:r w:rsidRPr="00AB08BE">
        <w:rPr>
          <w:rFonts w:eastAsia="Calibri"/>
        </w:rPr>
        <w:t xml:space="preserve">chool </w:t>
      </w:r>
      <w:r w:rsidR="00377039">
        <w:rPr>
          <w:rFonts w:eastAsia="Calibri"/>
        </w:rPr>
        <w:t>i</w:t>
      </w:r>
      <w:r w:rsidRPr="00AB08BE">
        <w:rPr>
          <w:rFonts w:eastAsia="Calibri"/>
        </w:rPr>
        <w:t xml:space="preserve">mprovement met quarterly to review evidence of progress in selected Richmond City Public Schools and plan next steps.  In July 2016, the Richmond City Public Schools’ superintendent reported that division data indicated the need for a division-level review. With further discussion, it was agreed to proceed with plans for a Richmond City Public Schools division-level review. In November 2016, the Virginia Board of Education approved the request for a division-level review in Richmond City Public Schools.  </w:t>
      </w:r>
    </w:p>
    <w:p w:rsidR="00DA0C99" w:rsidRDefault="00AB08BE" w:rsidP="00635E9D">
      <w:pPr>
        <w:spacing w:line="276" w:lineRule="auto"/>
        <w:rPr>
          <w:rFonts w:eastAsia="Calibri"/>
        </w:rPr>
      </w:pPr>
      <w:r w:rsidRPr="00AB08BE">
        <w:rPr>
          <w:rFonts w:eastAsia="Calibri"/>
        </w:rPr>
        <w:t xml:space="preserve">Following the division-level review, the Memorandum of Understanding for Richmond City Public Schools, </w:t>
      </w:r>
      <w:r w:rsidR="00377039">
        <w:rPr>
          <w:rFonts w:eastAsia="Calibri"/>
        </w:rPr>
        <w:t>w</w:t>
      </w:r>
      <w:r w:rsidRPr="00AB08BE">
        <w:rPr>
          <w:rFonts w:eastAsia="Calibri"/>
        </w:rPr>
        <w:t xml:space="preserve">as developed and approved by the Virginia Board of Education July 27, 2017.  Richmond City Public Schools’ staff and </w:t>
      </w:r>
      <w:r w:rsidR="00377039">
        <w:rPr>
          <w:rFonts w:eastAsia="Calibri"/>
        </w:rPr>
        <w:t>o</w:t>
      </w:r>
      <w:r w:rsidRPr="00AB08BE">
        <w:rPr>
          <w:rFonts w:eastAsia="Calibri"/>
        </w:rPr>
        <w:t xml:space="preserve">ffice of </w:t>
      </w:r>
      <w:r w:rsidR="00377039">
        <w:rPr>
          <w:rFonts w:eastAsia="Calibri"/>
        </w:rPr>
        <w:t>s</w:t>
      </w:r>
      <w:r w:rsidRPr="00AB08BE">
        <w:rPr>
          <w:rFonts w:eastAsia="Calibri"/>
        </w:rPr>
        <w:t xml:space="preserve">chool </w:t>
      </w:r>
      <w:r w:rsidR="00377039">
        <w:rPr>
          <w:rFonts w:eastAsia="Calibri"/>
        </w:rPr>
        <w:t>i</w:t>
      </w:r>
      <w:r w:rsidRPr="00AB08BE">
        <w:rPr>
          <w:rFonts w:eastAsia="Calibri"/>
        </w:rPr>
        <w:t>mprovement staff met in late May and early June to complete a draft Corrective Action Plan based on areas identified in the division-level review.</w:t>
      </w:r>
      <w:r w:rsidR="00715936">
        <w:rPr>
          <w:rFonts w:eastAsia="Calibri"/>
        </w:rPr>
        <w:br/>
        <w:t xml:space="preserve"> </w:t>
      </w:r>
    </w:p>
    <w:p w:rsidR="00377039" w:rsidRDefault="00DA0C99" w:rsidP="00635E9D">
      <w:pPr>
        <w:spacing w:line="276" w:lineRule="auto"/>
        <w:rPr>
          <w:rFonts w:eastAsia="Calibri"/>
        </w:rPr>
      </w:pPr>
      <w:r>
        <w:rPr>
          <w:rFonts w:eastAsia="Calibri"/>
        </w:rPr>
        <w:t xml:space="preserve">The </w:t>
      </w:r>
      <w:r w:rsidRPr="00DA0C99">
        <w:rPr>
          <w:rFonts w:eastAsia="Calibri"/>
        </w:rPr>
        <w:t>Richmond City Public Schools Board</w:t>
      </w:r>
      <w:r>
        <w:rPr>
          <w:rFonts w:eastAsia="Calibri"/>
        </w:rPr>
        <w:t xml:space="preserve"> approved t</w:t>
      </w:r>
      <w:r w:rsidRPr="00DA0C99">
        <w:rPr>
          <w:rFonts w:eastAsia="Calibri"/>
        </w:rPr>
        <w:t xml:space="preserve">he Corrective Action Plan </w:t>
      </w:r>
      <w:r>
        <w:rPr>
          <w:rFonts w:eastAsia="Calibri"/>
        </w:rPr>
        <w:t xml:space="preserve">on </w:t>
      </w:r>
      <w:r w:rsidRPr="00DA0C99">
        <w:rPr>
          <w:rFonts w:eastAsia="Calibri"/>
        </w:rPr>
        <w:t xml:space="preserve">September 21, 2018.  </w:t>
      </w:r>
      <w:r w:rsidR="00E978E0" w:rsidRPr="00962771">
        <w:rPr>
          <w:rFonts w:eastAsia="Avenir"/>
        </w:rPr>
        <w:t>The five strands</w:t>
      </w:r>
      <w:r w:rsidR="00E978E0">
        <w:rPr>
          <w:rFonts w:eastAsia="Avenir"/>
        </w:rPr>
        <w:t xml:space="preserve"> of the Corrective Action </w:t>
      </w:r>
      <w:r w:rsidR="00A05E8E">
        <w:rPr>
          <w:rFonts w:eastAsia="Avenir"/>
        </w:rPr>
        <w:t>Plan are</w:t>
      </w:r>
      <w:r w:rsidR="00E978E0">
        <w:rPr>
          <w:rFonts w:eastAsia="Avenir"/>
        </w:rPr>
        <w:t xml:space="preserve"> </w:t>
      </w:r>
      <w:r w:rsidR="00E978E0" w:rsidRPr="00962771">
        <w:rPr>
          <w:rFonts w:eastAsia="Avenir"/>
        </w:rPr>
        <w:t>Human Resources Leadership, Academic and Student Success, Leadership and Governance, Operations and Support Services, and Community Relati</w:t>
      </w:r>
      <w:r w:rsidR="00E978E0">
        <w:rPr>
          <w:rFonts w:eastAsia="Avenir"/>
        </w:rPr>
        <w:t xml:space="preserve">ons and Communications. </w:t>
      </w:r>
      <w:r w:rsidRPr="00DA0C99">
        <w:rPr>
          <w:rFonts w:eastAsia="Calibri"/>
        </w:rPr>
        <w:t>The timelines take into consideration development, implementation, and monitoring of each essential action. Legislation by the 2016 General Assembly provides the Virginia Board of Education with the authority to withhold At-Risk Add-On funds if there is evidence of lack of adequate and timely progress in implementing the Corrective Action Plan. Ongoing c</w:t>
      </w:r>
      <w:r w:rsidR="00D35D60">
        <w:rPr>
          <w:rFonts w:eastAsia="Calibri"/>
        </w:rPr>
        <w:t xml:space="preserve">ommunication between Mr. Jason Karmas, </w:t>
      </w:r>
      <w:r w:rsidRPr="00DA0C99">
        <w:rPr>
          <w:rFonts w:eastAsia="Calibri"/>
        </w:rPr>
        <w:t xml:space="preserve">Richmond </w:t>
      </w:r>
      <w:r w:rsidR="00D35D60">
        <w:rPr>
          <w:rFonts w:eastAsia="Calibri"/>
        </w:rPr>
        <w:t xml:space="preserve">City </w:t>
      </w:r>
      <w:r w:rsidRPr="00DA0C99">
        <w:rPr>
          <w:rFonts w:eastAsia="Calibri"/>
        </w:rPr>
        <w:t>superintendent, the Richmond division leadership team, and VDOE staff is a key factor in the collaborative work to develop, implement, and monitor the Corrective Action Plan.</w:t>
      </w:r>
    </w:p>
    <w:p w:rsidR="00D35D60" w:rsidRDefault="00D35D60" w:rsidP="00635E9D">
      <w:pPr>
        <w:spacing w:line="276" w:lineRule="auto"/>
        <w:rPr>
          <w:rFonts w:eastAsia="Calibri"/>
        </w:rPr>
      </w:pPr>
    </w:p>
    <w:p w:rsidR="00D35D60" w:rsidRDefault="00D35D60" w:rsidP="00635E9D">
      <w:pPr>
        <w:spacing w:line="276" w:lineRule="auto"/>
        <w:rPr>
          <w:rFonts w:eastAsia="Calibri"/>
        </w:rPr>
      </w:pPr>
      <w:r>
        <w:rPr>
          <w:rFonts w:eastAsia="Calibri"/>
        </w:rPr>
        <w:t xml:space="preserve">Mr. Jason Karmas, division superintendent and his administrative team </w:t>
      </w:r>
      <w:r w:rsidR="00C553AD">
        <w:rPr>
          <w:rFonts w:eastAsia="Calibri"/>
        </w:rPr>
        <w:t>attended</w:t>
      </w:r>
      <w:r w:rsidR="00A05E8E">
        <w:rPr>
          <w:rFonts w:eastAsia="Calibri"/>
        </w:rPr>
        <w:t xml:space="preserve"> the Board meeting</w:t>
      </w:r>
      <w:r>
        <w:rPr>
          <w:rFonts w:eastAsia="Calibri"/>
        </w:rPr>
        <w:t>.</w:t>
      </w:r>
      <w:r w:rsidR="00000334">
        <w:rPr>
          <w:rFonts w:eastAsia="Calibri"/>
        </w:rPr>
        <w:t xml:space="preserve">  Mr. Karmas thanked the </w:t>
      </w:r>
      <w:r w:rsidR="00A05E8E">
        <w:rPr>
          <w:rFonts w:eastAsia="Calibri"/>
        </w:rPr>
        <w:t xml:space="preserve">staff </w:t>
      </w:r>
      <w:r w:rsidR="00000334">
        <w:rPr>
          <w:rFonts w:eastAsia="Calibri"/>
        </w:rPr>
        <w:t>of</w:t>
      </w:r>
      <w:r w:rsidR="00A05E8E">
        <w:rPr>
          <w:rFonts w:eastAsia="Calibri"/>
        </w:rPr>
        <w:t xml:space="preserve"> the</w:t>
      </w:r>
      <w:r w:rsidR="00000334">
        <w:rPr>
          <w:rFonts w:eastAsia="Calibri"/>
        </w:rPr>
        <w:t xml:space="preserve"> office of schoo</w:t>
      </w:r>
      <w:r w:rsidR="00A72021">
        <w:rPr>
          <w:rFonts w:eastAsia="Calibri"/>
        </w:rPr>
        <w:t xml:space="preserve">l </w:t>
      </w:r>
      <w:r w:rsidR="00E978E0">
        <w:rPr>
          <w:rFonts w:eastAsia="Calibri"/>
        </w:rPr>
        <w:t>improvement</w:t>
      </w:r>
      <w:r w:rsidR="00A05E8E">
        <w:rPr>
          <w:rFonts w:eastAsia="Calibri"/>
        </w:rPr>
        <w:t xml:space="preserve"> for their support. </w:t>
      </w:r>
      <w:r w:rsidR="00A72021">
        <w:rPr>
          <w:rFonts w:eastAsia="Calibri"/>
        </w:rPr>
        <w:t>He</w:t>
      </w:r>
      <w:r w:rsidR="0028289A">
        <w:rPr>
          <w:rFonts w:eastAsia="Calibri"/>
        </w:rPr>
        <w:t xml:space="preserve"> spoke of the five key areas, </w:t>
      </w:r>
      <w:r w:rsidR="00A72021">
        <w:rPr>
          <w:rFonts w:eastAsia="Calibri"/>
        </w:rPr>
        <w:t xml:space="preserve">shared the goals </w:t>
      </w:r>
      <w:r w:rsidR="00AD5CBB">
        <w:rPr>
          <w:rFonts w:eastAsia="Calibri"/>
        </w:rPr>
        <w:t xml:space="preserve">and vision </w:t>
      </w:r>
      <w:r w:rsidR="00A72021">
        <w:rPr>
          <w:rFonts w:eastAsia="Calibri"/>
        </w:rPr>
        <w:t>for the next five years</w:t>
      </w:r>
      <w:r w:rsidR="0028289A">
        <w:rPr>
          <w:rFonts w:eastAsia="Calibri"/>
        </w:rPr>
        <w:t xml:space="preserve"> and the ongoing support from the community</w:t>
      </w:r>
      <w:r w:rsidR="00A72021">
        <w:rPr>
          <w:rFonts w:eastAsia="Calibri"/>
        </w:rPr>
        <w:t xml:space="preserve">.  </w:t>
      </w:r>
      <w:r w:rsidR="00A05E8E">
        <w:rPr>
          <w:rFonts w:eastAsia="Calibri"/>
        </w:rPr>
        <w:t>The copy of the M</w:t>
      </w:r>
      <w:r w:rsidR="00000334">
        <w:rPr>
          <w:rFonts w:eastAsia="Calibri"/>
        </w:rPr>
        <w:t xml:space="preserve">emorandum of </w:t>
      </w:r>
      <w:r w:rsidR="00A05E8E">
        <w:rPr>
          <w:rFonts w:eastAsia="Calibri"/>
        </w:rPr>
        <w:t>U</w:t>
      </w:r>
      <w:r w:rsidR="00000334">
        <w:rPr>
          <w:rFonts w:eastAsia="Calibri"/>
        </w:rPr>
        <w:t xml:space="preserve">nderstanding </w:t>
      </w:r>
      <w:r w:rsidR="00A05E8E">
        <w:rPr>
          <w:rFonts w:eastAsia="Calibri"/>
        </w:rPr>
        <w:t xml:space="preserve">and Corrective Action Plan </w:t>
      </w:r>
      <w:r w:rsidR="00000334">
        <w:rPr>
          <w:rFonts w:eastAsia="Calibri"/>
        </w:rPr>
        <w:t xml:space="preserve">can be viewed at </w:t>
      </w:r>
      <w:hyperlink r:id="rId13" w:history="1">
        <w:r w:rsidR="00000334" w:rsidRPr="00EB72EC">
          <w:rPr>
            <w:rStyle w:val="Hyperlink"/>
            <w:rFonts w:eastAsia="Calibri"/>
          </w:rPr>
          <w:t>http://www.doe.virginia.gov/boe/meetings/2018/11-nov/agenda.shtml</w:t>
        </w:r>
      </w:hyperlink>
      <w:r w:rsidR="00000334">
        <w:rPr>
          <w:rFonts w:eastAsia="Calibri"/>
        </w:rPr>
        <w:t xml:space="preserve"> item G.</w:t>
      </w:r>
    </w:p>
    <w:p w:rsidR="00A05E8E" w:rsidRDefault="00A05E8E" w:rsidP="00635E9D">
      <w:pPr>
        <w:spacing w:line="276" w:lineRule="auto"/>
        <w:rPr>
          <w:rFonts w:eastAsia="Calibri"/>
        </w:rPr>
      </w:pPr>
    </w:p>
    <w:p w:rsidR="00145AB5" w:rsidRDefault="00145AB5" w:rsidP="00635E9D">
      <w:pPr>
        <w:spacing w:line="276" w:lineRule="auto"/>
        <w:rPr>
          <w:rFonts w:eastAsia="Calibri"/>
        </w:rPr>
      </w:pPr>
      <w:r>
        <w:rPr>
          <w:rFonts w:eastAsia="Calibri"/>
        </w:rPr>
        <w:t xml:space="preserve">Mr. Gecker commented that the Board wants to ensure success in Richmond City Public Schools and will continue to be a strong partner. </w:t>
      </w:r>
    </w:p>
    <w:p w:rsidR="00145AB5" w:rsidRDefault="00145AB5" w:rsidP="00635E9D">
      <w:pPr>
        <w:spacing w:line="276" w:lineRule="auto"/>
        <w:rPr>
          <w:rFonts w:eastAsia="Calibri"/>
        </w:rPr>
      </w:pPr>
    </w:p>
    <w:p w:rsidR="00A05E8E" w:rsidRDefault="00A05E8E" w:rsidP="00635E9D">
      <w:pPr>
        <w:spacing w:line="276" w:lineRule="auto"/>
        <w:rPr>
          <w:rFonts w:eastAsia="Calibri"/>
        </w:rPr>
      </w:pPr>
      <w:r>
        <w:rPr>
          <w:rFonts w:eastAsia="Calibri"/>
        </w:rPr>
        <w:t xml:space="preserve">Mrs. Atkinson commented that she felt the Corrective Action Plan was missing a connection to the students, including a plan for instruction, although Mr. Kamras had spoken of that student connection in his remarks to the Board. She further commented that the Corrective Action Plan is missing timelines and dates for accomplishing certain goals. </w:t>
      </w:r>
      <w:r w:rsidR="00145AB5">
        <w:rPr>
          <w:rFonts w:eastAsia="Calibri"/>
        </w:rPr>
        <w:t xml:space="preserve">Mr. Kamras responded that he would be happy to share RPS’ strategic plan with the Board. Ms. Holton suggested that RPS develop small goals and timelines to ensure transparency and build trust. </w:t>
      </w:r>
    </w:p>
    <w:p w:rsidR="00145AB5" w:rsidRDefault="00145AB5" w:rsidP="00635E9D">
      <w:pPr>
        <w:spacing w:line="276" w:lineRule="auto"/>
        <w:rPr>
          <w:rFonts w:eastAsia="Calibri"/>
        </w:rPr>
      </w:pPr>
    </w:p>
    <w:p w:rsidR="00145AB5" w:rsidRDefault="00145AB5" w:rsidP="00635E9D">
      <w:pPr>
        <w:spacing w:line="276" w:lineRule="auto"/>
        <w:rPr>
          <w:rFonts w:eastAsia="Calibri"/>
        </w:rPr>
      </w:pPr>
      <w:r>
        <w:rPr>
          <w:rFonts w:eastAsia="Calibri"/>
        </w:rPr>
        <w:t xml:space="preserve">Dr. Durán expressed a concern about the lack of detail in the Corrective Action Plan as it relates to English Learner students. </w:t>
      </w:r>
      <w:r w:rsidR="007C6EE4">
        <w:rPr>
          <w:rFonts w:eastAsia="Calibri"/>
        </w:rPr>
        <w:t xml:space="preserve">Mr. Kamras stated that the Strategic Plan offers more details and that significant work is ahead. </w:t>
      </w:r>
    </w:p>
    <w:p w:rsidR="007C6EE4" w:rsidRDefault="007C6EE4" w:rsidP="00635E9D">
      <w:pPr>
        <w:spacing w:line="276" w:lineRule="auto"/>
        <w:rPr>
          <w:rFonts w:eastAsia="Calibri"/>
        </w:rPr>
      </w:pPr>
    </w:p>
    <w:p w:rsidR="007C6EE4" w:rsidRDefault="007C6EE4" w:rsidP="00635E9D">
      <w:pPr>
        <w:spacing w:line="276" w:lineRule="auto"/>
        <w:rPr>
          <w:rFonts w:eastAsia="Calibri"/>
        </w:rPr>
      </w:pPr>
      <w:r>
        <w:rPr>
          <w:rFonts w:eastAsia="Calibri"/>
        </w:rPr>
        <w:t xml:space="preserve">The Board thanked Mr. Kamras and his team for attending and presenting at the Board meeting. </w:t>
      </w:r>
    </w:p>
    <w:p w:rsidR="00DA0C99" w:rsidRDefault="00DA0C99" w:rsidP="00635E9D">
      <w:pPr>
        <w:spacing w:line="276" w:lineRule="auto"/>
        <w:rPr>
          <w:rFonts w:eastAsia="Calibri"/>
        </w:rPr>
      </w:pPr>
    </w:p>
    <w:p w:rsidR="00DA0C99" w:rsidRDefault="00C36941" w:rsidP="00635E9D">
      <w:pPr>
        <w:spacing w:line="276" w:lineRule="auto"/>
        <w:rPr>
          <w:rFonts w:eastAsia="Calibri"/>
        </w:rPr>
      </w:pPr>
      <w:r>
        <w:rPr>
          <w:rFonts w:eastAsia="Calibri"/>
        </w:rPr>
        <w:t>The Superintendent of Public Instruction recommend</w:t>
      </w:r>
      <w:r w:rsidR="00E978E0">
        <w:rPr>
          <w:rFonts w:eastAsia="Calibri"/>
        </w:rPr>
        <w:t xml:space="preserve">ed </w:t>
      </w:r>
      <w:r>
        <w:rPr>
          <w:rFonts w:eastAsia="Calibri"/>
        </w:rPr>
        <w:t xml:space="preserve">that the Board </w:t>
      </w:r>
      <w:r w:rsidR="001262DA">
        <w:rPr>
          <w:rFonts w:eastAsia="Calibri"/>
        </w:rPr>
        <w:t>receive</w:t>
      </w:r>
      <w:r>
        <w:rPr>
          <w:rFonts w:eastAsia="Calibri"/>
        </w:rPr>
        <w:t xml:space="preserve"> for first review.  The Board accept</w:t>
      </w:r>
      <w:r w:rsidR="00E978E0">
        <w:rPr>
          <w:rFonts w:eastAsia="Calibri"/>
        </w:rPr>
        <w:t xml:space="preserve">ed this item for first review. </w:t>
      </w:r>
    </w:p>
    <w:p w:rsidR="00AB08BE" w:rsidRDefault="00AB08BE" w:rsidP="00635E9D">
      <w:pPr>
        <w:spacing w:line="276" w:lineRule="auto"/>
        <w:rPr>
          <w:rFonts w:eastAsia="Calibri"/>
        </w:rPr>
      </w:pPr>
    </w:p>
    <w:p w:rsidR="00394800" w:rsidRDefault="002560BE" w:rsidP="00635E9D">
      <w:pPr>
        <w:spacing w:line="276" w:lineRule="auto"/>
      </w:pPr>
      <w:r w:rsidRPr="00635E9D">
        <w:rPr>
          <w:rFonts w:eastAsia="Calibri"/>
          <w:b/>
          <w:bCs/>
          <w:u w:val="single"/>
          <w:lang w:eastAsia="x-none"/>
        </w:rPr>
        <w:t xml:space="preserve">H.  </w:t>
      </w:r>
      <w:r w:rsidR="001153B3" w:rsidRPr="00635E9D">
        <w:rPr>
          <w:rFonts w:eastAsia="Calibri"/>
          <w:b/>
          <w:bCs/>
          <w:u w:val="single"/>
          <w:lang w:eastAsia="x-none"/>
        </w:rPr>
        <w:t>First Review of Cut Scores for the Algebra I, Geometry, and Algebra II End-of-Course Tests Based on the 2016 Mathematics Standards of Learning</w:t>
      </w:r>
    </w:p>
    <w:p w:rsidR="00AB08BE" w:rsidRDefault="00AB08BE" w:rsidP="00635E9D">
      <w:pPr>
        <w:pStyle w:val="Normal12"/>
        <w:spacing w:line="276" w:lineRule="auto"/>
        <w:rPr>
          <w:rStyle w:val="Heading3Char"/>
          <w:b w:val="0"/>
          <w:u w:val="none"/>
          <w:lang w:val="en-US"/>
        </w:rPr>
      </w:pPr>
      <w:r w:rsidRPr="00AB08BE">
        <w:rPr>
          <w:rStyle w:val="Heading3Char"/>
          <w:b w:val="0"/>
          <w:u w:val="none"/>
          <w:lang w:val="en-US"/>
        </w:rPr>
        <w:t xml:space="preserve">Mrs. Shelley </w:t>
      </w:r>
      <w:r w:rsidR="00C3259C">
        <w:rPr>
          <w:rStyle w:val="Heading3Char"/>
          <w:b w:val="0"/>
          <w:u w:val="none"/>
          <w:lang w:val="en-US"/>
        </w:rPr>
        <w:t>Loving-Ryder, a</w:t>
      </w:r>
      <w:r w:rsidRPr="00AB08BE">
        <w:rPr>
          <w:rStyle w:val="Heading3Char"/>
          <w:b w:val="0"/>
          <w:u w:val="none"/>
          <w:lang w:val="en-US"/>
        </w:rPr>
        <w:t xml:space="preserve">ssistant </w:t>
      </w:r>
      <w:r w:rsidR="00C3259C">
        <w:rPr>
          <w:rStyle w:val="Heading3Char"/>
          <w:b w:val="0"/>
          <w:u w:val="none"/>
          <w:lang w:val="en-US"/>
        </w:rPr>
        <w:t>s</w:t>
      </w:r>
      <w:r w:rsidRPr="00AB08BE">
        <w:rPr>
          <w:rStyle w:val="Heading3Char"/>
          <w:b w:val="0"/>
          <w:u w:val="none"/>
          <w:lang w:val="en-US"/>
        </w:rPr>
        <w:t xml:space="preserve">uperintendent for </w:t>
      </w:r>
      <w:r w:rsidR="00C3259C">
        <w:rPr>
          <w:rStyle w:val="Heading3Char"/>
          <w:b w:val="0"/>
          <w:u w:val="none"/>
          <w:lang w:val="en-US"/>
        </w:rPr>
        <w:t>s</w:t>
      </w:r>
      <w:r w:rsidRPr="00AB08BE">
        <w:rPr>
          <w:rStyle w:val="Heading3Char"/>
          <w:b w:val="0"/>
          <w:u w:val="none"/>
          <w:lang w:val="en-US"/>
        </w:rPr>
        <w:t xml:space="preserve">tudent </w:t>
      </w:r>
      <w:r w:rsidR="00C3259C">
        <w:rPr>
          <w:rStyle w:val="Heading3Char"/>
          <w:b w:val="0"/>
          <w:u w:val="none"/>
          <w:lang w:val="en-US"/>
        </w:rPr>
        <w:t>a</w:t>
      </w:r>
      <w:r w:rsidRPr="00AB08BE">
        <w:rPr>
          <w:rStyle w:val="Heading3Char"/>
          <w:b w:val="0"/>
          <w:u w:val="none"/>
          <w:lang w:val="en-US"/>
        </w:rPr>
        <w:t>ssessment and ESEA Programs</w:t>
      </w:r>
      <w:r w:rsidR="00C3259C">
        <w:rPr>
          <w:rStyle w:val="Heading3Char"/>
          <w:b w:val="0"/>
          <w:u w:val="none"/>
          <w:lang w:val="en-US"/>
        </w:rPr>
        <w:t xml:space="preserve">, presented this item to the Board for first review. </w:t>
      </w:r>
    </w:p>
    <w:p w:rsidR="00AB08BE" w:rsidRPr="00AB08BE" w:rsidRDefault="00AB08BE" w:rsidP="00635E9D">
      <w:pPr>
        <w:pStyle w:val="Normal12"/>
        <w:spacing w:line="276" w:lineRule="auto"/>
        <w:rPr>
          <w:rStyle w:val="Heading3Char"/>
          <w:b w:val="0"/>
          <w:u w:val="none"/>
          <w:lang w:val="en-US"/>
        </w:rPr>
      </w:pPr>
    </w:p>
    <w:p w:rsidR="00AB08BE" w:rsidRDefault="00877E86" w:rsidP="00635E9D">
      <w:pPr>
        <w:pStyle w:val="Normal12"/>
        <w:spacing w:line="276" w:lineRule="auto"/>
        <w:rPr>
          <w:rStyle w:val="Heading3Char"/>
          <w:b w:val="0"/>
          <w:u w:val="none"/>
          <w:lang w:val="en-US"/>
        </w:rPr>
      </w:pPr>
      <w:r>
        <w:rPr>
          <w:rStyle w:val="Heading3Char"/>
          <w:b w:val="0"/>
          <w:u w:val="none"/>
          <w:lang w:val="en-US"/>
        </w:rPr>
        <w:t xml:space="preserve">During the </w:t>
      </w:r>
      <w:r w:rsidR="00AB08BE" w:rsidRPr="00AB08BE">
        <w:rPr>
          <w:rStyle w:val="Heading3Char"/>
          <w:b w:val="0"/>
          <w:u w:val="none"/>
          <w:lang w:val="en-US"/>
        </w:rPr>
        <w:t xml:space="preserve">2018-2019 </w:t>
      </w:r>
      <w:r>
        <w:rPr>
          <w:rStyle w:val="Heading3Char"/>
          <w:b w:val="0"/>
          <w:u w:val="none"/>
          <w:lang w:val="en-US"/>
        </w:rPr>
        <w:t xml:space="preserve">school year, </w:t>
      </w:r>
      <w:r w:rsidR="00AB08BE" w:rsidRPr="00AB08BE">
        <w:rPr>
          <w:rStyle w:val="Heading3Char"/>
          <w:b w:val="0"/>
          <w:u w:val="none"/>
          <w:lang w:val="en-US"/>
        </w:rPr>
        <w:t xml:space="preserve">new Standards of Learning (SOL) </w:t>
      </w:r>
      <w:r w:rsidR="00C3259C" w:rsidRPr="00AB08BE">
        <w:rPr>
          <w:rStyle w:val="Heading3Char"/>
          <w:b w:val="0"/>
          <w:u w:val="none"/>
          <w:lang w:val="en-US"/>
        </w:rPr>
        <w:t>tests,</w:t>
      </w:r>
      <w:r w:rsidR="00AB08BE" w:rsidRPr="00AB08BE">
        <w:rPr>
          <w:rStyle w:val="Heading3Char"/>
          <w:b w:val="0"/>
          <w:u w:val="none"/>
          <w:lang w:val="en-US"/>
        </w:rPr>
        <w:t xml:space="preserve"> measuring the 2016 mathematics content standards</w:t>
      </w:r>
      <w:r>
        <w:rPr>
          <w:rStyle w:val="Heading3Char"/>
          <w:b w:val="0"/>
          <w:u w:val="none"/>
          <w:lang w:val="en-US"/>
        </w:rPr>
        <w:t xml:space="preserve">, will be administered. Due to </w:t>
      </w:r>
      <w:r w:rsidR="00AB08BE" w:rsidRPr="00AB08BE">
        <w:rPr>
          <w:rStyle w:val="Heading3Char"/>
          <w:b w:val="0"/>
          <w:u w:val="none"/>
          <w:lang w:val="en-US"/>
        </w:rPr>
        <w:t xml:space="preserve">the changes in the content measured by these tests, new passing scores must be adopted by the </w:t>
      </w:r>
      <w:r w:rsidR="00C3259C">
        <w:rPr>
          <w:rStyle w:val="Heading3Char"/>
          <w:b w:val="0"/>
          <w:u w:val="none"/>
          <w:lang w:val="en-US"/>
        </w:rPr>
        <w:t>Board</w:t>
      </w:r>
      <w:r w:rsidR="00AB08BE" w:rsidRPr="00AB08BE">
        <w:rPr>
          <w:rStyle w:val="Heading3Char"/>
          <w:b w:val="0"/>
          <w:u w:val="none"/>
          <w:lang w:val="en-US"/>
        </w:rPr>
        <w:t xml:space="preserve">. Consistent with the process used in 1998 and in 2011- 2012, committees of educators were convened in November 2018 to recommend to the Board minimum "cut" scores for the achievement levels of pass/proficient and pass/advanced for the Algebra I , Geometry, and  Algebra II tests. Information about the range of cut scores recommended by the committees for the achievement levels of pass/proficient and pass/advanced for the Algebra I, Geometry, and Algebra II tests is </w:t>
      </w:r>
      <w:r>
        <w:rPr>
          <w:rStyle w:val="Heading3Char"/>
          <w:b w:val="0"/>
          <w:u w:val="none"/>
          <w:lang w:val="en-US"/>
        </w:rPr>
        <w:t xml:space="preserve">outlined </w:t>
      </w:r>
      <w:r w:rsidR="00C3259C">
        <w:rPr>
          <w:rStyle w:val="Heading3Char"/>
          <w:b w:val="0"/>
          <w:u w:val="none"/>
          <w:lang w:val="en-US"/>
        </w:rPr>
        <w:t>shown below</w:t>
      </w:r>
      <w:r w:rsidR="00AB08BE" w:rsidRPr="00AB08BE">
        <w:rPr>
          <w:rStyle w:val="Heading3Char"/>
          <w:b w:val="0"/>
          <w:u w:val="none"/>
          <w:lang w:val="en-US"/>
        </w:rPr>
        <w:t>.</w:t>
      </w:r>
    </w:p>
    <w:p w:rsidR="007E628B" w:rsidRDefault="007E628B" w:rsidP="00AB08BE">
      <w:pPr>
        <w:pStyle w:val="Normal12"/>
        <w:rPr>
          <w:rStyle w:val="Heading3Char"/>
          <w:b w:val="0"/>
          <w:u w:val="none"/>
          <w:lang w:val="en-US"/>
        </w:rPr>
      </w:pPr>
    </w:p>
    <w:tbl>
      <w:tblPr>
        <w:tblStyle w:val="TableGrid"/>
        <w:tblW w:w="5589" w:type="pct"/>
        <w:tblInd w:w="-735" w:type="dxa"/>
        <w:tblLayout w:type="fixed"/>
        <w:tblCellMar>
          <w:top w:w="29" w:type="dxa"/>
          <w:left w:w="14" w:type="dxa"/>
          <w:bottom w:w="29" w:type="dxa"/>
          <w:right w:w="14" w:type="dxa"/>
        </w:tblCellMar>
        <w:tblLook w:val="04A0" w:firstRow="1" w:lastRow="0" w:firstColumn="1" w:lastColumn="0" w:noHBand="0" w:noVBand="1"/>
        <w:tblCaption w:val="Proposed Cut Scores"/>
        <w:tblDescription w:val="Proposed Cut Scores"/>
      </w:tblPr>
      <w:tblGrid>
        <w:gridCol w:w="1002"/>
        <w:gridCol w:w="1139"/>
        <w:gridCol w:w="1143"/>
        <w:gridCol w:w="1044"/>
        <w:gridCol w:w="1370"/>
        <w:gridCol w:w="1175"/>
        <w:gridCol w:w="1175"/>
        <w:gridCol w:w="1109"/>
        <w:gridCol w:w="1368"/>
      </w:tblGrid>
      <w:tr w:rsidR="00AB08BE" w:rsidRPr="00614147" w:rsidTr="00EA6F14">
        <w:trPr>
          <w:trHeight w:val="557"/>
          <w:tblHeader/>
        </w:trPr>
        <w:tc>
          <w:tcPr>
            <w:tcW w:w="476" w:type="pct"/>
            <w:tcBorders>
              <w:top w:val="single" w:sz="12" w:space="0" w:color="auto"/>
              <w:left w:val="single" w:sz="12" w:space="0" w:color="auto"/>
              <w:bottom w:val="nil"/>
              <w:right w:val="single" w:sz="12" w:space="0" w:color="auto"/>
            </w:tcBorders>
          </w:tcPr>
          <w:p w:rsidR="00AB08BE" w:rsidRPr="00070528" w:rsidRDefault="00AB08BE" w:rsidP="00EA6F14">
            <w:pPr>
              <w:jc w:val="both"/>
              <w:rPr>
                <w:rFonts w:asciiTheme="majorHAnsi" w:hAnsiTheme="majorHAnsi"/>
                <w:sz w:val="16"/>
                <w:szCs w:val="16"/>
              </w:rPr>
            </w:pPr>
          </w:p>
        </w:tc>
        <w:tc>
          <w:tcPr>
            <w:tcW w:w="2231" w:type="pct"/>
            <w:gridSpan w:val="4"/>
            <w:tcBorders>
              <w:top w:val="single" w:sz="12" w:space="0" w:color="auto"/>
              <w:left w:val="single" w:sz="12" w:space="0" w:color="auto"/>
              <w:bottom w:val="single" w:sz="6" w:space="0" w:color="auto"/>
              <w:right w:val="single" w:sz="12" w:space="0" w:color="auto"/>
            </w:tcBorders>
            <w:shd w:val="clear" w:color="auto" w:fill="D5DCE4" w:themeFill="text2" w:themeFillTint="33"/>
            <w:vAlign w:val="center"/>
          </w:tcPr>
          <w:p w:rsidR="00AB08BE" w:rsidRPr="00070528" w:rsidRDefault="00AB08BE" w:rsidP="00EA6F14">
            <w:pPr>
              <w:jc w:val="center"/>
              <w:rPr>
                <w:rFonts w:asciiTheme="majorHAnsi" w:hAnsiTheme="majorHAnsi"/>
                <w:b/>
                <w:sz w:val="16"/>
                <w:szCs w:val="16"/>
              </w:rPr>
            </w:pPr>
            <w:r w:rsidRPr="00070528">
              <w:rPr>
                <w:rFonts w:asciiTheme="majorHAnsi" w:hAnsiTheme="majorHAnsi"/>
                <w:b/>
                <w:sz w:val="16"/>
                <w:szCs w:val="16"/>
              </w:rPr>
              <w:t>Pass/Proficient</w:t>
            </w:r>
          </w:p>
        </w:tc>
        <w:tc>
          <w:tcPr>
            <w:tcW w:w="2293" w:type="pct"/>
            <w:gridSpan w:val="4"/>
            <w:tcBorders>
              <w:top w:val="single" w:sz="12" w:space="0" w:color="auto"/>
              <w:left w:val="single" w:sz="12" w:space="0" w:color="auto"/>
              <w:bottom w:val="single" w:sz="6" w:space="0" w:color="auto"/>
              <w:right w:val="single" w:sz="12" w:space="0" w:color="auto"/>
            </w:tcBorders>
            <w:shd w:val="clear" w:color="auto" w:fill="FFE599" w:themeFill="accent4" w:themeFillTint="66"/>
            <w:vAlign w:val="center"/>
          </w:tcPr>
          <w:p w:rsidR="00AB08BE" w:rsidRPr="00070528" w:rsidRDefault="00AB08BE" w:rsidP="00EA6F14">
            <w:pPr>
              <w:jc w:val="center"/>
              <w:rPr>
                <w:rFonts w:asciiTheme="majorHAnsi" w:hAnsiTheme="majorHAnsi"/>
                <w:b/>
                <w:sz w:val="16"/>
                <w:szCs w:val="16"/>
              </w:rPr>
            </w:pPr>
            <w:r w:rsidRPr="00070528">
              <w:rPr>
                <w:rFonts w:asciiTheme="majorHAnsi" w:hAnsiTheme="majorHAnsi"/>
                <w:b/>
                <w:sz w:val="16"/>
                <w:szCs w:val="16"/>
              </w:rPr>
              <w:t>Pass/Advanced</w:t>
            </w:r>
          </w:p>
        </w:tc>
      </w:tr>
      <w:tr w:rsidR="00AB08BE" w:rsidRPr="00614147" w:rsidTr="00EA6F14">
        <w:trPr>
          <w:trHeight w:val="503"/>
        </w:trPr>
        <w:tc>
          <w:tcPr>
            <w:tcW w:w="476" w:type="pct"/>
            <w:tcBorders>
              <w:top w:val="nil"/>
              <w:left w:val="single" w:sz="12" w:space="0" w:color="auto"/>
              <w:bottom w:val="single" w:sz="6" w:space="0" w:color="auto"/>
              <w:right w:val="single" w:sz="12" w:space="0" w:color="auto"/>
            </w:tcBorders>
          </w:tcPr>
          <w:p w:rsidR="00AB08BE" w:rsidRPr="00070528" w:rsidRDefault="00AB08BE" w:rsidP="00EA6F14">
            <w:pPr>
              <w:jc w:val="both"/>
              <w:rPr>
                <w:rFonts w:asciiTheme="majorHAnsi" w:hAnsiTheme="majorHAnsi"/>
                <w:sz w:val="16"/>
                <w:szCs w:val="16"/>
              </w:rPr>
            </w:pPr>
          </w:p>
        </w:tc>
        <w:tc>
          <w:tcPr>
            <w:tcW w:w="1084"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B08BE" w:rsidRPr="00070528" w:rsidRDefault="00AB08BE" w:rsidP="00EA6F14">
            <w:pPr>
              <w:jc w:val="center"/>
              <w:rPr>
                <w:rFonts w:asciiTheme="majorHAnsi" w:hAnsiTheme="majorHAnsi"/>
                <w:b/>
                <w:sz w:val="16"/>
                <w:szCs w:val="16"/>
              </w:rPr>
            </w:pPr>
            <w:r w:rsidRPr="00070528">
              <w:rPr>
                <w:rFonts w:asciiTheme="majorHAnsi" w:hAnsiTheme="majorHAnsi"/>
                <w:b/>
                <w:sz w:val="16"/>
                <w:szCs w:val="16"/>
              </w:rPr>
              <w:t xml:space="preserve">Background </w:t>
            </w:r>
          </w:p>
          <w:p w:rsidR="00AB08BE" w:rsidRPr="00070528" w:rsidRDefault="00AB08BE" w:rsidP="00EA6F14">
            <w:pPr>
              <w:jc w:val="center"/>
              <w:rPr>
                <w:rFonts w:asciiTheme="majorHAnsi" w:hAnsiTheme="majorHAnsi"/>
                <w:b/>
                <w:sz w:val="16"/>
                <w:szCs w:val="16"/>
              </w:rPr>
            </w:pPr>
            <w:r w:rsidRPr="00070528">
              <w:rPr>
                <w:rFonts w:asciiTheme="majorHAnsi" w:hAnsiTheme="majorHAnsi"/>
                <w:b/>
                <w:sz w:val="16"/>
                <w:szCs w:val="16"/>
              </w:rPr>
              <w:t>Information</w:t>
            </w:r>
          </w:p>
        </w:tc>
        <w:tc>
          <w:tcPr>
            <w:tcW w:w="1147" w:type="pct"/>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B08BE" w:rsidRPr="00070528" w:rsidRDefault="00AB08BE" w:rsidP="00EA6F14">
            <w:pPr>
              <w:jc w:val="center"/>
              <w:rPr>
                <w:rFonts w:asciiTheme="majorHAnsi" w:hAnsiTheme="majorHAnsi"/>
                <w:b/>
                <w:sz w:val="16"/>
                <w:szCs w:val="16"/>
              </w:rPr>
            </w:pPr>
            <w:r w:rsidRPr="00070528">
              <w:rPr>
                <w:rFonts w:asciiTheme="majorHAnsi" w:hAnsiTheme="majorHAnsi"/>
                <w:b/>
                <w:sz w:val="16"/>
                <w:szCs w:val="16"/>
              </w:rPr>
              <w:t xml:space="preserve">Standard Setting </w:t>
            </w:r>
            <w:r w:rsidRPr="00070528">
              <w:rPr>
                <w:rFonts w:asciiTheme="majorHAnsi" w:hAnsiTheme="majorHAnsi"/>
                <w:b/>
                <w:sz w:val="16"/>
                <w:szCs w:val="16"/>
              </w:rPr>
              <w:br/>
              <w:t>Summary</w:t>
            </w:r>
          </w:p>
        </w:tc>
        <w:tc>
          <w:tcPr>
            <w:tcW w:w="1115"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B08BE" w:rsidRPr="00070528" w:rsidRDefault="00AB08BE" w:rsidP="00EA6F14">
            <w:pPr>
              <w:jc w:val="center"/>
              <w:rPr>
                <w:rFonts w:asciiTheme="majorHAnsi" w:hAnsiTheme="majorHAnsi"/>
                <w:b/>
                <w:sz w:val="16"/>
                <w:szCs w:val="16"/>
              </w:rPr>
            </w:pPr>
            <w:r w:rsidRPr="00070528">
              <w:rPr>
                <w:rFonts w:asciiTheme="majorHAnsi" w:hAnsiTheme="majorHAnsi"/>
                <w:b/>
                <w:sz w:val="16"/>
                <w:szCs w:val="16"/>
              </w:rPr>
              <w:t xml:space="preserve">Background </w:t>
            </w:r>
          </w:p>
          <w:p w:rsidR="00AB08BE" w:rsidRPr="00070528" w:rsidRDefault="00AB08BE" w:rsidP="00EA6F14">
            <w:pPr>
              <w:jc w:val="center"/>
              <w:rPr>
                <w:rFonts w:asciiTheme="majorHAnsi" w:hAnsiTheme="majorHAnsi"/>
                <w:b/>
                <w:sz w:val="16"/>
                <w:szCs w:val="16"/>
              </w:rPr>
            </w:pPr>
            <w:r w:rsidRPr="00070528">
              <w:rPr>
                <w:rFonts w:asciiTheme="majorHAnsi" w:hAnsiTheme="majorHAnsi"/>
                <w:b/>
                <w:sz w:val="16"/>
                <w:szCs w:val="16"/>
              </w:rPr>
              <w:t>Information</w:t>
            </w:r>
          </w:p>
        </w:tc>
        <w:tc>
          <w:tcPr>
            <w:tcW w:w="1178" w:type="pct"/>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AB08BE" w:rsidRPr="00070528" w:rsidRDefault="00AB08BE" w:rsidP="00EA6F14">
            <w:pPr>
              <w:jc w:val="center"/>
              <w:rPr>
                <w:rFonts w:asciiTheme="majorHAnsi" w:hAnsiTheme="majorHAnsi"/>
                <w:b/>
                <w:sz w:val="16"/>
                <w:szCs w:val="16"/>
              </w:rPr>
            </w:pPr>
            <w:r w:rsidRPr="00070528">
              <w:rPr>
                <w:rFonts w:asciiTheme="majorHAnsi" w:hAnsiTheme="majorHAnsi"/>
                <w:b/>
                <w:sz w:val="16"/>
                <w:szCs w:val="16"/>
              </w:rPr>
              <w:t xml:space="preserve">Standard Setting </w:t>
            </w:r>
            <w:r w:rsidRPr="00070528">
              <w:rPr>
                <w:rFonts w:asciiTheme="majorHAnsi" w:hAnsiTheme="majorHAnsi"/>
                <w:b/>
                <w:sz w:val="16"/>
                <w:szCs w:val="16"/>
              </w:rPr>
              <w:br/>
              <w:t>Summary</w:t>
            </w:r>
          </w:p>
        </w:tc>
      </w:tr>
      <w:tr w:rsidR="00AB08BE" w:rsidRPr="00614147" w:rsidTr="00EA6F14">
        <w:trPr>
          <w:trHeight w:val="1605"/>
        </w:trPr>
        <w:tc>
          <w:tcPr>
            <w:tcW w:w="476" w:type="pct"/>
            <w:tcBorders>
              <w:top w:val="single" w:sz="6" w:space="0" w:color="auto"/>
              <w:left w:val="single" w:sz="12" w:space="0" w:color="auto"/>
              <w:bottom w:val="single" w:sz="6" w:space="0" w:color="auto"/>
              <w:right w:val="single" w:sz="12" w:space="0" w:color="auto"/>
            </w:tcBorders>
          </w:tcPr>
          <w:p w:rsidR="00AB08BE" w:rsidRPr="00070528" w:rsidRDefault="00AB08BE" w:rsidP="00EA6F14">
            <w:pPr>
              <w:jc w:val="center"/>
              <w:rPr>
                <w:rFonts w:asciiTheme="majorHAnsi" w:hAnsiTheme="majorHAnsi"/>
                <w:b/>
                <w:sz w:val="16"/>
                <w:szCs w:val="16"/>
              </w:rPr>
            </w:pPr>
            <w:r w:rsidRPr="00070528">
              <w:rPr>
                <w:rFonts w:asciiTheme="majorHAnsi" w:hAnsiTheme="majorHAnsi"/>
                <w:b/>
                <w:sz w:val="16"/>
                <w:szCs w:val="16"/>
              </w:rPr>
              <w:t>Test</w:t>
            </w:r>
          </w:p>
          <w:p w:rsidR="00AB08BE" w:rsidRPr="00070528" w:rsidRDefault="00AB08BE" w:rsidP="00EA6F14">
            <w:pPr>
              <w:jc w:val="center"/>
              <w:rPr>
                <w:rFonts w:asciiTheme="majorHAnsi" w:hAnsiTheme="majorHAnsi"/>
                <w:b/>
                <w:sz w:val="16"/>
                <w:szCs w:val="16"/>
              </w:rPr>
            </w:pPr>
            <w:r w:rsidRPr="00070528">
              <w:rPr>
                <w:rFonts w:asciiTheme="majorHAnsi" w:hAnsiTheme="majorHAnsi"/>
                <w:b/>
                <w:sz w:val="16"/>
                <w:szCs w:val="16"/>
              </w:rPr>
              <w:t>Name *</w:t>
            </w:r>
          </w:p>
        </w:tc>
        <w:tc>
          <w:tcPr>
            <w:tcW w:w="541" w:type="pct"/>
            <w:tcBorders>
              <w:top w:val="single" w:sz="6" w:space="0" w:color="auto"/>
              <w:left w:val="single" w:sz="12" w:space="0" w:color="auto"/>
              <w:bottom w:val="single" w:sz="6" w:space="0" w:color="auto"/>
              <w:right w:val="single" w:sz="6" w:space="0" w:color="auto"/>
            </w:tcBorders>
            <w:tcMar>
              <w:left w:w="29" w:type="dxa"/>
              <w:right w:w="29" w:type="dxa"/>
            </w:tcMa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 xml:space="preserve">Pass/Proficient Cut Score </w:t>
            </w:r>
            <w:r w:rsidRPr="00070528">
              <w:rPr>
                <w:rFonts w:asciiTheme="majorHAnsi" w:hAnsiTheme="majorHAnsi"/>
                <w:sz w:val="16"/>
                <w:szCs w:val="16"/>
              </w:rPr>
              <w:br/>
              <w:t xml:space="preserve">for </w:t>
            </w:r>
            <w:r w:rsidRPr="00070528">
              <w:rPr>
                <w:rFonts w:asciiTheme="majorHAnsi" w:hAnsiTheme="majorHAnsi"/>
                <w:sz w:val="16"/>
                <w:szCs w:val="16"/>
              </w:rPr>
              <w:br/>
              <w:t>Previous Mathematics Test</w:t>
            </w:r>
            <w:r w:rsidRPr="00070528">
              <w:rPr>
                <w:rFonts w:asciiTheme="majorHAnsi" w:hAnsiTheme="majorHAnsi"/>
                <w:b/>
                <w:sz w:val="16"/>
                <w:szCs w:val="16"/>
              </w:rPr>
              <w:t>**</w:t>
            </w:r>
          </w:p>
        </w:tc>
        <w:tc>
          <w:tcPr>
            <w:tcW w:w="542" w:type="pct"/>
            <w:tcBorders>
              <w:top w:val="single" w:sz="6" w:space="0" w:color="auto"/>
              <w:left w:val="single" w:sz="6" w:space="0" w:color="auto"/>
              <w:bottom w:val="single" w:sz="6" w:space="0" w:color="auto"/>
              <w:right w:val="single" w:sz="6" w:space="0" w:color="auto"/>
            </w:tcBorders>
            <w:tcMar>
              <w:left w:w="29" w:type="dxa"/>
              <w:right w:w="29" w:type="dxa"/>
            </w:tcMa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Pass/Proficient Cut Score for New Test to Maintain Previous Level</w:t>
            </w:r>
          </w:p>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of Rigor*</w:t>
            </w:r>
          </w:p>
        </w:tc>
        <w:tc>
          <w:tcPr>
            <w:tcW w:w="496" w:type="pct"/>
            <w:tcBorders>
              <w:top w:val="single" w:sz="6" w:space="0" w:color="auto"/>
              <w:left w:val="single" w:sz="6" w:space="0" w:color="auto"/>
              <w:bottom w:val="single" w:sz="6" w:space="0" w:color="auto"/>
              <w:right w:val="single" w:sz="6" w:space="0" w:color="auto"/>
            </w:tcBorders>
            <w:tcMar>
              <w:left w:w="29" w:type="dxa"/>
              <w:right w:w="29" w:type="dxa"/>
            </w:tcMa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Round 3</w:t>
            </w:r>
          </w:p>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 xml:space="preserve">Median </w:t>
            </w:r>
          </w:p>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 xml:space="preserve">for </w:t>
            </w:r>
            <w:r w:rsidRPr="00070528">
              <w:rPr>
                <w:rFonts w:asciiTheme="majorHAnsi" w:hAnsiTheme="majorHAnsi"/>
                <w:sz w:val="16"/>
                <w:szCs w:val="16"/>
              </w:rPr>
              <w:br/>
              <w:t>Proficient*</w:t>
            </w:r>
          </w:p>
        </w:tc>
        <w:tc>
          <w:tcPr>
            <w:tcW w:w="651" w:type="pct"/>
            <w:tcBorders>
              <w:top w:val="single" w:sz="6" w:space="0" w:color="auto"/>
              <w:left w:val="single" w:sz="6" w:space="0" w:color="auto"/>
              <w:bottom w:val="single" w:sz="6" w:space="0" w:color="auto"/>
              <w:right w:val="single" w:sz="12" w:space="0" w:color="auto"/>
            </w:tcBorders>
            <w:tcMar>
              <w:left w:w="29" w:type="dxa"/>
              <w:right w:w="29" w:type="dxa"/>
            </w:tcMa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Articulation Committee</w:t>
            </w:r>
          </w:p>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Recommendation*</w:t>
            </w:r>
          </w:p>
        </w:tc>
        <w:tc>
          <w:tcPr>
            <w:tcW w:w="558" w:type="pct"/>
            <w:tcBorders>
              <w:top w:val="single" w:sz="6" w:space="0" w:color="auto"/>
              <w:left w:val="single" w:sz="12" w:space="0" w:color="auto"/>
              <w:bottom w:val="single" w:sz="6" w:space="0" w:color="auto"/>
              <w:right w:val="single" w:sz="6" w:space="0" w:color="auto"/>
            </w:tcBorders>
            <w:tcMar>
              <w:left w:w="29" w:type="dxa"/>
              <w:right w:w="29" w:type="dxa"/>
            </w:tcMa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 xml:space="preserve">Pass/Advanced </w:t>
            </w:r>
            <w:r w:rsidRPr="00070528">
              <w:rPr>
                <w:rFonts w:asciiTheme="majorHAnsi" w:hAnsiTheme="majorHAnsi"/>
                <w:sz w:val="16"/>
                <w:szCs w:val="16"/>
              </w:rPr>
              <w:br/>
              <w:t>Cut Score</w:t>
            </w:r>
            <w:r w:rsidRPr="00070528">
              <w:rPr>
                <w:rFonts w:asciiTheme="majorHAnsi" w:hAnsiTheme="majorHAnsi"/>
                <w:sz w:val="16"/>
                <w:szCs w:val="16"/>
              </w:rPr>
              <w:br/>
              <w:t xml:space="preserve">for </w:t>
            </w:r>
            <w:r w:rsidRPr="00070528">
              <w:rPr>
                <w:rFonts w:asciiTheme="majorHAnsi" w:hAnsiTheme="majorHAnsi"/>
                <w:sz w:val="16"/>
                <w:szCs w:val="16"/>
              </w:rPr>
              <w:br/>
              <w:t>Previous  Mathematics</w:t>
            </w:r>
            <w:r w:rsidRPr="00070528">
              <w:rPr>
                <w:rFonts w:asciiTheme="majorHAnsi" w:hAnsiTheme="majorHAnsi"/>
                <w:sz w:val="16"/>
                <w:szCs w:val="16"/>
              </w:rPr>
              <w:br/>
              <w:t>Test**</w:t>
            </w:r>
          </w:p>
        </w:tc>
        <w:tc>
          <w:tcPr>
            <w:tcW w:w="558" w:type="pct"/>
            <w:tcBorders>
              <w:top w:val="single" w:sz="6" w:space="0" w:color="auto"/>
              <w:left w:val="single" w:sz="6" w:space="0" w:color="auto"/>
              <w:bottom w:val="single" w:sz="6" w:space="0" w:color="auto"/>
              <w:right w:val="single" w:sz="6" w:space="0" w:color="auto"/>
            </w:tcBorders>
            <w:tcMar>
              <w:left w:w="29" w:type="dxa"/>
              <w:right w:w="29" w:type="dxa"/>
            </w:tcMa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Pass/Advanced Cut Score for New Test to Maintain Previous Level of Rigor*</w:t>
            </w:r>
          </w:p>
        </w:tc>
        <w:tc>
          <w:tcPr>
            <w:tcW w:w="527" w:type="pct"/>
            <w:tcBorders>
              <w:top w:val="single" w:sz="6" w:space="0" w:color="auto"/>
              <w:left w:val="single" w:sz="6" w:space="0" w:color="auto"/>
              <w:bottom w:val="single" w:sz="6" w:space="0" w:color="auto"/>
              <w:right w:val="single" w:sz="6" w:space="0" w:color="auto"/>
            </w:tcBorders>
            <w:tcMar>
              <w:left w:w="29" w:type="dxa"/>
              <w:right w:w="29" w:type="dxa"/>
            </w:tcMa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Round 3</w:t>
            </w:r>
          </w:p>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 xml:space="preserve">Median </w:t>
            </w:r>
            <w:r w:rsidRPr="00070528">
              <w:rPr>
                <w:rFonts w:asciiTheme="majorHAnsi" w:hAnsiTheme="majorHAnsi"/>
                <w:sz w:val="16"/>
                <w:szCs w:val="16"/>
              </w:rPr>
              <w:br/>
              <w:t xml:space="preserve">for </w:t>
            </w:r>
            <w:r w:rsidRPr="00070528">
              <w:rPr>
                <w:rFonts w:asciiTheme="majorHAnsi" w:hAnsiTheme="majorHAnsi"/>
                <w:sz w:val="16"/>
                <w:szCs w:val="16"/>
              </w:rPr>
              <w:br/>
              <w:t>Advanced*</w:t>
            </w:r>
          </w:p>
        </w:tc>
        <w:tc>
          <w:tcPr>
            <w:tcW w:w="651" w:type="pct"/>
            <w:tcBorders>
              <w:top w:val="single" w:sz="6" w:space="0" w:color="auto"/>
              <w:left w:val="single" w:sz="6" w:space="0" w:color="auto"/>
              <w:bottom w:val="single" w:sz="6" w:space="0" w:color="auto"/>
              <w:right w:val="single" w:sz="12" w:space="0" w:color="auto"/>
            </w:tcBorders>
            <w:tcMar>
              <w:left w:w="29" w:type="dxa"/>
              <w:right w:w="29" w:type="dxa"/>
            </w:tcMa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Articulation Committee</w:t>
            </w:r>
          </w:p>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Recommendation*</w:t>
            </w:r>
          </w:p>
        </w:tc>
      </w:tr>
      <w:tr w:rsidR="00AB08BE" w:rsidRPr="00614147" w:rsidTr="00EA6F14">
        <w:tc>
          <w:tcPr>
            <w:tcW w:w="476" w:type="pct"/>
            <w:tcBorders>
              <w:top w:val="single" w:sz="6" w:space="0" w:color="auto"/>
              <w:left w:val="single" w:sz="12" w:space="0" w:color="auto"/>
              <w:bottom w:val="single" w:sz="6" w:space="0" w:color="auto"/>
              <w:right w:val="single" w:sz="12" w:space="0" w:color="auto"/>
            </w:tcBorders>
            <w:tcMar>
              <w:left w:w="43" w:type="dxa"/>
              <w:right w:w="29" w:type="dxa"/>
            </w:tcMar>
          </w:tcPr>
          <w:p w:rsidR="00AB08BE" w:rsidRPr="00070528" w:rsidRDefault="00AB08BE" w:rsidP="00EA6F14">
            <w:pPr>
              <w:jc w:val="both"/>
              <w:rPr>
                <w:rFonts w:asciiTheme="majorHAnsi" w:hAnsiTheme="majorHAnsi"/>
                <w:sz w:val="16"/>
                <w:szCs w:val="16"/>
              </w:rPr>
            </w:pPr>
            <w:r w:rsidRPr="00070528">
              <w:rPr>
                <w:rFonts w:asciiTheme="majorHAnsi" w:hAnsiTheme="majorHAnsi"/>
                <w:sz w:val="16"/>
                <w:szCs w:val="16"/>
              </w:rPr>
              <w:t>Algebra I</w:t>
            </w:r>
          </w:p>
        </w:tc>
        <w:tc>
          <w:tcPr>
            <w:tcW w:w="541" w:type="pct"/>
            <w:tcBorders>
              <w:top w:val="single" w:sz="6" w:space="0" w:color="auto"/>
              <w:left w:val="single" w:sz="12"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25 out of 50</w:t>
            </w:r>
          </w:p>
        </w:tc>
        <w:tc>
          <w:tcPr>
            <w:tcW w:w="542" w:type="pct"/>
            <w:tcBorders>
              <w:top w:val="single" w:sz="6" w:space="0" w:color="auto"/>
              <w:left w:val="single" w:sz="6"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21 out of 45</w:t>
            </w:r>
          </w:p>
        </w:tc>
        <w:tc>
          <w:tcPr>
            <w:tcW w:w="496" w:type="pct"/>
            <w:tcBorders>
              <w:top w:val="single" w:sz="6" w:space="0" w:color="auto"/>
              <w:left w:val="single" w:sz="6"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20 out of 45</w:t>
            </w:r>
          </w:p>
        </w:tc>
        <w:tc>
          <w:tcPr>
            <w:tcW w:w="651" w:type="pct"/>
            <w:tcBorders>
              <w:top w:val="single" w:sz="6" w:space="0" w:color="auto"/>
              <w:left w:val="single" w:sz="6" w:space="0" w:color="auto"/>
              <w:bottom w:val="single" w:sz="6" w:space="0" w:color="auto"/>
              <w:right w:val="single" w:sz="12"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20 out of 45</w:t>
            </w:r>
          </w:p>
        </w:tc>
        <w:tc>
          <w:tcPr>
            <w:tcW w:w="558" w:type="pct"/>
            <w:tcBorders>
              <w:top w:val="single" w:sz="6" w:space="0" w:color="auto"/>
              <w:left w:val="single" w:sz="12"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45 out of 50</w:t>
            </w:r>
          </w:p>
        </w:tc>
        <w:tc>
          <w:tcPr>
            <w:tcW w:w="558" w:type="pct"/>
            <w:tcBorders>
              <w:top w:val="single" w:sz="6" w:space="0" w:color="auto"/>
              <w:left w:val="single" w:sz="6" w:space="0" w:color="auto"/>
              <w:bottom w:val="single" w:sz="6" w:space="0" w:color="auto"/>
              <w:right w:val="single" w:sz="6" w:space="0" w:color="auto"/>
            </w:tcBorders>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41 out of 45</w:t>
            </w:r>
          </w:p>
        </w:tc>
        <w:tc>
          <w:tcPr>
            <w:tcW w:w="527" w:type="pct"/>
            <w:tcBorders>
              <w:top w:val="single" w:sz="6" w:space="0" w:color="auto"/>
              <w:left w:val="single" w:sz="6"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40 out of 45</w:t>
            </w:r>
          </w:p>
        </w:tc>
        <w:tc>
          <w:tcPr>
            <w:tcW w:w="651" w:type="pct"/>
            <w:tcBorders>
              <w:top w:val="single" w:sz="6" w:space="0" w:color="auto"/>
              <w:left w:val="single" w:sz="6" w:space="0" w:color="auto"/>
              <w:bottom w:val="single" w:sz="6" w:space="0" w:color="auto"/>
              <w:right w:val="single" w:sz="12"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40 out of 45</w:t>
            </w:r>
          </w:p>
        </w:tc>
      </w:tr>
      <w:tr w:rsidR="00AB08BE" w:rsidRPr="00614147" w:rsidTr="00EA6F14">
        <w:tc>
          <w:tcPr>
            <w:tcW w:w="476" w:type="pct"/>
            <w:tcBorders>
              <w:top w:val="single" w:sz="6" w:space="0" w:color="auto"/>
              <w:left w:val="single" w:sz="12" w:space="0" w:color="auto"/>
              <w:bottom w:val="single" w:sz="6" w:space="0" w:color="auto"/>
              <w:right w:val="single" w:sz="12" w:space="0" w:color="auto"/>
            </w:tcBorders>
            <w:tcMar>
              <w:left w:w="43" w:type="dxa"/>
              <w:right w:w="29" w:type="dxa"/>
            </w:tcMar>
          </w:tcPr>
          <w:p w:rsidR="00AB08BE" w:rsidRPr="00070528" w:rsidRDefault="00AB08BE" w:rsidP="00EA6F14">
            <w:pPr>
              <w:jc w:val="both"/>
              <w:rPr>
                <w:rFonts w:asciiTheme="majorHAnsi" w:hAnsiTheme="majorHAnsi"/>
                <w:sz w:val="16"/>
                <w:szCs w:val="16"/>
              </w:rPr>
            </w:pPr>
            <w:r w:rsidRPr="00070528">
              <w:rPr>
                <w:rFonts w:asciiTheme="majorHAnsi" w:hAnsiTheme="majorHAnsi"/>
                <w:sz w:val="16"/>
                <w:szCs w:val="16"/>
              </w:rPr>
              <w:t>Geometry</w:t>
            </w:r>
          </w:p>
        </w:tc>
        <w:tc>
          <w:tcPr>
            <w:tcW w:w="541" w:type="pct"/>
            <w:tcBorders>
              <w:top w:val="single" w:sz="6" w:space="0" w:color="auto"/>
              <w:left w:val="single" w:sz="12"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25 out of 50</w:t>
            </w:r>
          </w:p>
        </w:tc>
        <w:tc>
          <w:tcPr>
            <w:tcW w:w="542" w:type="pct"/>
            <w:tcBorders>
              <w:top w:val="single" w:sz="6" w:space="0" w:color="auto"/>
              <w:left w:val="single" w:sz="6"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 xml:space="preserve">23 out of 45 </w:t>
            </w:r>
          </w:p>
        </w:tc>
        <w:tc>
          <w:tcPr>
            <w:tcW w:w="496" w:type="pct"/>
            <w:tcBorders>
              <w:top w:val="single" w:sz="6" w:space="0" w:color="auto"/>
              <w:left w:val="single" w:sz="6"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20 out of 45</w:t>
            </w:r>
          </w:p>
        </w:tc>
        <w:tc>
          <w:tcPr>
            <w:tcW w:w="651" w:type="pct"/>
            <w:tcBorders>
              <w:top w:val="single" w:sz="6" w:space="0" w:color="auto"/>
              <w:left w:val="single" w:sz="6" w:space="0" w:color="auto"/>
              <w:bottom w:val="single" w:sz="6" w:space="0" w:color="auto"/>
              <w:right w:val="single" w:sz="12"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20 out of 45</w:t>
            </w:r>
          </w:p>
        </w:tc>
        <w:tc>
          <w:tcPr>
            <w:tcW w:w="558" w:type="pct"/>
            <w:tcBorders>
              <w:top w:val="single" w:sz="6" w:space="0" w:color="auto"/>
              <w:left w:val="single" w:sz="12"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44 out of 50</w:t>
            </w:r>
          </w:p>
        </w:tc>
        <w:tc>
          <w:tcPr>
            <w:tcW w:w="558" w:type="pct"/>
            <w:tcBorders>
              <w:top w:val="single" w:sz="6" w:space="0" w:color="auto"/>
              <w:left w:val="single" w:sz="6" w:space="0" w:color="auto"/>
              <w:bottom w:val="single" w:sz="6" w:space="0" w:color="auto"/>
              <w:right w:val="single" w:sz="6" w:space="0" w:color="auto"/>
            </w:tcBorders>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40 out of 45</w:t>
            </w:r>
          </w:p>
        </w:tc>
        <w:tc>
          <w:tcPr>
            <w:tcW w:w="527" w:type="pct"/>
            <w:tcBorders>
              <w:top w:val="single" w:sz="6" w:space="0" w:color="auto"/>
              <w:left w:val="single" w:sz="6"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40 out of 45</w:t>
            </w:r>
          </w:p>
        </w:tc>
        <w:tc>
          <w:tcPr>
            <w:tcW w:w="651" w:type="pct"/>
            <w:tcBorders>
              <w:top w:val="single" w:sz="6" w:space="0" w:color="auto"/>
              <w:left w:val="single" w:sz="6" w:space="0" w:color="auto"/>
              <w:bottom w:val="single" w:sz="6" w:space="0" w:color="auto"/>
              <w:right w:val="single" w:sz="12"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40 out of 45</w:t>
            </w:r>
          </w:p>
        </w:tc>
      </w:tr>
      <w:tr w:rsidR="00AB08BE" w:rsidRPr="00614147" w:rsidTr="00EA6F14">
        <w:tc>
          <w:tcPr>
            <w:tcW w:w="476" w:type="pct"/>
            <w:tcBorders>
              <w:top w:val="single" w:sz="6" w:space="0" w:color="auto"/>
              <w:left w:val="single" w:sz="12" w:space="0" w:color="auto"/>
              <w:bottom w:val="single" w:sz="6" w:space="0" w:color="auto"/>
              <w:right w:val="single" w:sz="12" w:space="0" w:color="auto"/>
            </w:tcBorders>
            <w:tcMar>
              <w:left w:w="43" w:type="dxa"/>
              <w:right w:w="29" w:type="dxa"/>
            </w:tcMar>
          </w:tcPr>
          <w:p w:rsidR="00AB08BE" w:rsidRPr="00070528" w:rsidRDefault="00C3259C" w:rsidP="00EA6F14">
            <w:pPr>
              <w:jc w:val="both"/>
              <w:rPr>
                <w:rFonts w:asciiTheme="majorHAnsi" w:hAnsiTheme="majorHAnsi"/>
                <w:sz w:val="16"/>
                <w:szCs w:val="16"/>
              </w:rPr>
            </w:pPr>
            <w:r>
              <w:rPr>
                <w:rFonts w:asciiTheme="majorHAnsi" w:hAnsiTheme="majorHAnsi"/>
                <w:sz w:val="16"/>
                <w:szCs w:val="16"/>
              </w:rPr>
              <w:t xml:space="preserve">Algebra </w:t>
            </w:r>
          </w:p>
        </w:tc>
        <w:tc>
          <w:tcPr>
            <w:tcW w:w="541" w:type="pct"/>
            <w:tcBorders>
              <w:top w:val="single" w:sz="6" w:space="0" w:color="auto"/>
              <w:left w:val="single" w:sz="12"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27 out of 50</w:t>
            </w:r>
          </w:p>
        </w:tc>
        <w:tc>
          <w:tcPr>
            <w:tcW w:w="542" w:type="pct"/>
            <w:tcBorders>
              <w:top w:val="single" w:sz="6" w:space="0" w:color="auto"/>
              <w:left w:val="single" w:sz="6"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23 out of 45</w:t>
            </w:r>
          </w:p>
        </w:tc>
        <w:tc>
          <w:tcPr>
            <w:tcW w:w="496" w:type="pct"/>
            <w:tcBorders>
              <w:top w:val="single" w:sz="6" w:space="0" w:color="auto"/>
              <w:left w:val="single" w:sz="6"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24 out of 45</w:t>
            </w:r>
          </w:p>
        </w:tc>
        <w:tc>
          <w:tcPr>
            <w:tcW w:w="651" w:type="pct"/>
            <w:tcBorders>
              <w:top w:val="single" w:sz="6" w:space="0" w:color="auto"/>
              <w:left w:val="single" w:sz="6" w:space="0" w:color="auto"/>
              <w:bottom w:val="single" w:sz="6" w:space="0" w:color="auto"/>
              <w:right w:val="single" w:sz="12"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24 out of 45</w:t>
            </w:r>
          </w:p>
        </w:tc>
        <w:tc>
          <w:tcPr>
            <w:tcW w:w="558" w:type="pct"/>
            <w:tcBorders>
              <w:top w:val="single" w:sz="6" w:space="0" w:color="auto"/>
              <w:left w:val="single" w:sz="12"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43 out of 50</w:t>
            </w:r>
          </w:p>
        </w:tc>
        <w:tc>
          <w:tcPr>
            <w:tcW w:w="558" w:type="pct"/>
            <w:tcBorders>
              <w:top w:val="single" w:sz="6" w:space="0" w:color="auto"/>
              <w:left w:val="single" w:sz="6" w:space="0" w:color="auto"/>
              <w:bottom w:val="single" w:sz="6" w:space="0" w:color="auto"/>
              <w:right w:val="single" w:sz="6" w:space="0" w:color="auto"/>
            </w:tcBorders>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37 out of 45</w:t>
            </w:r>
          </w:p>
        </w:tc>
        <w:tc>
          <w:tcPr>
            <w:tcW w:w="527" w:type="pct"/>
            <w:tcBorders>
              <w:top w:val="single" w:sz="6" w:space="0" w:color="auto"/>
              <w:left w:val="single" w:sz="6" w:space="0" w:color="auto"/>
              <w:bottom w:val="single" w:sz="6" w:space="0" w:color="auto"/>
              <w:right w:val="single" w:sz="6" w:space="0" w:color="auto"/>
            </w:tcBorders>
            <w:vAlign w:val="center"/>
          </w:tcPr>
          <w:p w:rsidR="00AB08BE" w:rsidRPr="00070528" w:rsidRDefault="00AB08BE" w:rsidP="00EA6F14">
            <w:pPr>
              <w:jc w:val="center"/>
              <w:rPr>
                <w:rFonts w:asciiTheme="majorHAnsi" w:hAnsiTheme="majorHAnsi"/>
                <w:sz w:val="16"/>
                <w:szCs w:val="16"/>
              </w:rPr>
            </w:pPr>
            <w:r w:rsidRPr="00070528">
              <w:rPr>
                <w:rFonts w:asciiTheme="majorHAnsi" w:hAnsiTheme="majorHAnsi"/>
                <w:sz w:val="16"/>
                <w:szCs w:val="16"/>
              </w:rPr>
              <w:t>40 out of 45</w:t>
            </w:r>
          </w:p>
        </w:tc>
        <w:tc>
          <w:tcPr>
            <w:tcW w:w="651" w:type="pct"/>
            <w:tcBorders>
              <w:top w:val="single" w:sz="6" w:space="0" w:color="auto"/>
              <w:left w:val="single" w:sz="6" w:space="0" w:color="auto"/>
              <w:bottom w:val="single" w:sz="6" w:space="0" w:color="auto"/>
              <w:right w:val="single" w:sz="12" w:space="0" w:color="auto"/>
            </w:tcBorders>
            <w:vAlign w:val="center"/>
          </w:tcPr>
          <w:p w:rsidR="00C3259C" w:rsidRPr="00070528" w:rsidRDefault="00AB08BE" w:rsidP="00C3259C">
            <w:pPr>
              <w:jc w:val="center"/>
              <w:rPr>
                <w:rFonts w:asciiTheme="majorHAnsi" w:hAnsiTheme="majorHAnsi"/>
                <w:sz w:val="16"/>
                <w:szCs w:val="16"/>
              </w:rPr>
            </w:pPr>
            <w:r w:rsidRPr="00070528">
              <w:rPr>
                <w:rFonts w:asciiTheme="majorHAnsi" w:hAnsiTheme="majorHAnsi"/>
                <w:sz w:val="16"/>
                <w:szCs w:val="16"/>
              </w:rPr>
              <w:t>40 out of 45</w:t>
            </w:r>
          </w:p>
        </w:tc>
      </w:tr>
    </w:tbl>
    <w:p w:rsidR="00C27492" w:rsidRDefault="00C27492" w:rsidP="00AB08BE">
      <w:pPr>
        <w:pStyle w:val="Normal12"/>
        <w:rPr>
          <w:rStyle w:val="Heading3Char"/>
          <w:b w:val="0"/>
          <w:u w:val="none"/>
          <w:lang w:val="en-US"/>
        </w:rPr>
      </w:pPr>
    </w:p>
    <w:p w:rsidR="00AB08BE" w:rsidRDefault="00C3259C" w:rsidP="00635E9D">
      <w:pPr>
        <w:pStyle w:val="Normal12"/>
        <w:spacing w:line="276" w:lineRule="auto"/>
        <w:rPr>
          <w:rStyle w:val="Heading3Char"/>
          <w:b w:val="0"/>
          <w:u w:val="none"/>
          <w:lang w:val="en-US"/>
        </w:rPr>
      </w:pPr>
      <w:r>
        <w:rPr>
          <w:rStyle w:val="Heading3Char"/>
          <w:b w:val="0"/>
          <w:u w:val="none"/>
          <w:lang w:val="en-US"/>
        </w:rPr>
        <w:t>Dr. Wilson ask</w:t>
      </w:r>
      <w:r w:rsidR="00877E86">
        <w:rPr>
          <w:rStyle w:val="Heading3Char"/>
          <w:b w:val="0"/>
          <w:u w:val="none"/>
          <w:lang w:val="en-US"/>
        </w:rPr>
        <w:t>ed</w:t>
      </w:r>
      <w:r>
        <w:rPr>
          <w:rStyle w:val="Heading3Char"/>
          <w:b w:val="0"/>
          <w:u w:val="none"/>
          <w:lang w:val="en-US"/>
        </w:rPr>
        <w:t xml:space="preserve"> for clarification on the scoring.  According to the new standards, some may perceive </w:t>
      </w:r>
      <w:r w:rsidR="00877E86">
        <w:rPr>
          <w:rStyle w:val="Heading3Char"/>
          <w:b w:val="0"/>
          <w:u w:val="none"/>
          <w:lang w:val="en-US"/>
        </w:rPr>
        <w:t xml:space="preserve">that the proposed cut scores on the new Standards of Learning assessments are lowering the rigor. Dr. Wilson encouraged staff to discuss the differences between the previous set of Standards compared to the new Standards. Mrs. Loving-Ryder agreed with Dr. Wilson’s comments and read a statement from the teacher committee regarding the proposed cut scores and increased rigor in the new Standards. </w:t>
      </w:r>
    </w:p>
    <w:p w:rsidR="00C3259C" w:rsidRDefault="00C3259C" w:rsidP="00635E9D">
      <w:pPr>
        <w:pStyle w:val="Normal12"/>
        <w:spacing w:line="276" w:lineRule="auto"/>
        <w:rPr>
          <w:rStyle w:val="Heading3Char"/>
          <w:b w:val="0"/>
          <w:u w:val="none"/>
          <w:lang w:val="en-US"/>
        </w:rPr>
      </w:pPr>
    </w:p>
    <w:p w:rsidR="00C3259C" w:rsidRDefault="000C6483" w:rsidP="00635E9D">
      <w:pPr>
        <w:pStyle w:val="Normal12"/>
        <w:spacing w:line="276" w:lineRule="auto"/>
        <w:rPr>
          <w:rStyle w:val="Heading3Char"/>
          <w:b w:val="0"/>
          <w:u w:val="none"/>
          <w:lang w:val="en-US"/>
        </w:rPr>
      </w:pPr>
      <w:r w:rsidRPr="000C6483">
        <w:rPr>
          <w:rStyle w:val="Heading3Char"/>
          <w:b w:val="0"/>
          <w:u w:val="none"/>
          <w:lang w:val="en-US"/>
        </w:rPr>
        <w:t>The Superintendent of Public Instruction recommend</w:t>
      </w:r>
      <w:r w:rsidR="00877E86">
        <w:rPr>
          <w:rStyle w:val="Heading3Char"/>
          <w:b w:val="0"/>
          <w:u w:val="none"/>
          <w:lang w:val="en-US"/>
        </w:rPr>
        <w:t>ed</w:t>
      </w:r>
      <w:r w:rsidRPr="000C6483">
        <w:rPr>
          <w:rStyle w:val="Heading3Char"/>
          <w:b w:val="0"/>
          <w:u w:val="none"/>
          <w:lang w:val="en-US"/>
        </w:rPr>
        <w:t xml:space="preserve"> that the Board receive </w:t>
      </w:r>
      <w:r w:rsidR="00877E86">
        <w:rPr>
          <w:rStyle w:val="Heading3Char"/>
          <w:b w:val="0"/>
          <w:u w:val="none"/>
          <w:lang w:val="en-US"/>
        </w:rPr>
        <w:t xml:space="preserve">the Cut Scores for Algebra I, Geometry, and Algebra II End-of-Course Tests based on the 2016 Mathematics Standards of Learning </w:t>
      </w:r>
      <w:r w:rsidRPr="000C6483">
        <w:rPr>
          <w:rStyle w:val="Heading3Char"/>
          <w:b w:val="0"/>
          <w:u w:val="none"/>
          <w:lang w:val="en-US"/>
        </w:rPr>
        <w:t>for first review.  The Board accept</w:t>
      </w:r>
      <w:r w:rsidR="00877E86">
        <w:rPr>
          <w:rStyle w:val="Heading3Char"/>
          <w:b w:val="0"/>
          <w:u w:val="none"/>
          <w:lang w:val="en-US"/>
        </w:rPr>
        <w:t xml:space="preserve">ed this item for </w:t>
      </w:r>
      <w:r w:rsidRPr="000C6483">
        <w:rPr>
          <w:rStyle w:val="Heading3Char"/>
          <w:b w:val="0"/>
          <w:u w:val="none"/>
          <w:lang w:val="en-US"/>
        </w:rPr>
        <w:t>first review</w:t>
      </w:r>
      <w:r w:rsidR="00877E86">
        <w:rPr>
          <w:rStyle w:val="Heading3Char"/>
          <w:b w:val="0"/>
          <w:u w:val="none"/>
          <w:lang w:val="en-US"/>
        </w:rPr>
        <w:t xml:space="preserve">. </w:t>
      </w:r>
    </w:p>
    <w:p w:rsidR="00BA2EEE" w:rsidRDefault="00BA2EEE" w:rsidP="00635E9D">
      <w:pPr>
        <w:pStyle w:val="Normal12"/>
        <w:spacing w:line="276" w:lineRule="auto"/>
        <w:rPr>
          <w:rStyle w:val="Heading3Char"/>
          <w:lang w:val="en-US"/>
        </w:rPr>
      </w:pPr>
    </w:p>
    <w:p w:rsidR="00394800" w:rsidRPr="001153B3" w:rsidRDefault="002560BE" w:rsidP="00635E9D">
      <w:pPr>
        <w:pStyle w:val="Normal12"/>
        <w:spacing w:line="276" w:lineRule="auto"/>
        <w:rPr>
          <w:rStyle w:val="Heading3Char"/>
          <w:lang w:val="en-US"/>
        </w:rPr>
      </w:pPr>
      <w:r>
        <w:rPr>
          <w:rStyle w:val="Heading3Char"/>
          <w:lang w:val="en-US"/>
        </w:rPr>
        <w:t>I</w:t>
      </w:r>
      <w:r w:rsidR="00DE33FE">
        <w:rPr>
          <w:rStyle w:val="Heading3Char"/>
          <w:lang w:val="en-US"/>
        </w:rPr>
        <w:t>.</w:t>
      </w:r>
      <w:r>
        <w:rPr>
          <w:rStyle w:val="Heading3Char"/>
          <w:lang w:val="en-US"/>
        </w:rPr>
        <w:t xml:space="preserve">  </w:t>
      </w:r>
      <w:r w:rsidR="001153B3" w:rsidRPr="001153B3">
        <w:rPr>
          <w:rStyle w:val="Heading3Char"/>
          <w:lang w:val="en-US"/>
        </w:rPr>
        <w:t>First Review of the Model Guidance for Positive and Preventive Code of Student Conduct Policy and Alternatives to Suspension</w:t>
      </w:r>
    </w:p>
    <w:p w:rsidR="000E1AF0" w:rsidRDefault="00C33A73" w:rsidP="00635E9D">
      <w:pPr>
        <w:spacing w:line="276" w:lineRule="auto"/>
        <w:rPr>
          <w:rFonts w:eastAsia="Calibri"/>
          <w:lang w:eastAsia="x-none"/>
        </w:rPr>
      </w:pPr>
      <w:r w:rsidRPr="00C33A73">
        <w:rPr>
          <w:rFonts w:eastAsia="Calibri"/>
          <w:lang w:eastAsia="x-none"/>
        </w:rPr>
        <w:t xml:space="preserve">Ms. Maribel Saimre, </w:t>
      </w:r>
      <w:r>
        <w:rPr>
          <w:rFonts w:eastAsia="Calibri"/>
          <w:lang w:eastAsia="x-none"/>
        </w:rPr>
        <w:t>d</w:t>
      </w:r>
      <w:r w:rsidRPr="00C33A73">
        <w:rPr>
          <w:rFonts w:eastAsia="Calibri"/>
          <w:lang w:eastAsia="x-none"/>
        </w:rPr>
        <w:t xml:space="preserve">irector of </w:t>
      </w:r>
      <w:r>
        <w:rPr>
          <w:rFonts w:eastAsia="Calibri"/>
          <w:lang w:eastAsia="x-none"/>
        </w:rPr>
        <w:t>s</w:t>
      </w:r>
      <w:r w:rsidRPr="00C33A73">
        <w:rPr>
          <w:rFonts w:eastAsia="Calibri"/>
          <w:lang w:eastAsia="x-none"/>
        </w:rPr>
        <w:t xml:space="preserve">tudent </w:t>
      </w:r>
      <w:r>
        <w:rPr>
          <w:rFonts w:eastAsia="Calibri"/>
          <w:lang w:eastAsia="x-none"/>
        </w:rPr>
        <w:t>s</w:t>
      </w:r>
      <w:r w:rsidRPr="00C33A73">
        <w:rPr>
          <w:rFonts w:eastAsia="Calibri"/>
          <w:lang w:eastAsia="x-none"/>
        </w:rPr>
        <w:t>ervices</w:t>
      </w:r>
      <w:r w:rsidR="00877E86">
        <w:rPr>
          <w:rFonts w:eastAsia="Calibri"/>
          <w:lang w:eastAsia="x-none"/>
        </w:rPr>
        <w:t>,</w:t>
      </w:r>
      <w:r w:rsidR="00CA4F91">
        <w:rPr>
          <w:rFonts w:eastAsia="Calibri"/>
          <w:lang w:eastAsia="x-none"/>
        </w:rPr>
        <w:t xml:space="preserve"> and Ms. Rebecca Kahila, s</w:t>
      </w:r>
      <w:r w:rsidR="00CA4F91" w:rsidRPr="00CA4F91">
        <w:rPr>
          <w:rFonts w:eastAsia="Calibri"/>
          <w:lang w:eastAsia="x-none"/>
        </w:rPr>
        <w:t xml:space="preserve">chool </w:t>
      </w:r>
      <w:r w:rsidR="00CA4F91">
        <w:rPr>
          <w:rFonts w:eastAsia="Calibri"/>
          <w:lang w:eastAsia="x-none"/>
        </w:rPr>
        <w:t>s</w:t>
      </w:r>
      <w:r w:rsidR="00CA4F91" w:rsidRPr="00CA4F91">
        <w:rPr>
          <w:rFonts w:eastAsia="Calibri"/>
          <w:lang w:eastAsia="x-none"/>
        </w:rPr>
        <w:t xml:space="preserve">afety and </w:t>
      </w:r>
      <w:r w:rsidR="00CA4F91">
        <w:rPr>
          <w:rFonts w:eastAsia="Calibri"/>
          <w:lang w:eastAsia="x-none"/>
        </w:rPr>
        <w:t>d</w:t>
      </w:r>
      <w:r w:rsidR="00CA4F91" w:rsidRPr="00CA4F91">
        <w:rPr>
          <w:rFonts w:eastAsia="Calibri"/>
          <w:lang w:eastAsia="x-none"/>
        </w:rPr>
        <w:t xml:space="preserve">iscipline </w:t>
      </w:r>
      <w:r w:rsidR="00CA4F91">
        <w:rPr>
          <w:rFonts w:eastAsia="Calibri"/>
          <w:lang w:eastAsia="x-none"/>
        </w:rPr>
        <w:t>s</w:t>
      </w:r>
      <w:r w:rsidR="00CA4F91" w:rsidRPr="00CA4F91">
        <w:rPr>
          <w:rFonts w:eastAsia="Calibri"/>
          <w:lang w:eastAsia="x-none"/>
        </w:rPr>
        <w:t>pecialist</w:t>
      </w:r>
      <w:r w:rsidR="00CA4F91">
        <w:rPr>
          <w:rFonts w:eastAsia="Calibri"/>
          <w:lang w:eastAsia="x-none"/>
        </w:rPr>
        <w:t>,</w:t>
      </w:r>
      <w:r>
        <w:rPr>
          <w:rFonts w:eastAsia="Calibri"/>
          <w:lang w:eastAsia="x-none"/>
        </w:rPr>
        <w:t xml:space="preserve"> presented this item to the Board for first review.</w:t>
      </w:r>
    </w:p>
    <w:p w:rsidR="00C33A73" w:rsidRDefault="00C33A73" w:rsidP="00635E9D">
      <w:pPr>
        <w:spacing w:line="276" w:lineRule="auto"/>
        <w:rPr>
          <w:rFonts w:eastAsia="Calibri"/>
          <w:lang w:eastAsia="x-none"/>
        </w:rPr>
      </w:pPr>
    </w:p>
    <w:p w:rsidR="001414A8" w:rsidRPr="001414A8" w:rsidRDefault="001524F9" w:rsidP="00635E9D">
      <w:pPr>
        <w:spacing w:line="276" w:lineRule="auto"/>
        <w:rPr>
          <w:rFonts w:eastAsia="Calibri"/>
          <w:lang w:eastAsia="x-none"/>
        </w:rPr>
      </w:pPr>
      <w:r>
        <w:rPr>
          <w:rFonts w:eastAsia="Calibri"/>
          <w:lang w:eastAsia="x-none"/>
        </w:rPr>
        <w:t xml:space="preserve">In </w:t>
      </w:r>
      <w:r w:rsidR="001414A8" w:rsidRPr="001414A8">
        <w:rPr>
          <w:rFonts w:eastAsia="Calibri"/>
          <w:lang w:eastAsia="x-none"/>
        </w:rPr>
        <w:t>2014, the US Department of Educ</w:t>
      </w:r>
      <w:r w:rsidR="002B02DD">
        <w:rPr>
          <w:rFonts w:eastAsia="Calibri"/>
          <w:lang w:eastAsia="x-none"/>
        </w:rPr>
        <w:t xml:space="preserve">ation released </w:t>
      </w:r>
      <w:r w:rsidR="001414A8" w:rsidRPr="001414A8">
        <w:rPr>
          <w:rFonts w:eastAsia="Calibri"/>
          <w:lang w:eastAsia="x-none"/>
        </w:rPr>
        <w:t>Guiding Principles, a resource guide drawn from emerging research and best practices for improving scho</w:t>
      </w:r>
      <w:r>
        <w:rPr>
          <w:rFonts w:eastAsia="Calibri"/>
          <w:lang w:eastAsia="x-none"/>
        </w:rPr>
        <w:t>ol climate and discipline.  I</w:t>
      </w:r>
      <w:r w:rsidR="001414A8" w:rsidRPr="001414A8">
        <w:rPr>
          <w:rFonts w:eastAsia="Calibri"/>
          <w:lang w:eastAsia="x-none"/>
        </w:rPr>
        <w:t>n this guide, education leaders were challenged to reexamine school discipline to more effectively foster supportive and safe school climates, using three guiding principles</w:t>
      </w:r>
      <w:r w:rsidR="002B02DD">
        <w:rPr>
          <w:rFonts w:eastAsia="Calibri"/>
          <w:lang w:eastAsia="x-none"/>
        </w:rPr>
        <w:t xml:space="preserve"> listed below</w:t>
      </w:r>
      <w:r w:rsidR="001414A8" w:rsidRPr="001414A8">
        <w:rPr>
          <w:rFonts w:eastAsia="Calibri"/>
          <w:lang w:eastAsia="x-none"/>
        </w:rPr>
        <w:t>:</w:t>
      </w:r>
    </w:p>
    <w:p w:rsidR="002B02DD" w:rsidRDefault="002B02DD" w:rsidP="00635E9D">
      <w:pPr>
        <w:spacing w:line="276" w:lineRule="auto"/>
        <w:rPr>
          <w:rFonts w:eastAsia="Calibri"/>
          <w:lang w:eastAsia="x-none"/>
        </w:rPr>
      </w:pPr>
    </w:p>
    <w:p w:rsidR="001414A8" w:rsidRPr="002B02DD" w:rsidRDefault="002B02DD" w:rsidP="00635E9D">
      <w:pPr>
        <w:pStyle w:val="ListParagraph"/>
        <w:numPr>
          <w:ilvl w:val="0"/>
          <w:numId w:val="14"/>
        </w:numPr>
        <w:spacing w:line="276" w:lineRule="auto"/>
        <w:rPr>
          <w:rFonts w:ascii="Times New Roman" w:eastAsia="Calibri" w:hAnsi="Times New Roman"/>
          <w:lang w:eastAsia="x-none"/>
        </w:rPr>
      </w:pPr>
      <w:r w:rsidRPr="002B02DD">
        <w:rPr>
          <w:rFonts w:ascii="Times New Roman" w:eastAsia="Calibri" w:hAnsi="Times New Roman"/>
          <w:lang w:eastAsia="x-none"/>
        </w:rPr>
        <w:t>T</w:t>
      </w:r>
      <w:r w:rsidR="001414A8" w:rsidRPr="002B02DD">
        <w:rPr>
          <w:rFonts w:ascii="Times New Roman" w:eastAsia="Calibri" w:hAnsi="Times New Roman"/>
          <w:lang w:eastAsia="x-none"/>
        </w:rPr>
        <w:t>ak</w:t>
      </w:r>
      <w:r w:rsidRPr="002B02DD">
        <w:rPr>
          <w:rFonts w:ascii="Times New Roman" w:eastAsia="Calibri" w:hAnsi="Times New Roman"/>
          <w:lang w:eastAsia="x-none"/>
        </w:rPr>
        <w:t>ing</w:t>
      </w:r>
      <w:r w:rsidR="001414A8" w:rsidRPr="002B02DD">
        <w:rPr>
          <w:rFonts w:ascii="Times New Roman" w:eastAsia="Calibri" w:hAnsi="Times New Roman"/>
          <w:lang w:eastAsia="x-none"/>
        </w:rPr>
        <w:t xml:space="preserve"> deliberate steps to create the positive school climates that can help prevent and change inappropriate behaviors.</w:t>
      </w:r>
    </w:p>
    <w:p w:rsidR="002B02DD" w:rsidRPr="002B02DD" w:rsidRDefault="002B02DD" w:rsidP="00635E9D">
      <w:pPr>
        <w:spacing w:line="276" w:lineRule="auto"/>
        <w:rPr>
          <w:rFonts w:eastAsia="Calibri"/>
          <w:lang w:eastAsia="x-none"/>
        </w:rPr>
      </w:pPr>
    </w:p>
    <w:p w:rsidR="00715936" w:rsidRDefault="001414A8" w:rsidP="00635E9D">
      <w:pPr>
        <w:pStyle w:val="ListParagraph"/>
        <w:numPr>
          <w:ilvl w:val="0"/>
          <w:numId w:val="14"/>
        </w:numPr>
        <w:spacing w:line="276" w:lineRule="auto"/>
        <w:rPr>
          <w:rFonts w:ascii="Times New Roman" w:eastAsia="Calibri" w:hAnsi="Times New Roman"/>
          <w:lang w:eastAsia="x-none"/>
        </w:rPr>
      </w:pPr>
      <w:r w:rsidRPr="002B02DD">
        <w:rPr>
          <w:rFonts w:ascii="Times New Roman" w:eastAsia="Calibri" w:hAnsi="Times New Roman"/>
          <w:lang w:eastAsia="x-none"/>
        </w:rPr>
        <w:t>Ensure that clear, appropriate, and consistent expectations and consequences are in place to address misbehavior.</w:t>
      </w:r>
    </w:p>
    <w:p w:rsidR="00715936" w:rsidRPr="00715936" w:rsidRDefault="00715936" w:rsidP="00635E9D">
      <w:pPr>
        <w:pStyle w:val="ListParagraph"/>
        <w:spacing w:line="276" w:lineRule="auto"/>
        <w:rPr>
          <w:rFonts w:ascii="Times New Roman" w:eastAsia="Calibri" w:hAnsi="Times New Roman"/>
          <w:lang w:eastAsia="x-none"/>
        </w:rPr>
      </w:pPr>
    </w:p>
    <w:p w:rsidR="001414A8" w:rsidRPr="002B02DD" w:rsidRDefault="002B02DD" w:rsidP="00635E9D">
      <w:pPr>
        <w:pStyle w:val="ListParagraph"/>
        <w:numPr>
          <w:ilvl w:val="0"/>
          <w:numId w:val="14"/>
        </w:numPr>
        <w:spacing w:line="276" w:lineRule="auto"/>
        <w:rPr>
          <w:rFonts w:ascii="Times New Roman" w:eastAsia="Calibri" w:hAnsi="Times New Roman"/>
          <w:lang w:eastAsia="x-none"/>
        </w:rPr>
      </w:pPr>
      <w:r w:rsidRPr="002B02DD">
        <w:rPr>
          <w:rFonts w:ascii="Times New Roman" w:eastAsia="Calibri" w:hAnsi="Times New Roman"/>
          <w:lang w:eastAsia="x-none"/>
        </w:rPr>
        <w:t>S</w:t>
      </w:r>
      <w:r w:rsidR="001414A8" w:rsidRPr="002B02DD">
        <w:rPr>
          <w:rFonts w:ascii="Times New Roman" w:eastAsia="Calibri" w:hAnsi="Times New Roman"/>
          <w:lang w:eastAsia="x-none"/>
        </w:rPr>
        <w:t>triv</w:t>
      </w:r>
      <w:r w:rsidR="001524F9">
        <w:rPr>
          <w:rFonts w:ascii="Times New Roman" w:eastAsia="Calibri" w:hAnsi="Times New Roman"/>
          <w:lang w:eastAsia="x-none"/>
        </w:rPr>
        <w:t>e</w:t>
      </w:r>
      <w:r w:rsidR="001414A8" w:rsidRPr="002B02DD">
        <w:rPr>
          <w:rFonts w:ascii="Times New Roman" w:eastAsia="Calibri" w:hAnsi="Times New Roman"/>
          <w:lang w:eastAsia="x-none"/>
        </w:rPr>
        <w:t xml:space="preserve"> to ensure fairness and equity for all students by continuously evaluating the impact of discipline policies and practices on all students. </w:t>
      </w:r>
    </w:p>
    <w:p w:rsidR="002B02DD" w:rsidRDefault="002B02DD" w:rsidP="00635E9D">
      <w:pPr>
        <w:spacing w:line="276" w:lineRule="auto"/>
        <w:rPr>
          <w:rFonts w:eastAsia="Calibri"/>
          <w:lang w:eastAsia="x-none"/>
        </w:rPr>
      </w:pPr>
    </w:p>
    <w:p w:rsidR="00DC1ADF" w:rsidRPr="001414A8" w:rsidRDefault="002B02DD" w:rsidP="00635E9D">
      <w:pPr>
        <w:spacing w:line="276" w:lineRule="auto"/>
        <w:rPr>
          <w:rFonts w:eastAsia="Calibri"/>
          <w:lang w:eastAsia="x-none"/>
        </w:rPr>
      </w:pPr>
      <w:r>
        <w:rPr>
          <w:rFonts w:eastAsia="Calibri"/>
          <w:lang w:eastAsia="x-none"/>
        </w:rPr>
        <w:t xml:space="preserve">Ms. Saimre and her team </w:t>
      </w:r>
      <w:r w:rsidR="001414A8" w:rsidRPr="001414A8">
        <w:rPr>
          <w:rFonts w:eastAsia="Calibri"/>
          <w:lang w:eastAsia="x-none"/>
        </w:rPr>
        <w:t xml:space="preserve">embarked in the revision of the </w:t>
      </w:r>
      <w:r w:rsidR="001414A8" w:rsidRPr="000A4B8C">
        <w:rPr>
          <w:rFonts w:eastAsia="Calibri"/>
          <w:i/>
          <w:lang w:eastAsia="x-none"/>
        </w:rPr>
        <w:t>Student Code of Conduct Policy Guidelines</w:t>
      </w:r>
      <w:r w:rsidR="001414A8" w:rsidRPr="001414A8">
        <w:rPr>
          <w:rFonts w:eastAsia="Calibri"/>
          <w:lang w:eastAsia="x-none"/>
        </w:rPr>
        <w:t xml:space="preserve"> and the development </w:t>
      </w:r>
      <w:r w:rsidRPr="001414A8">
        <w:rPr>
          <w:rFonts w:eastAsia="Calibri"/>
          <w:lang w:eastAsia="x-none"/>
        </w:rPr>
        <w:t>of Alternatives</w:t>
      </w:r>
      <w:r w:rsidR="001524F9">
        <w:rPr>
          <w:rFonts w:eastAsia="Calibri"/>
          <w:lang w:eastAsia="x-none"/>
        </w:rPr>
        <w:t xml:space="preserve"> to Suspension G</w:t>
      </w:r>
      <w:r w:rsidR="001414A8" w:rsidRPr="001414A8">
        <w:rPr>
          <w:rFonts w:eastAsia="Calibri"/>
          <w:lang w:eastAsia="x-none"/>
        </w:rPr>
        <w:t>uide</w:t>
      </w:r>
      <w:r w:rsidR="001524F9">
        <w:rPr>
          <w:rFonts w:eastAsia="Calibri"/>
          <w:lang w:eastAsia="x-none"/>
        </w:rPr>
        <w:t xml:space="preserve"> over 24 months ago</w:t>
      </w:r>
      <w:r w:rsidR="001414A8" w:rsidRPr="001414A8">
        <w:rPr>
          <w:rFonts w:eastAsia="Calibri"/>
          <w:lang w:eastAsia="x-none"/>
        </w:rPr>
        <w:t>.</w:t>
      </w:r>
      <w:r w:rsidR="00715936">
        <w:rPr>
          <w:rFonts w:eastAsia="Calibri"/>
          <w:lang w:eastAsia="x-none"/>
        </w:rPr>
        <w:br/>
      </w:r>
      <w:r w:rsidR="00715936">
        <w:rPr>
          <w:rFonts w:eastAsia="Calibri"/>
          <w:lang w:eastAsia="x-none"/>
        </w:rPr>
        <w:br/>
      </w:r>
      <w:r w:rsidR="001524F9">
        <w:rPr>
          <w:rFonts w:eastAsia="Calibri"/>
          <w:lang w:eastAsia="x-none"/>
        </w:rPr>
        <w:t>This m</w:t>
      </w:r>
      <w:r w:rsidR="001414A8" w:rsidRPr="001414A8">
        <w:rPr>
          <w:rFonts w:eastAsia="Calibri"/>
          <w:lang w:eastAsia="x-none"/>
        </w:rPr>
        <w:t xml:space="preserve">odel </w:t>
      </w:r>
      <w:r w:rsidR="001524F9">
        <w:rPr>
          <w:rFonts w:eastAsia="Calibri"/>
          <w:lang w:eastAsia="x-none"/>
        </w:rPr>
        <w:t>g</w:t>
      </w:r>
      <w:r w:rsidR="001414A8" w:rsidRPr="001414A8">
        <w:rPr>
          <w:rFonts w:eastAsia="Calibri"/>
          <w:lang w:eastAsia="x-none"/>
        </w:rPr>
        <w:t>uidance represents a significant shift in focus to a more positive, preventive approach to student discipline; one which promotes a positive school climate and supports equity, fairness, and continuous improvement and recognizes the need for instructional interventions and behavioral supports when students engage in misbehavior.</w:t>
      </w:r>
    </w:p>
    <w:p w:rsidR="001414A8" w:rsidRDefault="001414A8" w:rsidP="00635E9D">
      <w:pPr>
        <w:spacing w:line="276" w:lineRule="auto"/>
        <w:rPr>
          <w:rFonts w:eastAsia="Calibri"/>
          <w:lang w:eastAsia="x-none"/>
        </w:rPr>
      </w:pPr>
    </w:p>
    <w:p w:rsidR="001524F9" w:rsidRDefault="001524F9" w:rsidP="00635E9D">
      <w:pPr>
        <w:spacing w:line="276" w:lineRule="auto"/>
        <w:rPr>
          <w:rFonts w:eastAsia="Calibri"/>
          <w:lang w:eastAsia="x-none"/>
        </w:rPr>
      </w:pPr>
      <w:r>
        <w:rPr>
          <w:rFonts w:eastAsia="Calibri"/>
          <w:lang w:eastAsia="x-none"/>
        </w:rPr>
        <w:t>Ms. Kahila discussed staff taking a more p</w:t>
      </w:r>
      <w:r w:rsidRPr="008E5B51">
        <w:rPr>
          <w:rFonts w:eastAsia="Calibri"/>
          <w:lang w:eastAsia="x-none"/>
        </w:rPr>
        <w:t xml:space="preserve">reventive and </w:t>
      </w:r>
      <w:r>
        <w:rPr>
          <w:rFonts w:eastAsia="Calibri"/>
          <w:lang w:eastAsia="x-none"/>
        </w:rPr>
        <w:t>p</w:t>
      </w:r>
      <w:r w:rsidRPr="008E5B51">
        <w:rPr>
          <w:rFonts w:eastAsia="Calibri"/>
          <w:lang w:eastAsia="x-none"/>
        </w:rPr>
        <w:t xml:space="preserve">ositive </w:t>
      </w:r>
      <w:r>
        <w:rPr>
          <w:rFonts w:eastAsia="Calibri"/>
          <w:lang w:eastAsia="x-none"/>
        </w:rPr>
        <w:t xml:space="preserve">approach </w:t>
      </w:r>
      <w:r w:rsidRPr="008E5B51">
        <w:rPr>
          <w:rFonts w:eastAsia="Calibri"/>
          <w:lang w:eastAsia="x-none"/>
        </w:rPr>
        <w:t xml:space="preserve">to </w:t>
      </w:r>
      <w:r>
        <w:rPr>
          <w:rFonts w:eastAsia="Calibri"/>
          <w:lang w:eastAsia="x-none"/>
        </w:rPr>
        <w:t>student d</w:t>
      </w:r>
      <w:r w:rsidRPr="008E5B51">
        <w:rPr>
          <w:rFonts w:eastAsia="Calibri"/>
          <w:lang w:eastAsia="x-none"/>
        </w:rPr>
        <w:t>iscipline</w:t>
      </w:r>
      <w:r>
        <w:rPr>
          <w:rFonts w:eastAsia="Calibri"/>
          <w:lang w:eastAsia="x-none"/>
        </w:rPr>
        <w:t xml:space="preserve"> by providing a safe supportive school climate.</w:t>
      </w:r>
    </w:p>
    <w:p w:rsidR="001524F9" w:rsidRDefault="001524F9" w:rsidP="00635E9D">
      <w:pPr>
        <w:spacing w:line="276" w:lineRule="auto"/>
        <w:rPr>
          <w:rFonts w:eastAsia="Calibri"/>
          <w:lang w:eastAsia="x-none"/>
        </w:rPr>
      </w:pPr>
    </w:p>
    <w:p w:rsidR="00DC1ADF" w:rsidRDefault="00DC1ADF" w:rsidP="00635E9D">
      <w:pPr>
        <w:spacing w:line="276" w:lineRule="auto"/>
        <w:rPr>
          <w:rFonts w:eastAsia="Calibri"/>
          <w:lang w:eastAsia="x-none"/>
        </w:rPr>
      </w:pPr>
      <w:r>
        <w:rPr>
          <w:rFonts w:eastAsia="Calibri"/>
          <w:lang w:eastAsia="x-none"/>
        </w:rPr>
        <w:t xml:space="preserve">Ms. Kahila provided an overview of the </w:t>
      </w:r>
      <w:r w:rsidR="00104DE3">
        <w:rPr>
          <w:rFonts w:eastAsia="Calibri"/>
          <w:lang w:eastAsia="x-none"/>
        </w:rPr>
        <w:t>development process</w:t>
      </w:r>
      <w:r w:rsidR="001524F9">
        <w:rPr>
          <w:rFonts w:eastAsia="Calibri"/>
          <w:lang w:eastAsia="x-none"/>
        </w:rPr>
        <w:t xml:space="preserve"> and those stakeholders who were involved including: </w:t>
      </w:r>
    </w:p>
    <w:p w:rsidR="0011321F" w:rsidRDefault="0011321F" w:rsidP="00635E9D">
      <w:pPr>
        <w:spacing w:line="276" w:lineRule="auto"/>
        <w:rPr>
          <w:rFonts w:eastAsia="Calibri"/>
          <w:lang w:eastAsia="x-none"/>
        </w:rPr>
      </w:pPr>
    </w:p>
    <w:p w:rsidR="001524F9" w:rsidRDefault="00DC1ADF" w:rsidP="00635E9D">
      <w:pPr>
        <w:pStyle w:val="ListParagraph"/>
        <w:numPr>
          <w:ilvl w:val="0"/>
          <w:numId w:val="13"/>
        </w:numPr>
        <w:spacing w:line="276" w:lineRule="auto"/>
        <w:rPr>
          <w:rFonts w:ascii="Times New Roman" w:eastAsia="Calibri" w:hAnsi="Times New Roman"/>
          <w:lang w:eastAsia="x-none"/>
        </w:rPr>
      </w:pPr>
      <w:r w:rsidRPr="001524F9">
        <w:rPr>
          <w:rFonts w:ascii="Times New Roman" w:eastAsia="Calibri" w:hAnsi="Times New Roman"/>
          <w:lang w:eastAsia="x-none"/>
        </w:rPr>
        <w:t>Children’s Cabinet</w:t>
      </w:r>
      <w:r w:rsidR="001524F9">
        <w:rPr>
          <w:rFonts w:ascii="Times New Roman" w:eastAsia="Calibri" w:hAnsi="Times New Roman"/>
          <w:lang w:eastAsia="x-none"/>
        </w:rPr>
        <w:t>;</w:t>
      </w:r>
      <w:r w:rsidRPr="001524F9">
        <w:rPr>
          <w:rFonts w:ascii="Times New Roman" w:eastAsia="Calibri" w:hAnsi="Times New Roman"/>
          <w:lang w:eastAsia="x-none"/>
        </w:rPr>
        <w:t xml:space="preserve"> </w:t>
      </w:r>
    </w:p>
    <w:p w:rsidR="001524F9" w:rsidRDefault="00DC1ADF" w:rsidP="00635E9D">
      <w:pPr>
        <w:pStyle w:val="ListParagraph"/>
        <w:numPr>
          <w:ilvl w:val="0"/>
          <w:numId w:val="13"/>
        </w:numPr>
        <w:spacing w:line="276" w:lineRule="auto"/>
        <w:rPr>
          <w:rFonts w:ascii="Times New Roman" w:eastAsia="Calibri" w:hAnsi="Times New Roman"/>
          <w:lang w:eastAsia="x-none"/>
        </w:rPr>
      </w:pPr>
      <w:r w:rsidRPr="001524F9">
        <w:rPr>
          <w:rFonts w:ascii="Times New Roman" w:eastAsia="Calibri" w:hAnsi="Times New Roman"/>
          <w:lang w:eastAsia="x-none"/>
        </w:rPr>
        <w:t>Classrooms Not Courtrooms</w:t>
      </w:r>
      <w:r w:rsidR="001524F9">
        <w:rPr>
          <w:rFonts w:ascii="Times New Roman" w:eastAsia="Calibri" w:hAnsi="Times New Roman"/>
          <w:lang w:eastAsia="x-none"/>
        </w:rPr>
        <w:t>;</w:t>
      </w:r>
      <w:r w:rsidRPr="001524F9">
        <w:rPr>
          <w:rFonts w:ascii="Times New Roman" w:eastAsia="Calibri" w:hAnsi="Times New Roman"/>
          <w:lang w:eastAsia="x-none"/>
        </w:rPr>
        <w:t xml:space="preserve"> </w:t>
      </w:r>
    </w:p>
    <w:p w:rsidR="001524F9" w:rsidRDefault="00DC1ADF" w:rsidP="00635E9D">
      <w:pPr>
        <w:pStyle w:val="ListParagraph"/>
        <w:numPr>
          <w:ilvl w:val="0"/>
          <w:numId w:val="13"/>
        </w:numPr>
        <w:spacing w:line="276" w:lineRule="auto"/>
        <w:rPr>
          <w:rFonts w:ascii="Times New Roman" w:eastAsia="Calibri" w:hAnsi="Times New Roman"/>
          <w:lang w:eastAsia="x-none"/>
        </w:rPr>
      </w:pPr>
      <w:r w:rsidRPr="001524F9">
        <w:rPr>
          <w:rFonts w:ascii="Times New Roman" w:eastAsia="Calibri" w:hAnsi="Times New Roman"/>
          <w:lang w:eastAsia="x-none"/>
        </w:rPr>
        <w:t>Office of School Improvement</w:t>
      </w:r>
      <w:r w:rsidR="001524F9">
        <w:rPr>
          <w:rFonts w:ascii="Times New Roman" w:eastAsia="Calibri" w:hAnsi="Times New Roman"/>
          <w:lang w:eastAsia="x-none"/>
        </w:rPr>
        <w:t>;</w:t>
      </w:r>
      <w:r w:rsidRPr="001524F9">
        <w:rPr>
          <w:rFonts w:ascii="Times New Roman" w:eastAsia="Calibri" w:hAnsi="Times New Roman"/>
          <w:lang w:eastAsia="x-none"/>
        </w:rPr>
        <w:t xml:space="preserve"> </w:t>
      </w:r>
    </w:p>
    <w:p w:rsidR="00DC1ADF" w:rsidRPr="001524F9" w:rsidRDefault="00DC1ADF" w:rsidP="00635E9D">
      <w:pPr>
        <w:pStyle w:val="ListParagraph"/>
        <w:numPr>
          <w:ilvl w:val="0"/>
          <w:numId w:val="13"/>
        </w:numPr>
        <w:spacing w:line="276" w:lineRule="auto"/>
        <w:rPr>
          <w:rFonts w:ascii="Times New Roman" w:eastAsia="Calibri" w:hAnsi="Times New Roman"/>
          <w:lang w:eastAsia="x-none"/>
        </w:rPr>
      </w:pPr>
      <w:r w:rsidRPr="001524F9">
        <w:rPr>
          <w:rFonts w:ascii="Times New Roman" w:eastAsia="Calibri" w:hAnsi="Times New Roman"/>
          <w:lang w:eastAsia="x-none"/>
        </w:rPr>
        <w:t>Virginia Student Support and Conduct Committee</w:t>
      </w:r>
      <w:r w:rsidR="001524F9">
        <w:rPr>
          <w:rFonts w:ascii="Times New Roman" w:eastAsia="Calibri" w:hAnsi="Times New Roman"/>
          <w:lang w:eastAsia="x-none"/>
        </w:rPr>
        <w:t>; and</w:t>
      </w:r>
      <w:r w:rsidRPr="001524F9">
        <w:rPr>
          <w:rFonts w:ascii="Times New Roman" w:eastAsia="Calibri" w:hAnsi="Times New Roman"/>
          <w:lang w:eastAsia="x-none"/>
        </w:rPr>
        <w:t xml:space="preserve"> </w:t>
      </w:r>
    </w:p>
    <w:p w:rsidR="00104DE3" w:rsidRPr="001524F9" w:rsidRDefault="00DC1ADF" w:rsidP="00635E9D">
      <w:pPr>
        <w:pStyle w:val="ListParagraph"/>
        <w:numPr>
          <w:ilvl w:val="0"/>
          <w:numId w:val="13"/>
        </w:numPr>
        <w:spacing w:line="276" w:lineRule="auto"/>
        <w:rPr>
          <w:rFonts w:eastAsia="Calibri"/>
          <w:lang w:eastAsia="x-none"/>
        </w:rPr>
      </w:pPr>
      <w:r w:rsidRPr="001524F9">
        <w:rPr>
          <w:rFonts w:ascii="Times New Roman" w:eastAsia="Calibri" w:hAnsi="Times New Roman"/>
          <w:lang w:eastAsia="x-none"/>
        </w:rPr>
        <w:t xml:space="preserve">Reframing </w:t>
      </w:r>
      <w:r w:rsidR="001524F9">
        <w:rPr>
          <w:rFonts w:ascii="Times New Roman" w:eastAsia="Calibri" w:hAnsi="Times New Roman"/>
          <w:lang w:eastAsia="x-none"/>
        </w:rPr>
        <w:t>D</w:t>
      </w:r>
      <w:r w:rsidRPr="001524F9">
        <w:rPr>
          <w:rFonts w:ascii="Times New Roman" w:eastAsia="Calibri" w:hAnsi="Times New Roman"/>
          <w:lang w:eastAsia="x-none"/>
        </w:rPr>
        <w:t xml:space="preserve">iscipline </w:t>
      </w:r>
      <w:r w:rsidR="001524F9">
        <w:rPr>
          <w:rFonts w:ascii="Times New Roman" w:eastAsia="Calibri" w:hAnsi="Times New Roman"/>
          <w:lang w:eastAsia="x-none"/>
        </w:rPr>
        <w:t>Conference Focus G</w:t>
      </w:r>
      <w:r w:rsidRPr="001524F9">
        <w:rPr>
          <w:rFonts w:ascii="Times New Roman" w:eastAsia="Calibri" w:hAnsi="Times New Roman"/>
          <w:lang w:eastAsia="x-none"/>
        </w:rPr>
        <w:t>roups</w:t>
      </w:r>
      <w:r w:rsidR="001524F9">
        <w:rPr>
          <w:rFonts w:ascii="Times New Roman" w:eastAsia="Calibri" w:hAnsi="Times New Roman"/>
          <w:lang w:eastAsia="x-none"/>
        </w:rPr>
        <w:t xml:space="preserve">. </w:t>
      </w:r>
    </w:p>
    <w:p w:rsidR="001524F9" w:rsidRPr="001524F9" w:rsidRDefault="001524F9" w:rsidP="00635E9D">
      <w:pPr>
        <w:pStyle w:val="ListParagraph"/>
        <w:spacing w:line="276" w:lineRule="auto"/>
        <w:rPr>
          <w:rFonts w:eastAsia="Calibri"/>
          <w:lang w:eastAsia="x-none"/>
        </w:rPr>
      </w:pPr>
    </w:p>
    <w:p w:rsidR="008E5B51" w:rsidRDefault="00C33E9C" w:rsidP="00635E9D">
      <w:pPr>
        <w:spacing w:line="276" w:lineRule="auto"/>
        <w:rPr>
          <w:rFonts w:eastAsia="Calibri"/>
          <w:lang w:eastAsia="x-none"/>
        </w:rPr>
      </w:pPr>
      <w:r>
        <w:rPr>
          <w:rFonts w:eastAsia="Calibri"/>
          <w:lang w:eastAsia="x-none"/>
        </w:rPr>
        <w:t>Ms. Kahila discussed the a</w:t>
      </w:r>
      <w:r w:rsidR="008E5B51" w:rsidRPr="008E5B51">
        <w:rPr>
          <w:rFonts w:eastAsia="Calibri"/>
          <w:lang w:eastAsia="x-none"/>
        </w:rPr>
        <w:t>pproach</w:t>
      </w:r>
      <w:r>
        <w:rPr>
          <w:rFonts w:eastAsia="Calibri"/>
          <w:lang w:eastAsia="x-none"/>
        </w:rPr>
        <w:t>es</w:t>
      </w:r>
      <w:r w:rsidR="008E5B51" w:rsidRPr="008E5B51">
        <w:rPr>
          <w:rFonts w:eastAsia="Calibri"/>
          <w:lang w:eastAsia="x-none"/>
        </w:rPr>
        <w:t xml:space="preserve"> to </w:t>
      </w:r>
      <w:r>
        <w:rPr>
          <w:rFonts w:eastAsia="Calibri"/>
          <w:lang w:eastAsia="x-none"/>
        </w:rPr>
        <w:t>d</w:t>
      </w:r>
      <w:r w:rsidR="008E5B51" w:rsidRPr="008E5B51">
        <w:rPr>
          <w:rFonts w:eastAsia="Calibri"/>
          <w:lang w:eastAsia="x-none"/>
        </w:rPr>
        <w:t>iscipline</w:t>
      </w:r>
      <w:r>
        <w:rPr>
          <w:rFonts w:eastAsia="Calibri"/>
          <w:lang w:eastAsia="x-none"/>
        </w:rPr>
        <w:t xml:space="preserve"> </w:t>
      </w:r>
      <w:r w:rsidR="00E54CCB">
        <w:rPr>
          <w:rFonts w:eastAsia="Calibri"/>
          <w:lang w:eastAsia="x-none"/>
        </w:rPr>
        <w:t xml:space="preserve">in </w:t>
      </w:r>
      <w:r>
        <w:rPr>
          <w:rFonts w:eastAsia="Calibri"/>
          <w:lang w:eastAsia="x-none"/>
        </w:rPr>
        <w:t xml:space="preserve">which student behaviors are usually a symptom of something else.  The behaviors are listed in </w:t>
      </w:r>
      <w:r w:rsidR="0024147F">
        <w:rPr>
          <w:rFonts w:eastAsia="Calibri"/>
          <w:lang w:eastAsia="x-none"/>
        </w:rPr>
        <w:t>categories</w:t>
      </w:r>
      <w:r>
        <w:rPr>
          <w:rFonts w:eastAsia="Calibri"/>
          <w:lang w:eastAsia="x-none"/>
        </w:rPr>
        <w:t xml:space="preserve"> of social emotional learning, interventions, supports and consequences.</w:t>
      </w:r>
    </w:p>
    <w:p w:rsidR="008E5B51" w:rsidRDefault="008E5B51" w:rsidP="00635E9D">
      <w:pPr>
        <w:spacing w:line="276" w:lineRule="auto"/>
        <w:rPr>
          <w:rFonts w:eastAsia="Calibri"/>
          <w:lang w:eastAsia="x-none"/>
        </w:rPr>
      </w:pPr>
    </w:p>
    <w:p w:rsidR="00E54CCB" w:rsidRDefault="00E54CCB" w:rsidP="00635E9D">
      <w:pPr>
        <w:spacing w:line="276" w:lineRule="auto"/>
        <w:rPr>
          <w:rFonts w:eastAsia="Calibri"/>
          <w:lang w:eastAsia="x-none"/>
        </w:rPr>
      </w:pPr>
      <w:r>
        <w:rPr>
          <w:rFonts w:eastAsia="Calibri"/>
          <w:lang w:eastAsia="x-none"/>
        </w:rPr>
        <w:t>Ms. Kahila provided a</w:t>
      </w:r>
      <w:r w:rsidR="008E5B51" w:rsidRPr="008E5B51">
        <w:rPr>
          <w:rFonts w:eastAsia="Calibri"/>
          <w:lang w:eastAsia="x-none"/>
        </w:rPr>
        <w:t xml:space="preserve">lternatives to </w:t>
      </w:r>
      <w:r>
        <w:rPr>
          <w:rFonts w:eastAsia="Calibri"/>
          <w:lang w:eastAsia="x-none"/>
        </w:rPr>
        <w:t xml:space="preserve">suspension and the effects of </w:t>
      </w:r>
      <w:r w:rsidR="002317EC">
        <w:rPr>
          <w:rFonts w:eastAsia="Calibri"/>
          <w:lang w:eastAsia="x-none"/>
        </w:rPr>
        <w:t>exclusion, which</w:t>
      </w:r>
      <w:r>
        <w:rPr>
          <w:rFonts w:eastAsia="Calibri"/>
          <w:lang w:eastAsia="x-none"/>
        </w:rPr>
        <w:t xml:space="preserve"> includes:</w:t>
      </w:r>
    </w:p>
    <w:p w:rsidR="00E54CCB" w:rsidRDefault="00E54CCB" w:rsidP="00635E9D">
      <w:pPr>
        <w:spacing w:line="276" w:lineRule="auto"/>
        <w:rPr>
          <w:rFonts w:eastAsia="Calibri"/>
          <w:lang w:eastAsia="x-none"/>
        </w:rPr>
      </w:pPr>
    </w:p>
    <w:p w:rsidR="00E54CCB" w:rsidRPr="002317EC" w:rsidRDefault="00E54CCB" w:rsidP="00635E9D">
      <w:pPr>
        <w:pStyle w:val="ListParagraph"/>
        <w:numPr>
          <w:ilvl w:val="0"/>
          <w:numId w:val="15"/>
        </w:numPr>
        <w:spacing w:line="276" w:lineRule="auto"/>
        <w:rPr>
          <w:rFonts w:ascii="Times New Roman" w:eastAsia="Calibri" w:hAnsi="Times New Roman"/>
          <w:lang w:eastAsia="x-none"/>
        </w:rPr>
      </w:pPr>
      <w:r w:rsidRPr="002317EC">
        <w:rPr>
          <w:rFonts w:ascii="Times New Roman" w:eastAsia="Calibri" w:hAnsi="Times New Roman"/>
          <w:lang w:eastAsia="x-none"/>
        </w:rPr>
        <w:t xml:space="preserve">Negative school </w:t>
      </w:r>
      <w:r w:rsidR="00977780" w:rsidRPr="002317EC">
        <w:rPr>
          <w:rFonts w:ascii="Times New Roman" w:eastAsia="Calibri" w:hAnsi="Times New Roman"/>
          <w:lang w:eastAsia="x-none"/>
        </w:rPr>
        <w:t>environments</w:t>
      </w:r>
      <w:r w:rsidRPr="002317EC">
        <w:rPr>
          <w:rFonts w:ascii="Times New Roman" w:eastAsia="Calibri" w:hAnsi="Times New Roman"/>
          <w:lang w:eastAsia="x-none"/>
        </w:rPr>
        <w:t xml:space="preserve"> of distrust and alienation</w:t>
      </w:r>
    </w:p>
    <w:p w:rsidR="00E54CCB" w:rsidRPr="002317EC" w:rsidRDefault="00E54CCB" w:rsidP="00635E9D">
      <w:pPr>
        <w:pStyle w:val="ListParagraph"/>
        <w:numPr>
          <w:ilvl w:val="0"/>
          <w:numId w:val="15"/>
        </w:numPr>
        <w:spacing w:line="276" w:lineRule="auto"/>
        <w:rPr>
          <w:rFonts w:ascii="Times New Roman" w:eastAsia="Calibri" w:hAnsi="Times New Roman"/>
          <w:lang w:eastAsia="x-none"/>
        </w:rPr>
      </w:pPr>
      <w:r w:rsidRPr="002317EC">
        <w:rPr>
          <w:rFonts w:ascii="Times New Roman" w:eastAsia="Calibri" w:hAnsi="Times New Roman"/>
          <w:lang w:eastAsia="x-none"/>
        </w:rPr>
        <w:t>Higher risk of retention in grades</w:t>
      </w:r>
    </w:p>
    <w:p w:rsidR="00E54CCB" w:rsidRPr="002317EC" w:rsidRDefault="00E54CCB" w:rsidP="00635E9D">
      <w:pPr>
        <w:pStyle w:val="ListParagraph"/>
        <w:numPr>
          <w:ilvl w:val="0"/>
          <w:numId w:val="15"/>
        </w:numPr>
        <w:spacing w:line="276" w:lineRule="auto"/>
        <w:rPr>
          <w:rFonts w:ascii="Times New Roman" w:eastAsia="Calibri" w:hAnsi="Times New Roman"/>
          <w:lang w:eastAsia="x-none"/>
        </w:rPr>
      </w:pPr>
      <w:r w:rsidRPr="002317EC">
        <w:rPr>
          <w:rFonts w:ascii="Times New Roman" w:eastAsia="Calibri" w:hAnsi="Times New Roman"/>
          <w:lang w:eastAsia="x-none"/>
        </w:rPr>
        <w:t>Higher rates of misbehavior</w:t>
      </w:r>
    </w:p>
    <w:p w:rsidR="00E54CCB" w:rsidRPr="002317EC" w:rsidRDefault="00977780" w:rsidP="00635E9D">
      <w:pPr>
        <w:pStyle w:val="ListParagraph"/>
        <w:numPr>
          <w:ilvl w:val="0"/>
          <w:numId w:val="15"/>
        </w:numPr>
        <w:spacing w:line="276" w:lineRule="auto"/>
        <w:rPr>
          <w:rFonts w:ascii="Times New Roman" w:eastAsia="Calibri" w:hAnsi="Times New Roman"/>
          <w:lang w:eastAsia="x-none"/>
        </w:rPr>
      </w:pPr>
      <w:r w:rsidRPr="002317EC">
        <w:rPr>
          <w:rFonts w:ascii="Times New Roman" w:eastAsia="Calibri" w:hAnsi="Times New Roman"/>
          <w:lang w:eastAsia="x-none"/>
        </w:rPr>
        <w:t>Lower</w:t>
      </w:r>
      <w:r w:rsidR="00E54CCB" w:rsidRPr="002317EC">
        <w:rPr>
          <w:rFonts w:ascii="Times New Roman" w:eastAsia="Calibri" w:hAnsi="Times New Roman"/>
          <w:lang w:eastAsia="x-none"/>
        </w:rPr>
        <w:t xml:space="preserve"> academic achievement</w:t>
      </w:r>
    </w:p>
    <w:p w:rsidR="00E54CCB" w:rsidRPr="002317EC" w:rsidRDefault="00E54CCB" w:rsidP="00635E9D">
      <w:pPr>
        <w:pStyle w:val="ListParagraph"/>
        <w:numPr>
          <w:ilvl w:val="0"/>
          <w:numId w:val="15"/>
        </w:numPr>
        <w:spacing w:line="276" w:lineRule="auto"/>
        <w:rPr>
          <w:rFonts w:ascii="Times New Roman" w:eastAsia="Calibri" w:hAnsi="Times New Roman"/>
          <w:lang w:eastAsia="x-none"/>
        </w:rPr>
      </w:pPr>
      <w:r w:rsidRPr="002317EC">
        <w:rPr>
          <w:rFonts w:ascii="Times New Roman" w:eastAsia="Calibri" w:hAnsi="Times New Roman"/>
          <w:lang w:eastAsia="x-none"/>
        </w:rPr>
        <w:t xml:space="preserve">Chronic </w:t>
      </w:r>
      <w:r w:rsidR="00977780" w:rsidRPr="002317EC">
        <w:rPr>
          <w:rFonts w:ascii="Times New Roman" w:eastAsia="Calibri" w:hAnsi="Times New Roman"/>
          <w:lang w:eastAsia="x-none"/>
        </w:rPr>
        <w:t>absenteeism</w:t>
      </w:r>
    </w:p>
    <w:p w:rsidR="00E54CCB" w:rsidRPr="002317EC" w:rsidRDefault="00E54CCB" w:rsidP="00635E9D">
      <w:pPr>
        <w:pStyle w:val="ListParagraph"/>
        <w:numPr>
          <w:ilvl w:val="0"/>
          <w:numId w:val="15"/>
        </w:numPr>
        <w:spacing w:line="276" w:lineRule="auto"/>
        <w:rPr>
          <w:rFonts w:ascii="Times New Roman" w:eastAsia="Calibri" w:hAnsi="Times New Roman"/>
          <w:lang w:eastAsia="x-none"/>
        </w:rPr>
      </w:pPr>
      <w:r w:rsidRPr="002317EC">
        <w:rPr>
          <w:rFonts w:ascii="Times New Roman" w:eastAsia="Calibri" w:hAnsi="Times New Roman"/>
          <w:lang w:eastAsia="x-none"/>
        </w:rPr>
        <w:t>Higher dropout rates</w:t>
      </w:r>
      <w:r w:rsidR="008E5B51" w:rsidRPr="002317EC">
        <w:rPr>
          <w:rFonts w:ascii="Times New Roman" w:eastAsia="Calibri" w:hAnsi="Times New Roman"/>
          <w:lang w:eastAsia="x-none"/>
        </w:rPr>
        <w:br/>
      </w:r>
      <w:r w:rsidR="002317EC" w:rsidRPr="002317EC">
        <w:rPr>
          <w:rFonts w:ascii="Times New Roman" w:eastAsia="Calibri" w:hAnsi="Times New Roman"/>
          <w:lang w:eastAsia="x-none"/>
        </w:rPr>
        <w:t>Restricted</w:t>
      </w:r>
      <w:r w:rsidRPr="002317EC">
        <w:rPr>
          <w:rFonts w:ascii="Times New Roman" w:eastAsia="Calibri" w:hAnsi="Times New Roman"/>
          <w:lang w:eastAsia="x-none"/>
        </w:rPr>
        <w:t xml:space="preserve"> access to school services that might improve behavior</w:t>
      </w:r>
    </w:p>
    <w:p w:rsidR="00E54CCB" w:rsidRPr="002317EC" w:rsidRDefault="00E54CCB" w:rsidP="00635E9D">
      <w:pPr>
        <w:pStyle w:val="ListParagraph"/>
        <w:numPr>
          <w:ilvl w:val="0"/>
          <w:numId w:val="15"/>
        </w:numPr>
        <w:spacing w:line="276" w:lineRule="auto"/>
        <w:rPr>
          <w:rFonts w:ascii="Times New Roman" w:eastAsia="Calibri" w:hAnsi="Times New Roman"/>
          <w:lang w:eastAsia="x-none"/>
        </w:rPr>
      </w:pPr>
      <w:r w:rsidRPr="002317EC">
        <w:rPr>
          <w:rFonts w:ascii="Times New Roman" w:eastAsia="Calibri" w:hAnsi="Times New Roman"/>
          <w:lang w:eastAsia="x-none"/>
        </w:rPr>
        <w:t>Harm to healthy adult relationships</w:t>
      </w:r>
    </w:p>
    <w:p w:rsidR="00E54CCB" w:rsidRPr="002317EC" w:rsidRDefault="00E54CCB" w:rsidP="00635E9D">
      <w:pPr>
        <w:pStyle w:val="ListParagraph"/>
        <w:numPr>
          <w:ilvl w:val="0"/>
          <w:numId w:val="15"/>
        </w:numPr>
        <w:spacing w:line="276" w:lineRule="auto"/>
        <w:rPr>
          <w:rFonts w:ascii="Times New Roman" w:eastAsia="Calibri" w:hAnsi="Times New Roman"/>
          <w:lang w:eastAsia="x-none"/>
        </w:rPr>
      </w:pPr>
      <w:r w:rsidRPr="002317EC">
        <w:rPr>
          <w:rFonts w:ascii="Times New Roman" w:eastAsia="Calibri" w:hAnsi="Times New Roman"/>
          <w:lang w:eastAsia="x-none"/>
        </w:rPr>
        <w:t xml:space="preserve">Unsupervised time and increased opportunity for delinquency for </w:t>
      </w:r>
      <w:r w:rsidR="00977780" w:rsidRPr="002317EC">
        <w:rPr>
          <w:rFonts w:ascii="Times New Roman" w:eastAsia="Calibri" w:hAnsi="Times New Roman"/>
          <w:lang w:eastAsia="x-none"/>
        </w:rPr>
        <w:t>suspended</w:t>
      </w:r>
      <w:r w:rsidRPr="002317EC">
        <w:rPr>
          <w:rFonts w:ascii="Times New Roman" w:eastAsia="Calibri" w:hAnsi="Times New Roman"/>
          <w:lang w:eastAsia="x-none"/>
        </w:rPr>
        <w:t xml:space="preserve"> </w:t>
      </w:r>
      <w:r w:rsidR="00977780" w:rsidRPr="002317EC">
        <w:rPr>
          <w:rFonts w:ascii="Times New Roman" w:eastAsia="Calibri" w:hAnsi="Times New Roman"/>
          <w:lang w:eastAsia="x-none"/>
        </w:rPr>
        <w:t>students</w:t>
      </w:r>
    </w:p>
    <w:p w:rsidR="002317EC" w:rsidRPr="002317EC" w:rsidRDefault="00E54CCB" w:rsidP="00635E9D">
      <w:pPr>
        <w:pStyle w:val="ListParagraph"/>
        <w:numPr>
          <w:ilvl w:val="0"/>
          <w:numId w:val="15"/>
        </w:numPr>
        <w:spacing w:line="276" w:lineRule="auto"/>
        <w:rPr>
          <w:rFonts w:ascii="Times New Roman" w:eastAsia="Calibri" w:hAnsi="Times New Roman"/>
          <w:lang w:eastAsia="x-none"/>
        </w:rPr>
      </w:pPr>
      <w:r w:rsidRPr="002317EC">
        <w:rPr>
          <w:rFonts w:ascii="Times New Roman" w:eastAsia="Calibri" w:hAnsi="Times New Roman"/>
          <w:lang w:eastAsia="x-none"/>
        </w:rPr>
        <w:t xml:space="preserve">Higher risk of </w:t>
      </w:r>
      <w:r w:rsidR="00977780" w:rsidRPr="002317EC">
        <w:rPr>
          <w:rFonts w:ascii="Times New Roman" w:eastAsia="Calibri" w:hAnsi="Times New Roman"/>
          <w:lang w:eastAsia="x-none"/>
        </w:rPr>
        <w:t>involvement</w:t>
      </w:r>
      <w:r w:rsidRPr="002317EC">
        <w:rPr>
          <w:rFonts w:ascii="Times New Roman" w:eastAsia="Calibri" w:hAnsi="Times New Roman"/>
          <w:lang w:eastAsia="x-none"/>
        </w:rPr>
        <w:t xml:space="preserve"> with the juvenile justice system</w:t>
      </w:r>
    </w:p>
    <w:p w:rsidR="00E54CCB" w:rsidRPr="002317EC" w:rsidRDefault="00E54CCB" w:rsidP="00635E9D">
      <w:pPr>
        <w:pStyle w:val="ListParagraph"/>
        <w:numPr>
          <w:ilvl w:val="0"/>
          <w:numId w:val="16"/>
        </w:numPr>
        <w:spacing w:line="276" w:lineRule="auto"/>
        <w:rPr>
          <w:rFonts w:ascii="Times New Roman" w:eastAsia="Calibri" w:hAnsi="Times New Roman"/>
          <w:lang w:eastAsia="x-none"/>
        </w:rPr>
      </w:pPr>
      <w:r w:rsidRPr="002317EC">
        <w:rPr>
          <w:rFonts w:ascii="Times New Roman" w:eastAsia="Calibri" w:hAnsi="Times New Roman"/>
          <w:lang w:eastAsia="x-none"/>
        </w:rPr>
        <w:t>Tiered systems of support</w:t>
      </w:r>
    </w:p>
    <w:p w:rsidR="00E54CCB" w:rsidRPr="002317EC" w:rsidRDefault="00E54CCB" w:rsidP="00635E9D">
      <w:pPr>
        <w:pStyle w:val="ListParagraph"/>
        <w:numPr>
          <w:ilvl w:val="0"/>
          <w:numId w:val="16"/>
        </w:numPr>
        <w:spacing w:line="276" w:lineRule="auto"/>
        <w:rPr>
          <w:rFonts w:ascii="Times New Roman" w:eastAsia="Calibri" w:hAnsi="Times New Roman"/>
          <w:lang w:eastAsia="x-none"/>
        </w:rPr>
      </w:pPr>
      <w:r w:rsidRPr="002317EC">
        <w:rPr>
          <w:rFonts w:ascii="Times New Roman" w:eastAsia="Calibri" w:hAnsi="Times New Roman"/>
          <w:lang w:eastAsia="x-none"/>
        </w:rPr>
        <w:t>Positive behavioral interventions and supports</w:t>
      </w:r>
    </w:p>
    <w:p w:rsidR="00E54CCB" w:rsidRPr="002317EC" w:rsidRDefault="00E54CCB" w:rsidP="00635E9D">
      <w:pPr>
        <w:pStyle w:val="ListParagraph"/>
        <w:numPr>
          <w:ilvl w:val="0"/>
          <w:numId w:val="16"/>
        </w:numPr>
        <w:spacing w:line="276" w:lineRule="auto"/>
        <w:rPr>
          <w:rFonts w:ascii="Times New Roman" w:eastAsia="Calibri" w:hAnsi="Times New Roman"/>
          <w:lang w:eastAsia="x-none"/>
        </w:rPr>
      </w:pPr>
      <w:r w:rsidRPr="002317EC">
        <w:rPr>
          <w:rFonts w:ascii="Times New Roman" w:eastAsia="Calibri" w:hAnsi="Times New Roman"/>
          <w:lang w:eastAsia="x-none"/>
        </w:rPr>
        <w:t xml:space="preserve">School </w:t>
      </w:r>
      <w:r w:rsidR="00977780" w:rsidRPr="002317EC">
        <w:rPr>
          <w:rFonts w:ascii="Times New Roman" w:eastAsia="Calibri" w:hAnsi="Times New Roman"/>
          <w:lang w:eastAsia="x-none"/>
        </w:rPr>
        <w:t>counseling</w:t>
      </w:r>
      <w:r w:rsidRPr="002317EC">
        <w:rPr>
          <w:rFonts w:ascii="Times New Roman" w:eastAsia="Calibri" w:hAnsi="Times New Roman"/>
          <w:lang w:eastAsia="x-none"/>
        </w:rPr>
        <w:t xml:space="preserve"> programs</w:t>
      </w:r>
    </w:p>
    <w:p w:rsidR="00E54CCB" w:rsidRPr="002317EC" w:rsidRDefault="00E54CCB" w:rsidP="00635E9D">
      <w:pPr>
        <w:pStyle w:val="ListParagraph"/>
        <w:numPr>
          <w:ilvl w:val="0"/>
          <w:numId w:val="16"/>
        </w:numPr>
        <w:spacing w:line="276" w:lineRule="auto"/>
        <w:rPr>
          <w:rFonts w:ascii="Times New Roman" w:eastAsia="Calibri" w:hAnsi="Times New Roman"/>
          <w:lang w:eastAsia="x-none"/>
        </w:rPr>
      </w:pPr>
      <w:r w:rsidRPr="002317EC">
        <w:rPr>
          <w:rFonts w:ascii="Times New Roman" w:eastAsia="Calibri" w:hAnsi="Times New Roman"/>
          <w:lang w:eastAsia="x-none"/>
        </w:rPr>
        <w:t xml:space="preserve">Social </w:t>
      </w:r>
      <w:r w:rsidR="00977780" w:rsidRPr="002317EC">
        <w:rPr>
          <w:rFonts w:ascii="Times New Roman" w:eastAsia="Calibri" w:hAnsi="Times New Roman"/>
          <w:lang w:eastAsia="x-none"/>
        </w:rPr>
        <w:t>emotional</w:t>
      </w:r>
      <w:r w:rsidRPr="002317EC">
        <w:rPr>
          <w:rFonts w:ascii="Times New Roman" w:eastAsia="Calibri" w:hAnsi="Times New Roman"/>
          <w:lang w:eastAsia="x-none"/>
        </w:rPr>
        <w:t xml:space="preserve"> learning</w:t>
      </w:r>
    </w:p>
    <w:p w:rsidR="00E54CCB" w:rsidRPr="002317EC" w:rsidRDefault="00E54CCB" w:rsidP="00635E9D">
      <w:pPr>
        <w:pStyle w:val="ListParagraph"/>
        <w:numPr>
          <w:ilvl w:val="0"/>
          <w:numId w:val="16"/>
        </w:numPr>
        <w:spacing w:line="276" w:lineRule="auto"/>
        <w:rPr>
          <w:rFonts w:ascii="Times New Roman" w:eastAsia="Calibri" w:hAnsi="Times New Roman"/>
          <w:lang w:eastAsia="x-none"/>
        </w:rPr>
      </w:pPr>
      <w:r w:rsidRPr="002317EC">
        <w:rPr>
          <w:rFonts w:ascii="Times New Roman" w:eastAsia="Calibri" w:hAnsi="Times New Roman"/>
          <w:lang w:eastAsia="x-none"/>
        </w:rPr>
        <w:t>Restorative approaches</w:t>
      </w:r>
    </w:p>
    <w:p w:rsidR="00E54CCB" w:rsidRPr="002317EC" w:rsidRDefault="00E54CCB" w:rsidP="00635E9D">
      <w:pPr>
        <w:pStyle w:val="ListParagraph"/>
        <w:numPr>
          <w:ilvl w:val="0"/>
          <w:numId w:val="16"/>
        </w:numPr>
        <w:spacing w:line="276" w:lineRule="auto"/>
        <w:rPr>
          <w:rFonts w:ascii="Times New Roman" w:eastAsia="Calibri" w:hAnsi="Times New Roman"/>
          <w:lang w:eastAsia="x-none"/>
        </w:rPr>
      </w:pPr>
      <w:r w:rsidRPr="002317EC">
        <w:rPr>
          <w:rFonts w:ascii="Times New Roman" w:eastAsia="Calibri" w:hAnsi="Times New Roman"/>
          <w:lang w:eastAsia="x-none"/>
        </w:rPr>
        <w:t xml:space="preserve">Student assistance programming </w:t>
      </w:r>
    </w:p>
    <w:p w:rsidR="00E54CCB" w:rsidRPr="002317EC" w:rsidRDefault="00E54CCB" w:rsidP="00635E9D">
      <w:pPr>
        <w:pStyle w:val="ListParagraph"/>
        <w:numPr>
          <w:ilvl w:val="0"/>
          <w:numId w:val="16"/>
        </w:numPr>
        <w:spacing w:line="276" w:lineRule="auto"/>
        <w:rPr>
          <w:rFonts w:ascii="Times New Roman" w:eastAsia="Calibri" w:hAnsi="Times New Roman"/>
          <w:lang w:eastAsia="x-none"/>
        </w:rPr>
      </w:pPr>
      <w:r w:rsidRPr="002317EC">
        <w:rPr>
          <w:rFonts w:ascii="Times New Roman" w:eastAsia="Calibri" w:hAnsi="Times New Roman"/>
          <w:lang w:eastAsia="x-none"/>
        </w:rPr>
        <w:t>Family engagement</w:t>
      </w:r>
    </w:p>
    <w:p w:rsidR="00104DE3" w:rsidRDefault="00104DE3" w:rsidP="00635E9D">
      <w:pPr>
        <w:spacing w:line="276" w:lineRule="auto"/>
        <w:rPr>
          <w:rFonts w:eastAsia="Calibri"/>
          <w:lang w:eastAsia="x-none"/>
        </w:rPr>
      </w:pPr>
    </w:p>
    <w:p w:rsidR="00DB24E1" w:rsidRPr="00104DE3" w:rsidRDefault="00DB24E1" w:rsidP="00635E9D">
      <w:pPr>
        <w:spacing w:line="276" w:lineRule="auto"/>
        <w:rPr>
          <w:rFonts w:eastAsia="Calibri"/>
          <w:i/>
          <w:lang w:eastAsia="x-none"/>
        </w:rPr>
      </w:pPr>
      <w:r w:rsidRPr="00DB24E1">
        <w:rPr>
          <w:rFonts w:eastAsia="Calibri"/>
          <w:lang w:eastAsia="x-none"/>
        </w:rPr>
        <w:t>The Superintendent of Public Instruction recommend</w:t>
      </w:r>
      <w:r w:rsidR="001524F9">
        <w:rPr>
          <w:rFonts w:eastAsia="Calibri"/>
          <w:lang w:eastAsia="x-none"/>
        </w:rPr>
        <w:t>ed</w:t>
      </w:r>
      <w:r w:rsidRPr="00DB24E1">
        <w:rPr>
          <w:rFonts w:eastAsia="Calibri"/>
          <w:lang w:eastAsia="x-none"/>
        </w:rPr>
        <w:t xml:space="preserve"> that the Board receive for first review the Model Guidance for </w:t>
      </w:r>
      <w:r w:rsidRPr="00104DE3">
        <w:rPr>
          <w:rFonts w:eastAsia="Calibri"/>
          <w:i/>
          <w:lang w:eastAsia="x-none"/>
        </w:rPr>
        <w:t>Positive and Preventive Code of Student Conduct Policy and Alternatives to Suspension.</w:t>
      </w:r>
    </w:p>
    <w:p w:rsidR="00104DE3" w:rsidRDefault="00104DE3" w:rsidP="00635E9D">
      <w:pPr>
        <w:spacing w:line="276" w:lineRule="auto"/>
        <w:rPr>
          <w:rFonts w:eastAsia="Calibri"/>
          <w:lang w:eastAsia="x-none"/>
        </w:rPr>
      </w:pPr>
    </w:p>
    <w:p w:rsidR="005A4BDE" w:rsidRDefault="002317EC" w:rsidP="00635E9D">
      <w:pPr>
        <w:spacing w:line="276" w:lineRule="auto"/>
        <w:rPr>
          <w:rFonts w:eastAsia="Calibri"/>
          <w:lang w:eastAsia="x-none"/>
        </w:rPr>
      </w:pPr>
      <w:r>
        <w:rPr>
          <w:rFonts w:eastAsia="Calibri"/>
          <w:lang w:eastAsia="x-none"/>
        </w:rPr>
        <w:t xml:space="preserve">Mrs. Atkinson commended the staff </w:t>
      </w:r>
      <w:r w:rsidR="001524F9">
        <w:rPr>
          <w:rFonts w:eastAsia="Calibri"/>
          <w:lang w:eastAsia="x-none"/>
        </w:rPr>
        <w:t>on</w:t>
      </w:r>
      <w:r w:rsidR="000A4B8C">
        <w:rPr>
          <w:rFonts w:eastAsia="Calibri"/>
          <w:lang w:eastAsia="x-none"/>
        </w:rPr>
        <w:t xml:space="preserve"> so</w:t>
      </w:r>
      <w:r w:rsidR="001524F9">
        <w:rPr>
          <w:rFonts w:eastAsia="Calibri"/>
          <w:lang w:eastAsia="x-none"/>
        </w:rPr>
        <w:t xml:space="preserve"> many </w:t>
      </w:r>
      <w:r>
        <w:rPr>
          <w:rFonts w:eastAsia="Calibri"/>
          <w:lang w:eastAsia="x-none"/>
        </w:rPr>
        <w:t xml:space="preserve">positive aspects </w:t>
      </w:r>
      <w:r w:rsidR="001524F9">
        <w:rPr>
          <w:rFonts w:eastAsia="Calibri"/>
          <w:lang w:eastAsia="x-none"/>
        </w:rPr>
        <w:t xml:space="preserve">of </w:t>
      </w:r>
      <w:r>
        <w:rPr>
          <w:rFonts w:eastAsia="Calibri"/>
          <w:lang w:eastAsia="x-none"/>
        </w:rPr>
        <w:t xml:space="preserve">the document.  She </w:t>
      </w:r>
      <w:r w:rsidR="001524F9">
        <w:rPr>
          <w:rFonts w:eastAsia="Calibri"/>
          <w:lang w:eastAsia="x-none"/>
        </w:rPr>
        <w:t xml:space="preserve">expressed concern with the </w:t>
      </w:r>
      <w:r w:rsidR="005A4BDE">
        <w:rPr>
          <w:rFonts w:eastAsia="Calibri"/>
          <w:lang w:eastAsia="x-none"/>
        </w:rPr>
        <w:t xml:space="preserve">statement </w:t>
      </w:r>
      <w:r w:rsidR="000A4B8C">
        <w:rPr>
          <w:rFonts w:eastAsia="Calibri"/>
          <w:lang w:eastAsia="x-none"/>
        </w:rPr>
        <w:t xml:space="preserve">on page 16 of the draft </w:t>
      </w:r>
      <w:r w:rsidR="005A4BDE">
        <w:rPr>
          <w:rFonts w:eastAsia="Calibri"/>
          <w:lang w:eastAsia="x-none"/>
        </w:rPr>
        <w:t>that says “</w:t>
      </w:r>
      <w:r w:rsidR="005A4BDE" w:rsidRPr="005A4BDE">
        <w:rPr>
          <w:rFonts w:eastAsia="Calibri"/>
          <w:lang w:eastAsia="x-none"/>
        </w:rPr>
        <w:t>Ensure students have access to high quality early childhood education that includes proven research based interventions for challenging behavior and assessments that identify and address the causes of behavior that puts young students at risk for exclusion.</w:t>
      </w:r>
      <w:r w:rsidR="001524F9">
        <w:rPr>
          <w:rFonts w:eastAsia="Calibri"/>
          <w:lang w:eastAsia="x-none"/>
        </w:rPr>
        <w:t>”</w:t>
      </w:r>
      <w:r w:rsidR="005A4BDE">
        <w:rPr>
          <w:rFonts w:eastAsia="Calibri"/>
          <w:lang w:eastAsia="x-none"/>
        </w:rPr>
        <w:t xml:space="preserve">  Mrs. Atkinson </w:t>
      </w:r>
      <w:r w:rsidR="000A4B8C">
        <w:rPr>
          <w:rFonts w:eastAsia="Calibri"/>
          <w:lang w:eastAsia="x-none"/>
        </w:rPr>
        <w:t xml:space="preserve">agreed that research-based interventions are preferred but commented that </w:t>
      </w:r>
      <w:r w:rsidR="005A4BDE">
        <w:rPr>
          <w:rFonts w:eastAsia="Calibri"/>
          <w:lang w:eastAsia="x-none"/>
        </w:rPr>
        <w:t xml:space="preserve">the statement is </w:t>
      </w:r>
      <w:r w:rsidR="000A4B8C">
        <w:rPr>
          <w:rFonts w:eastAsia="Calibri"/>
          <w:lang w:eastAsia="x-none"/>
        </w:rPr>
        <w:t xml:space="preserve">too broad. She also noted that </w:t>
      </w:r>
      <w:r w:rsidR="005A4BDE">
        <w:rPr>
          <w:rFonts w:eastAsia="Calibri"/>
          <w:lang w:eastAsia="x-none"/>
        </w:rPr>
        <w:t xml:space="preserve">the </w:t>
      </w:r>
      <w:r w:rsidR="000A4B8C">
        <w:rPr>
          <w:rFonts w:eastAsia="Calibri"/>
          <w:lang w:eastAsia="x-none"/>
        </w:rPr>
        <w:t>C</w:t>
      </w:r>
      <w:r w:rsidR="005A4BDE">
        <w:rPr>
          <w:rFonts w:eastAsia="Calibri"/>
          <w:lang w:eastAsia="x-none"/>
        </w:rPr>
        <w:t xml:space="preserve">ommonwealth does not </w:t>
      </w:r>
      <w:r w:rsidR="000A4B8C">
        <w:rPr>
          <w:rFonts w:eastAsia="Calibri"/>
          <w:lang w:eastAsia="x-none"/>
        </w:rPr>
        <w:t xml:space="preserve">fund or offer universal </w:t>
      </w:r>
      <w:r w:rsidR="005A4BDE">
        <w:rPr>
          <w:rFonts w:eastAsia="Calibri"/>
          <w:lang w:eastAsia="x-none"/>
        </w:rPr>
        <w:t>pre-kindergarten.  She ask</w:t>
      </w:r>
      <w:r w:rsidR="000A4B8C">
        <w:rPr>
          <w:rFonts w:eastAsia="Calibri"/>
          <w:lang w:eastAsia="x-none"/>
        </w:rPr>
        <w:t>ed</w:t>
      </w:r>
      <w:r w:rsidR="005A4BDE">
        <w:rPr>
          <w:rFonts w:eastAsia="Calibri"/>
          <w:lang w:eastAsia="x-none"/>
        </w:rPr>
        <w:t xml:space="preserve"> </w:t>
      </w:r>
      <w:r w:rsidR="000A4B8C">
        <w:rPr>
          <w:rFonts w:eastAsia="Calibri"/>
          <w:lang w:eastAsia="x-none"/>
        </w:rPr>
        <w:t xml:space="preserve">if the statement could be narrowed to those programs that are funded by the state. </w:t>
      </w:r>
    </w:p>
    <w:p w:rsidR="005A4BDE" w:rsidRDefault="005A4BDE" w:rsidP="00635E9D">
      <w:pPr>
        <w:spacing w:line="276" w:lineRule="auto"/>
        <w:rPr>
          <w:rFonts w:eastAsia="Calibri"/>
          <w:lang w:eastAsia="x-none"/>
        </w:rPr>
      </w:pPr>
    </w:p>
    <w:p w:rsidR="002317EC" w:rsidRDefault="005A4BDE" w:rsidP="00635E9D">
      <w:pPr>
        <w:spacing w:line="276" w:lineRule="auto"/>
        <w:rPr>
          <w:rFonts w:eastAsia="Calibri"/>
          <w:lang w:eastAsia="x-none"/>
        </w:rPr>
      </w:pPr>
      <w:r>
        <w:rPr>
          <w:rFonts w:eastAsia="Calibri"/>
          <w:lang w:eastAsia="x-none"/>
        </w:rPr>
        <w:t xml:space="preserve">Mrs. Atkinson shared </w:t>
      </w:r>
      <w:r w:rsidR="000A4B8C">
        <w:rPr>
          <w:rFonts w:eastAsia="Calibri"/>
          <w:lang w:eastAsia="x-none"/>
        </w:rPr>
        <w:t xml:space="preserve">a concern as it relates to student searches. She suggested that the document include guidance on searches made by school personnel. She continued with a concern about the terminology used as it relates to questioning a student. She asked for additional clarification on questioning versus interrogating a student. </w:t>
      </w:r>
    </w:p>
    <w:p w:rsidR="0078269B" w:rsidRDefault="0078269B" w:rsidP="00635E9D">
      <w:pPr>
        <w:spacing w:line="276" w:lineRule="auto"/>
        <w:rPr>
          <w:rFonts w:eastAsia="Calibri"/>
          <w:lang w:eastAsia="x-none"/>
        </w:rPr>
      </w:pPr>
    </w:p>
    <w:p w:rsidR="00104DE3" w:rsidRDefault="0078269B" w:rsidP="00635E9D">
      <w:pPr>
        <w:spacing w:line="276" w:lineRule="auto"/>
        <w:rPr>
          <w:rFonts w:eastAsia="Calibri"/>
          <w:lang w:eastAsia="x-none"/>
        </w:rPr>
      </w:pPr>
      <w:r>
        <w:rPr>
          <w:rFonts w:eastAsia="Calibri"/>
          <w:lang w:eastAsia="x-none"/>
        </w:rPr>
        <w:t xml:space="preserve">Mrs. Atkinson </w:t>
      </w:r>
      <w:r w:rsidR="00174C66">
        <w:rPr>
          <w:rFonts w:eastAsia="Calibri"/>
          <w:lang w:eastAsia="x-none"/>
        </w:rPr>
        <w:t>expressed a concern related to chronic absenteeism and the services a school division must provide a student when on a short-term or long-term suspension. She suggested that this could be a section to remind localities of the expectations of student services.</w:t>
      </w:r>
      <w:r w:rsidR="000915AB">
        <w:rPr>
          <w:rFonts w:eastAsia="Calibri"/>
          <w:lang w:eastAsia="x-none"/>
        </w:rPr>
        <w:t xml:space="preserve"> </w:t>
      </w:r>
      <w:r w:rsidR="000915AB">
        <w:rPr>
          <w:rFonts w:eastAsia="Calibri"/>
          <w:lang w:eastAsia="x-none"/>
        </w:rPr>
        <w:br/>
      </w:r>
      <w:r w:rsidR="00104DE3">
        <w:rPr>
          <w:rFonts w:eastAsia="Calibri"/>
          <w:lang w:eastAsia="x-none"/>
        </w:rPr>
        <w:t>The Board accept</w:t>
      </w:r>
      <w:r w:rsidR="000A4B8C">
        <w:rPr>
          <w:rFonts w:eastAsia="Calibri"/>
          <w:lang w:eastAsia="x-none"/>
        </w:rPr>
        <w:t xml:space="preserve">ed this item for </w:t>
      </w:r>
      <w:r w:rsidR="00104DE3">
        <w:rPr>
          <w:rFonts w:eastAsia="Calibri"/>
          <w:lang w:eastAsia="x-none"/>
        </w:rPr>
        <w:t>first review.</w:t>
      </w:r>
    </w:p>
    <w:p w:rsidR="00C33A73" w:rsidRPr="000E1AF0" w:rsidRDefault="00C33A73" w:rsidP="00635E9D">
      <w:pPr>
        <w:spacing w:line="276" w:lineRule="auto"/>
        <w:rPr>
          <w:rFonts w:eastAsia="Calibri"/>
          <w:lang w:eastAsia="x-none"/>
        </w:rPr>
      </w:pPr>
    </w:p>
    <w:p w:rsidR="004E7C17" w:rsidRPr="008C6BEB" w:rsidRDefault="00F07BB3" w:rsidP="00635E9D">
      <w:pPr>
        <w:pStyle w:val="Heading2"/>
        <w:spacing w:line="276" w:lineRule="auto"/>
        <w:rPr>
          <w:rFonts w:ascii="Times New Roman" w:eastAsia="Calibri" w:hAnsi="Times New Roman"/>
          <w:sz w:val="24"/>
          <w:szCs w:val="24"/>
        </w:rPr>
      </w:pPr>
      <w:r w:rsidRPr="008C6BEB">
        <w:rPr>
          <w:rFonts w:ascii="Times New Roman" w:eastAsia="Calibri" w:hAnsi="Times New Roman"/>
          <w:sz w:val="24"/>
          <w:szCs w:val="24"/>
        </w:rPr>
        <w:t>REPORTS</w:t>
      </w:r>
    </w:p>
    <w:p w:rsidR="004E7C17" w:rsidRDefault="004E7C17" w:rsidP="00635E9D">
      <w:pPr>
        <w:spacing w:line="276" w:lineRule="auto"/>
        <w:rPr>
          <w:rFonts w:eastAsia="Calibri"/>
        </w:rPr>
      </w:pPr>
    </w:p>
    <w:p w:rsidR="00E4284F" w:rsidRDefault="00E4284F" w:rsidP="00635E9D">
      <w:pPr>
        <w:spacing w:line="276" w:lineRule="auto"/>
        <w:rPr>
          <w:rFonts w:eastAsia="Calibri"/>
          <w:b/>
          <w:u w:val="single"/>
        </w:rPr>
      </w:pPr>
      <w:r w:rsidRPr="00E4284F">
        <w:rPr>
          <w:rFonts w:eastAsia="Calibri"/>
          <w:b/>
          <w:u w:val="single"/>
        </w:rPr>
        <w:t xml:space="preserve">J.  </w:t>
      </w:r>
      <w:r w:rsidR="008B5BBD" w:rsidRPr="00E4284F">
        <w:rPr>
          <w:rFonts w:eastAsia="Calibri"/>
          <w:b/>
          <w:u w:val="single"/>
        </w:rPr>
        <w:t>Report on 2019 Commemoration Sc</w:t>
      </w:r>
      <w:r w:rsidRPr="00E4284F">
        <w:rPr>
          <w:rFonts w:eastAsia="Calibri"/>
          <w:b/>
          <w:u w:val="single"/>
        </w:rPr>
        <w:t>hools</w:t>
      </w:r>
    </w:p>
    <w:p w:rsidR="000A113F" w:rsidRDefault="00CF0480" w:rsidP="00635E9D">
      <w:pPr>
        <w:spacing w:line="276" w:lineRule="auto"/>
        <w:rPr>
          <w:rFonts w:eastAsia="Calibri"/>
        </w:rPr>
      </w:pPr>
      <w:r>
        <w:rPr>
          <w:rFonts w:eastAsia="Calibri"/>
        </w:rPr>
        <w:t>The Honorable Nancy Rodrigues</w:t>
      </w:r>
      <w:r w:rsidR="00DA6AB9">
        <w:rPr>
          <w:rFonts w:eastAsia="Calibri"/>
        </w:rPr>
        <w:t xml:space="preserve">, </w:t>
      </w:r>
      <w:r w:rsidR="00DA6AB9" w:rsidRPr="00DA6AB9">
        <w:rPr>
          <w:rFonts w:eastAsia="Calibri"/>
        </w:rPr>
        <w:t>Deputy Director</w:t>
      </w:r>
      <w:r w:rsidR="00DA6AB9">
        <w:rPr>
          <w:rFonts w:eastAsia="Calibri"/>
        </w:rPr>
        <w:t xml:space="preserve"> of</w:t>
      </w:r>
      <w:r w:rsidR="00DA6AB9" w:rsidRPr="00DA6AB9">
        <w:rPr>
          <w:rFonts w:eastAsia="Calibri"/>
        </w:rPr>
        <w:t xml:space="preserve"> American Evolution</w:t>
      </w:r>
      <w:r w:rsidR="00DA6AB9">
        <w:rPr>
          <w:rFonts w:eastAsia="Calibri"/>
        </w:rPr>
        <w:t xml:space="preserve">, </w:t>
      </w:r>
      <w:r>
        <w:rPr>
          <w:rFonts w:eastAsia="Calibri"/>
        </w:rPr>
        <w:t>presented a report on the 2019 Commemoration Schools to the Board.</w:t>
      </w:r>
      <w:r w:rsidR="00715936">
        <w:rPr>
          <w:rFonts w:eastAsia="Calibri"/>
        </w:rPr>
        <w:br/>
        <w:t xml:space="preserve"> </w:t>
      </w:r>
    </w:p>
    <w:p w:rsidR="000A113F" w:rsidRPr="000A113F" w:rsidRDefault="000A113F" w:rsidP="00635E9D">
      <w:pPr>
        <w:spacing w:line="276" w:lineRule="auto"/>
        <w:rPr>
          <w:rFonts w:eastAsia="Calibri"/>
        </w:rPr>
      </w:pPr>
      <w:r w:rsidRPr="000A113F">
        <w:rPr>
          <w:rFonts w:eastAsia="Calibri"/>
        </w:rPr>
        <w:t>The 2019 Commemoration, American Evolution, honors the 400th anniversary of key historical events that occurred in Virginia in 1619 that continue to influence America today. The year 1619 was a pivotal year in the establishment of the first permanent English Colony in North America. It was the year of the first representative legislative assembly in the New World, the arrival of the first recorded Africans to English North America, the recruitment of English women in significant numbers, the first official English Thanksgiving in North America, and the entrepreneurial and innovative spirit of the Virginia colony.</w:t>
      </w:r>
    </w:p>
    <w:p w:rsidR="00F83571" w:rsidRDefault="00F83571" w:rsidP="00635E9D">
      <w:pPr>
        <w:spacing w:line="276" w:lineRule="auto"/>
        <w:rPr>
          <w:rFonts w:eastAsia="Calibri"/>
        </w:rPr>
      </w:pPr>
    </w:p>
    <w:p w:rsidR="000A113F" w:rsidRPr="000A113F" w:rsidRDefault="000A113F" w:rsidP="00635E9D">
      <w:pPr>
        <w:spacing w:line="276" w:lineRule="auto"/>
        <w:rPr>
          <w:rFonts w:eastAsia="Calibri"/>
        </w:rPr>
      </w:pPr>
      <w:r w:rsidRPr="000A113F">
        <w:rPr>
          <w:rFonts w:eastAsia="Calibri"/>
        </w:rPr>
        <w:t>The 2019 Commemoration Schools program is a yearlong challenge for school communities in Virginia to demonstrate their 2019 spirit through participation in contests, projects, and activities that are sponsored by the 2019 Commemoration and partners or are unique to communities, schools, and divisions.</w:t>
      </w:r>
      <w:r>
        <w:rPr>
          <w:rFonts w:eastAsia="Calibri"/>
        </w:rPr>
        <w:t xml:space="preserve">  </w:t>
      </w:r>
      <w:r w:rsidRPr="000A113F">
        <w:rPr>
          <w:rFonts w:eastAsia="Calibri"/>
        </w:rPr>
        <w:t xml:space="preserve">Schools can choose from innovative project ideas included in the 2019 Schools toolkit or connect 2019 Schools to existing school, library, and class initiatives related to the themes of democracy, diversity, opportunity, innovation, and collaboration. </w:t>
      </w:r>
    </w:p>
    <w:p w:rsidR="000A113F" w:rsidRPr="000A113F" w:rsidRDefault="000A113F" w:rsidP="00635E9D">
      <w:pPr>
        <w:spacing w:line="276" w:lineRule="auto"/>
        <w:rPr>
          <w:rFonts w:eastAsia="Calibri"/>
        </w:rPr>
      </w:pPr>
    </w:p>
    <w:p w:rsidR="000A113F" w:rsidRPr="000A113F" w:rsidRDefault="000A113F" w:rsidP="00635E9D">
      <w:pPr>
        <w:spacing w:line="276" w:lineRule="auto"/>
        <w:rPr>
          <w:rFonts w:eastAsia="Calibri"/>
        </w:rPr>
      </w:pPr>
      <w:r w:rsidRPr="000A113F">
        <w:rPr>
          <w:rFonts w:eastAsia="Calibri"/>
        </w:rPr>
        <w:t>Schools are asked to share their 2019 spirit projects all year long by using #2019Schools!</w:t>
      </w:r>
    </w:p>
    <w:p w:rsidR="000A113F" w:rsidRPr="000A113F" w:rsidRDefault="000A113F" w:rsidP="00635E9D">
      <w:pPr>
        <w:spacing w:line="276" w:lineRule="auto"/>
        <w:rPr>
          <w:rFonts w:eastAsia="Calibri"/>
        </w:rPr>
      </w:pPr>
    </w:p>
    <w:p w:rsidR="000A113F" w:rsidRDefault="000A113F" w:rsidP="00635E9D">
      <w:pPr>
        <w:spacing w:line="276" w:lineRule="auto"/>
        <w:rPr>
          <w:rFonts w:eastAsia="Calibri"/>
        </w:rPr>
      </w:pPr>
      <w:r w:rsidRPr="000A113F">
        <w:rPr>
          <w:rFonts w:eastAsia="Calibri"/>
        </w:rPr>
        <w:t xml:space="preserve">To sign up as a 2019 Commemoration Schools, please visit </w:t>
      </w:r>
      <w:hyperlink r:id="rId14" w:history="1">
        <w:r w:rsidRPr="00831010">
          <w:rPr>
            <w:rStyle w:val="Hyperlink"/>
            <w:rFonts w:eastAsia="Calibri"/>
          </w:rPr>
          <w:t>https://www.americanevolution2019.com/education/2019-commemoration-schools/</w:t>
        </w:r>
      </w:hyperlink>
      <w:r>
        <w:rPr>
          <w:rFonts w:eastAsia="Calibri"/>
        </w:rPr>
        <w:t xml:space="preserve"> .</w:t>
      </w:r>
      <w:r w:rsidRPr="000A113F">
        <w:rPr>
          <w:rFonts w:eastAsia="Calibri"/>
        </w:rPr>
        <w:t xml:space="preserve"> </w:t>
      </w:r>
    </w:p>
    <w:p w:rsidR="00795FA7" w:rsidRDefault="00795FA7" w:rsidP="00635E9D">
      <w:pPr>
        <w:spacing w:line="276" w:lineRule="auto"/>
        <w:rPr>
          <w:rFonts w:eastAsia="Calibri"/>
        </w:rPr>
      </w:pPr>
    </w:p>
    <w:p w:rsidR="00795FA7" w:rsidRPr="000A113F" w:rsidRDefault="007C6EE4" w:rsidP="00635E9D">
      <w:pPr>
        <w:spacing w:line="276" w:lineRule="auto"/>
        <w:rPr>
          <w:rFonts w:eastAsia="Calibri"/>
        </w:rPr>
      </w:pPr>
      <w:r>
        <w:rPr>
          <w:rFonts w:eastAsia="Calibri"/>
        </w:rPr>
        <w:t xml:space="preserve">The Board accepted the report on 2019 Commemoration Schools. </w:t>
      </w:r>
    </w:p>
    <w:p w:rsidR="00E4284F" w:rsidRDefault="00E4284F" w:rsidP="00635E9D">
      <w:pPr>
        <w:spacing w:line="276" w:lineRule="auto"/>
        <w:rPr>
          <w:rFonts w:eastAsia="Calibri"/>
        </w:rPr>
      </w:pPr>
    </w:p>
    <w:p w:rsidR="00E4284F" w:rsidRDefault="00E4284F" w:rsidP="00635E9D">
      <w:pPr>
        <w:spacing w:line="276" w:lineRule="auto"/>
        <w:rPr>
          <w:rStyle w:val="Heading2Char"/>
          <w:rFonts w:ascii="Times New Roman" w:eastAsia="Calibri" w:hAnsi="Times New Roman"/>
          <w:b w:val="0"/>
          <w:i w:val="0"/>
          <w:sz w:val="24"/>
          <w:szCs w:val="24"/>
        </w:rPr>
      </w:pPr>
      <w:r w:rsidRPr="00E4284F">
        <w:rPr>
          <w:rFonts w:eastAsia="Calibri"/>
          <w:b/>
          <w:u w:val="single"/>
        </w:rPr>
        <w:t xml:space="preserve">K.  Report from the </w:t>
      </w:r>
      <w:r w:rsidR="003C6340">
        <w:rPr>
          <w:rFonts w:eastAsia="Calibri"/>
          <w:b/>
          <w:u w:val="single"/>
        </w:rPr>
        <w:t xml:space="preserve">Special </w:t>
      </w:r>
      <w:r w:rsidRPr="00E4284F">
        <w:rPr>
          <w:rFonts w:eastAsia="Calibri"/>
          <w:b/>
          <w:u w:val="single"/>
        </w:rPr>
        <w:t>Committee on Evidence-Based Policymaking</w:t>
      </w:r>
      <w:r w:rsidR="00F07BB3" w:rsidRPr="00E4284F">
        <w:rPr>
          <w:rFonts w:eastAsia="Calibri"/>
          <w:b/>
          <w:u w:val="single"/>
        </w:rPr>
        <w:br/>
      </w:r>
      <w:r w:rsidR="00795FA7">
        <w:rPr>
          <w:rStyle w:val="Heading2Char"/>
          <w:rFonts w:ascii="Times New Roman" w:eastAsia="Calibri" w:hAnsi="Times New Roman"/>
          <w:b w:val="0"/>
          <w:i w:val="0"/>
          <w:sz w:val="24"/>
          <w:szCs w:val="24"/>
        </w:rPr>
        <w:t xml:space="preserve">On behalf of Ms. Kim Adkins, Dr. Jamelle Wilson presented a report from the </w:t>
      </w:r>
      <w:r w:rsidR="003C6340">
        <w:rPr>
          <w:rStyle w:val="Heading2Char"/>
          <w:rFonts w:ascii="Times New Roman" w:eastAsia="Calibri" w:hAnsi="Times New Roman"/>
          <w:b w:val="0"/>
          <w:i w:val="0"/>
          <w:sz w:val="24"/>
          <w:szCs w:val="24"/>
        </w:rPr>
        <w:t xml:space="preserve">Special </w:t>
      </w:r>
      <w:r w:rsidR="00795FA7">
        <w:rPr>
          <w:rStyle w:val="Heading2Char"/>
          <w:rFonts w:ascii="Times New Roman" w:eastAsia="Calibri" w:hAnsi="Times New Roman"/>
          <w:b w:val="0"/>
          <w:i w:val="0"/>
          <w:sz w:val="24"/>
          <w:szCs w:val="24"/>
        </w:rPr>
        <w:t>Committee on Evidence-</w:t>
      </w:r>
      <w:r w:rsidR="003C6340">
        <w:rPr>
          <w:rStyle w:val="Heading2Char"/>
          <w:rFonts w:ascii="Times New Roman" w:eastAsia="Calibri" w:hAnsi="Times New Roman"/>
          <w:b w:val="0"/>
          <w:i w:val="0"/>
          <w:sz w:val="24"/>
          <w:szCs w:val="24"/>
        </w:rPr>
        <w:t>B</w:t>
      </w:r>
      <w:r w:rsidR="00795FA7">
        <w:rPr>
          <w:rStyle w:val="Heading2Char"/>
          <w:rFonts w:ascii="Times New Roman" w:eastAsia="Calibri" w:hAnsi="Times New Roman"/>
          <w:b w:val="0"/>
          <w:i w:val="0"/>
          <w:sz w:val="24"/>
          <w:szCs w:val="24"/>
        </w:rPr>
        <w:t>ased Policymaking.</w:t>
      </w:r>
    </w:p>
    <w:p w:rsidR="00795FA7" w:rsidRDefault="00795FA7" w:rsidP="00635E9D">
      <w:pPr>
        <w:spacing w:line="276" w:lineRule="auto"/>
        <w:rPr>
          <w:rStyle w:val="Heading2Char"/>
          <w:rFonts w:ascii="Times New Roman" w:eastAsia="Calibri" w:hAnsi="Times New Roman"/>
          <w:b w:val="0"/>
          <w:i w:val="0"/>
          <w:sz w:val="24"/>
          <w:szCs w:val="24"/>
        </w:rPr>
      </w:pPr>
    </w:p>
    <w:p w:rsidR="003C6340" w:rsidRDefault="00795FA7" w:rsidP="00635E9D">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Dr. Wilson</w:t>
      </w:r>
      <w:r w:rsidR="00B52F13">
        <w:rPr>
          <w:rStyle w:val="Heading2Char"/>
          <w:rFonts w:ascii="Times New Roman" w:eastAsia="Calibri" w:hAnsi="Times New Roman"/>
          <w:b w:val="0"/>
          <w:i w:val="0"/>
          <w:sz w:val="24"/>
          <w:szCs w:val="24"/>
        </w:rPr>
        <w:t xml:space="preserve"> thanked the committee members for all their work and support during the progression of </w:t>
      </w:r>
      <w:r w:rsidR="00E46FCC">
        <w:rPr>
          <w:rStyle w:val="Heading2Char"/>
          <w:rFonts w:ascii="Times New Roman" w:eastAsia="Calibri" w:hAnsi="Times New Roman"/>
          <w:b w:val="0"/>
          <w:i w:val="0"/>
          <w:sz w:val="24"/>
          <w:szCs w:val="24"/>
        </w:rPr>
        <w:t xml:space="preserve">the </w:t>
      </w:r>
      <w:r w:rsidR="00B52F13">
        <w:rPr>
          <w:rStyle w:val="Heading2Char"/>
          <w:rFonts w:ascii="Times New Roman" w:eastAsia="Calibri" w:hAnsi="Times New Roman"/>
          <w:b w:val="0"/>
          <w:i w:val="0"/>
          <w:sz w:val="24"/>
          <w:szCs w:val="24"/>
        </w:rPr>
        <w:t>committee</w:t>
      </w:r>
      <w:r w:rsidR="00E46FCC">
        <w:rPr>
          <w:rStyle w:val="Heading2Char"/>
          <w:rFonts w:ascii="Times New Roman" w:eastAsia="Calibri" w:hAnsi="Times New Roman"/>
          <w:b w:val="0"/>
          <w:i w:val="0"/>
          <w:sz w:val="24"/>
          <w:szCs w:val="24"/>
        </w:rPr>
        <w:t xml:space="preserve">’s work. She stated that </w:t>
      </w:r>
      <w:r w:rsidR="003C6340" w:rsidRPr="003C6340">
        <w:rPr>
          <w:rStyle w:val="Heading2Char"/>
          <w:rFonts w:ascii="Times New Roman" w:eastAsia="Calibri" w:hAnsi="Times New Roman"/>
          <w:b w:val="0"/>
          <w:sz w:val="24"/>
          <w:szCs w:val="24"/>
        </w:rPr>
        <w:t>Girls for a Change</w:t>
      </w:r>
      <w:r w:rsidR="003C6340">
        <w:rPr>
          <w:rStyle w:val="Heading2Char"/>
          <w:rFonts w:ascii="Times New Roman" w:eastAsia="Calibri" w:hAnsi="Times New Roman"/>
          <w:b w:val="0"/>
          <w:i w:val="0"/>
          <w:sz w:val="24"/>
          <w:szCs w:val="24"/>
        </w:rPr>
        <w:t xml:space="preserve">, a student group that presented to the Board in September, had reviewed the draft recommendations to offer feedback. Overall, the feedback from </w:t>
      </w:r>
      <w:r w:rsidR="003C6340" w:rsidRPr="003C6340">
        <w:rPr>
          <w:rStyle w:val="Heading2Char"/>
          <w:rFonts w:ascii="Times New Roman" w:eastAsia="Calibri" w:hAnsi="Times New Roman"/>
          <w:b w:val="0"/>
          <w:sz w:val="24"/>
          <w:szCs w:val="24"/>
        </w:rPr>
        <w:t>Girls for a Change</w:t>
      </w:r>
      <w:r w:rsidR="003C6340">
        <w:rPr>
          <w:rStyle w:val="Heading2Char"/>
          <w:rFonts w:ascii="Times New Roman" w:eastAsia="Calibri" w:hAnsi="Times New Roman"/>
          <w:b w:val="0"/>
          <w:i w:val="0"/>
          <w:sz w:val="24"/>
          <w:szCs w:val="24"/>
        </w:rPr>
        <w:t xml:space="preserve"> was positive.</w:t>
      </w:r>
      <w:r w:rsidR="000915AB">
        <w:rPr>
          <w:rStyle w:val="Heading2Char"/>
          <w:rFonts w:ascii="Times New Roman" w:eastAsia="Calibri" w:hAnsi="Times New Roman"/>
          <w:b w:val="0"/>
          <w:i w:val="0"/>
          <w:sz w:val="24"/>
          <w:szCs w:val="24"/>
        </w:rPr>
        <w:br/>
      </w:r>
      <w:r w:rsidR="000915AB">
        <w:rPr>
          <w:rStyle w:val="Heading2Char"/>
          <w:rFonts w:ascii="Times New Roman" w:eastAsia="Calibri" w:hAnsi="Times New Roman"/>
          <w:b w:val="0"/>
          <w:i w:val="0"/>
          <w:sz w:val="24"/>
          <w:szCs w:val="24"/>
        </w:rPr>
        <w:br/>
      </w:r>
      <w:r w:rsidR="00B52F13">
        <w:rPr>
          <w:rStyle w:val="Heading2Char"/>
          <w:rFonts w:ascii="Times New Roman" w:eastAsia="Calibri" w:hAnsi="Times New Roman"/>
          <w:b w:val="0"/>
          <w:i w:val="0"/>
          <w:sz w:val="24"/>
          <w:szCs w:val="24"/>
        </w:rPr>
        <w:t>Dr. Wilson sp</w:t>
      </w:r>
      <w:r w:rsidR="00592C4D">
        <w:rPr>
          <w:rStyle w:val="Heading2Char"/>
          <w:rFonts w:ascii="Times New Roman" w:eastAsia="Calibri" w:hAnsi="Times New Roman"/>
          <w:b w:val="0"/>
          <w:i w:val="0"/>
          <w:sz w:val="24"/>
          <w:szCs w:val="24"/>
        </w:rPr>
        <w:t xml:space="preserve">oke on the recommendations presented to the </w:t>
      </w:r>
      <w:r w:rsidR="001E2FE3">
        <w:rPr>
          <w:rStyle w:val="Heading2Char"/>
          <w:rFonts w:ascii="Times New Roman" w:eastAsia="Calibri" w:hAnsi="Times New Roman"/>
          <w:b w:val="0"/>
          <w:i w:val="0"/>
          <w:sz w:val="24"/>
          <w:szCs w:val="24"/>
        </w:rPr>
        <w:t>Board, which</w:t>
      </w:r>
      <w:r w:rsidR="00B52F13">
        <w:rPr>
          <w:rStyle w:val="Heading2Char"/>
          <w:rFonts w:ascii="Times New Roman" w:eastAsia="Calibri" w:hAnsi="Times New Roman"/>
          <w:b w:val="0"/>
          <w:i w:val="0"/>
          <w:sz w:val="24"/>
          <w:szCs w:val="24"/>
        </w:rPr>
        <w:t xml:space="preserve"> are divided into three areas:  Policy Development, Resource Advocacy and Administrative.  The Standard of Quality</w:t>
      </w:r>
      <w:r w:rsidR="00592C4D">
        <w:rPr>
          <w:rStyle w:val="Heading2Char"/>
          <w:rFonts w:ascii="Times New Roman" w:eastAsia="Calibri" w:hAnsi="Times New Roman"/>
          <w:b w:val="0"/>
          <w:i w:val="0"/>
          <w:sz w:val="24"/>
          <w:szCs w:val="24"/>
        </w:rPr>
        <w:t xml:space="preserve"> (SOQ)</w:t>
      </w:r>
      <w:r w:rsidR="003C6340">
        <w:rPr>
          <w:rStyle w:val="Heading2Char"/>
          <w:rFonts w:ascii="Times New Roman" w:eastAsia="Calibri" w:hAnsi="Times New Roman"/>
          <w:b w:val="0"/>
          <w:i w:val="0"/>
          <w:sz w:val="24"/>
          <w:szCs w:val="24"/>
        </w:rPr>
        <w:t xml:space="preserve"> committee will follow-up on several of the </w:t>
      </w:r>
      <w:r w:rsidR="00B52F13">
        <w:rPr>
          <w:rStyle w:val="Heading2Char"/>
          <w:rFonts w:ascii="Times New Roman" w:eastAsia="Calibri" w:hAnsi="Times New Roman"/>
          <w:b w:val="0"/>
          <w:i w:val="0"/>
          <w:sz w:val="24"/>
          <w:szCs w:val="24"/>
        </w:rPr>
        <w:t xml:space="preserve">recommendations. </w:t>
      </w:r>
    </w:p>
    <w:p w:rsidR="003C6340" w:rsidRDefault="003C6340" w:rsidP="00635E9D">
      <w:pPr>
        <w:spacing w:line="276" w:lineRule="auto"/>
        <w:rPr>
          <w:rStyle w:val="Heading2Char"/>
          <w:rFonts w:ascii="Times New Roman" w:eastAsia="Calibri" w:hAnsi="Times New Roman"/>
          <w:b w:val="0"/>
          <w:i w:val="0"/>
          <w:sz w:val="24"/>
          <w:szCs w:val="24"/>
        </w:rPr>
      </w:pPr>
    </w:p>
    <w:p w:rsidR="00B0425E" w:rsidRDefault="003C6340" w:rsidP="00635E9D">
      <w:pPr>
        <w:spacing w:line="276" w:lineRule="auto"/>
        <w:rPr>
          <w:rStyle w:val="Heading2Char"/>
          <w:rFonts w:ascii="Times New Roman" w:eastAsia="Calibri" w:hAnsi="Times New Roman"/>
          <w:sz w:val="24"/>
          <w:szCs w:val="24"/>
        </w:rPr>
      </w:pPr>
      <w:r>
        <w:rPr>
          <w:rStyle w:val="Heading2Char"/>
          <w:rFonts w:ascii="Times New Roman" w:eastAsia="Calibri" w:hAnsi="Times New Roman"/>
          <w:b w:val="0"/>
          <w:i w:val="0"/>
          <w:sz w:val="24"/>
          <w:szCs w:val="24"/>
        </w:rPr>
        <w:t>Mr. Gecker thanked the committee for their hard work over the past year, especially Chairwoman Adkins. The Board accepted the report and recommendations from the Special Committee on Evidence-Based Policymaking.</w:t>
      </w:r>
      <w:r w:rsidR="000915AB">
        <w:rPr>
          <w:rStyle w:val="Heading2Char"/>
          <w:rFonts w:ascii="Times New Roman" w:eastAsia="Calibri" w:hAnsi="Times New Roman"/>
          <w:b w:val="0"/>
          <w:i w:val="0"/>
          <w:sz w:val="24"/>
          <w:szCs w:val="24"/>
        </w:rPr>
        <w:br/>
      </w:r>
      <w:r w:rsidR="000915AB">
        <w:rPr>
          <w:rStyle w:val="Heading2Char"/>
          <w:rFonts w:ascii="Times New Roman" w:eastAsia="Calibri" w:hAnsi="Times New Roman"/>
          <w:sz w:val="24"/>
          <w:szCs w:val="24"/>
        </w:rPr>
        <w:br/>
      </w:r>
      <w:r w:rsidR="00B0425E" w:rsidRPr="00706152">
        <w:rPr>
          <w:rStyle w:val="Heading2Char"/>
          <w:rFonts w:ascii="Times New Roman" w:eastAsia="Calibri" w:hAnsi="Times New Roman"/>
          <w:sz w:val="24"/>
          <w:szCs w:val="24"/>
        </w:rPr>
        <w:t>DISCUSSION ON CURRENT ISSUES- by Board of Education Members and Superintendent of Public Instruction</w:t>
      </w:r>
    </w:p>
    <w:p w:rsidR="00635E9D" w:rsidRPr="00706152" w:rsidRDefault="00635E9D" w:rsidP="00635E9D">
      <w:pPr>
        <w:spacing w:line="276" w:lineRule="auto"/>
        <w:rPr>
          <w:rStyle w:val="Heading2Char"/>
          <w:rFonts w:ascii="Times New Roman" w:eastAsia="Calibri" w:hAnsi="Times New Roman"/>
          <w:sz w:val="24"/>
          <w:szCs w:val="24"/>
        </w:rPr>
      </w:pPr>
    </w:p>
    <w:p w:rsidR="00E4284F" w:rsidRPr="00E46FCC" w:rsidRDefault="00592C4D" w:rsidP="00635E9D">
      <w:pPr>
        <w:spacing w:line="276" w:lineRule="auto"/>
        <w:rPr>
          <w:rFonts w:eastAsia="Calibri"/>
          <w:u w:val="single"/>
          <w:lang w:eastAsia="x-none"/>
        </w:rPr>
      </w:pPr>
      <w:r w:rsidRPr="00E46FCC">
        <w:rPr>
          <w:rFonts w:eastAsia="Calibri"/>
          <w:lang w:eastAsia="x-none"/>
        </w:rPr>
        <w:t xml:space="preserve">Mrs. Lodal spoke on Virginia’s history of </w:t>
      </w:r>
      <w:r w:rsidR="00174C66">
        <w:rPr>
          <w:rFonts w:eastAsia="Calibri"/>
          <w:lang w:eastAsia="x-none"/>
        </w:rPr>
        <w:t xml:space="preserve">slavery and the Jim Crow era. She noted that </w:t>
      </w:r>
      <w:r w:rsidRPr="00E46FCC">
        <w:rPr>
          <w:rFonts w:eastAsia="Calibri"/>
          <w:lang w:eastAsia="x-none"/>
        </w:rPr>
        <w:t xml:space="preserve">1200 African American men that fought in the World War I were </w:t>
      </w:r>
      <w:r w:rsidR="00174C66">
        <w:rPr>
          <w:rFonts w:eastAsia="Calibri"/>
          <w:lang w:eastAsia="x-none"/>
        </w:rPr>
        <w:t xml:space="preserve">finally </w:t>
      </w:r>
      <w:r w:rsidRPr="00E46FCC">
        <w:rPr>
          <w:rFonts w:eastAsia="Calibri"/>
          <w:lang w:eastAsia="x-none"/>
        </w:rPr>
        <w:t xml:space="preserve">recognized </w:t>
      </w:r>
      <w:r w:rsidR="00174C66">
        <w:rPr>
          <w:rFonts w:eastAsia="Calibri"/>
          <w:lang w:eastAsia="x-none"/>
        </w:rPr>
        <w:t xml:space="preserve">for their service </w:t>
      </w:r>
      <w:r w:rsidRPr="00E46FCC">
        <w:rPr>
          <w:rFonts w:eastAsia="Calibri"/>
          <w:lang w:eastAsia="x-none"/>
        </w:rPr>
        <w:t>on Veteran’s Day. The veter</w:t>
      </w:r>
      <w:r w:rsidR="001E2FE3" w:rsidRPr="00E46FCC">
        <w:rPr>
          <w:rFonts w:eastAsia="Calibri"/>
          <w:lang w:eastAsia="x-none"/>
        </w:rPr>
        <w:t>ans, whose names</w:t>
      </w:r>
      <w:r w:rsidRPr="00E46FCC">
        <w:rPr>
          <w:rFonts w:eastAsia="Calibri"/>
          <w:lang w:eastAsia="x-none"/>
        </w:rPr>
        <w:t xml:space="preserve"> were erased as participants </w:t>
      </w:r>
      <w:r w:rsidR="00174C66">
        <w:rPr>
          <w:rFonts w:eastAsia="Calibri"/>
          <w:lang w:eastAsia="x-none"/>
        </w:rPr>
        <w:t xml:space="preserve">and soldiers </w:t>
      </w:r>
      <w:r w:rsidRPr="00E46FCC">
        <w:rPr>
          <w:rFonts w:eastAsia="Calibri"/>
          <w:lang w:eastAsia="x-none"/>
        </w:rPr>
        <w:t>in the WWI</w:t>
      </w:r>
      <w:r w:rsidR="00596498" w:rsidRPr="00E46FCC">
        <w:rPr>
          <w:rFonts w:eastAsia="Calibri"/>
          <w:lang w:eastAsia="x-none"/>
        </w:rPr>
        <w:t>, arrived home during Jim Crow era</w:t>
      </w:r>
      <w:r w:rsidR="001E2FE3" w:rsidRPr="00E46FCC">
        <w:rPr>
          <w:rFonts w:eastAsia="Calibri"/>
          <w:lang w:eastAsia="x-none"/>
        </w:rPr>
        <w:t xml:space="preserve"> in 1918</w:t>
      </w:r>
      <w:r w:rsidR="00596498" w:rsidRPr="00E46FCC">
        <w:rPr>
          <w:rFonts w:eastAsia="Calibri"/>
          <w:lang w:eastAsia="x-none"/>
        </w:rPr>
        <w:t>.  Mrs. Lodal express</w:t>
      </w:r>
      <w:r w:rsidR="00174C66">
        <w:rPr>
          <w:rFonts w:eastAsia="Calibri"/>
          <w:lang w:eastAsia="x-none"/>
        </w:rPr>
        <w:t>ed</w:t>
      </w:r>
      <w:r w:rsidR="00596498" w:rsidRPr="00E46FCC">
        <w:rPr>
          <w:rFonts w:eastAsia="Calibri"/>
          <w:lang w:eastAsia="x-none"/>
        </w:rPr>
        <w:t xml:space="preserve"> concern that this history is not in the history books and </w:t>
      </w:r>
      <w:r w:rsidR="00174C66">
        <w:rPr>
          <w:rFonts w:eastAsia="Calibri"/>
          <w:lang w:eastAsia="x-none"/>
        </w:rPr>
        <w:t xml:space="preserve">asked </w:t>
      </w:r>
      <w:r w:rsidR="00596498" w:rsidRPr="00E46FCC">
        <w:rPr>
          <w:rFonts w:eastAsia="Calibri"/>
          <w:lang w:eastAsia="x-none"/>
        </w:rPr>
        <w:t xml:space="preserve">how </w:t>
      </w:r>
      <w:r w:rsidR="00174C66" w:rsidRPr="00E46FCC">
        <w:rPr>
          <w:rFonts w:eastAsia="Calibri"/>
          <w:lang w:eastAsia="x-none"/>
        </w:rPr>
        <w:t>the Board can</w:t>
      </w:r>
      <w:r w:rsidR="00174C66">
        <w:rPr>
          <w:rFonts w:eastAsia="Calibri"/>
          <w:lang w:eastAsia="x-none"/>
        </w:rPr>
        <w:t xml:space="preserve"> ensure that this history is included in textbooks and the curriculum.</w:t>
      </w:r>
      <w:r w:rsidR="00596498" w:rsidRPr="00E46FCC">
        <w:rPr>
          <w:rFonts w:eastAsia="Calibri"/>
          <w:lang w:eastAsia="x-none"/>
        </w:rPr>
        <w:t xml:space="preserve"> </w:t>
      </w:r>
    </w:p>
    <w:p w:rsidR="00596498" w:rsidRPr="00E46FCC" w:rsidRDefault="00596498" w:rsidP="00635E9D">
      <w:pPr>
        <w:spacing w:line="276" w:lineRule="auto"/>
        <w:rPr>
          <w:rFonts w:eastAsia="Calibri"/>
          <w:u w:val="single"/>
          <w:lang w:eastAsia="x-none"/>
        </w:rPr>
      </w:pPr>
    </w:p>
    <w:p w:rsidR="004C6DC3" w:rsidRPr="00E46FCC" w:rsidRDefault="004655C6" w:rsidP="00635E9D">
      <w:pPr>
        <w:spacing w:line="276" w:lineRule="auto"/>
        <w:rPr>
          <w:rFonts w:eastAsia="Calibri"/>
          <w:lang w:eastAsia="x-none"/>
        </w:rPr>
      </w:pPr>
      <w:r w:rsidRPr="00E46FCC">
        <w:rPr>
          <w:rFonts w:eastAsia="Calibri"/>
          <w:lang w:eastAsia="x-none"/>
        </w:rPr>
        <w:t xml:space="preserve">Mr. Gecker congratulated former Board </w:t>
      </w:r>
      <w:r w:rsidR="00174C66">
        <w:rPr>
          <w:rFonts w:eastAsia="Calibri"/>
          <w:lang w:eastAsia="x-none"/>
        </w:rPr>
        <w:t>m</w:t>
      </w:r>
      <w:r w:rsidRPr="00E46FCC">
        <w:rPr>
          <w:rFonts w:eastAsia="Calibri"/>
          <w:lang w:eastAsia="x-none"/>
        </w:rPr>
        <w:t xml:space="preserve">ember, Mr. Sal Romero, Jr., on </w:t>
      </w:r>
      <w:r w:rsidR="004C6DC3" w:rsidRPr="00E46FCC">
        <w:rPr>
          <w:rFonts w:eastAsia="Calibri"/>
          <w:lang w:eastAsia="x-none"/>
        </w:rPr>
        <w:t xml:space="preserve">winning a seat on Harrisonburg City Council.  Mr. Gecker also sent congratulations to </w:t>
      </w:r>
      <w:r w:rsidR="00E46FCC">
        <w:rPr>
          <w:rFonts w:eastAsia="Calibri"/>
          <w:lang w:eastAsia="x-none"/>
        </w:rPr>
        <w:t xml:space="preserve">Senator Tim </w:t>
      </w:r>
      <w:r w:rsidR="004C6DC3" w:rsidRPr="00E46FCC">
        <w:rPr>
          <w:rFonts w:eastAsia="Calibri"/>
          <w:lang w:eastAsia="x-none"/>
        </w:rPr>
        <w:t>Kaine, on being re-elected to</w:t>
      </w:r>
      <w:r w:rsidR="00E46FCC">
        <w:rPr>
          <w:rFonts w:eastAsia="Calibri"/>
          <w:lang w:eastAsia="x-none"/>
        </w:rPr>
        <w:t xml:space="preserve"> the United States </w:t>
      </w:r>
      <w:r w:rsidR="00596498" w:rsidRPr="00E46FCC">
        <w:rPr>
          <w:rFonts w:eastAsia="Calibri"/>
          <w:lang w:eastAsia="x-none"/>
        </w:rPr>
        <w:t>S</w:t>
      </w:r>
      <w:r w:rsidR="004C6DC3" w:rsidRPr="00E46FCC">
        <w:rPr>
          <w:rFonts w:eastAsia="Calibri"/>
          <w:lang w:eastAsia="x-none"/>
        </w:rPr>
        <w:t>enate.</w:t>
      </w:r>
    </w:p>
    <w:p w:rsidR="0082541F" w:rsidRPr="00E46FCC" w:rsidRDefault="00B51116" w:rsidP="00635E9D">
      <w:pPr>
        <w:spacing w:line="276" w:lineRule="auto"/>
        <w:rPr>
          <w:rFonts w:eastAsia="Calibri"/>
          <w:lang w:eastAsia="x-none"/>
        </w:rPr>
      </w:pPr>
      <w:r w:rsidRPr="00E46FCC">
        <w:rPr>
          <w:rFonts w:eastAsia="Calibri"/>
          <w:lang w:eastAsia="x-none"/>
        </w:rPr>
        <w:br/>
      </w:r>
      <w:r w:rsidR="000E7838" w:rsidRPr="00E46FCC">
        <w:rPr>
          <w:rFonts w:eastAsia="Calibri"/>
          <w:lang w:eastAsia="x-none"/>
        </w:rPr>
        <w:t xml:space="preserve">Mr. Gecker </w:t>
      </w:r>
      <w:r w:rsidR="00E46FCC" w:rsidRPr="00E46FCC">
        <w:rPr>
          <w:rFonts w:eastAsia="Calibri"/>
          <w:lang w:eastAsia="x-none"/>
        </w:rPr>
        <w:t>acknowledge</w:t>
      </w:r>
      <w:r w:rsidR="00E46FCC">
        <w:rPr>
          <w:rFonts w:eastAsia="Calibri"/>
          <w:lang w:eastAsia="x-none"/>
        </w:rPr>
        <w:t xml:space="preserve">d that this </w:t>
      </w:r>
      <w:r w:rsidR="00174C66">
        <w:rPr>
          <w:rFonts w:eastAsia="Calibri"/>
          <w:lang w:eastAsia="x-none"/>
        </w:rPr>
        <w:t xml:space="preserve">Board </w:t>
      </w:r>
      <w:r w:rsidR="00E46FCC">
        <w:rPr>
          <w:rFonts w:eastAsia="Calibri"/>
          <w:lang w:eastAsia="x-none"/>
        </w:rPr>
        <w:t xml:space="preserve">meeting was the last of 2018 and wished all a wonderful holiday season. </w:t>
      </w:r>
    </w:p>
    <w:p w:rsidR="000E7838" w:rsidRPr="003A0C9B" w:rsidRDefault="000E7838" w:rsidP="00635E9D">
      <w:pPr>
        <w:spacing w:line="276" w:lineRule="auto"/>
        <w:rPr>
          <w:rFonts w:eastAsia="Calibri"/>
          <w:sz w:val="22"/>
          <w:szCs w:val="22"/>
          <w:lang w:eastAsia="x-none"/>
        </w:rPr>
      </w:pPr>
    </w:p>
    <w:p w:rsidR="00D9069E" w:rsidRDefault="00D9069E" w:rsidP="00635E9D">
      <w:pPr>
        <w:pStyle w:val="Heading2"/>
        <w:spacing w:line="276" w:lineRule="auto"/>
        <w:rPr>
          <w:rFonts w:ascii="Times New Roman" w:hAnsi="Times New Roman"/>
          <w:sz w:val="24"/>
          <w:szCs w:val="24"/>
          <w:lang w:val="en-US"/>
        </w:rPr>
      </w:pPr>
      <w:r w:rsidRPr="00333F3C">
        <w:rPr>
          <w:rFonts w:ascii="Times New Roman" w:hAnsi="Times New Roman"/>
          <w:sz w:val="24"/>
          <w:szCs w:val="24"/>
          <w:lang w:val="en-US"/>
        </w:rPr>
        <w:t>WORK SESSION</w:t>
      </w:r>
    </w:p>
    <w:p w:rsidR="00635E9D" w:rsidRPr="00635E9D" w:rsidRDefault="00635E9D" w:rsidP="00635E9D">
      <w:pPr>
        <w:rPr>
          <w:lang w:eastAsia="x-none"/>
        </w:rPr>
      </w:pPr>
    </w:p>
    <w:p w:rsidR="00A22AE0" w:rsidRDefault="009C7D82" w:rsidP="00635E9D">
      <w:pPr>
        <w:spacing w:line="276" w:lineRule="auto"/>
      </w:pPr>
      <w:r>
        <w:t xml:space="preserve">The Board convened a public work session on Wednesday November 14, 2018, </w:t>
      </w:r>
      <w:r w:rsidR="00904B72">
        <w:t>1:30 p.m., at the James Monroe State Office</w:t>
      </w:r>
      <w:r w:rsidR="00FE7B48">
        <w:t xml:space="preserve"> Building, Jefferson Conference Room, 22</w:t>
      </w:r>
      <w:r w:rsidR="00FE7B48" w:rsidRPr="00FE7B48">
        <w:rPr>
          <w:vertAlign w:val="superscript"/>
        </w:rPr>
        <w:t>nd</w:t>
      </w:r>
      <w:r w:rsidR="00FE7B48">
        <w:t xml:space="preserve"> Floor, with the following members present:  Mr. Gecker, Dr. </w:t>
      </w:r>
      <w:r w:rsidR="00FE7B48" w:rsidRPr="00FE7B48">
        <w:t>Durán</w:t>
      </w:r>
      <w:r w:rsidR="00FE7B48">
        <w:t xml:space="preserve">, Ms. Holton, Mrs. Lodal, Dr. Pexton, Dr. Wallace and Dr. Wilson.  Dr. James Lane, superintendent of public instruction also participated.  The purpose of the work session was to </w:t>
      </w:r>
      <w:r w:rsidR="00A22AE0">
        <w:t xml:space="preserve">review the Standards of Quality, receive an update on </w:t>
      </w:r>
      <w:r w:rsidR="00A22AE0" w:rsidRPr="00FE7B48">
        <w:t>House Bill 1530 as required by the 2018 General Assembly</w:t>
      </w:r>
      <w:r w:rsidR="00A22AE0">
        <w:t xml:space="preserve">, and </w:t>
      </w:r>
      <w:r w:rsidR="00FE7B48">
        <w:t>d</w:t>
      </w:r>
      <w:r w:rsidR="00FE7B48" w:rsidRPr="00FE7B48">
        <w:t>iscuss</w:t>
      </w:r>
      <w:r w:rsidR="00FE7B48">
        <w:t xml:space="preserve"> </w:t>
      </w:r>
      <w:r w:rsidR="00FE7B48" w:rsidRPr="00FE7B48">
        <w:t xml:space="preserve">the Board of Education’s </w:t>
      </w:r>
      <w:r w:rsidR="00FE7B48" w:rsidRPr="00174C66">
        <w:rPr>
          <w:i/>
        </w:rPr>
        <w:t>2018 Annual Report on the Condition and Needs of Public Schools in Virginia</w:t>
      </w:r>
      <w:r w:rsidR="00A22AE0">
        <w:t xml:space="preserve">. </w:t>
      </w:r>
    </w:p>
    <w:p w:rsidR="00A22AE0" w:rsidRDefault="00A22AE0" w:rsidP="00635E9D">
      <w:pPr>
        <w:spacing w:line="276" w:lineRule="auto"/>
      </w:pPr>
    </w:p>
    <w:p w:rsidR="00A22AE0" w:rsidRDefault="00A22AE0" w:rsidP="00635E9D">
      <w:pPr>
        <w:spacing w:line="276" w:lineRule="auto"/>
        <w:rPr>
          <w:b/>
        </w:rPr>
      </w:pPr>
      <w:r>
        <w:rPr>
          <w:b/>
        </w:rPr>
        <w:t>Presentation: Review of the Standards of Quality</w:t>
      </w:r>
    </w:p>
    <w:p w:rsidR="00A22AE0" w:rsidRDefault="00A22AE0" w:rsidP="00635E9D">
      <w:pPr>
        <w:spacing w:line="276" w:lineRule="auto"/>
      </w:pPr>
      <w:r>
        <w:t xml:space="preserve">Link to presentation: </w:t>
      </w:r>
      <w:hyperlink r:id="rId15" w:history="1">
        <w:r>
          <w:rPr>
            <w:rStyle w:val="Hyperlink"/>
          </w:rPr>
          <w:t>Review of the Standards of Quality</w:t>
        </w:r>
      </w:hyperlink>
      <w:r>
        <w:t xml:space="preserve"> (PPT)</w:t>
      </w:r>
    </w:p>
    <w:p w:rsidR="00A22AE0" w:rsidRDefault="00A22AE0" w:rsidP="00635E9D">
      <w:pPr>
        <w:spacing w:line="276" w:lineRule="auto"/>
      </w:pPr>
    </w:p>
    <w:p w:rsidR="00A22AE0" w:rsidRPr="00A22AE0" w:rsidRDefault="00A22AE0" w:rsidP="00635E9D">
      <w:pPr>
        <w:spacing w:line="276" w:lineRule="auto"/>
      </w:pPr>
      <w:r>
        <w:t xml:space="preserve">Mr. Zachary Robbins, </w:t>
      </w:r>
      <w:r w:rsidR="004C309E">
        <w:t>d</w:t>
      </w:r>
      <w:r>
        <w:t xml:space="preserve">irector </w:t>
      </w:r>
      <w:r>
        <w:rPr>
          <w:lang w:val="en"/>
        </w:rPr>
        <w:t xml:space="preserve">of </w:t>
      </w:r>
      <w:r w:rsidR="004C309E">
        <w:rPr>
          <w:lang w:val="en"/>
        </w:rPr>
        <w:t>p</w:t>
      </w:r>
      <w:r>
        <w:rPr>
          <w:lang w:val="en"/>
        </w:rPr>
        <w:t>olicy for the Virginia Department of Education (VDOE), presented a review of the Standards of Quality (SOQ).  This presentation included the history of the SOQ, the constitutional authority upon which the SOQ is founded, the history of the Board’s SOQ review, an overview of the content in each standard, and the Board’s recommendations from the 2016 SOQ review.  Mr. Robbins also presented a proposed workplan and timeline for the Board’s 2019 SOQ review.</w:t>
      </w:r>
    </w:p>
    <w:p w:rsidR="00A22AE0" w:rsidRDefault="00A22AE0" w:rsidP="00635E9D">
      <w:pPr>
        <w:spacing w:line="276" w:lineRule="auto"/>
        <w:rPr>
          <w:lang w:val="en"/>
        </w:rPr>
      </w:pPr>
    </w:p>
    <w:p w:rsidR="00A22AE0" w:rsidRPr="00A22AE0" w:rsidRDefault="00A22AE0" w:rsidP="00635E9D">
      <w:pPr>
        <w:spacing w:line="276" w:lineRule="auto"/>
        <w:rPr>
          <w:lang w:val="en"/>
        </w:rPr>
      </w:pPr>
      <w:r w:rsidRPr="00A22AE0">
        <w:rPr>
          <w:lang w:val="en"/>
        </w:rPr>
        <w:t>The Board inquired about the staff to student ratio in Standard Two regarding students with limited English proficiency.  It was noted that the current ratio does not account for the varying levels of English proficiency of these students.  The amount and type of support necessary for students of different levels English proficiency varies.  The WIDA Assessment is currently used statewide to determine a level for each English Learner (EL) student, which provides consistency in how ELs are identified.</w:t>
      </w:r>
    </w:p>
    <w:p w:rsidR="00A22AE0" w:rsidRPr="00A22AE0" w:rsidRDefault="00A22AE0" w:rsidP="00635E9D">
      <w:pPr>
        <w:spacing w:line="276" w:lineRule="auto"/>
        <w:rPr>
          <w:lang w:val="en"/>
        </w:rPr>
      </w:pPr>
    </w:p>
    <w:p w:rsidR="00A22AE0" w:rsidRPr="00A22AE0" w:rsidRDefault="00A22AE0" w:rsidP="00635E9D">
      <w:pPr>
        <w:spacing w:line="276" w:lineRule="auto"/>
      </w:pPr>
      <w:r w:rsidRPr="00A22AE0">
        <w:t>The Board discussed the at-risk add-on funds in the Appropriation Act.  Board members requested more information on how the at-risk add-on funds are used and whether this type of funding should be increased.</w:t>
      </w:r>
    </w:p>
    <w:p w:rsidR="00A22AE0" w:rsidRPr="00A22AE0" w:rsidRDefault="00A22AE0" w:rsidP="00635E9D">
      <w:pPr>
        <w:spacing w:line="276" w:lineRule="auto"/>
      </w:pPr>
    </w:p>
    <w:p w:rsidR="00A22AE0" w:rsidRPr="00A22AE0" w:rsidRDefault="00A22AE0" w:rsidP="00635E9D">
      <w:pPr>
        <w:spacing w:line="276" w:lineRule="auto"/>
      </w:pPr>
      <w:r w:rsidRPr="00A22AE0">
        <w:t xml:space="preserve">Mr. Gecker proposed three approaches to the 2019 SOQ review: </w:t>
      </w:r>
    </w:p>
    <w:p w:rsidR="00A22AE0" w:rsidRPr="00A22AE0" w:rsidRDefault="00A22AE0" w:rsidP="00635E9D">
      <w:pPr>
        <w:pStyle w:val="ListParagraph"/>
        <w:widowControl/>
        <w:numPr>
          <w:ilvl w:val="0"/>
          <w:numId w:val="19"/>
        </w:numPr>
        <w:spacing w:after="200" w:line="276" w:lineRule="auto"/>
        <w:rPr>
          <w:rFonts w:ascii="Times New Roman" w:hAnsi="Times New Roman"/>
        </w:rPr>
      </w:pPr>
      <w:r w:rsidRPr="00A22AE0">
        <w:rPr>
          <w:rFonts w:ascii="Times New Roman" w:hAnsi="Times New Roman"/>
        </w:rPr>
        <w:t xml:space="preserve">the Board proposes staffing ratios which are consistent with the existing framework of the SOQ, </w:t>
      </w:r>
    </w:p>
    <w:p w:rsidR="00A22AE0" w:rsidRPr="00A22AE0" w:rsidRDefault="00A22AE0" w:rsidP="00635E9D">
      <w:pPr>
        <w:pStyle w:val="ListParagraph"/>
        <w:widowControl/>
        <w:numPr>
          <w:ilvl w:val="0"/>
          <w:numId w:val="19"/>
        </w:numPr>
        <w:spacing w:after="200" w:line="276" w:lineRule="auto"/>
        <w:rPr>
          <w:rFonts w:ascii="Times New Roman" w:hAnsi="Times New Roman"/>
        </w:rPr>
      </w:pPr>
      <w:r w:rsidRPr="00A22AE0">
        <w:rPr>
          <w:rFonts w:ascii="Times New Roman" w:hAnsi="Times New Roman"/>
        </w:rPr>
        <w:t xml:space="preserve">the Board prescribes differentiated SOQs that change staffing ratios based upon the characteristics of the locality, or </w:t>
      </w:r>
    </w:p>
    <w:p w:rsidR="00A22AE0" w:rsidRPr="00A22AE0" w:rsidRDefault="00A22AE0" w:rsidP="00635E9D">
      <w:pPr>
        <w:pStyle w:val="ListParagraph"/>
        <w:widowControl/>
        <w:numPr>
          <w:ilvl w:val="0"/>
          <w:numId w:val="19"/>
        </w:numPr>
        <w:spacing w:after="200" w:line="276" w:lineRule="auto"/>
        <w:rPr>
          <w:rFonts w:ascii="Times New Roman" w:hAnsi="Times New Roman"/>
        </w:rPr>
      </w:pPr>
      <w:r w:rsidRPr="00A22AE0">
        <w:rPr>
          <w:rFonts w:ascii="Times New Roman" w:hAnsi="Times New Roman"/>
        </w:rPr>
        <w:t>the Board prescribes differentiated SOQs that change staffing ratios based upon the characteristics of the student population.</w:t>
      </w:r>
    </w:p>
    <w:p w:rsidR="00A22AE0" w:rsidRDefault="00A22AE0" w:rsidP="00635E9D">
      <w:pPr>
        <w:spacing w:line="276" w:lineRule="auto"/>
      </w:pPr>
      <w:r w:rsidRPr="00A22AE0">
        <w:t>The Board discussed the provisions in Standard Two that are currently differentiated by student need.  The differentiated populations include funding for ELs; special education funding; and prevention, intervention, and remediation (PIR) funding.  The PIR funding provides additional funding for schools based on poverty and Standards of Learning (SOL) test scores.  Mr. Robbins noted that, currently, the PIR funding only accounts for approximately 0.2 percent of the education budget.</w:t>
      </w:r>
      <w:r w:rsidR="000915AB">
        <w:br/>
      </w:r>
      <w:r w:rsidR="000915AB">
        <w:br/>
      </w:r>
      <w:r>
        <w:t>The Board also discussed the funding for K-3 Class Size Reduction, a freestanding incentive program in the Appropriation Act, which is aligned with poverty.  K-3 Class Size Reduction requires school divisions to staff more teachers for smaller class sizes.  However, it was noted that the K-3 Class Size Reduction does not currently address other staffing needs, such as counselors, principals, and social workers.</w:t>
      </w:r>
    </w:p>
    <w:p w:rsidR="00A22AE0" w:rsidRDefault="00A22AE0" w:rsidP="00635E9D">
      <w:pPr>
        <w:spacing w:line="276" w:lineRule="auto"/>
      </w:pPr>
    </w:p>
    <w:p w:rsidR="00A22AE0" w:rsidRDefault="00A22AE0" w:rsidP="00635E9D">
      <w:pPr>
        <w:spacing w:line="276" w:lineRule="auto"/>
      </w:pPr>
      <w:r>
        <w:t>Mr. Gecker noted that past SOQ reviews have focused on examining the current prevailing standards.  Board members expressed support for the 2019 SOQ review to go beyond the current prevailing practice.  Some districts with high levels of poverty may need more support than the current prevailing standard.</w:t>
      </w:r>
    </w:p>
    <w:p w:rsidR="00A22AE0" w:rsidRDefault="00A22AE0" w:rsidP="00635E9D">
      <w:pPr>
        <w:spacing w:line="276" w:lineRule="auto"/>
      </w:pPr>
    </w:p>
    <w:p w:rsidR="00A22AE0" w:rsidRDefault="00A22AE0" w:rsidP="00635E9D">
      <w:pPr>
        <w:spacing w:line="276" w:lineRule="auto"/>
      </w:pPr>
      <w:r>
        <w:t>Board members discussed how teacher salaries relate to the SOQ.  Mr. Robbins explained that the calculation used to determine the cost of public education utilizes a weighted average salary of each position across the state.  Localities in Northern Virginia with higher costs of living receive a “cost of competing adjustment” to compensate for higher salaries.  Board members also discussed eliminating the funding cap and the flexibility provisions related to staffing ratios in the Appropriations act.</w:t>
      </w:r>
    </w:p>
    <w:p w:rsidR="00A22AE0" w:rsidRDefault="00A22AE0" w:rsidP="00635E9D">
      <w:pPr>
        <w:spacing w:line="276" w:lineRule="auto"/>
      </w:pPr>
    </w:p>
    <w:p w:rsidR="00A22AE0" w:rsidRDefault="00A22AE0" w:rsidP="00635E9D">
      <w:pPr>
        <w:spacing w:line="276" w:lineRule="auto"/>
        <w:rPr>
          <w:b/>
        </w:rPr>
      </w:pPr>
      <w:r>
        <w:rPr>
          <w:b/>
        </w:rPr>
        <w:t xml:space="preserve">Presentation: House Bill 1530 </w:t>
      </w:r>
      <w:r w:rsidRPr="00A22AE0">
        <w:rPr>
          <w:b/>
        </w:rPr>
        <w:t xml:space="preserve">Implementation Update </w:t>
      </w:r>
    </w:p>
    <w:p w:rsidR="00A22AE0" w:rsidRDefault="00A22AE0" w:rsidP="00635E9D">
      <w:pPr>
        <w:spacing w:line="276" w:lineRule="auto"/>
      </w:pPr>
      <w:r>
        <w:t xml:space="preserve">Dr. Cynthia Cave, assistant superintendent for policy, and Mrs. Gena Keller, acting deputy superintendent and chief of staff, presented this update to the Board. A </w:t>
      </w:r>
      <w:hyperlink r:id="rId16" w:history="1">
        <w:r w:rsidRPr="00A22AE0">
          <w:rPr>
            <w:rStyle w:val="Hyperlink"/>
          </w:rPr>
          <w:t>copy of their presentation</w:t>
        </w:r>
      </w:hyperlink>
      <w:r>
        <w:t xml:space="preserve"> is available on the Board’s webpage. After reviewing the </w:t>
      </w:r>
      <w:r w:rsidRPr="00A97516">
        <w:rPr>
          <w:i/>
        </w:rPr>
        <w:t xml:space="preserve">Code </w:t>
      </w:r>
      <w:r>
        <w:t>requirements and plans to convene a study group</w:t>
      </w:r>
      <w:r w:rsidR="00A97516">
        <w:t xml:space="preserve"> to discuss </w:t>
      </w:r>
      <w:r w:rsidR="00A97516" w:rsidRPr="00A97516">
        <w:rPr>
          <w:rFonts w:eastAsia="+mn-ea"/>
          <w:color w:val="000000"/>
          <w:kern w:val="24"/>
          <w:szCs w:val="22"/>
        </w:rPr>
        <w:t>strategies for eliminating any stigma associated with high school career and technical education pathways and the consolidation of the standard and advanced diplomas into a single diploma and the creation of multiple endorsements</w:t>
      </w:r>
      <w:r w:rsidRPr="00A97516">
        <w:rPr>
          <w:szCs w:val="22"/>
        </w:rPr>
        <w:t>,</w:t>
      </w:r>
      <w:r>
        <w:t xml:space="preserve"> Mrs. Keller shared that the study group will bring recommendations to the Board at their January meeting. </w:t>
      </w:r>
    </w:p>
    <w:p w:rsidR="00A22AE0" w:rsidRDefault="00A22AE0" w:rsidP="00635E9D">
      <w:pPr>
        <w:spacing w:line="276" w:lineRule="auto"/>
      </w:pPr>
    </w:p>
    <w:p w:rsidR="00A97516" w:rsidRDefault="00A22AE0" w:rsidP="00635E9D">
      <w:pPr>
        <w:spacing w:line="276" w:lineRule="auto"/>
      </w:pPr>
      <w:r>
        <w:t xml:space="preserve">Mrs. Lodal asked who would participate in the study group and if Board members could participate. Dr. Cave responded that </w:t>
      </w:r>
      <w:r w:rsidR="00A97516">
        <w:t xml:space="preserve">any Board member is welcome to participate. Other participants would come from a diverse, representative group including local school divisions, CTE professionals, the business community and other advocacy organizations. Mrs. Lodal encouraged staff to also work with the humanities and computer science community. Mrs. Atkinson suggested that higher education also be included in this study group to ensure that changes to high school diplomas would not adversely impact students wanting to pursue postsecondary education. </w:t>
      </w:r>
    </w:p>
    <w:p w:rsidR="00A97516" w:rsidRDefault="00A97516" w:rsidP="00635E9D">
      <w:pPr>
        <w:spacing w:line="276" w:lineRule="auto"/>
      </w:pPr>
    </w:p>
    <w:p w:rsidR="00A97516" w:rsidRDefault="00A97516" w:rsidP="00635E9D">
      <w:pPr>
        <w:spacing w:line="276" w:lineRule="auto"/>
      </w:pPr>
      <w:r>
        <w:t xml:space="preserve">Dr. Pexton suggested staff to think more about the differences in marketing strategies needed to encourage CTE careers to elementary, middle and high school students along with their parents. </w:t>
      </w:r>
    </w:p>
    <w:p w:rsidR="008E78DE" w:rsidRDefault="008E78DE" w:rsidP="00635E9D">
      <w:pPr>
        <w:spacing w:line="276" w:lineRule="auto"/>
      </w:pPr>
    </w:p>
    <w:p w:rsidR="008E78DE" w:rsidRDefault="008E78DE" w:rsidP="00635E9D">
      <w:pPr>
        <w:spacing w:line="276" w:lineRule="auto"/>
      </w:pPr>
      <w:r>
        <w:t>Dr. Durán noted that when discussing the stigma associated with CTE pathways, there needs to be a discussion about what it is not and why there is a stigma in the first place.</w:t>
      </w:r>
    </w:p>
    <w:p w:rsidR="008E78DE" w:rsidRDefault="008E78DE" w:rsidP="00635E9D">
      <w:pPr>
        <w:spacing w:line="276" w:lineRule="auto"/>
      </w:pPr>
    </w:p>
    <w:p w:rsidR="008E78DE" w:rsidRDefault="008E78DE" w:rsidP="00635E9D">
      <w:pPr>
        <w:spacing w:line="276" w:lineRule="auto"/>
      </w:pPr>
      <w:r>
        <w:t xml:space="preserve">Mrs. Atkinson suggested that staff brief Delegate Davis on the many opportunities provided to students with existing CTE academies, STEM schools, </w:t>
      </w:r>
      <w:r w:rsidR="004C309E">
        <w:t>and Health</w:t>
      </w:r>
      <w:r>
        <w:t xml:space="preserve"> Science academies among others. </w:t>
      </w:r>
    </w:p>
    <w:p w:rsidR="008E78DE" w:rsidRDefault="008E78DE" w:rsidP="00635E9D">
      <w:pPr>
        <w:spacing w:line="276" w:lineRule="auto"/>
      </w:pPr>
    </w:p>
    <w:p w:rsidR="008E78DE" w:rsidRDefault="008E78DE" w:rsidP="00635E9D">
      <w:pPr>
        <w:spacing w:line="276" w:lineRule="auto"/>
      </w:pPr>
      <w:r>
        <w:t xml:space="preserve">Ms. Holton suggested that the Workforce Investment Board be included in the study group. </w:t>
      </w:r>
    </w:p>
    <w:p w:rsidR="008E78DE" w:rsidRDefault="008E78DE" w:rsidP="00635E9D">
      <w:pPr>
        <w:spacing w:line="276" w:lineRule="auto"/>
      </w:pPr>
    </w:p>
    <w:p w:rsidR="008E78DE" w:rsidRDefault="008E78DE" w:rsidP="00635E9D">
      <w:pPr>
        <w:spacing w:line="276" w:lineRule="auto"/>
        <w:rPr>
          <w:b/>
        </w:rPr>
      </w:pPr>
      <w:r w:rsidRPr="008E78DE">
        <w:rPr>
          <w:b/>
        </w:rPr>
        <w:t xml:space="preserve">Presentation: 2018 Annual Report on the Condition and Needs of Public Schools in Virginia </w:t>
      </w:r>
    </w:p>
    <w:p w:rsidR="008E78DE" w:rsidRPr="008E78DE" w:rsidRDefault="008E78DE" w:rsidP="00635E9D">
      <w:pPr>
        <w:spacing w:line="276" w:lineRule="auto"/>
      </w:pPr>
      <w:r w:rsidRPr="008E78DE">
        <w:t xml:space="preserve">Ms. Webb, director of board relations, presented this item to the Board. Ms. Webb reviewed the changes made to the current draft since the Board’s October work session. Those changes include: </w:t>
      </w:r>
    </w:p>
    <w:p w:rsidR="008E78DE" w:rsidRPr="008E78DE" w:rsidRDefault="008E78DE" w:rsidP="00635E9D">
      <w:pPr>
        <w:pStyle w:val="ListParagraph"/>
        <w:numPr>
          <w:ilvl w:val="0"/>
          <w:numId w:val="20"/>
        </w:numPr>
        <w:spacing w:line="276" w:lineRule="auto"/>
      </w:pPr>
      <w:r w:rsidRPr="008E78DE">
        <w:rPr>
          <w:rFonts w:ascii="Times New Roman" w:hAnsi="Times New Roman"/>
        </w:rPr>
        <w:t xml:space="preserve">the addition of an executive summary with specific conclusions </w:t>
      </w:r>
      <w:r>
        <w:rPr>
          <w:rFonts w:ascii="Times New Roman" w:hAnsi="Times New Roman"/>
        </w:rPr>
        <w:t xml:space="preserve">based on Board research; </w:t>
      </w:r>
    </w:p>
    <w:p w:rsidR="008E78DE" w:rsidRPr="008E78DE" w:rsidRDefault="008E78DE" w:rsidP="00635E9D">
      <w:pPr>
        <w:pStyle w:val="ListParagraph"/>
        <w:numPr>
          <w:ilvl w:val="0"/>
          <w:numId w:val="20"/>
        </w:numPr>
        <w:spacing w:line="276" w:lineRule="auto"/>
      </w:pPr>
      <w:r>
        <w:rPr>
          <w:rFonts w:ascii="Times New Roman" w:hAnsi="Times New Roman"/>
        </w:rPr>
        <w:t xml:space="preserve">an update to the structure and organization of the report to reflect the Board’s three priorities outlined in the </w:t>
      </w:r>
      <w:r w:rsidRPr="008E78DE">
        <w:rPr>
          <w:rFonts w:ascii="Times New Roman" w:hAnsi="Times New Roman"/>
          <w:i/>
        </w:rPr>
        <w:t>Comprehensive Plan: 2018-2023</w:t>
      </w:r>
      <w:r>
        <w:rPr>
          <w:rFonts w:ascii="Times New Roman" w:hAnsi="Times New Roman"/>
        </w:rPr>
        <w:t xml:space="preserve">; </w:t>
      </w:r>
    </w:p>
    <w:p w:rsidR="00EA6F14" w:rsidRPr="00EA6F14" w:rsidRDefault="00EA6F14" w:rsidP="00635E9D">
      <w:pPr>
        <w:pStyle w:val="ListParagraph"/>
        <w:numPr>
          <w:ilvl w:val="0"/>
          <w:numId w:val="20"/>
        </w:numPr>
        <w:spacing w:line="276" w:lineRule="auto"/>
        <w:rPr>
          <w:rFonts w:ascii="Times New Roman" w:hAnsi="Times New Roman"/>
          <w:szCs w:val="24"/>
        </w:rPr>
      </w:pPr>
      <w:r w:rsidRPr="00EA6F14">
        <w:rPr>
          <w:rFonts w:ascii="Times New Roman" w:hAnsi="Times New Roman"/>
          <w:szCs w:val="24"/>
        </w:rPr>
        <w:t xml:space="preserve">additional data elements and research to compliment Board priorities; and </w:t>
      </w:r>
    </w:p>
    <w:p w:rsidR="00EA6F14" w:rsidRPr="00EA6F14" w:rsidRDefault="00EA6F14" w:rsidP="00635E9D">
      <w:pPr>
        <w:pStyle w:val="ListParagraph"/>
        <w:numPr>
          <w:ilvl w:val="0"/>
          <w:numId w:val="20"/>
        </w:numPr>
        <w:spacing w:line="276" w:lineRule="auto"/>
      </w:pPr>
      <w:r w:rsidRPr="00EA6F14">
        <w:rPr>
          <w:rFonts w:ascii="Times New Roman" w:hAnsi="Times New Roman"/>
          <w:szCs w:val="24"/>
        </w:rPr>
        <w:t xml:space="preserve">technical edits based on Board member feedback. </w:t>
      </w:r>
    </w:p>
    <w:p w:rsidR="00EA6F14" w:rsidRDefault="00EA6F14" w:rsidP="00635E9D">
      <w:pPr>
        <w:spacing w:line="276" w:lineRule="auto"/>
      </w:pPr>
    </w:p>
    <w:p w:rsidR="00EA6F14" w:rsidRDefault="00EA6F14" w:rsidP="00635E9D">
      <w:pPr>
        <w:spacing w:line="276" w:lineRule="auto"/>
      </w:pPr>
      <w:r>
        <w:t xml:space="preserve">Dr. Pexton suggested that the summary of achievement or a portion of the summary of achievement be added to the executive summary. </w:t>
      </w:r>
    </w:p>
    <w:p w:rsidR="00EA6F14" w:rsidRDefault="00EA6F14" w:rsidP="00635E9D">
      <w:pPr>
        <w:spacing w:line="276" w:lineRule="auto"/>
      </w:pPr>
    </w:p>
    <w:p w:rsidR="00EA6F14" w:rsidRDefault="00EA6F14" w:rsidP="00635E9D">
      <w:pPr>
        <w:spacing w:line="276" w:lineRule="auto"/>
      </w:pPr>
      <w:r>
        <w:t xml:space="preserve">Dr. Wilson suggested additional information and clarification be added on the shape of the salary schedule and bands within salary schedule. </w:t>
      </w:r>
    </w:p>
    <w:p w:rsidR="00EA6F14" w:rsidRDefault="00EA6F14" w:rsidP="00635E9D">
      <w:pPr>
        <w:spacing w:line="276" w:lineRule="auto"/>
      </w:pPr>
    </w:p>
    <w:p w:rsidR="00EA6F14" w:rsidRDefault="00EA6F14" w:rsidP="00635E9D">
      <w:pPr>
        <w:spacing w:line="276" w:lineRule="auto"/>
      </w:pPr>
      <w:r>
        <w:t xml:space="preserve">Ms. Holton requested a clarification to include a definition of at-risk. </w:t>
      </w:r>
    </w:p>
    <w:p w:rsidR="00EA6F14" w:rsidRDefault="00EA6F14" w:rsidP="00635E9D">
      <w:pPr>
        <w:spacing w:line="276" w:lineRule="auto"/>
      </w:pPr>
    </w:p>
    <w:p w:rsidR="0068185C" w:rsidRDefault="00EA6F14" w:rsidP="00635E9D">
      <w:pPr>
        <w:spacing w:line="276" w:lineRule="auto"/>
      </w:pPr>
      <w:r>
        <w:t xml:space="preserve">Dr. Durán thanked staff for the inclusion of the benefits of early childhood in the report. Dr. Lane added that more data could be included in that bullet. </w:t>
      </w:r>
    </w:p>
    <w:p w:rsidR="00EA6F14" w:rsidRDefault="00EA6F14" w:rsidP="00635E9D">
      <w:pPr>
        <w:spacing w:line="276" w:lineRule="auto"/>
      </w:pPr>
    </w:p>
    <w:p w:rsidR="00EA6F14" w:rsidRDefault="00EA6F14" w:rsidP="00635E9D">
      <w:pPr>
        <w:spacing w:line="276" w:lineRule="auto"/>
      </w:pPr>
      <w:r>
        <w:t xml:space="preserve">Mr. Gecker suggested that it would be prudent to include a statement about the persistent achievement gap for some students along with the summary of achievement. </w:t>
      </w:r>
    </w:p>
    <w:p w:rsidR="00EA6F14" w:rsidRDefault="00EA6F14" w:rsidP="00635E9D">
      <w:pPr>
        <w:spacing w:line="276" w:lineRule="auto"/>
      </w:pPr>
    </w:p>
    <w:p w:rsidR="00635E9D" w:rsidRDefault="00EA6F14" w:rsidP="00635E9D">
      <w:pPr>
        <w:spacing w:line="276" w:lineRule="auto"/>
      </w:pPr>
      <w:r>
        <w:t xml:space="preserve">Ms. Webb noted that the requested edits would be made by staff with any other technical edits found during its final review. </w:t>
      </w:r>
      <w:r w:rsidR="00635E9D">
        <w:t xml:space="preserve">The work session adjourned at 3:18p.m. </w:t>
      </w:r>
    </w:p>
    <w:p w:rsidR="00EA6F14" w:rsidRPr="008E78DE" w:rsidRDefault="00EA6F14" w:rsidP="00635E9D">
      <w:pPr>
        <w:spacing w:line="276" w:lineRule="auto"/>
      </w:pPr>
    </w:p>
    <w:p w:rsidR="00325FD4" w:rsidRPr="00333F3C" w:rsidRDefault="007535C5" w:rsidP="00635E9D">
      <w:pPr>
        <w:pStyle w:val="Heading2"/>
        <w:spacing w:line="276" w:lineRule="auto"/>
        <w:rPr>
          <w:rFonts w:ascii="Times New Roman" w:hAnsi="Times New Roman"/>
          <w:sz w:val="24"/>
          <w:szCs w:val="24"/>
        </w:rPr>
      </w:pPr>
      <w:r w:rsidRPr="00333F3C">
        <w:rPr>
          <w:rFonts w:ascii="Times New Roman" w:hAnsi="Times New Roman"/>
          <w:sz w:val="24"/>
          <w:szCs w:val="24"/>
        </w:rPr>
        <w:t>DINNER MEETING</w:t>
      </w:r>
    </w:p>
    <w:p w:rsidR="009B687D" w:rsidRPr="00E46FCC" w:rsidRDefault="00470613" w:rsidP="00635E9D">
      <w:pPr>
        <w:spacing w:line="276" w:lineRule="auto"/>
        <w:rPr>
          <w:lang w:val="en"/>
        </w:rPr>
      </w:pPr>
      <w:r w:rsidRPr="00333F3C">
        <w:br/>
      </w:r>
      <w:r w:rsidR="00E70AF0" w:rsidRPr="00E46FCC">
        <w:t>The Board met f</w:t>
      </w:r>
      <w:r w:rsidR="00F2482A" w:rsidRPr="00E46FCC">
        <w:t>or a public dinner on Wednesday</w:t>
      </w:r>
      <w:r w:rsidR="007535C5" w:rsidRPr="00E46FCC">
        <w:t xml:space="preserve"> </w:t>
      </w:r>
      <w:r w:rsidR="00461751" w:rsidRPr="00E46FCC">
        <w:t>November 14</w:t>
      </w:r>
      <w:r w:rsidR="00444309" w:rsidRPr="00E46FCC">
        <w:t>, 2018</w:t>
      </w:r>
      <w:r w:rsidR="00E70AF0" w:rsidRPr="00E46FCC">
        <w:t xml:space="preserve"> at 6 p.m., at the Berkley Hotel with the following members present:  </w:t>
      </w:r>
      <w:r w:rsidR="00444309" w:rsidRPr="00E46FCC">
        <w:t xml:space="preserve">Dr. Durán, </w:t>
      </w:r>
      <w:r w:rsidR="00C953E4" w:rsidRPr="00E46FCC">
        <w:t>Mr. Gecker, Ms. Holton</w:t>
      </w:r>
      <w:r w:rsidR="00E70AF0" w:rsidRPr="00E46FCC">
        <w:t>,</w:t>
      </w:r>
      <w:r w:rsidR="0023452C" w:rsidRPr="00E46FCC">
        <w:t xml:space="preserve"> </w:t>
      </w:r>
      <w:r w:rsidR="00D17991" w:rsidRPr="00E46FCC">
        <w:t>Mrs. Lodal</w:t>
      </w:r>
      <w:r w:rsidR="00681CFC" w:rsidRPr="00E46FCC">
        <w:t xml:space="preserve">, </w:t>
      </w:r>
      <w:r w:rsidR="00444309" w:rsidRPr="00E46FCC">
        <w:t xml:space="preserve">Dr. Pexton, </w:t>
      </w:r>
      <w:r w:rsidR="00461751" w:rsidRPr="00E46FCC">
        <w:t xml:space="preserve">Dr. Wallace </w:t>
      </w:r>
      <w:r w:rsidR="00C953E4" w:rsidRPr="00E46FCC">
        <w:t>and Dr. Wilson</w:t>
      </w:r>
      <w:r w:rsidR="00E70AF0" w:rsidRPr="00E46FCC">
        <w:t xml:space="preserve">.  The following department staff </w:t>
      </w:r>
      <w:r w:rsidR="00277C48" w:rsidRPr="00E46FCC">
        <w:t>attended Dr</w:t>
      </w:r>
      <w:r w:rsidR="0023452C" w:rsidRPr="00E46FCC">
        <w:t xml:space="preserve">. </w:t>
      </w:r>
      <w:r w:rsidR="00A31C68" w:rsidRPr="00E46FCC">
        <w:t>James Lane,</w:t>
      </w:r>
      <w:r w:rsidR="00E70AF0" w:rsidRPr="00E46FCC">
        <w:t xml:space="preserve"> </w:t>
      </w:r>
      <w:r w:rsidR="00122875" w:rsidRPr="00E46FCC">
        <w:t>s</w:t>
      </w:r>
      <w:r w:rsidR="00E70AF0" w:rsidRPr="00E46FCC">
        <w:t xml:space="preserve">uperintendent of </w:t>
      </w:r>
      <w:r w:rsidR="00122875" w:rsidRPr="00E46FCC">
        <w:t>p</w:t>
      </w:r>
      <w:r w:rsidR="00E70AF0" w:rsidRPr="00E46FCC">
        <w:t>ublic</w:t>
      </w:r>
      <w:r w:rsidR="00290ED3" w:rsidRPr="00E46FCC">
        <w:t xml:space="preserve"> </w:t>
      </w:r>
      <w:r w:rsidR="00122875" w:rsidRPr="00E46FCC">
        <w:t>i</w:t>
      </w:r>
      <w:r w:rsidR="00290ED3" w:rsidRPr="00E46FCC">
        <w:t>nstruction</w:t>
      </w:r>
      <w:r w:rsidR="00F0088B" w:rsidRPr="00E46FCC">
        <w:t xml:space="preserve">, and </w:t>
      </w:r>
      <w:r w:rsidR="00E70AF0" w:rsidRPr="00E46FCC">
        <w:t xml:space="preserve">Ms. Emily Webb, </w:t>
      </w:r>
      <w:r w:rsidR="00122875" w:rsidRPr="00E46FCC">
        <w:t>d</w:t>
      </w:r>
      <w:r w:rsidR="00E70AF0" w:rsidRPr="00E46FCC">
        <w:t xml:space="preserve">irector of </w:t>
      </w:r>
      <w:r w:rsidR="00122875" w:rsidRPr="00E46FCC">
        <w:t>b</w:t>
      </w:r>
      <w:r w:rsidR="00290ED3" w:rsidRPr="00E46FCC">
        <w:t>o</w:t>
      </w:r>
      <w:r w:rsidR="00E70AF0" w:rsidRPr="00E46FCC">
        <w:t xml:space="preserve">ard </w:t>
      </w:r>
      <w:r w:rsidR="00122875" w:rsidRPr="00E46FCC">
        <w:t>r</w:t>
      </w:r>
      <w:r w:rsidR="00681CFC" w:rsidRPr="00E46FCC">
        <w:t>elations.</w:t>
      </w:r>
      <w:r w:rsidR="00E46FCC" w:rsidRPr="00E46FCC">
        <w:t xml:space="preserve"> The Honorable Atif Qarni, </w:t>
      </w:r>
      <w:r w:rsidR="00461751" w:rsidRPr="00E46FCC">
        <w:t xml:space="preserve">Secretary of Education, </w:t>
      </w:r>
      <w:r w:rsidR="00E46FCC" w:rsidRPr="00E46FCC">
        <w:t xml:space="preserve">was </w:t>
      </w:r>
      <w:r w:rsidR="00461751" w:rsidRPr="00E46FCC">
        <w:t xml:space="preserve">also in attendance.  </w:t>
      </w:r>
      <w:r w:rsidR="0089752A" w:rsidRPr="00E46FCC">
        <w:rPr>
          <w:lang w:val="en"/>
        </w:rPr>
        <w:t>The following topics were discussed informally:</w:t>
      </w:r>
    </w:p>
    <w:p w:rsidR="004574A2" w:rsidRPr="00E46FCC" w:rsidRDefault="00E46FCC" w:rsidP="00635E9D">
      <w:pPr>
        <w:pStyle w:val="ListParagraph"/>
        <w:numPr>
          <w:ilvl w:val="0"/>
          <w:numId w:val="18"/>
        </w:numPr>
        <w:spacing w:line="276" w:lineRule="auto"/>
        <w:rPr>
          <w:rFonts w:ascii="Times New Roman" w:hAnsi="Times New Roman"/>
          <w:szCs w:val="24"/>
          <w:lang w:val="en"/>
        </w:rPr>
      </w:pPr>
      <w:r w:rsidRPr="00E46FCC">
        <w:rPr>
          <w:rFonts w:ascii="Times New Roman" w:hAnsi="Times New Roman"/>
          <w:szCs w:val="24"/>
          <w:lang w:val="en"/>
        </w:rPr>
        <w:t xml:space="preserve">Teacher professional development; </w:t>
      </w:r>
    </w:p>
    <w:p w:rsidR="00E46FCC" w:rsidRPr="00E46FCC" w:rsidRDefault="00E46FCC" w:rsidP="00635E9D">
      <w:pPr>
        <w:pStyle w:val="ListParagraph"/>
        <w:numPr>
          <w:ilvl w:val="0"/>
          <w:numId w:val="18"/>
        </w:numPr>
        <w:spacing w:line="276" w:lineRule="auto"/>
        <w:rPr>
          <w:rFonts w:ascii="Times New Roman" w:hAnsi="Times New Roman"/>
          <w:szCs w:val="24"/>
          <w:lang w:val="en"/>
        </w:rPr>
      </w:pPr>
      <w:r w:rsidRPr="00E46FCC">
        <w:rPr>
          <w:rFonts w:ascii="Times New Roman" w:hAnsi="Times New Roman"/>
          <w:szCs w:val="24"/>
          <w:lang w:val="en"/>
        </w:rPr>
        <w:t xml:space="preserve">The procedural guidelines for conducting licensure hearings; and </w:t>
      </w:r>
    </w:p>
    <w:p w:rsidR="00E46FCC" w:rsidRPr="00E46FCC" w:rsidRDefault="00E46FCC" w:rsidP="00635E9D">
      <w:pPr>
        <w:pStyle w:val="ListParagraph"/>
        <w:numPr>
          <w:ilvl w:val="0"/>
          <w:numId w:val="18"/>
        </w:numPr>
        <w:spacing w:line="276" w:lineRule="auto"/>
        <w:rPr>
          <w:rFonts w:ascii="Times New Roman" w:hAnsi="Times New Roman"/>
          <w:szCs w:val="24"/>
          <w:lang w:val="en"/>
        </w:rPr>
      </w:pPr>
      <w:r w:rsidRPr="00E46FCC">
        <w:rPr>
          <w:rFonts w:ascii="Times New Roman" w:hAnsi="Times New Roman"/>
          <w:szCs w:val="24"/>
          <w:lang w:val="en"/>
        </w:rPr>
        <w:t xml:space="preserve">The Richmond City Public Schools Corrective Action Plan. </w:t>
      </w:r>
    </w:p>
    <w:p w:rsidR="00461751" w:rsidRPr="00E46FCC" w:rsidRDefault="00461751" w:rsidP="00635E9D">
      <w:pPr>
        <w:spacing w:line="276" w:lineRule="auto"/>
        <w:rPr>
          <w:lang w:val="en"/>
        </w:rPr>
      </w:pPr>
    </w:p>
    <w:p w:rsidR="008B7E21" w:rsidRPr="00333F3C" w:rsidRDefault="00CA52F2" w:rsidP="00635E9D">
      <w:pPr>
        <w:pStyle w:val="ListParagraph"/>
        <w:spacing w:line="276" w:lineRule="auto"/>
        <w:rPr>
          <w:rFonts w:ascii="Times New Roman" w:hAnsi="Times New Roman"/>
          <w:szCs w:val="24"/>
        </w:rPr>
      </w:pPr>
      <w:r w:rsidRPr="00E46FCC">
        <w:rPr>
          <w:rFonts w:ascii="Times New Roman" w:hAnsi="Times New Roman"/>
          <w:szCs w:val="24"/>
        </w:rPr>
        <w:t xml:space="preserve">No votes were taken, and the dinner </w:t>
      </w:r>
      <w:r w:rsidR="00B42C06" w:rsidRPr="00E46FCC">
        <w:rPr>
          <w:rFonts w:ascii="Times New Roman" w:hAnsi="Times New Roman"/>
          <w:szCs w:val="24"/>
        </w:rPr>
        <w:t xml:space="preserve">event </w:t>
      </w:r>
      <w:r w:rsidR="00D35D2A" w:rsidRPr="00E46FCC">
        <w:rPr>
          <w:rFonts w:ascii="Times New Roman" w:hAnsi="Times New Roman"/>
          <w:szCs w:val="24"/>
        </w:rPr>
        <w:t xml:space="preserve">ended </w:t>
      </w:r>
      <w:r w:rsidR="004574A2" w:rsidRPr="00E46FCC">
        <w:rPr>
          <w:rFonts w:ascii="Times New Roman" w:hAnsi="Times New Roman"/>
          <w:szCs w:val="24"/>
        </w:rPr>
        <w:t xml:space="preserve">at </w:t>
      </w:r>
      <w:r w:rsidR="00E46FCC" w:rsidRPr="00E46FCC">
        <w:rPr>
          <w:rFonts w:ascii="Times New Roman" w:hAnsi="Times New Roman"/>
          <w:szCs w:val="24"/>
        </w:rPr>
        <w:t xml:space="preserve">8:21 </w:t>
      </w:r>
      <w:r w:rsidR="00B673C1" w:rsidRPr="00E46FCC">
        <w:rPr>
          <w:rFonts w:ascii="Times New Roman" w:hAnsi="Times New Roman"/>
          <w:szCs w:val="24"/>
        </w:rPr>
        <w:t>p.m.</w:t>
      </w:r>
      <w:r w:rsidR="008B7E21" w:rsidRPr="00333F3C">
        <w:rPr>
          <w:rFonts w:ascii="Times New Roman" w:hAnsi="Times New Roman"/>
          <w:szCs w:val="24"/>
        </w:rPr>
        <w:br/>
        <w:t xml:space="preserve"> </w:t>
      </w:r>
    </w:p>
    <w:p w:rsidR="006537C8" w:rsidRPr="00333F3C" w:rsidRDefault="008A7216" w:rsidP="00635E9D">
      <w:pPr>
        <w:pStyle w:val="Heading2"/>
        <w:spacing w:line="276" w:lineRule="auto"/>
        <w:rPr>
          <w:rFonts w:ascii="Times New Roman" w:hAnsi="Times New Roman"/>
          <w:sz w:val="24"/>
          <w:szCs w:val="24"/>
        </w:rPr>
      </w:pPr>
      <w:r w:rsidRPr="00333F3C">
        <w:rPr>
          <w:rFonts w:ascii="Times New Roman" w:hAnsi="Times New Roman"/>
          <w:sz w:val="24"/>
          <w:szCs w:val="24"/>
        </w:rPr>
        <w:t>A</w:t>
      </w:r>
      <w:r w:rsidR="006537C8" w:rsidRPr="00333F3C">
        <w:rPr>
          <w:rFonts w:ascii="Times New Roman" w:hAnsi="Times New Roman"/>
          <w:sz w:val="24"/>
          <w:szCs w:val="24"/>
        </w:rPr>
        <w:t>DJOURNMENT OF THE BUSINESS SESSION</w:t>
      </w:r>
    </w:p>
    <w:p w:rsidR="006537C8" w:rsidRPr="00333F3C" w:rsidRDefault="006537C8" w:rsidP="00635E9D">
      <w:pPr>
        <w:spacing w:line="276" w:lineRule="auto"/>
      </w:pPr>
    </w:p>
    <w:p w:rsidR="00087F44" w:rsidRDefault="006537C8" w:rsidP="00635E9D">
      <w:pPr>
        <w:spacing w:line="276" w:lineRule="auto"/>
      </w:pPr>
      <w:r w:rsidRPr="00333F3C">
        <w:t xml:space="preserve">There being no further business of the Board of Education, </w:t>
      </w:r>
      <w:r w:rsidR="00C953E4" w:rsidRPr="00333F3C">
        <w:t>Mr. Gecker</w:t>
      </w:r>
      <w:r w:rsidR="00F4010A" w:rsidRPr="00333F3C">
        <w:t xml:space="preserve"> </w:t>
      </w:r>
      <w:r w:rsidR="003A0330" w:rsidRPr="00333F3C">
        <w:t>adjo</w:t>
      </w:r>
      <w:r w:rsidR="00F4010A" w:rsidRPr="00333F3C">
        <w:t xml:space="preserve">urned the </w:t>
      </w:r>
      <w:r w:rsidR="00B42C06" w:rsidRPr="00333F3C">
        <w:t xml:space="preserve">business </w:t>
      </w:r>
      <w:r w:rsidR="00F4010A" w:rsidRPr="00333F3C">
        <w:t>meeting at</w:t>
      </w:r>
      <w:r w:rsidR="00675476" w:rsidRPr="00333F3C">
        <w:t xml:space="preserve"> </w:t>
      </w:r>
      <w:r w:rsidR="00461751">
        <w:t xml:space="preserve">1:55 </w:t>
      </w:r>
      <w:r w:rsidR="00F52347">
        <w:t>p.m.</w:t>
      </w:r>
      <w:r w:rsidR="009959C2">
        <w:br/>
      </w:r>
      <w:r w:rsidR="009959C2">
        <w:br/>
      </w:r>
      <w:r w:rsidR="00087F44" w:rsidRPr="00087F44">
        <w:rPr>
          <w:noProof/>
        </w:rPr>
        <w:drawing>
          <wp:inline distT="0" distB="0" distL="0" distR="0">
            <wp:extent cx="2095500" cy="320040"/>
            <wp:effectExtent l="0" t="0" r="0" b="0"/>
            <wp:docPr id="2" name="Picture 2"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320040"/>
                    </a:xfrm>
                    <a:prstGeom prst="rect">
                      <a:avLst/>
                    </a:prstGeom>
                    <a:noFill/>
                    <a:ln>
                      <a:noFill/>
                    </a:ln>
                  </pic:spPr>
                </pic:pic>
              </a:graphicData>
            </a:graphic>
          </wp:inline>
        </w:drawing>
      </w:r>
    </w:p>
    <w:p w:rsidR="00C953E4" w:rsidRDefault="00C953E4" w:rsidP="00635E9D">
      <w:pPr>
        <w:spacing w:line="276" w:lineRule="auto"/>
      </w:pPr>
      <w:r w:rsidRPr="00333F3C">
        <w:t>Mr. Daniel Gecker, President</w:t>
      </w:r>
    </w:p>
    <w:sectPr w:rsidR="00C953E4" w:rsidSect="00205B8D">
      <w:headerReference w:type="default" r:id="rId17"/>
      <w:pgSz w:w="12240" w:h="15840"/>
      <w:pgMar w:top="864" w:right="1440" w:bottom="1008" w:left="1354" w:header="720" w:footer="720" w:gutter="0"/>
      <w:pgNumType w:start="12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F14" w:rsidRDefault="00EA6F14" w:rsidP="002A7537">
      <w:r>
        <w:separator/>
      </w:r>
    </w:p>
  </w:endnote>
  <w:endnote w:type="continuationSeparator" w:id="0">
    <w:p w:rsidR="00EA6F14" w:rsidRDefault="00EA6F14"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veni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F14" w:rsidRDefault="00EA6F14" w:rsidP="002A7537">
      <w:r>
        <w:separator/>
      </w:r>
    </w:p>
  </w:footnote>
  <w:footnote w:type="continuationSeparator" w:id="0">
    <w:p w:rsidR="00EA6F14" w:rsidRDefault="00EA6F14"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14" w:rsidRDefault="00EA6F14" w:rsidP="00C553AD">
    <w:pPr>
      <w:pStyle w:val="Header"/>
      <w:tabs>
        <w:tab w:val="left" w:pos="7920"/>
        <w:tab w:val="right" w:pos="9446"/>
      </w:tabs>
      <w:jc w:val="right"/>
      <w:rPr>
        <w:lang w:val="en-US"/>
      </w:rPr>
    </w:pPr>
    <w:r>
      <w:rPr>
        <w:lang w:val="en-US"/>
      </w:rPr>
      <w:t>Volume 89</w:t>
    </w:r>
    <w:r>
      <w:rPr>
        <w:lang w:val="en-US"/>
      </w:rPr>
      <w:br/>
      <w:t xml:space="preserve">Page </w:t>
    </w:r>
    <w:r w:rsidRPr="00C90490">
      <w:rPr>
        <w:lang w:val="en-US"/>
      </w:rPr>
      <w:fldChar w:fldCharType="begin"/>
    </w:r>
    <w:r w:rsidRPr="00C90490">
      <w:rPr>
        <w:lang w:val="en-US"/>
      </w:rPr>
      <w:instrText xml:space="preserve"> PAGE   \* MERGEFORMAT </w:instrText>
    </w:r>
    <w:r w:rsidRPr="00C90490">
      <w:rPr>
        <w:lang w:val="en-US"/>
      </w:rPr>
      <w:fldChar w:fldCharType="separate"/>
    </w:r>
    <w:r w:rsidR="002301F2">
      <w:rPr>
        <w:noProof/>
        <w:lang w:val="en-US"/>
      </w:rPr>
      <w:t>126</w:t>
    </w:r>
    <w:r w:rsidRPr="00C90490">
      <w:rPr>
        <w:noProof/>
        <w:lang w:val="en-US"/>
      </w:rPr>
      <w:fldChar w:fldCharType="end"/>
    </w:r>
    <w:r>
      <w:rPr>
        <w:lang w:val="en-US"/>
      </w:rPr>
      <w:t xml:space="preserve"> </w:t>
    </w:r>
  </w:p>
  <w:p w:rsidR="00EA6F14" w:rsidRPr="00D41FFC" w:rsidRDefault="00EA6F14" w:rsidP="00885C5C">
    <w:pPr>
      <w:pStyle w:val="Header"/>
      <w:tabs>
        <w:tab w:val="left" w:pos="7920"/>
        <w:tab w:val="right" w:pos="94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10BE6B81"/>
    <w:multiLevelType w:val="hybridMultilevel"/>
    <w:tmpl w:val="E260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4424"/>
    <w:multiLevelType w:val="hybridMultilevel"/>
    <w:tmpl w:val="6A245EE0"/>
    <w:lvl w:ilvl="0" w:tplc="04090003">
      <w:start w:val="1"/>
      <w:numFmt w:val="bullet"/>
      <w:lvlText w:val="o"/>
      <w:lvlJc w:val="left"/>
      <w:pPr>
        <w:ind w:left="720" w:hanging="360"/>
      </w:pPr>
      <w:rPr>
        <w:rFonts w:ascii="Courier New" w:hAnsi="Courier New" w:cs="Courier New"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4" w15:restartNumberingAfterBreak="0">
    <w:nsid w:val="17733C57"/>
    <w:multiLevelType w:val="hybridMultilevel"/>
    <w:tmpl w:val="387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00B23"/>
    <w:multiLevelType w:val="hybridMultilevel"/>
    <w:tmpl w:val="6B8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7"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065DE"/>
    <w:multiLevelType w:val="hybridMultilevel"/>
    <w:tmpl w:val="1AC2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539D4"/>
    <w:multiLevelType w:val="hybridMultilevel"/>
    <w:tmpl w:val="94CCFF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12" w15:restartNumberingAfterBreak="0">
    <w:nsid w:val="530D6209"/>
    <w:multiLevelType w:val="hybridMultilevel"/>
    <w:tmpl w:val="9D24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A30F4"/>
    <w:multiLevelType w:val="hybridMultilevel"/>
    <w:tmpl w:val="8C1E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67BE4"/>
    <w:multiLevelType w:val="hybridMultilevel"/>
    <w:tmpl w:val="40AC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04C4C"/>
    <w:multiLevelType w:val="hybridMultilevel"/>
    <w:tmpl w:val="AF3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17"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18"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19"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7"/>
  </w:num>
  <w:num w:numId="2">
    <w:abstractNumId w:val="19"/>
  </w:num>
  <w:num w:numId="3">
    <w:abstractNumId w:val="0"/>
  </w:num>
  <w:num w:numId="4">
    <w:abstractNumId w:val="18"/>
  </w:num>
  <w:num w:numId="5">
    <w:abstractNumId w:val="3"/>
  </w:num>
  <w:num w:numId="6">
    <w:abstractNumId w:val="6"/>
  </w:num>
  <w:num w:numId="7">
    <w:abstractNumId w:val="16"/>
  </w:num>
  <w:num w:numId="8">
    <w:abstractNumId w:val="11"/>
  </w:num>
  <w:num w:numId="9">
    <w:abstractNumId w:val="17"/>
  </w:num>
  <w:num w:numId="10">
    <w:abstractNumId w:val="10"/>
  </w:num>
  <w:num w:numId="11">
    <w:abstractNumId w:val="2"/>
  </w:num>
  <w:num w:numId="12">
    <w:abstractNumId w:val="4"/>
  </w:num>
  <w:num w:numId="13">
    <w:abstractNumId w:val="12"/>
  </w:num>
  <w:num w:numId="14">
    <w:abstractNumId w:val="8"/>
  </w:num>
  <w:num w:numId="15">
    <w:abstractNumId w:val="13"/>
  </w:num>
  <w:num w:numId="16">
    <w:abstractNumId w:val="14"/>
  </w:num>
  <w:num w:numId="17">
    <w:abstractNumId w:val="5"/>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334"/>
    <w:rsid w:val="00000636"/>
    <w:rsid w:val="000006FD"/>
    <w:rsid w:val="00000CB0"/>
    <w:rsid w:val="00001572"/>
    <w:rsid w:val="0000160A"/>
    <w:rsid w:val="00001841"/>
    <w:rsid w:val="00001A6B"/>
    <w:rsid w:val="00001A90"/>
    <w:rsid w:val="00001E2C"/>
    <w:rsid w:val="00001FC2"/>
    <w:rsid w:val="000020CF"/>
    <w:rsid w:val="000023B8"/>
    <w:rsid w:val="0000261A"/>
    <w:rsid w:val="0000262D"/>
    <w:rsid w:val="00002655"/>
    <w:rsid w:val="00002828"/>
    <w:rsid w:val="00002C91"/>
    <w:rsid w:val="00002F18"/>
    <w:rsid w:val="000030BF"/>
    <w:rsid w:val="000030F7"/>
    <w:rsid w:val="000032F3"/>
    <w:rsid w:val="00003633"/>
    <w:rsid w:val="00003979"/>
    <w:rsid w:val="00003D1D"/>
    <w:rsid w:val="00003DB9"/>
    <w:rsid w:val="00003F2F"/>
    <w:rsid w:val="000040F5"/>
    <w:rsid w:val="00004317"/>
    <w:rsid w:val="0000481E"/>
    <w:rsid w:val="00004CB5"/>
    <w:rsid w:val="00004E7C"/>
    <w:rsid w:val="00004EB8"/>
    <w:rsid w:val="00005125"/>
    <w:rsid w:val="00005322"/>
    <w:rsid w:val="00005635"/>
    <w:rsid w:val="00005664"/>
    <w:rsid w:val="0000581A"/>
    <w:rsid w:val="00005976"/>
    <w:rsid w:val="00005C78"/>
    <w:rsid w:val="0000627D"/>
    <w:rsid w:val="000063BC"/>
    <w:rsid w:val="000063C9"/>
    <w:rsid w:val="0000647D"/>
    <w:rsid w:val="0000657A"/>
    <w:rsid w:val="0000667A"/>
    <w:rsid w:val="000066F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CC6"/>
    <w:rsid w:val="00010E87"/>
    <w:rsid w:val="00010EA3"/>
    <w:rsid w:val="00010FB8"/>
    <w:rsid w:val="000111F5"/>
    <w:rsid w:val="00011335"/>
    <w:rsid w:val="000115A6"/>
    <w:rsid w:val="000117BC"/>
    <w:rsid w:val="00011801"/>
    <w:rsid w:val="00011EE9"/>
    <w:rsid w:val="000121D9"/>
    <w:rsid w:val="000121ED"/>
    <w:rsid w:val="00012292"/>
    <w:rsid w:val="00012464"/>
    <w:rsid w:val="00012D5B"/>
    <w:rsid w:val="00012E75"/>
    <w:rsid w:val="000136EA"/>
    <w:rsid w:val="00013879"/>
    <w:rsid w:val="000138AC"/>
    <w:rsid w:val="00013A09"/>
    <w:rsid w:val="00013B11"/>
    <w:rsid w:val="00013FC7"/>
    <w:rsid w:val="0001419C"/>
    <w:rsid w:val="000141A7"/>
    <w:rsid w:val="00014316"/>
    <w:rsid w:val="000147B7"/>
    <w:rsid w:val="00014DA4"/>
    <w:rsid w:val="0001533C"/>
    <w:rsid w:val="0001551C"/>
    <w:rsid w:val="00015A1C"/>
    <w:rsid w:val="00015A33"/>
    <w:rsid w:val="00015C6D"/>
    <w:rsid w:val="00015D7B"/>
    <w:rsid w:val="00015F07"/>
    <w:rsid w:val="00016039"/>
    <w:rsid w:val="0001643B"/>
    <w:rsid w:val="00016485"/>
    <w:rsid w:val="000165FE"/>
    <w:rsid w:val="00016698"/>
    <w:rsid w:val="000167BE"/>
    <w:rsid w:val="000169E1"/>
    <w:rsid w:val="00016A34"/>
    <w:rsid w:val="00016CBD"/>
    <w:rsid w:val="00016D61"/>
    <w:rsid w:val="00016E15"/>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50A"/>
    <w:rsid w:val="00024666"/>
    <w:rsid w:val="00024786"/>
    <w:rsid w:val="00024DA9"/>
    <w:rsid w:val="00024DDD"/>
    <w:rsid w:val="000250D2"/>
    <w:rsid w:val="000251EE"/>
    <w:rsid w:val="00025203"/>
    <w:rsid w:val="00025228"/>
    <w:rsid w:val="0002526D"/>
    <w:rsid w:val="000252B2"/>
    <w:rsid w:val="00025419"/>
    <w:rsid w:val="0002543E"/>
    <w:rsid w:val="00025654"/>
    <w:rsid w:val="00025807"/>
    <w:rsid w:val="0002583B"/>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549"/>
    <w:rsid w:val="000316CD"/>
    <w:rsid w:val="00031744"/>
    <w:rsid w:val="00031959"/>
    <w:rsid w:val="00031ACB"/>
    <w:rsid w:val="00031E25"/>
    <w:rsid w:val="00032215"/>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236"/>
    <w:rsid w:val="000352D2"/>
    <w:rsid w:val="00035333"/>
    <w:rsid w:val="000357FE"/>
    <w:rsid w:val="00035A4C"/>
    <w:rsid w:val="00035C87"/>
    <w:rsid w:val="000361C1"/>
    <w:rsid w:val="000364A0"/>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A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7C"/>
    <w:rsid w:val="0005511A"/>
    <w:rsid w:val="000556BB"/>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A38"/>
    <w:rsid w:val="00062B79"/>
    <w:rsid w:val="00063081"/>
    <w:rsid w:val="000630E3"/>
    <w:rsid w:val="00063418"/>
    <w:rsid w:val="00063643"/>
    <w:rsid w:val="00063CBF"/>
    <w:rsid w:val="00063D70"/>
    <w:rsid w:val="00064001"/>
    <w:rsid w:val="000640D9"/>
    <w:rsid w:val="00064116"/>
    <w:rsid w:val="00064810"/>
    <w:rsid w:val="00064C17"/>
    <w:rsid w:val="00064F0E"/>
    <w:rsid w:val="00065147"/>
    <w:rsid w:val="00065469"/>
    <w:rsid w:val="00065D6D"/>
    <w:rsid w:val="00065DCF"/>
    <w:rsid w:val="000664BF"/>
    <w:rsid w:val="00066642"/>
    <w:rsid w:val="00066A5C"/>
    <w:rsid w:val="000672D6"/>
    <w:rsid w:val="00067356"/>
    <w:rsid w:val="00067362"/>
    <w:rsid w:val="00067526"/>
    <w:rsid w:val="00067718"/>
    <w:rsid w:val="0006779F"/>
    <w:rsid w:val="000677D8"/>
    <w:rsid w:val="0006784A"/>
    <w:rsid w:val="00067F54"/>
    <w:rsid w:val="00067FB4"/>
    <w:rsid w:val="00070299"/>
    <w:rsid w:val="0007033C"/>
    <w:rsid w:val="00070528"/>
    <w:rsid w:val="00070731"/>
    <w:rsid w:val="00070846"/>
    <w:rsid w:val="00071410"/>
    <w:rsid w:val="000717AF"/>
    <w:rsid w:val="00071A12"/>
    <w:rsid w:val="00071D4F"/>
    <w:rsid w:val="000721B4"/>
    <w:rsid w:val="00072355"/>
    <w:rsid w:val="000728CE"/>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2EB"/>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7F"/>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72"/>
    <w:rsid w:val="000877B4"/>
    <w:rsid w:val="0008792A"/>
    <w:rsid w:val="00087ABA"/>
    <w:rsid w:val="00087BAA"/>
    <w:rsid w:val="00087CB7"/>
    <w:rsid w:val="00087CD6"/>
    <w:rsid w:val="00087CE7"/>
    <w:rsid w:val="00087EE0"/>
    <w:rsid w:val="00087F29"/>
    <w:rsid w:val="00087F44"/>
    <w:rsid w:val="000903A0"/>
    <w:rsid w:val="00090D40"/>
    <w:rsid w:val="00090E1B"/>
    <w:rsid w:val="00090EF6"/>
    <w:rsid w:val="0009113C"/>
    <w:rsid w:val="000912F4"/>
    <w:rsid w:val="00091330"/>
    <w:rsid w:val="000913D4"/>
    <w:rsid w:val="000915AB"/>
    <w:rsid w:val="00091667"/>
    <w:rsid w:val="00091A4E"/>
    <w:rsid w:val="00091B5B"/>
    <w:rsid w:val="00091D8B"/>
    <w:rsid w:val="00091F57"/>
    <w:rsid w:val="0009207B"/>
    <w:rsid w:val="0009256E"/>
    <w:rsid w:val="00092A55"/>
    <w:rsid w:val="00092C6B"/>
    <w:rsid w:val="00092F49"/>
    <w:rsid w:val="00092FBA"/>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D68"/>
    <w:rsid w:val="00094D6E"/>
    <w:rsid w:val="00094D7C"/>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B74"/>
    <w:rsid w:val="000A008C"/>
    <w:rsid w:val="000A0169"/>
    <w:rsid w:val="000A0331"/>
    <w:rsid w:val="000A04B4"/>
    <w:rsid w:val="000A04B9"/>
    <w:rsid w:val="000A04C3"/>
    <w:rsid w:val="000A0751"/>
    <w:rsid w:val="000A0971"/>
    <w:rsid w:val="000A09E4"/>
    <w:rsid w:val="000A0A12"/>
    <w:rsid w:val="000A0C56"/>
    <w:rsid w:val="000A0C6C"/>
    <w:rsid w:val="000A0E81"/>
    <w:rsid w:val="000A0E96"/>
    <w:rsid w:val="000A0F9B"/>
    <w:rsid w:val="000A10AE"/>
    <w:rsid w:val="000A10FE"/>
    <w:rsid w:val="000A1114"/>
    <w:rsid w:val="000A113F"/>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3F58"/>
    <w:rsid w:val="000A4462"/>
    <w:rsid w:val="000A4665"/>
    <w:rsid w:val="000A4982"/>
    <w:rsid w:val="000A4B8C"/>
    <w:rsid w:val="000A4F37"/>
    <w:rsid w:val="000A50D9"/>
    <w:rsid w:val="000A5374"/>
    <w:rsid w:val="000A55C9"/>
    <w:rsid w:val="000A5773"/>
    <w:rsid w:val="000A6174"/>
    <w:rsid w:val="000A62E5"/>
    <w:rsid w:val="000A641D"/>
    <w:rsid w:val="000A6764"/>
    <w:rsid w:val="000A690B"/>
    <w:rsid w:val="000A6B9E"/>
    <w:rsid w:val="000A6FA4"/>
    <w:rsid w:val="000A6FBC"/>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5D"/>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9DA"/>
    <w:rsid w:val="000C53A0"/>
    <w:rsid w:val="000C5463"/>
    <w:rsid w:val="000C5681"/>
    <w:rsid w:val="000C5746"/>
    <w:rsid w:val="000C5BCC"/>
    <w:rsid w:val="000C5E46"/>
    <w:rsid w:val="000C6483"/>
    <w:rsid w:val="000C64BD"/>
    <w:rsid w:val="000C64C1"/>
    <w:rsid w:val="000C66DB"/>
    <w:rsid w:val="000C6750"/>
    <w:rsid w:val="000C6832"/>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DD"/>
    <w:rsid w:val="000D733B"/>
    <w:rsid w:val="000D74FC"/>
    <w:rsid w:val="000D781E"/>
    <w:rsid w:val="000D7B18"/>
    <w:rsid w:val="000D7F1D"/>
    <w:rsid w:val="000E007E"/>
    <w:rsid w:val="000E01D6"/>
    <w:rsid w:val="000E0370"/>
    <w:rsid w:val="000E05CF"/>
    <w:rsid w:val="000E089F"/>
    <w:rsid w:val="000E10CE"/>
    <w:rsid w:val="000E12C8"/>
    <w:rsid w:val="000E1307"/>
    <w:rsid w:val="000E1480"/>
    <w:rsid w:val="000E165F"/>
    <w:rsid w:val="000E19DD"/>
    <w:rsid w:val="000E1AF0"/>
    <w:rsid w:val="000E1B96"/>
    <w:rsid w:val="000E2195"/>
    <w:rsid w:val="000E2351"/>
    <w:rsid w:val="000E248F"/>
    <w:rsid w:val="000E26C8"/>
    <w:rsid w:val="000E2874"/>
    <w:rsid w:val="000E2B30"/>
    <w:rsid w:val="000E2B5A"/>
    <w:rsid w:val="000E2CA5"/>
    <w:rsid w:val="000E2E5A"/>
    <w:rsid w:val="000E3001"/>
    <w:rsid w:val="000E305B"/>
    <w:rsid w:val="000E30AF"/>
    <w:rsid w:val="000E30C0"/>
    <w:rsid w:val="000E30F6"/>
    <w:rsid w:val="000E325D"/>
    <w:rsid w:val="000E3570"/>
    <w:rsid w:val="000E3638"/>
    <w:rsid w:val="000E371B"/>
    <w:rsid w:val="000E3A02"/>
    <w:rsid w:val="000E3A47"/>
    <w:rsid w:val="000E3B1F"/>
    <w:rsid w:val="000E3BAA"/>
    <w:rsid w:val="000E3BDA"/>
    <w:rsid w:val="000E3D09"/>
    <w:rsid w:val="000E3D2B"/>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E6"/>
    <w:rsid w:val="000E5C6D"/>
    <w:rsid w:val="000E5E5C"/>
    <w:rsid w:val="000E5F7F"/>
    <w:rsid w:val="000E61EF"/>
    <w:rsid w:val="000E6357"/>
    <w:rsid w:val="000E6532"/>
    <w:rsid w:val="000E6783"/>
    <w:rsid w:val="000E70C9"/>
    <w:rsid w:val="000E72A6"/>
    <w:rsid w:val="000E7838"/>
    <w:rsid w:val="000E78ED"/>
    <w:rsid w:val="000E7A63"/>
    <w:rsid w:val="000E7A8A"/>
    <w:rsid w:val="000F0122"/>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5C"/>
    <w:rsid w:val="000F1ECE"/>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62CF"/>
    <w:rsid w:val="000F6328"/>
    <w:rsid w:val="000F653F"/>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DB4"/>
    <w:rsid w:val="000F7F10"/>
    <w:rsid w:val="00100113"/>
    <w:rsid w:val="00100268"/>
    <w:rsid w:val="001002BF"/>
    <w:rsid w:val="001003CA"/>
    <w:rsid w:val="00100435"/>
    <w:rsid w:val="001004A4"/>
    <w:rsid w:val="00100755"/>
    <w:rsid w:val="001007DA"/>
    <w:rsid w:val="00100A18"/>
    <w:rsid w:val="00100A1C"/>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E7A"/>
    <w:rsid w:val="00103F3F"/>
    <w:rsid w:val="00103F84"/>
    <w:rsid w:val="00104270"/>
    <w:rsid w:val="0010429A"/>
    <w:rsid w:val="0010444F"/>
    <w:rsid w:val="00104DE3"/>
    <w:rsid w:val="0010525C"/>
    <w:rsid w:val="0010535F"/>
    <w:rsid w:val="00105600"/>
    <w:rsid w:val="0010576E"/>
    <w:rsid w:val="0010587C"/>
    <w:rsid w:val="001058A5"/>
    <w:rsid w:val="00105D33"/>
    <w:rsid w:val="00105D9A"/>
    <w:rsid w:val="00105F12"/>
    <w:rsid w:val="001062C3"/>
    <w:rsid w:val="0010688A"/>
    <w:rsid w:val="0010694E"/>
    <w:rsid w:val="00106FD6"/>
    <w:rsid w:val="00106FE4"/>
    <w:rsid w:val="0010727D"/>
    <w:rsid w:val="001072CD"/>
    <w:rsid w:val="0010766A"/>
    <w:rsid w:val="00107917"/>
    <w:rsid w:val="0010797C"/>
    <w:rsid w:val="001079F1"/>
    <w:rsid w:val="00107BB6"/>
    <w:rsid w:val="00107BE3"/>
    <w:rsid w:val="00107D30"/>
    <w:rsid w:val="00107F46"/>
    <w:rsid w:val="001101C5"/>
    <w:rsid w:val="0011034A"/>
    <w:rsid w:val="0011046C"/>
    <w:rsid w:val="001108D1"/>
    <w:rsid w:val="001109F0"/>
    <w:rsid w:val="0011103D"/>
    <w:rsid w:val="001111F5"/>
    <w:rsid w:val="00111326"/>
    <w:rsid w:val="00111449"/>
    <w:rsid w:val="001114B0"/>
    <w:rsid w:val="0011174A"/>
    <w:rsid w:val="00111756"/>
    <w:rsid w:val="0011218F"/>
    <w:rsid w:val="001125E2"/>
    <w:rsid w:val="00112A55"/>
    <w:rsid w:val="00112CAB"/>
    <w:rsid w:val="00112D56"/>
    <w:rsid w:val="00112EB9"/>
    <w:rsid w:val="0011321F"/>
    <w:rsid w:val="001133FC"/>
    <w:rsid w:val="0011349F"/>
    <w:rsid w:val="001134A1"/>
    <w:rsid w:val="0011357B"/>
    <w:rsid w:val="001135A9"/>
    <w:rsid w:val="00113896"/>
    <w:rsid w:val="00113965"/>
    <w:rsid w:val="00113A37"/>
    <w:rsid w:val="00113B32"/>
    <w:rsid w:val="00113EEF"/>
    <w:rsid w:val="00113F44"/>
    <w:rsid w:val="0011449E"/>
    <w:rsid w:val="001146EE"/>
    <w:rsid w:val="001147E9"/>
    <w:rsid w:val="00114984"/>
    <w:rsid w:val="00114EB4"/>
    <w:rsid w:val="001153B3"/>
    <w:rsid w:val="00115507"/>
    <w:rsid w:val="00115591"/>
    <w:rsid w:val="001159AA"/>
    <w:rsid w:val="00115AA5"/>
    <w:rsid w:val="00115F10"/>
    <w:rsid w:val="00116164"/>
    <w:rsid w:val="001164A7"/>
    <w:rsid w:val="001169CC"/>
    <w:rsid w:val="00116D26"/>
    <w:rsid w:val="00116DD2"/>
    <w:rsid w:val="0011712C"/>
    <w:rsid w:val="001176FC"/>
    <w:rsid w:val="00117713"/>
    <w:rsid w:val="00117956"/>
    <w:rsid w:val="0011797F"/>
    <w:rsid w:val="001179D0"/>
    <w:rsid w:val="001179DF"/>
    <w:rsid w:val="00117A8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7A9"/>
    <w:rsid w:val="001247B8"/>
    <w:rsid w:val="001249CE"/>
    <w:rsid w:val="00124A26"/>
    <w:rsid w:val="00124C17"/>
    <w:rsid w:val="00124C47"/>
    <w:rsid w:val="00124F34"/>
    <w:rsid w:val="0012503B"/>
    <w:rsid w:val="001250AF"/>
    <w:rsid w:val="0012529F"/>
    <w:rsid w:val="001254F0"/>
    <w:rsid w:val="00125507"/>
    <w:rsid w:val="00125660"/>
    <w:rsid w:val="00125FA7"/>
    <w:rsid w:val="0012606B"/>
    <w:rsid w:val="00126077"/>
    <w:rsid w:val="00126240"/>
    <w:rsid w:val="001262DA"/>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D6"/>
    <w:rsid w:val="0013389A"/>
    <w:rsid w:val="00133C28"/>
    <w:rsid w:val="00133DD2"/>
    <w:rsid w:val="0013424B"/>
    <w:rsid w:val="00134354"/>
    <w:rsid w:val="00134512"/>
    <w:rsid w:val="00134BE8"/>
    <w:rsid w:val="00134CA8"/>
    <w:rsid w:val="00134CC7"/>
    <w:rsid w:val="001355E6"/>
    <w:rsid w:val="001357A2"/>
    <w:rsid w:val="0013589E"/>
    <w:rsid w:val="00135F19"/>
    <w:rsid w:val="001366BE"/>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4A8"/>
    <w:rsid w:val="00141596"/>
    <w:rsid w:val="001417CE"/>
    <w:rsid w:val="001417FB"/>
    <w:rsid w:val="0014190E"/>
    <w:rsid w:val="00141D3B"/>
    <w:rsid w:val="00141F49"/>
    <w:rsid w:val="00141FF0"/>
    <w:rsid w:val="001420A9"/>
    <w:rsid w:val="001423E3"/>
    <w:rsid w:val="00142463"/>
    <w:rsid w:val="00142B98"/>
    <w:rsid w:val="00142BD8"/>
    <w:rsid w:val="0014300D"/>
    <w:rsid w:val="001433F2"/>
    <w:rsid w:val="00143489"/>
    <w:rsid w:val="00143A9C"/>
    <w:rsid w:val="00143AFD"/>
    <w:rsid w:val="00143FA4"/>
    <w:rsid w:val="001443DD"/>
    <w:rsid w:val="00144AA5"/>
    <w:rsid w:val="00144CC9"/>
    <w:rsid w:val="00144DF6"/>
    <w:rsid w:val="00145207"/>
    <w:rsid w:val="00145575"/>
    <w:rsid w:val="00145AB5"/>
    <w:rsid w:val="00145AEE"/>
    <w:rsid w:val="00145BB3"/>
    <w:rsid w:val="00145E73"/>
    <w:rsid w:val="001460EE"/>
    <w:rsid w:val="0014620A"/>
    <w:rsid w:val="001462C9"/>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982"/>
    <w:rsid w:val="00151A5A"/>
    <w:rsid w:val="00151C43"/>
    <w:rsid w:val="00151D00"/>
    <w:rsid w:val="00151DC2"/>
    <w:rsid w:val="00151FB2"/>
    <w:rsid w:val="001524F9"/>
    <w:rsid w:val="00152621"/>
    <w:rsid w:val="00152918"/>
    <w:rsid w:val="00152C89"/>
    <w:rsid w:val="00152FD8"/>
    <w:rsid w:val="00153293"/>
    <w:rsid w:val="001534DE"/>
    <w:rsid w:val="0015392D"/>
    <w:rsid w:val="00153977"/>
    <w:rsid w:val="00153BB9"/>
    <w:rsid w:val="00153C8D"/>
    <w:rsid w:val="00153D61"/>
    <w:rsid w:val="00153E48"/>
    <w:rsid w:val="00153F01"/>
    <w:rsid w:val="001540E5"/>
    <w:rsid w:val="00154686"/>
    <w:rsid w:val="00154849"/>
    <w:rsid w:val="0015487C"/>
    <w:rsid w:val="00154982"/>
    <w:rsid w:val="00155085"/>
    <w:rsid w:val="0015543B"/>
    <w:rsid w:val="00155553"/>
    <w:rsid w:val="00155633"/>
    <w:rsid w:val="001556B1"/>
    <w:rsid w:val="001556E8"/>
    <w:rsid w:val="00155D48"/>
    <w:rsid w:val="001565CC"/>
    <w:rsid w:val="001567EB"/>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335"/>
    <w:rsid w:val="001635AE"/>
    <w:rsid w:val="00163908"/>
    <w:rsid w:val="00163A43"/>
    <w:rsid w:val="00163AFC"/>
    <w:rsid w:val="00163C1C"/>
    <w:rsid w:val="00163D51"/>
    <w:rsid w:val="00164053"/>
    <w:rsid w:val="00164189"/>
    <w:rsid w:val="00164479"/>
    <w:rsid w:val="001645C7"/>
    <w:rsid w:val="00164824"/>
    <w:rsid w:val="0016488B"/>
    <w:rsid w:val="001648D5"/>
    <w:rsid w:val="001649E0"/>
    <w:rsid w:val="00164B02"/>
    <w:rsid w:val="00164D0B"/>
    <w:rsid w:val="00165009"/>
    <w:rsid w:val="001653F8"/>
    <w:rsid w:val="00165502"/>
    <w:rsid w:val="001656CB"/>
    <w:rsid w:val="001656E1"/>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C66"/>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A4A"/>
    <w:rsid w:val="00176B33"/>
    <w:rsid w:val="00176BA4"/>
    <w:rsid w:val="00176C6D"/>
    <w:rsid w:val="00177537"/>
    <w:rsid w:val="0017787C"/>
    <w:rsid w:val="00177C4C"/>
    <w:rsid w:val="00177CEC"/>
    <w:rsid w:val="00177DD7"/>
    <w:rsid w:val="00177FA8"/>
    <w:rsid w:val="00177FBE"/>
    <w:rsid w:val="00177FDC"/>
    <w:rsid w:val="001802E1"/>
    <w:rsid w:val="001803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AB"/>
    <w:rsid w:val="00182BAE"/>
    <w:rsid w:val="00182C75"/>
    <w:rsid w:val="00182FCC"/>
    <w:rsid w:val="0018309D"/>
    <w:rsid w:val="0018337C"/>
    <w:rsid w:val="00183725"/>
    <w:rsid w:val="00183AA0"/>
    <w:rsid w:val="00183C46"/>
    <w:rsid w:val="00183D06"/>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74A"/>
    <w:rsid w:val="001868A8"/>
    <w:rsid w:val="001869F7"/>
    <w:rsid w:val="00186AD7"/>
    <w:rsid w:val="00186B67"/>
    <w:rsid w:val="00186BB7"/>
    <w:rsid w:val="00186CE3"/>
    <w:rsid w:val="00186ECC"/>
    <w:rsid w:val="00186FC1"/>
    <w:rsid w:val="0018705A"/>
    <w:rsid w:val="001871D9"/>
    <w:rsid w:val="0018721D"/>
    <w:rsid w:val="001873AB"/>
    <w:rsid w:val="001873CC"/>
    <w:rsid w:val="00187442"/>
    <w:rsid w:val="00187518"/>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0C51"/>
    <w:rsid w:val="001910AB"/>
    <w:rsid w:val="001912FE"/>
    <w:rsid w:val="00191685"/>
    <w:rsid w:val="0019188B"/>
    <w:rsid w:val="001918FB"/>
    <w:rsid w:val="00191BCF"/>
    <w:rsid w:val="001923B5"/>
    <w:rsid w:val="0019241C"/>
    <w:rsid w:val="00192514"/>
    <w:rsid w:val="00192572"/>
    <w:rsid w:val="0019258A"/>
    <w:rsid w:val="00192592"/>
    <w:rsid w:val="00192793"/>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68F"/>
    <w:rsid w:val="001A0A29"/>
    <w:rsid w:val="001A1159"/>
    <w:rsid w:val="001A121B"/>
    <w:rsid w:val="001A12FF"/>
    <w:rsid w:val="001A1635"/>
    <w:rsid w:val="001A17F8"/>
    <w:rsid w:val="001A1849"/>
    <w:rsid w:val="001A18B3"/>
    <w:rsid w:val="001A1B59"/>
    <w:rsid w:val="001A1EE7"/>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3B"/>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35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AA"/>
    <w:rsid w:val="001B6FFF"/>
    <w:rsid w:val="001B72E8"/>
    <w:rsid w:val="001B750F"/>
    <w:rsid w:val="001B7564"/>
    <w:rsid w:val="001B75F9"/>
    <w:rsid w:val="001B7684"/>
    <w:rsid w:val="001B7954"/>
    <w:rsid w:val="001B7B0A"/>
    <w:rsid w:val="001B7E99"/>
    <w:rsid w:val="001B7EF5"/>
    <w:rsid w:val="001C00F3"/>
    <w:rsid w:val="001C0174"/>
    <w:rsid w:val="001C01E1"/>
    <w:rsid w:val="001C02A1"/>
    <w:rsid w:val="001C0306"/>
    <w:rsid w:val="001C04F2"/>
    <w:rsid w:val="001C059D"/>
    <w:rsid w:val="001C064C"/>
    <w:rsid w:val="001C0699"/>
    <w:rsid w:val="001C08A0"/>
    <w:rsid w:val="001C0A7B"/>
    <w:rsid w:val="001C0AF9"/>
    <w:rsid w:val="001C0C7F"/>
    <w:rsid w:val="001C114C"/>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359"/>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2C"/>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5D7"/>
    <w:rsid w:val="001D57D2"/>
    <w:rsid w:val="001D582B"/>
    <w:rsid w:val="001D59AD"/>
    <w:rsid w:val="001D5AB9"/>
    <w:rsid w:val="001D5D7A"/>
    <w:rsid w:val="001D6018"/>
    <w:rsid w:val="001D6170"/>
    <w:rsid w:val="001D61D1"/>
    <w:rsid w:val="001D63B6"/>
    <w:rsid w:val="001D64C8"/>
    <w:rsid w:val="001D6591"/>
    <w:rsid w:val="001D65AD"/>
    <w:rsid w:val="001D6709"/>
    <w:rsid w:val="001D67A4"/>
    <w:rsid w:val="001D692C"/>
    <w:rsid w:val="001D6A6F"/>
    <w:rsid w:val="001D6B69"/>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05F1"/>
    <w:rsid w:val="001E1280"/>
    <w:rsid w:val="001E1608"/>
    <w:rsid w:val="001E189F"/>
    <w:rsid w:val="001E19B4"/>
    <w:rsid w:val="001E19B7"/>
    <w:rsid w:val="001E1D78"/>
    <w:rsid w:val="001E1D88"/>
    <w:rsid w:val="001E1E54"/>
    <w:rsid w:val="001E1E95"/>
    <w:rsid w:val="001E215F"/>
    <w:rsid w:val="001E24E7"/>
    <w:rsid w:val="001E25DC"/>
    <w:rsid w:val="001E2E0A"/>
    <w:rsid w:val="001E2E47"/>
    <w:rsid w:val="001E2EF4"/>
    <w:rsid w:val="001E2F10"/>
    <w:rsid w:val="001E2FE3"/>
    <w:rsid w:val="001E30CD"/>
    <w:rsid w:val="001E31EF"/>
    <w:rsid w:val="001E31F7"/>
    <w:rsid w:val="001E3457"/>
    <w:rsid w:val="001E3476"/>
    <w:rsid w:val="001E367E"/>
    <w:rsid w:val="001E379D"/>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2B6"/>
    <w:rsid w:val="001F0698"/>
    <w:rsid w:val="001F0987"/>
    <w:rsid w:val="001F0BF2"/>
    <w:rsid w:val="001F0E89"/>
    <w:rsid w:val="001F0FA3"/>
    <w:rsid w:val="001F11BF"/>
    <w:rsid w:val="001F133F"/>
    <w:rsid w:val="001F19D6"/>
    <w:rsid w:val="001F256D"/>
    <w:rsid w:val="001F280F"/>
    <w:rsid w:val="001F2D2B"/>
    <w:rsid w:val="001F2DC6"/>
    <w:rsid w:val="001F3CA0"/>
    <w:rsid w:val="001F3CEF"/>
    <w:rsid w:val="001F3F72"/>
    <w:rsid w:val="001F4153"/>
    <w:rsid w:val="001F424F"/>
    <w:rsid w:val="001F476C"/>
    <w:rsid w:val="001F479D"/>
    <w:rsid w:val="001F4954"/>
    <w:rsid w:val="001F4C80"/>
    <w:rsid w:val="001F4F2F"/>
    <w:rsid w:val="001F4FAE"/>
    <w:rsid w:val="001F52E1"/>
    <w:rsid w:val="001F52EE"/>
    <w:rsid w:val="001F53B8"/>
    <w:rsid w:val="001F551C"/>
    <w:rsid w:val="001F56CB"/>
    <w:rsid w:val="001F62CB"/>
    <w:rsid w:val="001F72C0"/>
    <w:rsid w:val="001F74CD"/>
    <w:rsid w:val="001F7741"/>
    <w:rsid w:val="001F7B2B"/>
    <w:rsid w:val="001F7DE8"/>
    <w:rsid w:val="001F7E29"/>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B8D"/>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143"/>
    <w:rsid w:val="00216240"/>
    <w:rsid w:val="00216334"/>
    <w:rsid w:val="00216528"/>
    <w:rsid w:val="00216770"/>
    <w:rsid w:val="00216A58"/>
    <w:rsid w:val="00216A99"/>
    <w:rsid w:val="00216ABF"/>
    <w:rsid w:val="00216B08"/>
    <w:rsid w:val="00216E49"/>
    <w:rsid w:val="00216FC8"/>
    <w:rsid w:val="00217162"/>
    <w:rsid w:val="002173C7"/>
    <w:rsid w:val="002175FD"/>
    <w:rsid w:val="00217723"/>
    <w:rsid w:val="00217E4A"/>
    <w:rsid w:val="00220052"/>
    <w:rsid w:val="00220091"/>
    <w:rsid w:val="0022013A"/>
    <w:rsid w:val="00220170"/>
    <w:rsid w:val="00220412"/>
    <w:rsid w:val="00220826"/>
    <w:rsid w:val="00220847"/>
    <w:rsid w:val="00220988"/>
    <w:rsid w:val="00220A16"/>
    <w:rsid w:val="00220A5E"/>
    <w:rsid w:val="00220B6F"/>
    <w:rsid w:val="00220BC5"/>
    <w:rsid w:val="0022102E"/>
    <w:rsid w:val="002212BE"/>
    <w:rsid w:val="002215C0"/>
    <w:rsid w:val="002216B9"/>
    <w:rsid w:val="00221A20"/>
    <w:rsid w:val="00221C2D"/>
    <w:rsid w:val="00221D80"/>
    <w:rsid w:val="002220E5"/>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918"/>
    <w:rsid w:val="00224B1C"/>
    <w:rsid w:val="00224F17"/>
    <w:rsid w:val="00224F1A"/>
    <w:rsid w:val="00225064"/>
    <w:rsid w:val="00225200"/>
    <w:rsid w:val="0022521C"/>
    <w:rsid w:val="00225225"/>
    <w:rsid w:val="002252E1"/>
    <w:rsid w:val="002254B5"/>
    <w:rsid w:val="00225525"/>
    <w:rsid w:val="0022560A"/>
    <w:rsid w:val="00225670"/>
    <w:rsid w:val="0022589B"/>
    <w:rsid w:val="00225909"/>
    <w:rsid w:val="002259A9"/>
    <w:rsid w:val="00225B41"/>
    <w:rsid w:val="00225C86"/>
    <w:rsid w:val="00225FEA"/>
    <w:rsid w:val="0022603B"/>
    <w:rsid w:val="00226347"/>
    <w:rsid w:val="002264F1"/>
    <w:rsid w:val="00226AA9"/>
    <w:rsid w:val="00226D1D"/>
    <w:rsid w:val="00226FB5"/>
    <w:rsid w:val="00227047"/>
    <w:rsid w:val="00227336"/>
    <w:rsid w:val="00227792"/>
    <w:rsid w:val="00227B37"/>
    <w:rsid w:val="002300A9"/>
    <w:rsid w:val="002301B0"/>
    <w:rsid w:val="002301F2"/>
    <w:rsid w:val="002305E1"/>
    <w:rsid w:val="00230F72"/>
    <w:rsid w:val="002310A4"/>
    <w:rsid w:val="0023111C"/>
    <w:rsid w:val="00231159"/>
    <w:rsid w:val="00231181"/>
    <w:rsid w:val="002313C0"/>
    <w:rsid w:val="00231514"/>
    <w:rsid w:val="00231561"/>
    <w:rsid w:val="002316EC"/>
    <w:rsid w:val="002317EC"/>
    <w:rsid w:val="00231B25"/>
    <w:rsid w:val="00231C3D"/>
    <w:rsid w:val="00231C8C"/>
    <w:rsid w:val="00231CDE"/>
    <w:rsid w:val="002320DA"/>
    <w:rsid w:val="002322E7"/>
    <w:rsid w:val="0023265C"/>
    <w:rsid w:val="00233A60"/>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5C"/>
    <w:rsid w:val="0023756C"/>
    <w:rsid w:val="0023758E"/>
    <w:rsid w:val="002375F4"/>
    <w:rsid w:val="002378E2"/>
    <w:rsid w:val="00237A54"/>
    <w:rsid w:val="00237ABB"/>
    <w:rsid w:val="00240111"/>
    <w:rsid w:val="0024023A"/>
    <w:rsid w:val="0024038B"/>
    <w:rsid w:val="002403B2"/>
    <w:rsid w:val="0024043F"/>
    <w:rsid w:val="00240790"/>
    <w:rsid w:val="002407D0"/>
    <w:rsid w:val="0024089D"/>
    <w:rsid w:val="002408AB"/>
    <w:rsid w:val="0024091F"/>
    <w:rsid w:val="00240F12"/>
    <w:rsid w:val="00241083"/>
    <w:rsid w:val="002411C3"/>
    <w:rsid w:val="00241337"/>
    <w:rsid w:val="0024147F"/>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56E"/>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891"/>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DB3"/>
    <w:rsid w:val="00252F5F"/>
    <w:rsid w:val="00253235"/>
    <w:rsid w:val="00253258"/>
    <w:rsid w:val="0025349B"/>
    <w:rsid w:val="002534EC"/>
    <w:rsid w:val="00253586"/>
    <w:rsid w:val="002536A0"/>
    <w:rsid w:val="00253982"/>
    <w:rsid w:val="00253A3E"/>
    <w:rsid w:val="00253C09"/>
    <w:rsid w:val="00253F1F"/>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0BE"/>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E3B"/>
    <w:rsid w:val="00262029"/>
    <w:rsid w:val="0026207B"/>
    <w:rsid w:val="00262209"/>
    <w:rsid w:val="0026260D"/>
    <w:rsid w:val="00262657"/>
    <w:rsid w:val="002626A6"/>
    <w:rsid w:val="002629A5"/>
    <w:rsid w:val="00262D95"/>
    <w:rsid w:val="00262DAE"/>
    <w:rsid w:val="00262F95"/>
    <w:rsid w:val="00263106"/>
    <w:rsid w:val="0026319E"/>
    <w:rsid w:val="002632EE"/>
    <w:rsid w:val="0026342C"/>
    <w:rsid w:val="00263532"/>
    <w:rsid w:val="002635BC"/>
    <w:rsid w:val="0026362B"/>
    <w:rsid w:val="002636AA"/>
    <w:rsid w:val="002636CF"/>
    <w:rsid w:val="002637D0"/>
    <w:rsid w:val="0026382A"/>
    <w:rsid w:val="00263954"/>
    <w:rsid w:val="00263AB0"/>
    <w:rsid w:val="00264180"/>
    <w:rsid w:val="00264336"/>
    <w:rsid w:val="002643EA"/>
    <w:rsid w:val="002644D5"/>
    <w:rsid w:val="00264533"/>
    <w:rsid w:val="002645AA"/>
    <w:rsid w:val="0026461D"/>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B75"/>
    <w:rsid w:val="00265BA2"/>
    <w:rsid w:val="00265BD4"/>
    <w:rsid w:val="00265CD9"/>
    <w:rsid w:val="00265FD9"/>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653"/>
    <w:rsid w:val="00274829"/>
    <w:rsid w:val="00274A8C"/>
    <w:rsid w:val="00274BBF"/>
    <w:rsid w:val="00274CC1"/>
    <w:rsid w:val="00274D9F"/>
    <w:rsid w:val="00274DD3"/>
    <w:rsid w:val="00275015"/>
    <w:rsid w:val="0027533D"/>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67"/>
    <w:rsid w:val="002825C0"/>
    <w:rsid w:val="00282698"/>
    <w:rsid w:val="00282786"/>
    <w:rsid w:val="0028289A"/>
    <w:rsid w:val="0028290B"/>
    <w:rsid w:val="00282C8A"/>
    <w:rsid w:val="00282D5E"/>
    <w:rsid w:val="0028305C"/>
    <w:rsid w:val="002830ED"/>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D"/>
    <w:rsid w:val="00285B5E"/>
    <w:rsid w:val="00285C77"/>
    <w:rsid w:val="00285CA3"/>
    <w:rsid w:val="0028602F"/>
    <w:rsid w:val="002860A8"/>
    <w:rsid w:val="0028623B"/>
    <w:rsid w:val="002862EA"/>
    <w:rsid w:val="00286489"/>
    <w:rsid w:val="002866CF"/>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74B"/>
    <w:rsid w:val="002917B8"/>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51C4"/>
    <w:rsid w:val="0029524B"/>
    <w:rsid w:val="0029548C"/>
    <w:rsid w:val="002957D9"/>
    <w:rsid w:val="00295A15"/>
    <w:rsid w:val="00295EDA"/>
    <w:rsid w:val="00295F9C"/>
    <w:rsid w:val="0029627D"/>
    <w:rsid w:val="002965E5"/>
    <w:rsid w:val="00296705"/>
    <w:rsid w:val="0029690C"/>
    <w:rsid w:val="00296B25"/>
    <w:rsid w:val="00296BB2"/>
    <w:rsid w:val="00296D4C"/>
    <w:rsid w:val="00296D6D"/>
    <w:rsid w:val="0029700B"/>
    <w:rsid w:val="00297185"/>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BDF"/>
    <w:rsid w:val="002A1D2B"/>
    <w:rsid w:val="002A1D38"/>
    <w:rsid w:val="002A1E6A"/>
    <w:rsid w:val="002A2083"/>
    <w:rsid w:val="002A215E"/>
    <w:rsid w:val="002A2256"/>
    <w:rsid w:val="002A24F0"/>
    <w:rsid w:val="002A2528"/>
    <w:rsid w:val="002A254A"/>
    <w:rsid w:val="002A2550"/>
    <w:rsid w:val="002A2793"/>
    <w:rsid w:val="002A298A"/>
    <w:rsid w:val="002A2B7B"/>
    <w:rsid w:val="002A2E09"/>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DC2"/>
    <w:rsid w:val="002A4E92"/>
    <w:rsid w:val="002A4EBF"/>
    <w:rsid w:val="002A4FD0"/>
    <w:rsid w:val="002A5504"/>
    <w:rsid w:val="002A55D1"/>
    <w:rsid w:val="002A564E"/>
    <w:rsid w:val="002A570A"/>
    <w:rsid w:val="002A5CDE"/>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2DD"/>
    <w:rsid w:val="002B044C"/>
    <w:rsid w:val="002B05B3"/>
    <w:rsid w:val="002B0634"/>
    <w:rsid w:val="002B078A"/>
    <w:rsid w:val="002B0B2D"/>
    <w:rsid w:val="002B0B92"/>
    <w:rsid w:val="002B0C47"/>
    <w:rsid w:val="002B0CFD"/>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3C6"/>
    <w:rsid w:val="002B5453"/>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1079"/>
    <w:rsid w:val="002C1227"/>
    <w:rsid w:val="002C1310"/>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3D97"/>
    <w:rsid w:val="002C41BF"/>
    <w:rsid w:val="002C45FD"/>
    <w:rsid w:val="002C462B"/>
    <w:rsid w:val="002C488D"/>
    <w:rsid w:val="002C48CF"/>
    <w:rsid w:val="002C4ABE"/>
    <w:rsid w:val="002C4DCB"/>
    <w:rsid w:val="002C4E98"/>
    <w:rsid w:val="002C55D6"/>
    <w:rsid w:val="002C560B"/>
    <w:rsid w:val="002C57E1"/>
    <w:rsid w:val="002C580D"/>
    <w:rsid w:val="002C581C"/>
    <w:rsid w:val="002C5BEA"/>
    <w:rsid w:val="002C5C17"/>
    <w:rsid w:val="002C5EF3"/>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2D5"/>
    <w:rsid w:val="002D33C0"/>
    <w:rsid w:val="002D3595"/>
    <w:rsid w:val="002D3E42"/>
    <w:rsid w:val="002D40DC"/>
    <w:rsid w:val="002D4106"/>
    <w:rsid w:val="002D42E8"/>
    <w:rsid w:val="002D441B"/>
    <w:rsid w:val="002D4421"/>
    <w:rsid w:val="002D450E"/>
    <w:rsid w:val="002D4660"/>
    <w:rsid w:val="002D473B"/>
    <w:rsid w:val="002D4A99"/>
    <w:rsid w:val="002D4C15"/>
    <w:rsid w:val="002D4DD3"/>
    <w:rsid w:val="002D4F7C"/>
    <w:rsid w:val="002D4F8C"/>
    <w:rsid w:val="002D4FFC"/>
    <w:rsid w:val="002D557E"/>
    <w:rsid w:val="002D55C2"/>
    <w:rsid w:val="002D5604"/>
    <w:rsid w:val="002D5A98"/>
    <w:rsid w:val="002D5C94"/>
    <w:rsid w:val="002D5DD6"/>
    <w:rsid w:val="002D5E0F"/>
    <w:rsid w:val="002D5FB5"/>
    <w:rsid w:val="002D60BB"/>
    <w:rsid w:val="002D61BA"/>
    <w:rsid w:val="002D6292"/>
    <w:rsid w:val="002D63BB"/>
    <w:rsid w:val="002D6505"/>
    <w:rsid w:val="002D6858"/>
    <w:rsid w:val="002D6875"/>
    <w:rsid w:val="002D6AC6"/>
    <w:rsid w:val="002D6B8C"/>
    <w:rsid w:val="002D6C23"/>
    <w:rsid w:val="002D6CCF"/>
    <w:rsid w:val="002D7A13"/>
    <w:rsid w:val="002D7BAE"/>
    <w:rsid w:val="002D7FC4"/>
    <w:rsid w:val="002E01EF"/>
    <w:rsid w:val="002E028C"/>
    <w:rsid w:val="002E0388"/>
    <w:rsid w:val="002E04A6"/>
    <w:rsid w:val="002E057E"/>
    <w:rsid w:val="002E062C"/>
    <w:rsid w:val="002E0684"/>
    <w:rsid w:val="002E0703"/>
    <w:rsid w:val="002E080C"/>
    <w:rsid w:val="002E0820"/>
    <w:rsid w:val="002E0F57"/>
    <w:rsid w:val="002E0FA8"/>
    <w:rsid w:val="002E0FF3"/>
    <w:rsid w:val="002E1136"/>
    <w:rsid w:val="002E12BA"/>
    <w:rsid w:val="002E156C"/>
    <w:rsid w:val="002E1671"/>
    <w:rsid w:val="002E1792"/>
    <w:rsid w:val="002E1A63"/>
    <w:rsid w:val="002E1BAD"/>
    <w:rsid w:val="002E1D9F"/>
    <w:rsid w:val="002E1DCF"/>
    <w:rsid w:val="002E1E8F"/>
    <w:rsid w:val="002E1EB9"/>
    <w:rsid w:val="002E1EE0"/>
    <w:rsid w:val="002E1F07"/>
    <w:rsid w:val="002E20F0"/>
    <w:rsid w:val="002E2300"/>
    <w:rsid w:val="002E24A7"/>
    <w:rsid w:val="002E2D28"/>
    <w:rsid w:val="002E2DDF"/>
    <w:rsid w:val="002E31D3"/>
    <w:rsid w:val="002E31DB"/>
    <w:rsid w:val="002E322F"/>
    <w:rsid w:val="002E329B"/>
    <w:rsid w:val="002E3422"/>
    <w:rsid w:val="002E3826"/>
    <w:rsid w:val="002E3973"/>
    <w:rsid w:val="002E3A96"/>
    <w:rsid w:val="002E3F96"/>
    <w:rsid w:val="002E3F9D"/>
    <w:rsid w:val="002E4438"/>
    <w:rsid w:val="002E44D3"/>
    <w:rsid w:val="002E482F"/>
    <w:rsid w:val="002E4913"/>
    <w:rsid w:val="002E4AF5"/>
    <w:rsid w:val="002E4B22"/>
    <w:rsid w:val="002E4C26"/>
    <w:rsid w:val="002E5181"/>
    <w:rsid w:val="002E51F0"/>
    <w:rsid w:val="002E5217"/>
    <w:rsid w:val="002E524A"/>
    <w:rsid w:val="002E5393"/>
    <w:rsid w:val="002E5535"/>
    <w:rsid w:val="002E5D63"/>
    <w:rsid w:val="002E5DA7"/>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FF"/>
    <w:rsid w:val="002F0158"/>
    <w:rsid w:val="002F027F"/>
    <w:rsid w:val="002F04C8"/>
    <w:rsid w:val="002F055F"/>
    <w:rsid w:val="002F07E4"/>
    <w:rsid w:val="002F09DE"/>
    <w:rsid w:val="002F0B17"/>
    <w:rsid w:val="002F1247"/>
    <w:rsid w:val="002F1512"/>
    <w:rsid w:val="002F165F"/>
    <w:rsid w:val="002F1742"/>
    <w:rsid w:val="002F1A03"/>
    <w:rsid w:val="002F1B21"/>
    <w:rsid w:val="002F1C4C"/>
    <w:rsid w:val="002F1DCF"/>
    <w:rsid w:val="002F1F8D"/>
    <w:rsid w:val="002F20F2"/>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23C"/>
    <w:rsid w:val="002F534B"/>
    <w:rsid w:val="002F5394"/>
    <w:rsid w:val="002F55B1"/>
    <w:rsid w:val="002F56BA"/>
    <w:rsid w:val="002F56DB"/>
    <w:rsid w:val="002F5B74"/>
    <w:rsid w:val="002F5C35"/>
    <w:rsid w:val="002F5C71"/>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D1E"/>
    <w:rsid w:val="00300FA1"/>
    <w:rsid w:val="00300FE5"/>
    <w:rsid w:val="00301139"/>
    <w:rsid w:val="003013A5"/>
    <w:rsid w:val="003014D6"/>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122"/>
    <w:rsid w:val="0030343C"/>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C1A"/>
    <w:rsid w:val="00314FA3"/>
    <w:rsid w:val="00315124"/>
    <w:rsid w:val="0031522E"/>
    <w:rsid w:val="00315368"/>
    <w:rsid w:val="003153CC"/>
    <w:rsid w:val="003153D4"/>
    <w:rsid w:val="00315E25"/>
    <w:rsid w:val="00316143"/>
    <w:rsid w:val="0031620F"/>
    <w:rsid w:val="003164E7"/>
    <w:rsid w:val="003166BC"/>
    <w:rsid w:val="00316986"/>
    <w:rsid w:val="00317340"/>
    <w:rsid w:val="003175E9"/>
    <w:rsid w:val="0031765D"/>
    <w:rsid w:val="00317AED"/>
    <w:rsid w:val="00317D75"/>
    <w:rsid w:val="00317F45"/>
    <w:rsid w:val="00320219"/>
    <w:rsid w:val="00320248"/>
    <w:rsid w:val="003202D1"/>
    <w:rsid w:val="00320436"/>
    <w:rsid w:val="003206F1"/>
    <w:rsid w:val="003209C9"/>
    <w:rsid w:val="00320B97"/>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211"/>
    <w:rsid w:val="003263A2"/>
    <w:rsid w:val="003265FF"/>
    <w:rsid w:val="00326802"/>
    <w:rsid w:val="00326804"/>
    <w:rsid w:val="003269A0"/>
    <w:rsid w:val="00326D3D"/>
    <w:rsid w:val="003274A7"/>
    <w:rsid w:val="00327688"/>
    <w:rsid w:val="003276D9"/>
    <w:rsid w:val="003279CD"/>
    <w:rsid w:val="00327C96"/>
    <w:rsid w:val="00330026"/>
    <w:rsid w:val="00330099"/>
    <w:rsid w:val="00330147"/>
    <w:rsid w:val="00330475"/>
    <w:rsid w:val="00330502"/>
    <w:rsid w:val="003306E6"/>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3F3C"/>
    <w:rsid w:val="003341A1"/>
    <w:rsid w:val="003343B7"/>
    <w:rsid w:val="00334428"/>
    <w:rsid w:val="00334469"/>
    <w:rsid w:val="003345FF"/>
    <w:rsid w:val="0033481D"/>
    <w:rsid w:val="00334A7F"/>
    <w:rsid w:val="00334ECE"/>
    <w:rsid w:val="00335179"/>
    <w:rsid w:val="003351BE"/>
    <w:rsid w:val="003352BF"/>
    <w:rsid w:val="00335E78"/>
    <w:rsid w:val="00335EF1"/>
    <w:rsid w:val="0033628D"/>
    <w:rsid w:val="00336291"/>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2623"/>
    <w:rsid w:val="00342EFD"/>
    <w:rsid w:val="0034314A"/>
    <w:rsid w:val="003438F5"/>
    <w:rsid w:val="00343A96"/>
    <w:rsid w:val="00343B46"/>
    <w:rsid w:val="00343EE0"/>
    <w:rsid w:val="00343F47"/>
    <w:rsid w:val="00344053"/>
    <w:rsid w:val="0034438F"/>
    <w:rsid w:val="00344525"/>
    <w:rsid w:val="0034457E"/>
    <w:rsid w:val="0034471A"/>
    <w:rsid w:val="00344ED9"/>
    <w:rsid w:val="00344F4B"/>
    <w:rsid w:val="0034512B"/>
    <w:rsid w:val="00345328"/>
    <w:rsid w:val="00345727"/>
    <w:rsid w:val="0034593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ACF"/>
    <w:rsid w:val="00351E8A"/>
    <w:rsid w:val="00351EA7"/>
    <w:rsid w:val="00351F0A"/>
    <w:rsid w:val="003520BB"/>
    <w:rsid w:val="0035224C"/>
    <w:rsid w:val="00352322"/>
    <w:rsid w:val="003524C5"/>
    <w:rsid w:val="00352831"/>
    <w:rsid w:val="00352992"/>
    <w:rsid w:val="00352B18"/>
    <w:rsid w:val="00352F23"/>
    <w:rsid w:val="00353341"/>
    <w:rsid w:val="003533A6"/>
    <w:rsid w:val="003533AC"/>
    <w:rsid w:val="00353408"/>
    <w:rsid w:val="003534B8"/>
    <w:rsid w:val="00353709"/>
    <w:rsid w:val="00353AB8"/>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16E"/>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1001"/>
    <w:rsid w:val="003710C1"/>
    <w:rsid w:val="00371251"/>
    <w:rsid w:val="0037142D"/>
    <w:rsid w:val="0037149B"/>
    <w:rsid w:val="00371722"/>
    <w:rsid w:val="003718B4"/>
    <w:rsid w:val="00371ABE"/>
    <w:rsid w:val="00371BFD"/>
    <w:rsid w:val="0037203B"/>
    <w:rsid w:val="003721C5"/>
    <w:rsid w:val="00372244"/>
    <w:rsid w:val="0037248A"/>
    <w:rsid w:val="0037263A"/>
    <w:rsid w:val="003726CA"/>
    <w:rsid w:val="003727C0"/>
    <w:rsid w:val="00372B2A"/>
    <w:rsid w:val="00372E32"/>
    <w:rsid w:val="00372E80"/>
    <w:rsid w:val="00372F9E"/>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C6A"/>
    <w:rsid w:val="00377039"/>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AF7"/>
    <w:rsid w:val="00383BA6"/>
    <w:rsid w:val="00383C00"/>
    <w:rsid w:val="00383D37"/>
    <w:rsid w:val="00383F02"/>
    <w:rsid w:val="00383FEC"/>
    <w:rsid w:val="00384045"/>
    <w:rsid w:val="00384407"/>
    <w:rsid w:val="00384713"/>
    <w:rsid w:val="0038476F"/>
    <w:rsid w:val="00384B32"/>
    <w:rsid w:val="00384ED0"/>
    <w:rsid w:val="00384EDE"/>
    <w:rsid w:val="00385163"/>
    <w:rsid w:val="00385646"/>
    <w:rsid w:val="0038564C"/>
    <w:rsid w:val="0038588E"/>
    <w:rsid w:val="00385D3F"/>
    <w:rsid w:val="00385DB0"/>
    <w:rsid w:val="003861F7"/>
    <w:rsid w:val="00386241"/>
    <w:rsid w:val="00386458"/>
    <w:rsid w:val="003867DF"/>
    <w:rsid w:val="00386A23"/>
    <w:rsid w:val="003871C1"/>
    <w:rsid w:val="00387231"/>
    <w:rsid w:val="003876A2"/>
    <w:rsid w:val="00387743"/>
    <w:rsid w:val="0038795A"/>
    <w:rsid w:val="00387BE2"/>
    <w:rsid w:val="00387D5D"/>
    <w:rsid w:val="00387E07"/>
    <w:rsid w:val="00387EDB"/>
    <w:rsid w:val="00387EFF"/>
    <w:rsid w:val="003900AA"/>
    <w:rsid w:val="0039010E"/>
    <w:rsid w:val="0039015C"/>
    <w:rsid w:val="003907E0"/>
    <w:rsid w:val="00390A10"/>
    <w:rsid w:val="00390A67"/>
    <w:rsid w:val="00390AD0"/>
    <w:rsid w:val="00390CF8"/>
    <w:rsid w:val="00390E9D"/>
    <w:rsid w:val="00390FA4"/>
    <w:rsid w:val="003910F5"/>
    <w:rsid w:val="00391247"/>
    <w:rsid w:val="00391265"/>
    <w:rsid w:val="00391B2D"/>
    <w:rsid w:val="00391C30"/>
    <w:rsid w:val="00391CB9"/>
    <w:rsid w:val="00391E7F"/>
    <w:rsid w:val="00391F48"/>
    <w:rsid w:val="00392089"/>
    <w:rsid w:val="00392097"/>
    <w:rsid w:val="0039291E"/>
    <w:rsid w:val="00392A7F"/>
    <w:rsid w:val="00392BA8"/>
    <w:rsid w:val="00392CE4"/>
    <w:rsid w:val="00392F75"/>
    <w:rsid w:val="0039307C"/>
    <w:rsid w:val="003932EC"/>
    <w:rsid w:val="0039333E"/>
    <w:rsid w:val="00393442"/>
    <w:rsid w:val="003935D0"/>
    <w:rsid w:val="003935F8"/>
    <w:rsid w:val="003939EE"/>
    <w:rsid w:val="003945D7"/>
    <w:rsid w:val="00394800"/>
    <w:rsid w:val="00394AAC"/>
    <w:rsid w:val="00394D0D"/>
    <w:rsid w:val="0039506B"/>
    <w:rsid w:val="003955FE"/>
    <w:rsid w:val="0039581F"/>
    <w:rsid w:val="003958D2"/>
    <w:rsid w:val="00395975"/>
    <w:rsid w:val="00395BCE"/>
    <w:rsid w:val="003961C0"/>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7DE"/>
    <w:rsid w:val="00397939"/>
    <w:rsid w:val="00397F98"/>
    <w:rsid w:val="003A0330"/>
    <w:rsid w:val="003A06ED"/>
    <w:rsid w:val="003A07C3"/>
    <w:rsid w:val="003A084A"/>
    <w:rsid w:val="003A0C2D"/>
    <w:rsid w:val="003A0C9B"/>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5BE"/>
    <w:rsid w:val="003A369A"/>
    <w:rsid w:val="003A377B"/>
    <w:rsid w:val="003A3AB1"/>
    <w:rsid w:val="003A3BC8"/>
    <w:rsid w:val="003A44D0"/>
    <w:rsid w:val="003A47CC"/>
    <w:rsid w:val="003A47D3"/>
    <w:rsid w:val="003A4B40"/>
    <w:rsid w:val="003A4C3E"/>
    <w:rsid w:val="003A4D26"/>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DEB"/>
    <w:rsid w:val="003B0E5E"/>
    <w:rsid w:val="003B0F83"/>
    <w:rsid w:val="003B128D"/>
    <w:rsid w:val="003B15DA"/>
    <w:rsid w:val="003B19DC"/>
    <w:rsid w:val="003B1A62"/>
    <w:rsid w:val="003B1AD9"/>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B4E"/>
    <w:rsid w:val="003B4B88"/>
    <w:rsid w:val="003B4CE1"/>
    <w:rsid w:val="003B4CE4"/>
    <w:rsid w:val="003B4F86"/>
    <w:rsid w:val="003B50E8"/>
    <w:rsid w:val="003B5269"/>
    <w:rsid w:val="003B5752"/>
    <w:rsid w:val="003B5950"/>
    <w:rsid w:val="003B5B23"/>
    <w:rsid w:val="003B61B5"/>
    <w:rsid w:val="003B627F"/>
    <w:rsid w:val="003B62F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287"/>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2A3"/>
    <w:rsid w:val="003C233C"/>
    <w:rsid w:val="003C2422"/>
    <w:rsid w:val="003C2469"/>
    <w:rsid w:val="003C28DC"/>
    <w:rsid w:val="003C2CAB"/>
    <w:rsid w:val="003C2DF5"/>
    <w:rsid w:val="003C338F"/>
    <w:rsid w:val="003C382E"/>
    <w:rsid w:val="003C3FA2"/>
    <w:rsid w:val="003C409B"/>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40"/>
    <w:rsid w:val="003C63AE"/>
    <w:rsid w:val="003C64A3"/>
    <w:rsid w:val="003C65A0"/>
    <w:rsid w:val="003C6649"/>
    <w:rsid w:val="003C66DD"/>
    <w:rsid w:val="003C66F9"/>
    <w:rsid w:val="003C677C"/>
    <w:rsid w:val="003C6B29"/>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321"/>
    <w:rsid w:val="003D4466"/>
    <w:rsid w:val="003D44EE"/>
    <w:rsid w:val="003D4586"/>
    <w:rsid w:val="003D476D"/>
    <w:rsid w:val="003D502A"/>
    <w:rsid w:val="003D520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0DC0"/>
    <w:rsid w:val="003E12DF"/>
    <w:rsid w:val="003E1380"/>
    <w:rsid w:val="003E14A2"/>
    <w:rsid w:val="003E1593"/>
    <w:rsid w:val="003E1641"/>
    <w:rsid w:val="003E1854"/>
    <w:rsid w:val="003E1899"/>
    <w:rsid w:val="003E1A44"/>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FF7"/>
    <w:rsid w:val="003F3120"/>
    <w:rsid w:val="003F318E"/>
    <w:rsid w:val="003F3386"/>
    <w:rsid w:val="003F338B"/>
    <w:rsid w:val="003F34C5"/>
    <w:rsid w:val="003F3646"/>
    <w:rsid w:val="003F3B5F"/>
    <w:rsid w:val="003F3BB6"/>
    <w:rsid w:val="003F3BD9"/>
    <w:rsid w:val="003F3BF9"/>
    <w:rsid w:val="003F3EF4"/>
    <w:rsid w:val="003F42C7"/>
    <w:rsid w:val="003F4470"/>
    <w:rsid w:val="003F4570"/>
    <w:rsid w:val="003F4615"/>
    <w:rsid w:val="003F476A"/>
    <w:rsid w:val="003F4892"/>
    <w:rsid w:val="003F49DC"/>
    <w:rsid w:val="003F5256"/>
    <w:rsid w:val="003F5343"/>
    <w:rsid w:val="003F53B9"/>
    <w:rsid w:val="003F55A7"/>
    <w:rsid w:val="003F563C"/>
    <w:rsid w:val="003F59CA"/>
    <w:rsid w:val="003F5A85"/>
    <w:rsid w:val="003F5E8B"/>
    <w:rsid w:val="003F6034"/>
    <w:rsid w:val="003F615E"/>
    <w:rsid w:val="003F63B0"/>
    <w:rsid w:val="003F63EE"/>
    <w:rsid w:val="003F6966"/>
    <w:rsid w:val="003F7166"/>
    <w:rsid w:val="003F717B"/>
    <w:rsid w:val="003F743D"/>
    <w:rsid w:val="003F7445"/>
    <w:rsid w:val="003F7508"/>
    <w:rsid w:val="003F7916"/>
    <w:rsid w:val="003F7A9E"/>
    <w:rsid w:val="003F7EB2"/>
    <w:rsid w:val="003F7FBE"/>
    <w:rsid w:val="00400039"/>
    <w:rsid w:val="0040007D"/>
    <w:rsid w:val="00400B1F"/>
    <w:rsid w:val="00400CC6"/>
    <w:rsid w:val="00400D47"/>
    <w:rsid w:val="00400E4C"/>
    <w:rsid w:val="00400FEB"/>
    <w:rsid w:val="00401050"/>
    <w:rsid w:val="00401064"/>
    <w:rsid w:val="00401228"/>
    <w:rsid w:val="004012A0"/>
    <w:rsid w:val="0040179D"/>
    <w:rsid w:val="004019F8"/>
    <w:rsid w:val="00401A4D"/>
    <w:rsid w:val="00401B6E"/>
    <w:rsid w:val="00401B7D"/>
    <w:rsid w:val="00401F02"/>
    <w:rsid w:val="004020F2"/>
    <w:rsid w:val="004021E6"/>
    <w:rsid w:val="0040228A"/>
    <w:rsid w:val="004022C4"/>
    <w:rsid w:val="004023E5"/>
    <w:rsid w:val="00402426"/>
    <w:rsid w:val="004026E8"/>
    <w:rsid w:val="00402923"/>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BFA"/>
    <w:rsid w:val="00406CCE"/>
    <w:rsid w:val="00406D88"/>
    <w:rsid w:val="00406E92"/>
    <w:rsid w:val="0040729C"/>
    <w:rsid w:val="00407455"/>
    <w:rsid w:val="00407681"/>
    <w:rsid w:val="004076E1"/>
    <w:rsid w:val="00407855"/>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AF"/>
    <w:rsid w:val="00411EB0"/>
    <w:rsid w:val="00411F2A"/>
    <w:rsid w:val="00412183"/>
    <w:rsid w:val="004121E9"/>
    <w:rsid w:val="00412351"/>
    <w:rsid w:val="004123A6"/>
    <w:rsid w:val="004123B6"/>
    <w:rsid w:val="00412630"/>
    <w:rsid w:val="00412A37"/>
    <w:rsid w:val="00412A71"/>
    <w:rsid w:val="00412B6B"/>
    <w:rsid w:val="00412BA2"/>
    <w:rsid w:val="00412C9E"/>
    <w:rsid w:val="00412CF6"/>
    <w:rsid w:val="00412FF7"/>
    <w:rsid w:val="004137DC"/>
    <w:rsid w:val="00413845"/>
    <w:rsid w:val="00413A06"/>
    <w:rsid w:val="00413AB9"/>
    <w:rsid w:val="00413E69"/>
    <w:rsid w:val="00413F7E"/>
    <w:rsid w:val="00413FBE"/>
    <w:rsid w:val="00414050"/>
    <w:rsid w:val="00414185"/>
    <w:rsid w:val="00414391"/>
    <w:rsid w:val="00414487"/>
    <w:rsid w:val="0041449F"/>
    <w:rsid w:val="004147D4"/>
    <w:rsid w:val="004148BA"/>
    <w:rsid w:val="004149A4"/>
    <w:rsid w:val="00414F0C"/>
    <w:rsid w:val="00414F63"/>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57B"/>
    <w:rsid w:val="00417783"/>
    <w:rsid w:val="004177E0"/>
    <w:rsid w:val="00417845"/>
    <w:rsid w:val="004179D1"/>
    <w:rsid w:val="00417CA3"/>
    <w:rsid w:val="00417E05"/>
    <w:rsid w:val="004200D0"/>
    <w:rsid w:val="00420190"/>
    <w:rsid w:val="004202F2"/>
    <w:rsid w:val="0042035A"/>
    <w:rsid w:val="00420503"/>
    <w:rsid w:val="00420618"/>
    <w:rsid w:val="00420672"/>
    <w:rsid w:val="0042077D"/>
    <w:rsid w:val="004209A0"/>
    <w:rsid w:val="00420C73"/>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9B0"/>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D27"/>
    <w:rsid w:val="004371E3"/>
    <w:rsid w:val="004373B1"/>
    <w:rsid w:val="004374B7"/>
    <w:rsid w:val="004377D0"/>
    <w:rsid w:val="0043798B"/>
    <w:rsid w:val="00437B05"/>
    <w:rsid w:val="00437B5C"/>
    <w:rsid w:val="00437BD2"/>
    <w:rsid w:val="00437DF7"/>
    <w:rsid w:val="00440181"/>
    <w:rsid w:val="004403D0"/>
    <w:rsid w:val="00440455"/>
    <w:rsid w:val="00440756"/>
    <w:rsid w:val="00440DC8"/>
    <w:rsid w:val="004411E0"/>
    <w:rsid w:val="004411FE"/>
    <w:rsid w:val="00441227"/>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99"/>
    <w:rsid w:val="004433E8"/>
    <w:rsid w:val="004434F8"/>
    <w:rsid w:val="00443588"/>
    <w:rsid w:val="004435F1"/>
    <w:rsid w:val="0044370E"/>
    <w:rsid w:val="00443933"/>
    <w:rsid w:val="00443C07"/>
    <w:rsid w:val="00443DE8"/>
    <w:rsid w:val="00444309"/>
    <w:rsid w:val="004446B2"/>
    <w:rsid w:val="0044480E"/>
    <w:rsid w:val="00444860"/>
    <w:rsid w:val="00444879"/>
    <w:rsid w:val="00444F5E"/>
    <w:rsid w:val="004450C5"/>
    <w:rsid w:val="004455AF"/>
    <w:rsid w:val="00445C48"/>
    <w:rsid w:val="00445C96"/>
    <w:rsid w:val="004461AE"/>
    <w:rsid w:val="00446958"/>
    <w:rsid w:val="0044698C"/>
    <w:rsid w:val="00446C8E"/>
    <w:rsid w:val="00446E1F"/>
    <w:rsid w:val="00447146"/>
    <w:rsid w:val="004473DB"/>
    <w:rsid w:val="00447AED"/>
    <w:rsid w:val="00447B6F"/>
    <w:rsid w:val="00447F17"/>
    <w:rsid w:val="004501EC"/>
    <w:rsid w:val="00450BD6"/>
    <w:rsid w:val="00450BE1"/>
    <w:rsid w:val="00450CCF"/>
    <w:rsid w:val="00450D47"/>
    <w:rsid w:val="0045102B"/>
    <w:rsid w:val="004510AC"/>
    <w:rsid w:val="00451544"/>
    <w:rsid w:val="00451605"/>
    <w:rsid w:val="00451978"/>
    <w:rsid w:val="00451A78"/>
    <w:rsid w:val="00451E17"/>
    <w:rsid w:val="00451E81"/>
    <w:rsid w:val="004521A0"/>
    <w:rsid w:val="004522B3"/>
    <w:rsid w:val="00452351"/>
    <w:rsid w:val="00452875"/>
    <w:rsid w:val="00452D58"/>
    <w:rsid w:val="0045319A"/>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F48"/>
    <w:rsid w:val="00456908"/>
    <w:rsid w:val="00456FC7"/>
    <w:rsid w:val="00457096"/>
    <w:rsid w:val="00457302"/>
    <w:rsid w:val="004574A2"/>
    <w:rsid w:val="00457545"/>
    <w:rsid w:val="004575E9"/>
    <w:rsid w:val="00457A0C"/>
    <w:rsid w:val="00457D78"/>
    <w:rsid w:val="0046004B"/>
    <w:rsid w:val="0046013C"/>
    <w:rsid w:val="00460209"/>
    <w:rsid w:val="004602FC"/>
    <w:rsid w:val="00460645"/>
    <w:rsid w:val="00460A80"/>
    <w:rsid w:val="00460D72"/>
    <w:rsid w:val="00460FD8"/>
    <w:rsid w:val="00461083"/>
    <w:rsid w:val="004610A5"/>
    <w:rsid w:val="0046111B"/>
    <w:rsid w:val="00461167"/>
    <w:rsid w:val="00461240"/>
    <w:rsid w:val="00461242"/>
    <w:rsid w:val="00461751"/>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769"/>
    <w:rsid w:val="004637BD"/>
    <w:rsid w:val="0046390B"/>
    <w:rsid w:val="00463A85"/>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4FFA"/>
    <w:rsid w:val="004651F9"/>
    <w:rsid w:val="00465483"/>
    <w:rsid w:val="004655C6"/>
    <w:rsid w:val="00465733"/>
    <w:rsid w:val="00465AED"/>
    <w:rsid w:val="00465C1B"/>
    <w:rsid w:val="0046607E"/>
    <w:rsid w:val="00466333"/>
    <w:rsid w:val="00466375"/>
    <w:rsid w:val="004663C5"/>
    <w:rsid w:val="00466A72"/>
    <w:rsid w:val="00466B28"/>
    <w:rsid w:val="00466C2A"/>
    <w:rsid w:val="00466EE2"/>
    <w:rsid w:val="00466F28"/>
    <w:rsid w:val="004670B9"/>
    <w:rsid w:val="004672F8"/>
    <w:rsid w:val="004672FE"/>
    <w:rsid w:val="004677A9"/>
    <w:rsid w:val="004678EB"/>
    <w:rsid w:val="0046790C"/>
    <w:rsid w:val="00467B27"/>
    <w:rsid w:val="00467C2C"/>
    <w:rsid w:val="00467C8B"/>
    <w:rsid w:val="00467CA7"/>
    <w:rsid w:val="00467E6B"/>
    <w:rsid w:val="00467FFD"/>
    <w:rsid w:val="0047039F"/>
    <w:rsid w:val="00470613"/>
    <w:rsid w:val="004712E4"/>
    <w:rsid w:val="0047161A"/>
    <w:rsid w:val="004717CC"/>
    <w:rsid w:val="00471998"/>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8"/>
    <w:rsid w:val="00476755"/>
    <w:rsid w:val="00476CA2"/>
    <w:rsid w:val="00476EEB"/>
    <w:rsid w:val="00476F22"/>
    <w:rsid w:val="00477086"/>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81B"/>
    <w:rsid w:val="004858E8"/>
    <w:rsid w:val="00485A43"/>
    <w:rsid w:val="00485BB0"/>
    <w:rsid w:val="00485D0C"/>
    <w:rsid w:val="00485E0F"/>
    <w:rsid w:val="00486131"/>
    <w:rsid w:val="004865F8"/>
    <w:rsid w:val="0048672A"/>
    <w:rsid w:val="00486793"/>
    <w:rsid w:val="00486845"/>
    <w:rsid w:val="00486B58"/>
    <w:rsid w:val="00487B52"/>
    <w:rsid w:val="00487C33"/>
    <w:rsid w:val="00490177"/>
    <w:rsid w:val="004901E7"/>
    <w:rsid w:val="004902CD"/>
    <w:rsid w:val="00490512"/>
    <w:rsid w:val="004905DC"/>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23F8"/>
    <w:rsid w:val="00492411"/>
    <w:rsid w:val="0049272A"/>
    <w:rsid w:val="004929F5"/>
    <w:rsid w:val="00492B37"/>
    <w:rsid w:val="00492C29"/>
    <w:rsid w:val="004934B4"/>
    <w:rsid w:val="00493683"/>
    <w:rsid w:val="00493725"/>
    <w:rsid w:val="004937F8"/>
    <w:rsid w:val="00493B06"/>
    <w:rsid w:val="00493BB9"/>
    <w:rsid w:val="00493EE5"/>
    <w:rsid w:val="00493F26"/>
    <w:rsid w:val="00494084"/>
    <w:rsid w:val="004940E6"/>
    <w:rsid w:val="0049457C"/>
    <w:rsid w:val="00494696"/>
    <w:rsid w:val="00494718"/>
    <w:rsid w:val="0049477D"/>
    <w:rsid w:val="00494838"/>
    <w:rsid w:val="00494BA9"/>
    <w:rsid w:val="00494CAB"/>
    <w:rsid w:val="00494CDD"/>
    <w:rsid w:val="00494D1D"/>
    <w:rsid w:val="004954D9"/>
    <w:rsid w:val="004956DB"/>
    <w:rsid w:val="00495A45"/>
    <w:rsid w:val="00495ADF"/>
    <w:rsid w:val="00495CB4"/>
    <w:rsid w:val="00495E54"/>
    <w:rsid w:val="004960EB"/>
    <w:rsid w:val="004961AC"/>
    <w:rsid w:val="004961E5"/>
    <w:rsid w:val="00496333"/>
    <w:rsid w:val="0049635D"/>
    <w:rsid w:val="0049666B"/>
    <w:rsid w:val="00496733"/>
    <w:rsid w:val="004968A0"/>
    <w:rsid w:val="00496937"/>
    <w:rsid w:val="00496AE6"/>
    <w:rsid w:val="00496B5E"/>
    <w:rsid w:val="00496DA0"/>
    <w:rsid w:val="00497038"/>
    <w:rsid w:val="004970B9"/>
    <w:rsid w:val="004970DA"/>
    <w:rsid w:val="004970E7"/>
    <w:rsid w:val="0049721C"/>
    <w:rsid w:val="0049749D"/>
    <w:rsid w:val="0049769D"/>
    <w:rsid w:val="00497995"/>
    <w:rsid w:val="00497B09"/>
    <w:rsid w:val="00497CF1"/>
    <w:rsid w:val="00497D00"/>
    <w:rsid w:val="00497E8C"/>
    <w:rsid w:val="00497FA5"/>
    <w:rsid w:val="004A024C"/>
    <w:rsid w:val="004A03F9"/>
    <w:rsid w:val="004A048E"/>
    <w:rsid w:val="004A058C"/>
    <w:rsid w:val="004A05CA"/>
    <w:rsid w:val="004A0630"/>
    <w:rsid w:val="004A0828"/>
    <w:rsid w:val="004A0DD3"/>
    <w:rsid w:val="004A0EA4"/>
    <w:rsid w:val="004A0F9B"/>
    <w:rsid w:val="004A10B5"/>
    <w:rsid w:val="004A12A3"/>
    <w:rsid w:val="004A1699"/>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DE2"/>
    <w:rsid w:val="004A4154"/>
    <w:rsid w:val="004A4309"/>
    <w:rsid w:val="004A4382"/>
    <w:rsid w:val="004A46F0"/>
    <w:rsid w:val="004A4E55"/>
    <w:rsid w:val="004A5265"/>
    <w:rsid w:val="004A53FF"/>
    <w:rsid w:val="004A59A8"/>
    <w:rsid w:val="004A59F9"/>
    <w:rsid w:val="004A5B77"/>
    <w:rsid w:val="004A5BBC"/>
    <w:rsid w:val="004A5D37"/>
    <w:rsid w:val="004A5ED5"/>
    <w:rsid w:val="004A5EF8"/>
    <w:rsid w:val="004A602C"/>
    <w:rsid w:val="004A626F"/>
    <w:rsid w:val="004A65BF"/>
    <w:rsid w:val="004A65C9"/>
    <w:rsid w:val="004A66EE"/>
    <w:rsid w:val="004A673C"/>
    <w:rsid w:val="004A69C4"/>
    <w:rsid w:val="004A6BD6"/>
    <w:rsid w:val="004A6C4E"/>
    <w:rsid w:val="004A6CA9"/>
    <w:rsid w:val="004A6D23"/>
    <w:rsid w:val="004A7038"/>
    <w:rsid w:val="004A72CA"/>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95B"/>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DD3"/>
    <w:rsid w:val="004B417C"/>
    <w:rsid w:val="004B42A9"/>
    <w:rsid w:val="004B45CE"/>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1B15"/>
    <w:rsid w:val="004C2070"/>
    <w:rsid w:val="004C21EC"/>
    <w:rsid w:val="004C2509"/>
    <w:rsid w:val="004C2596"/>
    <w:rsid w:val="004C2A8C"/>
    <w:rsid w:val="004C2BD2"/>
    <w:rsid w:val="004C2E60"/>
    <w:rsid w:val="004C2F1D"/>
    <w:rsid w:val="004C2F8E"/>
    <w:rsid w:val="004C309E"/>
    <w:rsid w:val="004C3151"/>
    <w:rsid w:val="004C315E"/>
    <w:rsid w:val="004C33AB"/>
    <w:rsid w:val="004C35A4"/>
    <w:rsid w:val="004C35D4"/>
    <w:rsid w:val="004C3BA1"/>
    <w:rsid w:val="004C3E58"/>
    <w:rsid w:val="004C40A5"/>
    <w:rsid w:val="004C41C4"/>
    <w:rsid w:val="004C423E"/>
    <w:rsid w:val="004C467D"/>
    <w:rsid w:val="004C4696"/>
    <w:rsid w:val="004C48F5"/>
    <w:rsid w:val="004C4A1D"/>
    <w:rsid w:val="004C51D6"/>
    <w:rsid w:val="004C52D2"/>
    <w:rsid w:val="004C56C6"/>
    <w:rsid w:val="004C58AC"/>
    <w:rsid w:val="004C5952"/>
    <w:rsid w:val="004C5982"/>
    <w:rsid w:val="004C5A76"/>
    <w:rsid w:val="004C5B0E"/>
    <w:rsid w:val="004C5E34"/>
    <w:rsid w:val="004C5E78"/>
    <w:rsid w:val="004C5F4D"/>
    <w:rsid w:val="004C62CE"/>
    <w:rsid w:val="004C63F4"/>
    <w:rsid w:val="004C64F3"/>
    <w:rsid w:val="004C6546"/>
    <w:rsid w:val="004C67A3"/>
    <w:rsid w:val="004C6A53"/>
    <w:rsid w:val="004C6DC3"/>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615"/>
    <w:rsid w:val="004D6855"/>
    <w:rsid w:val="004D69E8"/>
    <w:rsid w:val="004D6DC4"/>
    <w:rsid w:val="004D704D"/>
    <w:rsid w:val="004D70EA"/>
    <w:rsid w:val="004D71B5"/>
    <w:rsid w:val="004D7748"/>
    <w:rsid w:val="004D78B4"/>
    <w:rsid w:val="004D7A51"/>
    <w:rsid w:val="004D7B2A"/>
    <w:rsid w:val="004D7EC6"/>
    <w:rsid w:val="004D7F17"/>
    <w:rsid w:val="004D7F21"/>
    <w:rsid w:val="004E02A8"/>
    <w:rsid w:val="004E034E"/>
    <w:rsid w:val="004E0547"/>
    <w:rsid w:val="004E055A"/>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2C4"/>
    <w:rsid w:val="004E23BE"/>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C17"/>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6D"/>
    <w:rsid w:val="004F24A0"/>
    <w:rsid w:val="004F24A4"/>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B82"/>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A4"/>
    <w:rsid w:val="00500840"/>
    <w:rsid w:val="00500D6F"/>
    <w:rsid w:val="00500EDE"/>
    <w:rsid w:val="00501129"/>
    <w:rsid w:val="00501684"/>
    <w:rsid w:val="005016F2"/>
    <w:rsid w:val="0050177D"/>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0F4"/>
    <w:rsid w:val="0050410D"/>
    <w:rsid w:val="0050424B"/>
    <w:rsid w:val="00504C0A"/>
    <w:rsid w:val="00504C7A"/>
    <w:rsid w:val="00504D5F"/>
    <w:rsid w:val="0050514B"/>
    <w:rsid w:val="0050533F"/>
    <w:rsid w:val="005055F0"/>
    <w:rsid w:val="0050576F"/>
    <w:rsid w:val="005057F3"/>
    <w:rsid w:val="00505BA2"/>
    <w:rsid w:val="00505C31"/>
    <w:rsid w:val="00505EC9"/>
    <w:rsid w:val="00505F9A"/>
    <w:rsid w:val="00506143"/>
    <w:rsid w:val="005062E5"/>
    <w:rsid w:val="00506352"/>
    <w:rsid w:val="00506417"/>
    <w:rsid w:val="0050647B"/>
    <w:rsid w:val="0050691A"/>
    <w:rsid w:val="00506D3F"/>
    <w:rsid w:val="00506E68"/>
    <w:rsid w:val="00506FF7"/>
    <w:rsid w:val="0050738A"/>
    <w:rsid w:val="005074F3"/>
    <w:rsid w:val="00507678"/>
    <w:rsid w:val="00507CC8"/>
    <w:rsid w:val="00507E59"/>
    <w:rsid w:val="00510035"/>
    <w:rsid w:val="005100D7"/>
    <w:rsid w:val="005100E8"/>
    <w:rsid w:val="005105AF"/>
    <w:rsid w:val="00510600"/>
    <w:rsid w:val="00510896"/>
    <w:rsid w:val="00510D03"/>
    <w:rsid w:val="00510F77"/>
    <w:rsid w:val="00511009"/>
    <w:rsid w:val="0051102C"/>
    <w:rsid w:val="00511162"/>
    <w:rsid w:val="005112F8"/>
    <w:rsid w:val="00511407"/>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8B"/>
    <w:rsid w:val="005177ED"/>
    <w:rsid w:val="00517CB0"/>
    <w:rsid w:val="00517D42"/>
    <w:rsid w:val="00517DB4"/>
    <w:rsid w:val="005202A9"/>
    <w:rsid w:val="0052057C"/>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389"/>
    <w:rsid w:val="0053044C"/>
    <w:rsid w:val="005304BF"/>
    <w:rsid w:val="0053068F"/>
    <w:rsid w:val="00530883"/>
    <w:rsid w:val="005308CB"/>
    <w:rsid w:val="0053096D"/>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ADC"/>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4C6"/>
    <w:rsid w:val="005377CA"/>
    <w:rsid w:val="00537878"/>
    <w:rsid w:val="005378A4"/>
    <w:rsid w:val="0053797B"/>
    <w:rsid w:val="005379ED"/>
    <w:rsid w:val="00537BF5"/>
    <w:rsid w:val="00537C6A"/>
    <w:rsid w:val="00537CB5"/>
    <w:rsid w:val="00537E00"/>
    <w:rsid w:val="00537E27"/>
    <w:rsid w:val="00537F53"/>
    <w:rsid w:val="00537F9C"/>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1FC"/>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7D"/>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36"/>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BC2"/>
    <w:rsid w:val="00551E3B"/>
    <w:rsid w:val="005521B4"/>
    <w:rsid w:val="005521BF"/>
    <w:rsid w:val="00552209"/>
    <w:rsid w:val="00552360"/>
    <w:rsid w:val="00552427"/>
    <w:rsid w:val="0055245D"/>
    <w:rsid w:val="005525DF"/>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4A5"/>
    <w:rsid w:val="005558CC"/>
    <w:rsid w:val="00555BA9"/>
    <w:rsid w:val="00555D6C"/>
    <w:rsid w:val="00555EBE"/>
    <w:rsid w:val="00555ED2"/>
    <w:rsid w:val="00556054"/>
    <w:rsid w:val="00556256"/>
    <w:rsid w:val="00556265"/>
    <w:rsid w:val="00556484"/>
    <w:rsid w:val="00556A8F"/>
    <w:rsid w:val="00556B40"/>
    <w:rsid w:val="00556B56"/>
    <w:rsid w:val="00556C98"/>
    <w:rsid w:val="00556D41"/>
    <w:rsid w:val="00556DD9"/>
    <w:rsid w:val="005573AC"/>
    <w:rsid w:val="0055741A"/>
    <w:rsid w:val="00557733"/>
    <w:rsid w:val="005577A9"/>
    <w:rsid w:val="005577AF"/>
    <w:rsid w:val="00557D1B"/>
    <w:rsid w:val="00557F7A"/>
    <w:rsid w:val="0056017B"/>
    <w:rsid w:val="00560309"/>
    <w:rsid w:val="00560F54"/>
    <w:rsid w:val="00560F6F"/>
    <w:rsid w:val="00560FA5"/>
    <w:rsid w:val="0056128C"/>
    <w:rsid w:val="005613AA"/>
    <w:rsid w:val="005613F3"/>
    <w:rsid w:val="00561403"/>
    <w:rsid w:val="00561422"/>
    <w:rsid w:val="00561C6C"/>
    <w:rsid w:val="00561E19"/>
    <w:rsid w:val="005620B0"/>
    <w:rsid w:val="00562113"/>
    <w:rsid w:val="0056264F"/>
    <w:rsid w:val="00562949"/>
    <w:rsid w:val="00562958"/>
    <w:rsid w:val="00562A08"/>
    <w:rsid w:val="00562B6F"/>
    <w:rsid w:val="00562BE3"/>
    <w:rsid w:val="00562C05"/>
    <w:rsid w:val="00562DBE"/>
    <w:rsid w:val="0056315B"/>
    <w:rsid w:val="0056318E"/>
    <w:rsid w:val="00563580"/>
    <w:rsid w:val="005635C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1DF1"/>
    <w:rsid w:val="005720B2"/>
    <w:rsid w:val="005720BC"/>
    <w:rsid w:val="005720EE"/>
    <w:rsid w:val="00572121"/>
    <w:rsid w:val="00572710"/>
    <w:rsid w:val="0057283D"/>
    <w:rsid w:val="00572DA4"/>
    <w:rsid w:val="00572EAE"/>
    <w:rsid w:val="00573336"/>
    <w:rsid w:val="005735AF"/>
    <w:rsid w:val="005736F6"/>
    <w:rsid w:val="00573B3E"/>
    <w:rsid w:val="00573DF2"/>
    <w:rsid w:val="00574C5C"/>
    <w:rsid w:val="00574C63"/>
    <w:rsid w:val="00574F3C"/>
    <w:rsid w:val="00575176"/>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8F"/>
    <w:rsid w:val="00576CC9"/>
    <w:rsid w:val="00576DC4"/>
    <w:rsid w:val="00576F6D"/>
    <w:rsid w:val="00576FD3"/>
    <w:rsid w:val="0057709F"/>
    <w:rsid w:val="005773EA"/>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A61"/>
    <w:rsid w:val="00585D63"/>
    <w:rsid w:val="00585DCE"/>
    <w:rsid w:val="00585ED3"/>
    <w:rsid w:val="005860A9"/>
    <w:rsid w:val="005861C3"/>
    <w:rsid w:val="005867A5"/>
    <w:rsid w:val="0058683F"/>
    <w:rsid w:val="00586B77"/>
    <w:rsid w:val="00587370"/>
    <w:rsid w:val="0058743F"/>
    <w:rsid w:val="0058760C"/>
    <w:rsid w:val="00587613"/>
    <w:rsid w:val="005876ED"/>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C4D"/>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FFA"/>
    <w:rsid w:val="00595235"/>
    <w:rsid w:val="005952BE"/>
    <w:rsid w:val="00595381"/>
    <w:rsid w:val="00595573"/>
    <w:rsid w:val="00595B14"/>
    <w:rsid w:val="00595E31"/>
    <w:rsid w:val="00595F50"/>
    <w:rsid w:val="00596151"/>
    <w:rsid w:val="005962EA"/>
    <w:rsid w:val="00596498"/>
    <w:rsid w:val="00596855"/>
    <w:rsid w:val="00596C12"/>
    <w:rsid w:val="00596C4C"/>
    <w:rsid w:val="00596DB7"/>
    <w:rsid w:val="00596E26"/>
    <w:rsid w:val="00596E34"/>
    <w:rsid w:val="00597322"/>
    <w:rsid w:val="0059738E"/>
    <w:rsid w:val="005973DC"/>
    <w:rsid w:val="0059750F"/>
    <w:rsid w:val="0059752F"/>
    <w:rsid w:val="005975DA"/>
    <w:rsid w:val="0059767E"/>
    <w:rsid w:val="005976F1"/>
    <w:rsid w:val="00597783"/>
    <w:rsid w:val="005977EB"/>
    <w:rsid w:val="005979D0"/>
    <w:rsid w:val="00597A3D"/>
    <w:rsid w:val="00597C4B"/>
    <w:rsid w:val="00597D7D"/>
    <w:rsid w:val="00597D94"/>
    <w:rsid w:val="005A01F6"/>
    <w:rsid w:val="005A03CE"/>
    <w:rsid w:val="005A052D"/>
    <w:rsid w:val="005A0582"/>
    <w:rsid w:val="005A0596"/>
    <w:rsid w:val="005A076C"/>
    <w:rsid w:val="005A0BD4"/>
    <w:rsid w:val="005A0C84"/>
    <w:rsid w:val="005A0E78"/>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732"/>
    <w:rsid w:val="005A388B"/>
    <w:rsid w:val="005A3AFA"/>
    <w:rsid w:val="005A3C91"/>
    <w:rsid w:val="005A4190"/>
    <w:rsid w:val="005A4496"/>
    <w:rsid w:val="005A44C1"/>
    <w:rsid w:val="005A44C2"/>
    <w:rsid w:val="005A44CE"/>
    <w:rsid w:val="005A4608"/>
    <w:rsid w:val="005A4799"/>
    <w:rsid w:val="005A4963"/>
    <w:rsid w:val="005A4A15"/>
    <w:rsid w:val="005A4BDE"/>
    <w:rsid w:val="005A4E34"/>
    <w:rsid w:val="005A4EB2"/>
    <w:rsid w:val="005A50B8"/>
    <w:rsid w:val="005A50BB"/>
    <w:rsid w:val="005A52A8"/>
    <w:rsid w:val="005A54C8"/>
    <w:rsid w:val="005A56FE"/>
    <w:rsid w:val="005A5C27"/>
    <w:rsid w:val="005A5CA1"/>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0C02"/>
    <w:rsid w:val="005B10A6"/>
    <w:rsid w:val="005B120C"/>
    <w:rsid w:val="005B12DF"/>
    <w:rsid w:val="005B1344"/>
    <w:rsid w:val="005B1782"/>
    <w:rsid w:val="005B196F"/>
    <w:rsid w:val="005B1EA5"/>
    <w:rsid w:val="005B1ED8"/>
    <w:rsid w:val="005B2278"/>
    <w:rsid w:val="005B22E6"/>
    <w:rsid w:val="005B23CB"/>
    <w:rsid w:val="005B27EB"/>
    <w:rsid w:val="005B2A57"/>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5543"/>
    <w:rsid w:val="005B5775"/>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85B"/>
    <w:rsid w:val="005C0ADA"/>
    <w:rsid w:val="005C0B01"/>
    <w:rsid w:val="005C0D1E"/>
    <w:rsid w:val="005C10E4"/>
    <w:rsid w:val="005C1131"/>
    <w:rsid w:val="005C119D"/>
    <w:rsid w:val="005C1349"/>
    <w:rsid w:val="005C1A04"/>
    <w:rsid w:val="005C1B9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87B"/>
    <w:rsid w:val="005C3A73"/>
    <w:rsid w:val="005C3D51"/>
    <w:rsid w:val="005C3E86"/>
    <w:rsid w:val="005C4155"/>
    <w:rsid w:val="005C41E9"/>
    <w:rsid w:val="005C4202"/>
    <w:rsid w:val="005C4247"/>
    <w:rsid w:val="005C443F"/>
    <w:rsid w:val="005C473B"/>
    <w:rsid w:val="005C47BC"/>
    <w:rsid w:val="005C48C8"/>
    <w:rsid w:val="005C4E35"/>
    <w:rsid w:val="005C4F73"/>
    <w:rsid w:val="005C4F93"/>
    <w:rsid w:val="005C51A7"/>
    <w:rsid w:val="005C5342"/>
    <w:rsid w:val="005C5600"/>
    <w:rsid w:val="005C5752"/>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80"/>
    <w:rsid w:val="005C7BB8"/>
    <w:rsid w:val="005C7D63"/>
    <w:rsid w:val="005C7EB3"/>
    <w:rsid w:val="005C7EE2"/>
    <w:rsid w:val="005D00DA"/>
    <w:rsid w:val="005D0185"/>
    <w:rsid w:val="005D01F2"/>
    <w:rsid w:val="005D02C9"/>
    <w:rsid w:val="005D0425"/>
    <w:rsid w:val="005D0497"/>
    <w:rsid w:val="005D0783"/>
    <w:rsid w:val="005D07A1"/>
    <w:rsid w:val="005D083F"/>
    <w:rsid w:val="005D0CF9"/>
    <w:rsid w:val="005D0FCC"/>
    <w:rsid w:val="005D1229"/>
    <w:rsid w:val="005D13FA"/>
    <w:rsid w:val="005D165A"/>
    <w:rsid w:val="005D1716"/>
    <w:rsid w:val="005D1889"/>
    <w:rsid w:val="005D19C0"/>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4C8"/>
    <w:rsid w:val="005E05C3"/>
    <w:rsid w:val="005E0660"/>
    <w:rsid w:val="005E06EC"/>
    <w:rsid w:val="005E0886"/>
    <w:rsid w:val="005E09FB"/>
    <w:rsid w:val="005E0A86"/>
    <w:rsid w:val="005E0B77"/>
    <w:rsid w:val="005E10F5"/>
    <w:rsid w:val="005E119D"/>
    <w:rsid w:val="005E12DB"/>
    <w:rsid w:val="005E134B"/>
    <w:rsid w:val="005E1385"/>
    <w:rsid w:val="005E13E5"/>
    <w:rsid w:val="005E1A8E"/>
    <w:rsid w:val="005E1C17"/>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4EC"/>
    <w:rsid w:val="005E46ED"/>
    <w:rsid w:val="005E47D6"/>
    <w:rsid w:val="005E4937"/>
    <w:rsid w:val="005E49A7"/>
    <w:rsid w:val="005E4C1B"/>
    <w:rsid w:val="005E4E83"/>
    <w:rsid w:val="005E4F29"/>
    <w:rsid w:val="005E516C"/>
    <w:rsid w:val="005E5233"/>
    <w:rsid w:val="005E53BF"/>
    <w:rsid w:val="005E5C7E"/>
    <w:rsid w:val="005E5F94"/>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C4A"/>
    <w:rsid w:val="005E7E12"/>
    <w:rsid w:val="005E7F0F"/>
    <w:rsid w:val="005F0428"/>
    <w:rsid w:val="005F04B4"/>
    <w:rsid w:val="005F072E"/>
    <w:rsid w:val="005F0A19"/>
    <w:rsid w:val="005F0B01"/>
    <w:rsid w:val="005F0EBA"/>
    <w:rsid w:val="005F0FC2"/>
    <w:rsid w:val="005F1173"/>
    <w:rsid w:val="005F1233"/>
    <w:rsid w:val="005F1414"/>
    <w:rsid w:val="005F1580"/>
    <w:rsid w:val="005F165A"/>
    <w:rsid w:val="005F19F7"/>
    <w:rsid w:val="005F1CF9"/>
    <w:rsid w:val="005F21D9"/>
    <w:rsid w:val="005F2232"/>
    <w:rsid w:val="005F2461"/>
    <w:rsid w:val="005F27BE"/>
    <w:rsid w:val="005F28CB"/>
    <w:rsid w:val="005F2984"/>
    <w:rsid w:val="005F2A81"/>
    <w:rsid w:val="005F2ABA"/>
    <w:rsid w:val="005F2C5E"/>
    <w:rsid w:val="005F3146"/>
    <w:rsid w:val="005F32E3"/>
    <w:rsid w:val="005F340A"/>
    <w:rsid w:val="005F34DA"/>
    <w:rsid w:val="005F37E8"/>
    <w:rsid w:val="005F386A"/>
    <w:rsid w:val="005F3917"/>
    <w:rsid w:val="005F3AB9"/>
    <w:rsid w:val="005F3C04"/>
    <w:rsid w:val="005F3C53"/>
    <w:rsid w:val="005F3C7C"/>
    <w:rsid w:val="005F4648"/>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6E87"/>
    <w:rsid w:val="005F7026"/>
    <w:rsid w:val="005F70B1"/>
    <w:rsid w:val="005F73A5"/>
    <w:rsid w:val="005F75D2"/>
    <w:rsid w:val="005F7B4F"/>
    <w:rsid w:val="005F7BCC"/>
    <w:rsid w:val="005F7F4B"/>
    <w:rsid w:val="006001E8"/>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4AB6"/>
    <w:rsid w:val="00604D30"/>
    <w:rsid w:val="00604DE1"/>
    <w:rsid w:val="00604E12"/>
    <w:rsid w:val="00605045"/>
    <w:rsid w:val="0060505A"/>
    <w:rsid w:val="006055B2"/>
    <w:rsid w:val="0060588F"/>
    <w:rsid w:val="00605AF9"/>
    <w:rsid w:val="00605EF0"/>
    <w:rsid w:val="006062E1"/>
    <w:rsid w:val="00606363"/>
    <w:rsid w:val="006066E8"/>
    <w:rsid w:val="00606741"/>
    <w:rsid w:val="006069A4"/>
    <w:rsid w:val="00606BAB"/>
    <w:rsid w:val="00606F02"/>
    <w:rsid w:val="006075CD"/>
    <w:rsid w:val="00607748"/>
    <w:rsid w:val="0060786C"/>
    <w:rsid w:val="0060793C"/>
    <w:rsid w:val="00607980"/>
    <w:rsid w:val="006079C7"/>
    <w:rsid w:val="00607A9C"/>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A10"/>
    <w:rsid w:val="00616A9B"/>
    <w:rsid w:val="00616B6A"/>
    <w:rsid w:val="00616BAB"/>
    <w:rsid w:val="00616D52"/>
    <w:rsid w:val="00617285"/>
    <w:rsid w:val="006173D5"/>
    <w:rsid w:val="006176A6"/>
    <w:rsid w:val="006178B7"/>
    <w:rsid w:val="006178E9"/>
    <w:rsid w:val="00617A10"/>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1FB"/>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5A1"/>
    <w:rsid w:val="00626763"/>
    <w:rsid w:val="006267FF"/>
    <w:rsid w:val="006268E5"/>
    <w:rsid w:val="006269D4"/>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68"/>
    <w:rsid w:val="00627E2E"/>
    <w:rsid w:val="0063015D"/>
    <w:rsid w:val="00630778"/>
    <w:rsid w:val="0063093A"/>
    <w:rsid w:val="006309A8"/>
    <w:rsid w:val="00630AA9"/>
    <w:rsid w:val="00630B9F"/>
    <w:rsid w:val="00630C86"/>
    <w:rsid w:val="00630CD8"/>
    <w:rsid w:val="00630E09"/>
    <w:rsid w:val="00630FE7"/>
    <w:rsid w:val="00631065"/>
    <w:rsid w:val="006314A5"/>
    <w:rsid w:val="006314AE"/>
    <w:rsid w:val="006314ED"/>
    <w:rsid w:val="006315C6"/>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EF3"/>
    <w:rsid w:val="006350C6"/>
    <w:rsid w:val="006353FC"/>
    <w:rsid w:val="0063542E"/>
    <w:rsid w:val="00635607"/>
    <w:rsid w:val="0063565E"/>
    <w:rsid w:val="00635E9D"/>
    <w:rsid w:val="00636139"/>
    <w:rsid w:val="00636193"/>
    <w:rsid w:val="00636498"/>
    <w:rsid w:val="006365BD"/>
    <w:rsid w:val="006366D7"/>
    <w:rsid w:val="006367F2"/>
    <w:rsid w:val="006369F7"/>
    <w:rsid w:val="00636A6D"/>
    <w:rsid w:val="00636AEB"/>
    <w:rsid w:val="00636B57"/>
    <w:rsid w:val="00636B7F"/>
    <w:rsid w:val="00636E75"/>
    <w:rsid w:val="00636E97"/>
    <w:rsid w:val="0063701A"/>
    <w:rsid w:val="00637231"/>
    <w:rsid w:val="00637A0B"/>
    <w:rsid w:val="00637AA3"/>
    <w:rsid w:val="00637D32"/>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5CD"/>
    <w:rsid w:val="00643998"/>
    <w:rsid w:val="0064399B"/>
    <w:rsid w:val="00643B2D"/>
    <w:rsid w:val="006442D4"/>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0A4"/>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5F7E"/>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F08"/>
    <w:rsid w:val="00657FC5"/>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B1E"/>
    <w:rsid w:val="00664B2A"/>
    <w:rsid w:val="00664CC8"/>
    <w:rsid w:val="00664CDD"/>
    <w:rsid w:val="006653BE"/>
    <w:rsid w:val="0066548C"/>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7ED"/>
    <w:rsid w:val="0067095C"/>
    <w:rsid w:val="00670BF4"/>
    <w:rsid w:val="00670DA5"/>
    <w:rsid w:val="00670E09"/>
    <w:rsid w:val="00670F56"/>
    <w:rsid w:val="006710E6"/>
    <w:rsid w:val="006712BA"/>
    <w:rsid w:val="006718EA"/>
    <w:rsid w:val="00672084"/>
    <w:rsid w:val="0067292D"/>
    <w:rsid w:val="00672970"/>
    <w:rsid w:val="00672C93"/>
    <w:rsid w:val="006730CD"/>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D62"/>
    <w:rsid w:val="00680DA2"/>
    <w:rsid w:val="00680E9B"/>
    <w:rsid w:val="00680EAD"/>
    <w:rsid w:val="00681086"/>
    <w:rsid w:val="00681294"/>
    <w:rsid w:val="006814B5"/>
    <w:rsid w:val="00681677"/>
    <w:rsid w:val="006817C1"/>
    <w:rsid w:val="0068185C"/>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90071"/>
    <w:rsid w:val="006900FD"/>
    <w:rsid w:val="00690382"/>
    <w:rsid w:val="006903DC"/>
    <w:rsid w:val="0069046E"/>
    <w:rsid w:val="0069046F"/>
    <w:rsid w:val="006905FF"/>
    <w:rsid w:val="0069083E"/>
    <w:rsid w:val="00690C07"/>
    <w:rsid w:val="00690C8C"/>
    <w:rsid w:val="00690E3B"/>
    <w:rsid w:val="0069102A"/>
    <w:rsid w:val="00691103"/>
    <w:rsid w:val="00691171"/>
    <w:rsid w:val="006912DE"/>
    <w:rsid w:val="00691326"/>
    <w:rsid w:val="00691502"/>
    <w:rsid w:val="00691577"/>
    <w:rsid w:val="006916F2"/>
    <w:rsid w:val="006917FD"/>
    <w:rsid w:val="00691A1F"/>
    <w:rsid w:val="00691EAE"/>
    <w:rsid w:val="00691F7B"/>
    <w:rsid w:val="006924C0"/>
    <w:rsid w:val="006927B1"/>
    <w:rsid w:val="0069287F"/>
    <w:rsid w:val="006929CF"/>
    <w:rsid w:val="00692A7B"/>
    <w:rsid w:val="00692E5E"/>
    <w:rsid w:val="00693163"/>
    <w:rsid w:val="0069349B"/>
    <w:rsid w:val="00693573"/>
    <w:rsid w:val="006936AC"/>
    <w:rsid w:val="00693752"/>
    <w:rsid w:val="00693B94"/>
    <w:rsid w:val="00693EA6"/>
    <w:rsid w:val="00693F7E"/>
    <w:rsid w:val="006941A0"/>
    <w:rsid w:val="006950D4"/>
    <w:rsid w:val="006953FC"/>
    <w:rsid w:val="006956E5"/>
    <w:rsid w:val="00695998"/>
    <w:rsid w:val="00695DE1"/>
    <w:rsid w:val="00695E7A"/>
    <w:rsid w:val="00695EB8"/>
    <w:rsid w:val="00695F06"/>
    <w:rsid w:val="00696228"/>
    <w:rsid w:val="0069632D"/>
    <w:rsid w:val="00696520"/>
    <w:rsid w:val="00696664"/>
    <w:rsid w:val="006969D0"/>
    <w:rsid w:val="00696D5A"/>
    <w:rsid w:val="006971AE"/>
    <w:rsid w:val="00697225"/>
    <w:rsid w:val="006974DB"/>
    <w:rsid w:val="00697624"/>
    <w:rsid w:val="006978C3"/>
    <w:rsid w:val="0069790F"/>
    <w:rsid w:val="00697DBB"/>
    <w:rsid w:val="00697E66"/>
    <w:rsid w:val="006A04D7"/>
    <w:rsid w:val="006A06F1"/>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989"/>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6CF"/>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F2"/>
    <w:rsid w:val="006C3404"/>
    <w:rsid w:val="006C37BA"/>
    <w:rsid w:val="006C3CA6"/>
    <w:rsid w:val="006C3DB6"/>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A5C"/>
    <w:rsid w:val="006C7BBC"/>
    <w:rsid w:val="006C7D8C"/>
    <w:rsid w:val="006C7DAD"/>
    <w:rsid w:val="006C7EBF"/>
    <w:rsid w:val="006C7FC7"/>
    <w:rsid w:val="006D075A"/>
    <w:rsid w:val="006D09D9"/>
    <w:rsid w:val="006D09FC"/>
    <w:rsid w:val="006D0AAC"/>
    <w:rsid w:val="006D0B70"/>
    <w:rsid w:val="006D0BF7"/>
    <w:rsid w:val="006D0C21"/>
    <w:rsid w:val="006D0C73"/>
    <w:rsid w:val="006D1107"/>
    <w:rsid w:val="006D1140"/>
    <w:rsid w:val="006D13B9"/>
    <w:rsid w:val="006D1642"/>
    <w:rsid w:val="006D1A17"/>
    <w:rsid w:val="006D1B2E"/>
    <w:rsid w:val="006D218E"/>
    <w:rsid w:val="006D226A"/>
    <w:rsid w:val="006D2374"/>
    <w:rsid w:val="006D23FF"/>
    <w:rsid w:val="006D267E"/>
    <w:rsid w:val="006D2AD9"/>
    <w:rsid w:val="006D2BD7"/>
    <w:rsid w:val="006D2D81"/>
    <w:rsid w:val="006D2DC3"/>
    <w:rsid w:val="006D2DCA"/>
    <w:rsid w:val="006D2FA5"/>
    <w:rsid w:val="006D329B"/>
    <w:rsid w:val="006D3514"/>
    <w:rsid w:val="006D3893"/>
    <w:rsid w:val="006D3D95"/>
    <w:rsid w:val="006D406A"/>
    <w:rsid w:val="006D411F"/>
    <w:rsid w:val="006D41F0"/>
    <w:rsid w:val="006D4266"/>
    <w:rsid w:val="006D48C7"/>
    <w:rsid w:val="006D4A22"/>
    <w:rsid w:val="006D4B0F"/>
    <w:rsid w:val="006D4BA5"/>
    <w:rsid w:val="006D56A6"/>
    <w:rsid w:val="006D57C0"/>
    <w:rsid w:val="006D57E1"/>
    <w:rsid w:val="006D5D65"/>
    <w:rsid w:val="006D60FD"/>
    <w:rsid w:val="006D6104"/>
    <w:rsid w:val="006D6356"/>
    <w:rsid w:val="006D6377"/>
    <w:rsid w:val="006D6487"/>
    <w:rsid w:val="006D65BC"/>
    <w:rsid w:val="006D65F6"/>
    <w:rsid w:val="006D6764"/>
    <w:rsid w:val="006D6A52"/>
    <w:rsid w:val="006D6F59"/>
    <w:rsid w:val="006D703B"/>
    <w:rsid w:val="006D7045"/>
    <w:rsid w:val="006D70A8"/>
    <w:rsid w:val="006D73F2"/>
    <w:rsid w:val="006D7CB4"/>
    <w:rsid w:val="006E0185"/>
    <w:rsid w:val="006E0353"/>
    <w:rsid w:val="006E05C8"/>
    <w:rsid w:val="006E05E7"/>
    <w:rsid w:val="006E074E"/>
    <w:rsid w:val="006E0802"/>
    <w:rsid w:val="006E0821"/>
    <w:rsid w:val="006E08BC"/>
    <w:rsid w:val="006E0AE6"/>
    <w:rsid w:val="006E0B2B"/>
    <w:rsid w:val="006E0BB5"/>
    <w:rsid w:val="006E0E95"/>
    <w:rsid w:val="006E0F11"/>
    <w:rsid w:val="006E0F5B"/>
    <w:rsid w:val="006E0FBE"/>
    <w:rsid w:val="006E1081"/>
    <w:rsid w:val="006E11C6"/>
    <w:rsid w:val="006E14AD"/>
    <w:rsid w:val="006E163B"/>
    <w:rsid w:val="006E198E"/>
    <w:rsid w:val="006E1C25"/>
    <w:rsid w:val="006E2238"/>
    <w:rsid w:val="006E228C"/>
    <w:rsid w:val="006E23DD"/>
    <w:rsid w:val="006E28A4"/>
    <w:rsid w:val="006E294C"/>
    <w:rsid w:val="006E2BA7"/>
    <w:rsid w:val="006E2C02"/>
    <w:rsid w:val="006E3017"/>
    <w:rsid w:val="006E3719"/>
    <w:rsid w:val="006E37D9"/>
    <w:rsid w:val="006E3A95"/>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967"/>
    <w:rsid w:val="006F7A8F"/>
    <w:rsid w:val="006F7AB9"/>
    <w:rsid w:val="006F7D75"/>
    <w:rsid w:val="00700293"/>
    <w:rsid w:val="007002A2"/>
    <w:rsid w:val="0070033C"/>
    <w:rsid w:val="00700350"/>
    <w:rsid w:val="0070055C"/>
    <w:rsid w:val="0070056D"/>
    <w:rsid w:val="0070076B"/>
    <w:rsid w:val="007008B2"/>
    <w:rsid w:val="00700D12"/>
    <w:rsid w:val="00700DD1"/>
    <w:rsid w:val="00700F3E"/>
    <w:rsid w:val="00700FDC"/>
    <w:rsid w:val="00701290"/>
    <w:rsid w:val="00701444"/>
    <w:rsid w:val="007017EA"/>
    <w:rsid w:val="00701BBF"/>
    <w:rsid w:val="00701D51"/>
    <w:rsid w:val="00701DBC"/>
    <w:rsid w:val="00701F61"/>
    <w:rsid w:val="007021BB"/>
    <w:rsid w:val="00702222"/>
    <w:rsid w:val="007022BA"/>
    <w:rsid w:val="007022CE"/>
    <w:rsid w:val="0070250A"/>
    <w:rsid w:val="007028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FA7"/>
    <w:rsid w:val="007060FF"/>
    <w:rsid w:val="00706152"/>
    <w:rsid w:val="007061B9"/>
    <w:rsid w:val="007065B5"/>
    <w:rsid w:val="007068CF"/>
    <w:rsid w:val="00706A1D"/>
    <w:rsid w:val="00706F86"/>
    <w:rsid w:val="007074C3"/>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3A"/>
    <w:rsid w:val="00711FC2"/>
    <w:rsid w:val="0071208F"/>
    <w:rsid w:val="0071224E"/>
    <w:rsid w:val="007125A0"/>
    <w:rsid w:val="0071283A"/>
    <w:rsid w:val="00712ACC"/>
    <w:rsid w:val="00712B19"/>
    <w:rsid w:val="00712BD3"/>
    <w:rsid w:val="00712C31"/>
    <w:rsid w:val="00712D22"/>
    <w:rsid w:val="00713077"/>
    <w:rsid w:val="0071322E"/>
    <w:rsid w:val="0071323F"/>
    <w:rsid w:val="007135DF"/>
    <w:rsid w:val="00713662"/>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936"/>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8B"/>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3F80"/>
    <w:rsid w:val="00724334"/>
    <w:rsid w:val="00724DF7"/>
    <w:rsid w:val="00724EC6"/>
    <w:rsid w:val="007250B3"/>
    <w:rsid w:val="007251F1"/>
    <w:rsid w:val="00725386"/>
    <w:rsid w:val="00725455"/>
    <w:rsid w:val="007254DD"/>
    <w:rsid w:val="00725546"/>
    <w:rsid w:val="007256F5"/>
    <w:rsid w:val="00725810"/>
    <w:rsid w:val="00725812"/>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510"/>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E8"/>
    <w:rsid w:val="0073544D"/>
    <w:rsid w:val="007357BC"/>
    <w:rsid w:val="00735884"/>
    <w:rsid w:val="00735B98"/>
    <w:rsid w:val="00735BA4"/>
    <w:rsid w:val="00735DCD"/>
    <w:rsid w:val="00735F9C"/>
    <w:rsid w:val="00735FC4"/>
    <w:rsid w:val="00735FD7"/>
    <w:rsid w:val="0073604F"/>
    <w:rsid w:val="00736058"/>
    <w:rsid w:val="007360C4"/>
    <w:rsid w:val="00736118"/>
    <w:rsid w:val="007362B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8D2"/>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F3D"/>
    <w:rsid w:val="00750068"/>
    <w:rsid w:val="0075035F"/>
    <w:rsid w:val="00750380"/>
    <w:rsid w:val="007503A7"/>
    <w:rsid w:val="00750510"/>
    <w:rsid w:val="007507C1"/>
    <w:rsid w:val="00750876"/>
    <w:rsid w:val="0075135C"/>
    <w:rsid w:val="007513C0"/>
    <w:rsid w:val="007517B8"/>
    <w:rsid w:val="00751B90"/>
    <w:rsid w:val="00751BE1"/>
    <w:rsid w:val="00751C4F"/>
    <w:rsid w:val="00751D22"/>
    <w:rsid w:val="0075208D"/>
    <w:rsid w:val="007520AC"/>
    <w:rsid w:val="0075221C"/>
    <w:rsid w:val="0075243F"/>
    <w:rsid w:val="00752766"/>
    <w:rsid w:val="0075286A"/>
    <w:rsid w:val="00752A23"/>
    <w:rsid w:val="00752C69"/>
    <w:rsid w:val="00753395"/>
    <w:rsid w:val="007533F8"/>
    <w:rsid w:val="0075345F"/>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B30"/>
    <w:rsid w:val="00757C9B"/>
    <w:rsid w:val="00757F41"/>
    <w:rsid w:val="0076008C"/>
    <w:rsid w:val="007600C9"/>
    <w:rsid w:val="00760770"/>
    <w:rsid w:val="00760771"/>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E30"/>
    <w:rsid w:val="00767E67"/>
    <w:rsid w:val="007706FA"/>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4E3"/>
    <w:rsid w:val="007825DE"/>
    <w:rsid w:val="0078268F"/>
    <w:rsid w:val="0078269B"/>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634D"/>
    <w:rsid w:val="00786568"/>
    <w:rsid w:val="00786908"/>
    <w:rsid w:val="00786BD3"/>
    <w:rsid w:val="00787071"/>
    <w:rsid w:val="00787175"/>
    <w:rsid w:val="007871DD"/>
    <w:rsid w:val="007876C8"/>
    <w:rsid w:val="00787808"/>
    <w:rsid w:val="0078796E"/>
    <w:rsid w:val="007879B3"/>
    <w:rsid w:val="00790083"/>
    <w:rsid w:val="007902E6"/>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D4A"/>
    <w:rsid w:val="00795E12"/>
    <w:rsid w:val="00795F0C"/>
    <w:rsid w:val="00795FA7"/>
    <w:rsid w:val="00796012"/>
    <w:rsid w:val="00796072"/>
    <w:rsid w:val="00796073"/>
    <w:rsid w:val="00796461"/>
    <w:rsid w:val="007964B7"/>
    <w:rsid w:val="0079659C"/>
    <w:rsid w:val="007969F7"/>
    <w:rsid w:val="00796C06"/>
    <w:rsid w:val="00796C8F"/>
    <w:rsid w:val="00796EC3"/>
    <w:rsid w:val="00797057"/>
    <w:rsid w:val="00797073"/>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30"/>
    <w:rsid w:val="007A0C3D"/>
    <w:rsid w:val="007A1333"/>
    <w:rsid w:val="007A13A3"/>
    <w:rsid w:val="007A1590"/>
    <w:rsid w:val="007A15C3"/>
    <w:rsid w:val="007A16D6"/>
    <w:rsid w:val="007A181C"/>
    <w:rsid w:val="007A1A05"/>
    <w:rsid w:val="007A1A5A"/>
    <w:rsid w:val="007A1B1E"/>
    <w:rsid w:val="007A1BA1"/>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28A"/>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159"/>
    <w:rsid w:val="007B549E"/>
    <w:rsid w:val="007B559C"/>
    <w:rsid w:val="007B5684"/>
    <w:rsid w:val="007B5756"/>
    <w:rsid w:val="007B5783"/>
    <w:rsid w:val="007B578D"/>
    <w:rsid w:val="007B5AF6"/>
    <w:rsid w:val="007B6223"/>
    <w:rsid w:val="007B6232"/>
    <w:rsid w:val="007B63F0"/>
    <w:rsid w:val="007B6462"/>
    <w:rsid w:val="007B65B6"/>
    <w:rsid w:val="007B6605"/>
    <w:rsid w:val="007B664B"/>
    <w:rsid w:val="007B6A19"/>
    <w:rsid w:val="007B6A2F"/>
    <w:rsid w:val="007B6ADE"/>
    <w:rsid w:val="007B6D4B"/>
    <w:rsid w:val="007B6DBA"/>
    <w:rsid w:val="007B7124"/>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BBF"/>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D72"/>
    <w:rsid w:val="007C4EE8"/>
    <w:rsid w:val="007C51D4"/>
    <w:rsid w:val="007C556F"/>
    <w:rsid w:val="007C595D"/>
    <w:rsid w:val="007C597C"/>
    <w:rsid w:val="007C5D02"/>
    <w:rsid w:val="007C5E18"/>
    <w:rsid w:val="007C5ED4"/>
    <w:rsid w:val="007C6553"/>
    <w:rsid w:val="007C6777"/>
    <w:rsid w:val="007C67EC"/>
    <w:rsid w:val="007C693F"/>
    <w:rsid w:val="007C6974"/>
    <w:rsid w:val="007C69D8"/>
    <w:rsid w:val="007C6DD2"/>
    <w:rsid w:val="007C6EE4"/>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CF2"/>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28B"/>
    <w:rsid w:val="007E683C"/>
    <w:rsid w:val="007E6C0E"/>
    <w:rsid w:val="007E6D21"/>
    <w:rsid w:val="007E6F58"/>
    <w:rsid w:val="007E7084"/>
    <w:rsid w:val="007E733B"/>
    <w:rsid w:val="007E7788"/>
    <w:rsid w:val="007E78EF"/>
    <w:rsid w:val="007E7A26"/>
    <w:rsid w:val="007E7B90"/>
    <w:rsid w:val="007E7BE7"/>
    <w:rsid w:val="007E7D25"/>
    <w:rsid w:val="007E7F8D"/>
    <w:rsid w:val="007F0082"/>
    <w:rsid w:val="007F00D5"/>
    <w:rsid w:val="007F026C"/>
    <w:rsid w:val="007F030D"/>
    <w:rsid w:val="007F0338"/>
    <w:rsid w:val="007F03AC"/>
    <w:rsid w:val="007F05E1"/>
    <w:rsid w:val="007F0D14"/>
    <w:rsid w:val="007F0D2D"/>
    <w:rsid w:val="007F122E"/>
    <w:rsid w:val="007F168E"/>
    <w:rsid w:val="007F16B4"/>
    <w:rsid w:val="007F1782"/>
    <w:rsid w:val="007F1A0A"/>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D33"/>
    <w:rsid w:val="007F3F12"/>
    <w:rsid w:val="007F407E"/>
    <w:rsid w:val="007F41E5"/>
    <w:rsid w:val="007F428F"/>
    <w:rsid w:val="007F442F"/>
    <w:rsid w:val="007F447E"/>
    <w:rsid w:val="007F460E"/>
    <w:rsid w:val="007F46B1"/>
    <w:rsid w:val="007F46C8"/>
    <w:rsid w:val="007F4B53"/>
    <w:rsid w:val="007F4F0B"/>
    <w:rsid w:val="007F55C0"/>
    <w:rsid w:val="007F5692"/>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B5B"/>
    <w:rsid w:val="007F6B7E"/>
    <w:rsid w:val="007F6E23"/>
    <w:rsid w:val="007F6EFC"/>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E30"/>
    <w:rsid w:val="00802FBD"/>
    <w:rsid w:val="00803487"/>
    <w:rsid w:val="0080357F"/>
    <w:rsid w:val="008035E5"/>
    <w:rsid w:val="00803A74"/>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5B7"/>
    <w:rsid w:val="008059A2"/>
    <w:rsid w:val="00805A15"/>
    <w:rsid w:val="00805A4E"/>
    <w:rsid w:val="00805D44"/>
    <w:rsid w:val="008061C7"/>
    <w:rsid w:val="0080631E"/>
    <w:rsid w:val="00806443"/>
    <w:rsid w:val="008064A2"/>
    <w:rsid w:val="008064C9"/>
    <w:rsid w:val="008066C4"/>
    <w:rsid w:val="00806B57"/>
    <w:rsid w:val="00806C9A"/>
    <w:rsid w:val="00806D56"/>
    <w:rsid w:val="00806E30"/>
    <w:rsid w:val="00806F64"/>
    <w:rsid w:val="0080720E"/>
    <w:rsid w:val="0080749F"/>
    <w:rsid w:val="008078F5"/>
    <w:rsid w:val="008079C0"/>
    <w:rsid w:val="00807B00"/>
    <w:rsid w:val="00807D1F"/>
    <w:rsid w:val="00807DB8"/>
    <w:rsid w:val="00807E6B"/>
    <w:rsid w:val="008100A4"/>
    <w:rsid w:val="008101F6"/>
    <w:rsid w:val="008103C4"/>
    <w:rsid w:val="00810653"/>
    <w:rsid w:val="00810850"/>
    <w:rsid w:val="008109B4"/>
    <w:rsid w:val="00810B89"/>
    <w:rsid w:val="00810DE1"/>
    <w:rsid w:val="00810E04"/>
    <w:rsid w:val="008110BA"/>
    <w:rsid w:val="008111C2"/>
    <w:rsid w:val="0081127F"/>
    <w:rsid w:val="008114A3"/>
    <w:rsid w:val="008115F6"/>
    <w:rsid w:val="0081162A"/>
    <w:rsid w:val="0081169B"/>
    <w:rsid w:val="008117AB"/>
    <w:rsid w:val="00812262"/>
    <w:rsid w:val="008123CF"/>
    <w:rsid w:val="00812476"/>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1D"/>
    <w:rsid w:val="00814166"/>
    <w:rsid w:val="00814675"/>
    <w:rsid w:val="00814B1F"/>
    <w:rsid w:val="00814C2F"/>
    <w:rsid w:val="00814E00"/>
    <w:rsid w:val="00814FCC"/>
    <w:rsid w:val="008152B1"/>
    <w:rsid w:val="008155AA"/>
    <w:rsid w:val="00815AC2"/>
    <w:rsid w:val="00815E67"/>
    <w:rsid w:val="00815E9F"/>
    <w:rsid w:val="00815FE1"/>
    <w:rsid w:val="00816117"/>
    <w:rsid w:val="00816236"/>
    <w:rsid w:val="0081654D"/>
    <w:rsid w:val="00816776"/>
    <w:rsid w:val="00816ADB"/>
    <w:rsid w:val="008173AE"/>
    <w:rsid w:val="0081753E"/>
    <w:rsid w:val="00817892"/>
    <w:rsid w:val="008178BD"/>
    <w:rsid w:val="00817CA9"/>
    <w:rsid w:val="00817CAD"/>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41F"/>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8ED"/>
    <w:rsid w:val="00842A27"/>
    <w:rsid w:val="00842F44"/>
    <w:rsid w:val="00843013"/>
    <w:rsid w:val="008430B3"/>
    <w:rsid w:val="00843135"/>
    <w:rsid w:val="0084314D"/>
    <w:rsid w:val="0084340B"/>
    <w:rsid w:val="00843479"/>
    <w:rsid w:val="008434A6"/>
    <w:rsid w:val="008438DF"/>
    <w:rsid w:val="00843F04"/>
    <w:rsid w:val="008442AF"/>
    <w:rsid w:val="00844541"/>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D33"/>
    <w:rsid w:val="00853E90"/>
    <w:rsid w:val="00854191"/>
    <w:rsid w:val="00854653"/>
    <w:rsid w:val="008547F4"/>
    <w:rsid w:val="00854824"/>
    <w:rsid w:val="008548FE"/>
    <w:rsid w:val="0085499B"/>
    <w:rsid w:val="00854A8A"/>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865"/>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BF5"/>
    <w:rsid w:val="00860EAF"/>
    <w:rsid w:val="00861125"/>
    <w:rsid w:val="0086119E"/>
    <w:rsid w:val="00861488"/>
    <w:rsid w:val="008618C4"/>
    <w:rsid w:val="00861D09"/>
    <w:rsid w:val="00861FC5"/>
    <w:rsid w:val="00862064"/>
    <w:rsid w:val="0086210C"/>
    <w:rsid w:val="00862152"/>
    <w:rsid w:val="0086240C"/>
    <w:rsid w:val="008625C4"/>
    <w:rsid w:val="00862900"/>
    <w:rsid w:val="00862A15"/>
    <w:rsid w:val="00862ACA"/>
    <w:rsid w:val="00862B3D"/>
    <w:rsid w:val="00862C08"/>
    <w:rsid w:val="00862C2B"/>
    <w:rsid w:val="00863028"/>
    <w:rsid w:val="0086313D"/>
    <w:rsid w:val="008636FB"/>
    <w:rsid w:val="0086389C"/>
    <w:rsid w:val="008638DB"/>
    <w:rsid w:val="00863A18"/>
    <w:rsid w:val="00863B3B"/>
    <w:rsid w:val="00863D48"/>
    <w:rsid w:val="00863F44"/>
    <w:rsid w:val="0086427F"/>
    <w:rsid w:val="008642A6"/>
    <w:rsid w:val="00864408"/>
    <w:rsid w:val="008646B5"/>
    <w:rsid w:val="00864770"/>
    <w:rsid w:val="0086488F"/>
    <w:rsid w:val="00864AB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AE"/>
    <w:rsid w:val="008703B4"/>
    <w:rsid w:val="008705BF"/>
    <w:rsid w:val="0087076A"/>
    <w:rsid w:val="0087077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01A"/>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77E86"/>
    <w:rsid w:val="008802E1"/>
    <w:rsid w:val="008803AD"/>
    <w:rsid w:val="008805AF"/>
    <w:rsid w:val="008806B9"/>
    <w:rsid w:val="008808B9"/>
    <w:rsid w:val="008809CD"/>
    <w:rsid w:val="00880A83"/>
    <w:rsid w:val="00880B6C"/>
    <w:rsid w:val="00880C00"/>
    <w:rsid w:val="00880DB2"/>
    <w:rsid w:val="0088106E"/>
    <w:rsid w:val="008814B7"/>
    <w:rsid w:val="00881548"/>
    <w:rsid w:val="00881A25"/>
    <w:rsid w:val="00881E02"/>
    <w:rsid w:val="008820EE"/>
    <w:rsid w:val="008826C1"/>
    <w:rsid w:val="00882BC6"/>
    <w:rsid w:val="00882DF4"/>
    <w:rsid w:val="00882FDB"/>
    <w:rsid w:val="008830FB"/>
    <w:rsid w:val="00883570"/>
    <w:rsid w:val="00883583"/>
    <w:rsid w:val="00883679"/>
    <w:rsid w:val="00883778"/>
    <w:rsid w:val="008837BF"/>
    <w:rsid w:val="00883F86"/>
    <w:rsid w:val="00884039"/>
    <w:rsid w:val="0088435C"/>
    <w:rsid w:val="00884507"/>
    <w:rsid w:val="00884CB0"/>
    <w:rsid w:val="00884D0E"/>
    <w:rsid w:val="00884D3C"/>
    <w:rsid w:val="00884E9A"/>
    <w:rsid w:val="00884F19"/>
    <w:rsid w:val="0088500E"/>
    <w:rsid w:val="0088519A"/>
    <w:rsid w:val="00885984"/>
    <w:rsid w:val="00885999"/>
    <w:rsid w:val="00885A5E"/>
    <w:rsid w:val="00885B41"/>
    <w:rsid w:val="00885BE9"/>
    <w:rsid w:val="00885C5C"/>
    <w:rsid w:val="00885D73"/>
    <w:rsid w:val="00886021"/>
    <w:rsid w:val="008865B8"/>
    <w:rsid w:val="008868BB"/>
    <w:rsid w:val="00886BFC"/>
    <w:rsid w:val="00886EB2"/>
    <w:rsid w:val="00886EBF"/>
    <w:rsid w:val="0088702A"/>
    <w:rsid w:val="00887229"/>
    <w:rsid w:val="00887734"/>
    <w:rsid w:val="008879D5"/>
    <w:rsid w:val="00887A2B"/>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3CE"/>
    <w:rsid w:val="00892726"/>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3E2"/>
    <w:rsid w:val="008958EC"/>
    <w:rsid w:val="00895935"/>
    <w:rsid w:val="00895A47"/>
    <w:rsid w:val="00895A6D"/>
    <w:rsid w:val="00895AB3"/>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50B"/>
    <w:rsid w:val="008A1738"/>
    <w:rsid w:val="008A18E5"/>
    <w:rsid w:val="008A1AFF"/>
    <w:rsid w:val="008A1E01"/>
    <w:rsid w:val="008A1F15"/>
    <w:rsid w:val="008A1FCD"/>
    <w:rsid w:val="008A2194"/>
    <w:rsid w:val="008A2242"/>
    <w:rsid w:val="008A2254"/>
    <w:rsid w:val="008A22EB"/>
    <w:rsid w:val="008A2445"/>
    <w:rsid w:val="008A278E"/>
    <w:rsid w:val="008A27E8"/>
    <w:rsid w:val="008A286D"/>
    <w:rsid w:val="008A296F"/>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B06C8"/>
    <w:rsid w:val="008B094B"/>
    <w:rsid w:val="008B0958"/>
    <w:rsid w:val="008B0ACE"/>
    <w:rsid w:val="008B0D15"/>
    <w:rsid w:val="008B0EB0"/>
    <w:rsid w:val="008B109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7A3"/>
    <w:rsid w:val="008B38A5"/>
    <w:rsid w:val="008B39FD"/>
    <w:rsid w:val="008B3E48"/>
    <w:rsid w:val="008B422D"/>
    <w:rsid w:val="008B4B8D"/>
    <w:rsid w:val="008B4D04"/>
    <w:rsid w:val="008B4E00"/>
    <w:rsid w:val="008B4EE2"/>
    <w:rsid w:val="008B4EEF"/>
    <w:rsid w:val="008B4FDC"/>
    <w:rsid w:val="008B5184"/>
    <w:rsid w:val="008B5651"/>
    <w:rsid w:val="008B576F"/>
    <w:rsid w:val="008B592B"/>
    <w:rsid w:val="008B59B2"/>
    <w:rsid w:val="008B5BA9"/>
    <w:rsid w:val="008B5BBD"/>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A83"/>
    <w:rsid w:val="008B7B8F"/>
    <w:rsid w:val="008B7BB5"/>
    <w:rsid w:val="008B7E21"/>
    <w:rsid w:val="008B7F44"/>
    <w:rsid w:val="008B7FD5"/>
    <w:rsid w:val="008C07C9"/>
    <w:rsid w:val="008C0A62"/>
    <w:rsid w:val="008C0BF5"/>
    <w:rsid w:val="008C0C82"/>
    <w:rsid w:val="008C0CC0"/>
    <w:rsid w:val="008C0F36"/>
    <w:rsid w:val="008C1017"/>
    <w:rsid w:val="008C10D6"/>
    <w:rsid w:val="008C12D2"/>
    <w:rsid w:val="008C130C"/>
    <w:rsid w:val="008C1554"/>
    <w:rsid w:val="008C16EC"/>
    <w:rsid w:val="008C17BF"/>
    <w:rsid w:val="008C19D8"/>
    <w:rsid w:val="008C1E0D"/>
    <w:rsid w:val="008C1F13"/>
    <w:rsid w:val="008C1F7C"/>
    <w:rsid w:val="008C1FA7"/>
    <w:rsid w:val="008C209A"/>
    <w:rsid w:val="008C2171"/>
    <w:rsid w:val="008C2178"/>
    <w:rsid w:val="008C2311"/>
    <w:rsid w:val="008C23F3"/>
    <w:rsid w:val="008C270B"/>
    <w:rsid w:val="008C2748"/>
    <w:rsid w:val="008C279D"/>
    <w:rsid w:val="008C2B2E"/>
    <w:rsid w:val="008C2C2E"/>
    <w:rsid w:val="008C324B"/>
    <w:rsid w:val="008C32B8"/>
    <w:rsid w:val="008C37F8"/>
    <w:rsid w:val="008C3AA3"/>
    <w:rsid w:val="008C3BBA"/>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5FE"/>
    <w:rsid w:val="008C6B37"/>
    <w:rsid w:val="008C6BEB"/>
    <w:rsid w:val="008C6DB6"/>
    <w:rsid w:val="008C6F7F"/>
    <w:rsid w:val="008C6FE5"/>
    <w:rsid w:val="008C703B"/>
    <w:rsid w:val="008C7081"/>
    <w:rsid w:val="008C7512"/>
    <w:rsid w:val="008C7738"/>
    <w:rsid w:val="008C799F"/>
    <w:rsid w:val="008C7CF8"/>
    <w:rsid w:val="008C7D94"/>
    <w:rsid w:val="008C7EBC"/>
    <w:rsid w:val="008D01BD"/>
    <w:rsid w:val="008D0349"/>
    <w:rsid w:val="008D04FF"/>
    <w:rsid w:val="008D05E2"/>
    <w:rsid w:val="008D06ED"/>
    <w:rsid w:val="008D09CB"/>
    <w:rsid w:val="008D1160"/>
    <w:rsid w:val="008D11C0"/>
    <w:rsid w:val="008D11FB"/>
    <w:rsid w:val="008D127E"/>
    <w:rsid w:val="008D1286"/>
    <w:rsid w:val="008D1661"/>
    <w:rsid w:val="008D1833"/>
    <w:rsid w:val="008D1A9D"/>
    <w:rsid w:val="008D1B45"/>
    <w:rsid w:val="008D1C94"/>
    <w:rsid w:val="008D1E54"/>
    <w:rsid w:val="008D20E1"/>
    <w:rsid w:val="008D220B"/>
    <w:rsid w:val="008D2251"/>
    <w:rsid w:val="008D2540"/>
    <w:rsid w:val="008D2619"/>
    <w:rsid w:val="008D27B6"/>
    <w:rsid w:val="008D28FE"/>
    <w:rsid w:val="008D2CED"/>
    <w:rsid w:val="008D3046"/>
    <w:rsid w:val="008D3300"/>
    <w:rsid w:val="008D3519"/>
    <w:rsid w:val="008D375E"/>
    <w:rsid w:val="008D3A75"/>
    <w:rsid w:val="008D3B5C"/>
    <w:rsid w:val="008D4382"/>
    <w:rsid w:val="008D4386"/>
    <w:rsid w:val="008D4565"/>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80C"/>
    <w:rsid w:val="008D6DEC"/>
    <w:rsid w:val="008D6EF5"/>
    <w:rsid w:val="008D6F2E"/>
    <w:rsid w:val="008D70F5"/>
    <w:rsid w:val="008D72AA"/>
    <w:rsid w:val="008D7436"/>
    <w:rsid w:val="008D7493"/>
    <w:rsid w:val="008D77DD"/>
    <w:rsid w:val="008D7A23"/>
    <w:rsid w:val="008D7D1B"/>
    <w:rsid w:val="008E0010"/>
    <w:rsid w:val="008E0148"/>
    <w:rsid w:val="008E0265"/>
    <w:rsid w:val="008E049D"/>
    <w:rsid w:val="008E0883"/>
    <w:rsid w:val="008E097B"/>
    <w:rsid w:val="008E0D51"/>
    <w:rsid w:val="008E0ED9"/>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FC4"/>
    <w:rsid w:val="008E3FDE"/>
    <w:rsid w:val="008E4475"/>
    <w:rsid w:val="008E4673"/>
    <w:rsid w:val="008E4926"/>
    <w:rsid w:val="008E4AEE"/>
    <w:rsid w:val="008E4BD2"/>
    <w:rsid w:val="008E4DF8"/>
    <w:rsid w:val="008E4F48"/>
    <w:rsid w:val="008E5106"/>
    <w:rsid w:val="008E51F8"/>
    <w:rsid w:val="008E543E"/>
    <w:rsid w:val="008E56D4"/>
    <w:rsid w:val="008E5777"/>
    <w:rsid w:val="008E5B51"/>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DE"/>
    <w:rsid w:val="008E78E1"/>
    <w:rsid w:val="008E795C"/>
    <w:rsid w:val="008E7AA2"/>
    <w:rsid w:val="008E7D37"/>
    <w:rsid w:val="008E7D54"/>
    <w:rsid w:val="008E7D8A"/>
    <w:rsid w:val="008F05F0"/>
    <w:rsid w:val="008F067A"/>
    <w:rsid w:val="008F0834"/>
    <w:rsid w:val="008F0841"/>
    <w:rsid w:val="008F0854"/>
    <w:rsid w:val="008F093F"/>
    <w:rsid w:val="008F0DA7"/>
    <w:rsid w:val="008F0EA8"/>
    <w:rsid w:val="008F11FF"/>
    <w:rsid w:val="008F134F"/>
    <w:rsid w:val="008F1553"/>
    <w:rsid w:val="008F1900"/>
    <w:rsid w:val="008F1917"/>
    <w:rsid w:val="008F1D12"/>
    <w:rsid w:val="008F26B9"/>
    <w:rsid w:val="008F29BF"/>
    <w:rsid w:val="008F2B1B"/>
    <w:rsid w:val="008F3024"/>
    <w:rsid w:val="008F314F"/>
    <w:rsid w:val="008F33B2"/>
    <w:rsid w:val="008F3506"/>
    <w:rsid w:val="008F36A7"/>
    <w:rsid w:val="008F3BBE"/>
    <w:rsid w:val="008F3DD4"/>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68"/>
    <w:rsid w:val="00903DA3"/>
    <w:rsid w:val="00903E7E"/>
    <w:rsid w:val="00903FF5"/>
    <w:rsid w:val="00904175"/>
    <w:rsid w:val="00904210"/>
    <w:rsid w:val="00904290"/>
    <w:rsid w:val="009042D1"/>
    <w:rsid w:val="009043F0"/>
    <w:rsid w:val="00904405"/>
    <w:rsid w:val="0090441C"/>
    <w:rsid w:val="00904707"/>
    <w:rsid w:val="00904B72"/>
    <w:rsid w:val="00904B83"/>
    <w:rsid w:val="00904CF0"/>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A85"/>
    <w:rsid w:val="00911044"/>
    <w:rsid w:val="009110C5"/>
    <w:rsid w:val="00911124"/>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3649"/>
    <w:rsid w:val="009136A5"/>
    <w:rsid w:val="0091379B"/>
    <w:rsid w:val="00913C08"/>
    <w:rsid w:val="00913DE3"/>
    <w:rsid w:val="00913EAD"/>
    <w:rsid w:val="00914173"/>
    <w:rsid w:val="0091430C"/>
    <w:rsid w:val="0091448E"/>
    <w:rsid w:val="009145A2"/>
    <w:rsid w:val="00914722"/>
    <w:rsid w:val="00914835"/>
    <w:rsid w:val="00914911"/>
    <w:rsid w:val="00914995"/>
    <w:rsid w:val="00914C7A"/>
    <w:rsid w:val="00915011"/>
    <w:rsid w:val="009150A2"/>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CC"/>
    <w:rsid w:val="00920292"/>
    <w:rsid w:val="009203AC"/>
    <w:rsid w:val="009206EF"/>
    <w:rsid w:val="0092070D"/>
    <w:rsid w:val="0092078D"/>
    <w:rsid w:val="00920819"/>
    <w:rsid w:val="009208EF"/>
    <w:rsid w:val="009209E2"/>
    <w:rsid w:val="00920A0F"/>
    <w:rsid w:val="00920ADE"/>
    <w:rsid w:val="00920E28"/>
    <w:rsid w:val="00921017"/>
    <w:rsid w:val="0092114A"/>
    <w:rsid w:val="009214E4"/>
    <w:rsid w:val="0092191D"/>
    <w:rsid w:val="00921C3D"/>
    <w:rsid w:val="00921CAB"/>
    <w:rsid w:val="00922326"/>
    <w:rsid w:val="00922398"/>
    <w:rsid w:val="009226EC"/>
    <w:rsid w:val="0092292D"/>
    <w:rsid w:val="0092298F"/>
    <w:rsid w:val="00922DE7"/>
    <w:rsid w:val="009230CA"/>
    <w:rsid w:val="00923319"/>
    <w:rsid w:val="00923531"/>
    <w:rsid w:val="00923847"/>
    <w:rsid w:val="00923A07"/>
    <w:rsid w:val="00923AFB"/>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B7A"/>
    <w:rsid w:val="00926F09"/>
    <w:rsid w:val="00927436"/>
    <w:rsid w:val="00927761"/>
    <w:rsid w:val="00927A5F"/>
    <w:rsid w:val="00927F89"/>
    <w:rsid w:val="00930042"/>
    <w:rsid w:val="009300FB"/>
    <w:rsid w:val="0093015F"/>
    <w:rsid w:val="0093078D"/>
    <w:rsid w:val="00930813"/>
    <w:rsid w:val="00930AA1"/>
    <w:rsid w:val="00930B67"/>
    <w:rsid w:val="00930CB5"/>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8C"/>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7D"/>
    <w:rsid w:val="009349F2"/>
    <w:rsid w:val="00934A47"/>
    <w:rsid w:val="00934BB4"/>
    <w:rsid w:val="00934C41"/>
    <w:rsid w:val="00934D8D"/>
    <w:rsid w:val="0093506A"/>
    <w:rsid w:val="009350D8"/>
    <w:rsid w:val="00935239"/>
    <w:rsid w:val="009353CA"/>
    <w:rsid w:val="00935489"/>
    <w:rsid w:val="00935854"/>
    <w:rsid w:val="00935896"/>
    <w:rsid w:val="00935910"/>
    <w:rsid w:val="00935B89"/>
    <w:rsid w:val="00935BCF"/>
    <w:rsid w:val="00935D16"/>
    <w:rsid w:val="00935D47"/>
    <w:rsid w:val="00935EB4"/>
    <w:rsid w:val="009362FB"/>
    <w:rsid w:val="00936306"/>
    <w:rsid w:val="009363A4"/>
    <w:rsid w:val="00936572"/>
    <w:rsid w:val="009365DC"/>
    <w:rsid w:val="009366A7"/>
    <w:rsid w:val="009367AB"/>
    <w:rsid w:val="00936A9C"/>
    <w:rsid w:val="00936F20"/>
    <w:rsid w:val="009370D8"/>
    <w:rsid w:val="009373DB"/>
    <w:rsid w:val="00937497"/>
    <w:rsid w:val="00937A2A"/>
    <w:rsid w:val="00937B64"/>
    <w:rsid w:val="00937D0A"/>
    <w:rsid w:val="00937D55"/>
    <w:rsid w:val="00937DF1"/>
    <w:rsid w:val="00940260"/>
    <w:rsid w:val="0094046F"/>
    <w:rsid w:val="009404A3"/>
    <w:rsid w:val="009407B3"/>
    <w:rsid w:val="00940BF6"/>
    <w:rsid w:val="00940DD6"/>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1B"/>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65"/>
    <w:rsid w:val="00957611"/>
    <w:rsid w:val="0095766C"/>
    <w:rsid w:val="0095789C"/>
    <w:rsid w:val="00957A6E"/>
    <w:rsid w:val="00957AC0"/>
    <w:rsid w:val="00957CB7"/>
    <w:rsid w:val="00957DB1"/>
    <w:rsid w:val="00957EB4"/>
    <w:rsid w:val="00957EED"/>
    <w:rsid w:val="0096033E"/>
    <w:rsid w:val="009605DB"/>
    <w:rsid w:val="00960986"/>
    <w:rsid w:val="00960F29"/>
    <w:rsid w:val="00961439"/>
    <w:rsid w:val="009617CD"/>
    <w:rsid w:val="00961A42"/>
    <w:rsid w:val="00961B68"/>
    <w:rsid w:val="00961B7E"/>
    <w:rsid w:val="00961CEE"/>
    <w:rsid w:val="00962A07"/>
    <w:rsid w:val="00962A52"/>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279"/>
    <w:rsid w:val="009644C4"/>
    <w:rsid w:val="00964736"/>
    <w:rsid w:val="0096479B"/>
    <w:rsid w:val="009648F5"/>
    <w:rsid w:val="00964C31"/>
    <w:rsid w:val="00964E72"/>
    <w:rsid w:val="00964F9A"/>
    <w:rsid w:val="0096506C"/>
    <w:rsid w:val="009656EF"/>
    <w:rsid w:val="00965780"/>
    <w:rsid w:val="00966206"/>
    <w:rsid w:val="0096623D"/>
    <w:rsid w:val="009662D2"/>
    <w:rsid w:val="009664EE"/>
    <w:rsid w:val="0096678C"/>
    <w:rsid w:val="009667E9"/>
    <w:rsid w:val="00966846"/>
    <w:rsid w:val="00966A67"/>
    <w:rsid w:val="00966AF0"/>
    <w:rsid w:val="00966B0E"/>
    <w:rsid w:val="00966DD4"/>
    <w:rsid w:val="009671AE"/>
    <w:rsid w:val="009674FE"/>
    <w:rsid w:val="0096758B"/>
    <w:rsid w:val="00967A6A"/>
    <w:rsid w:val="00967AC3"/>
    <w:rsid w:val="00967E91"/>
    <w:rsid w:val="00967F11"/>
    <w:rsid w:val="009700F2"/>
    <w:rsid w:val="009702D0"/>
    <w:rsid w:val="0097032E"/>
    <w:rsid w:val="00970383"/>
    <w:rsid w:val="00970395"/>
    <w:rsid w:val="00970A0C"/>
    <w:rsid w:val="00970AD3"/>
    <w:rsid w:val="00970D81"/>
    <w:rsid w:val="00970E21"/>
    <w:rsid w:val="00970ECC"/>
    <w:rsid w:val="00971038"/>
    <w:rsid w:val="0097168B"/>
    <w:rsid w:val="0097190C"/>
    <w:rsid w:val="00971BE5"/>
    <w:rsid w:val="009722B6"/>
    <w:rsid w:val="009722D1"/>
    <w:rsid w:val="00972757"/>
    <w:rsid w:val="00972878"/>
    <w:rsid w:val="0097297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E6A"/>
    <w:rsid w:val="00976E6C"/>
    <w:rsid w:val="00976F79"/>
    <w:rsid w:val="00977356"/>
    <w:rsid w:val="0097757E"/>
    <w:rsid w:val="00977780"/>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8F8"/>
    <w:rsid w:val="00981B99"/>
    <w:rsid w:val="00981C53"/>
    <w:rsid w:val="00981D43"/>
    <w:rsid w:val="00981DBF"/>
    <w:rsid w:val="00982152"/>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3"/>
    <w:rsid w:val="00985B49"/>
    <w:rsid w:val="00985D2E"/>
    <w:rsid w:val="00985E70"/>
    <w:rsid w:val="00986111"/>
    <w:rsid w:val="00986682"/>
    <w:rsid w:val="0098697E"/>
    <w:rsid w:val="00986B41"/>
    <w:rsid w:val="00986B44"/>
    <w:rsid w:val="00986BF7"/>
    <w:rsid w:val="00986DFD"/>
    <w:rsid w:val="00986FE8"/>
    <w:rsid w:val="00987220"/>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9C2"/>
    <w:rsid w:val="00995BF6"/>
    <w:rsid w:val="00995C56"/>
    <w:rsid w:val="00995CCA"/>
    <w:rsid w:val="00995EA3"/>
    <w:rsid w:val="00996086"/>
    <w:rsid w:val="00996145"/>
    <w:rsid w:val="0099616C"/>
    <w:rsid w:val="00996888"/>
    <w:rsid w:val="0099693A"/>
    <w:rsid w:val="00996AA3"/>
    <w:rsid w:val="00996B8A"/>
    <w:rsid w:val="00997106"/>
    <w:rsid w:val="00997177"/>
    <w:rsid w:val="00997301"/>
    <w:rsid w:val="0099748F"/>
    <w:rsid w:val="0099788A"/>
    <w:rsid w:val="00997995"/>
    <w:rsid w:val="00997BCE"/>
    <w:rsid w:val="00997C16"/>
    <w:rsid w:val="00997D60"/>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D72"/>
    <w:rsid w:val="009A1EFB"/>
    <w:rsid w:val="009A2027"/>
    <w:rsid w:val="009A2241"/>
    <w:rsid w:val="009A246F"/>
    <w:rsid w:val="009A2584"/>
    <w:rsid w:val="009A269B"/>
    <w:rsid w:val="009A2863"/>
    <w:rsid w:val="009A2A50"/>
    <w:rsid w:val="009A2DE5"/>
    <w:rsid w:val="009A2E8F"/>
    <w:rsid w:val="009A2FDB"/>
    <w:rsid w:val="009A313C"/>
    <w:rsid w:val="009A3598"/>
    <w:rsid w:val="009A3751"/>
    <w:rsid w:val="009A3CF0"/>
    <w:rsid w:val="009A3D20"/>
    <w:rsid w:val="009A3D86"/>
    <w:rsid w:val="009A3F3B"/>
    <w:rsid w:val="009A4093"/>
    <w:rsid w:val="009A469C"/>
    <w:rsid w:val="009A4985"/>
    <w:rsid w:val="009A4ED1"/>
    <w:rsid w:val="009A4F1A"/>
    <w:rsid w:val="009A51CA"/>
    <w:rsid w:val="009A5452"/>
    <w:rsid w:val="009A553E"/>
    <w:rsid w:val="009A5669"/>
    <w:rsid w:val="009A572E"/>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6B0"/>
    <w:rsid w:val="009B498B"/>
    <w:rsid w:val="009B4AA7"/>
    <w:rsid w:val="009B4B46"/>
    <w:rsid w:val="009B4C14"/>
    <w:rsid w:val="009B4DFA"/>
    <w:rsid w:val="009B4E66"/>
    <w:rsid w:val="009B501A"/>
    <w:rsid w:val="009B5082"/>
    <w:rsid w:val="009B50EC"/>
    <w:rsid w:val="009B51FF"/>
    <w:rsid w:val="009B5226"/>
    <w:rsid w:val="009B542A"/>
    <w:rsid w:val="009B54F5"/>
    <w:rsid w:val="009B5542"/>
    <w:rsid w:val="009B5D81"/>
    <w:rsid w:val="009B5D9B"/>
    <w:rsid w:val="009B61CC"/>
    <w:rsid w:val="009B61FF"/>
    <w:rsid w:val="009B627B"/>
    <w:rsid w:val="009B63E8"/>
    <w:rsid w:val="009B687D"/>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23"/>
    <w:rsid w:val="009C4671"/>
    <w:rsid w:val="009C480D"/>
    <w:rsid w:val="009C4928"/>
    <w:rsid w:val="009C4F3A"/>
    <w:rsid w:val="009C4F7B"/>
    <w:rsid w:val="009C5019"/>
    <w:rsid w:val="009C5099"/>
    <w:rsid w:val="009C520B"/>
    <w:rsid w:val="009C531F"/>
    <w:rsid w:val="009C534A"/>
    <w:rsid w:val="009C5453"/>
    <w:rsid w:val="009C594A"/>
    <w:rsid w:val="009C5CD6"/>
    <w:rsid w:val="009C5FA8"/>
    <w:rsid w:val="009C62BB"/>
    <w:rsid w:val="009C64AC"/>
    <w:rsid w:val="009C6792"/>
    <w:rsid w:val="009C67E5"/>
    <w:rsid w:val="009C67F3"/>
    <w:rsid w:val="009C69E3"/>
    <w:rsid w:val="009C6B3B"/>
    <w:rsid w:val="009C6B83"/>
    <w:rsid w:val="009C6CA1"/>
    <w:rsid w:val="009C6EB9"/>
    <w:rsid w:val="009C6FD4"/>
    <w:rsid w:val="009C6FE1"/>
    <w:rsid w:val="009C7526"/>
    <w:rsid w:val="009C758D"/>
    <w:rsid w:val="009C7859"/>
    <w:rsid w:val="009C7ACF"/>
    <w:rsid w:val="009C7CB2"/>
    <w:rsid w:val="009C7CD4"/>
    <w:rsid w:val="009C7D82"/>
    <w:rsid w:val="009C7E84"/>
    <w:rsid w:val="009C7F86"/>
    <w:rsid w:val="009C7F87"/>
    <w:rsid w:val="009C7F8F"/>
    <w:rsid w:val="009D006F"/>
    <w:rsid w:val="009D01B6"/>
    <w:rsid w:val="009D0214"/>
    <w:rsid w:val="009D0335"/>
    <w:rsid w:val="009D03B2"/>
    <w:rsid w:val="009D050B"/>
    <w:rsid w:val="009D0703"/>
    <w:rsid w:val="009D0818"/>
    <w:rsid w:val="009D0901"/>
    <w:rsid w:val="009D0FBE"/>
    <w:rsid w:val="009D1242"/>
    <w:rsid w:val="009D1347"/>
    <w:rsid w:val="009D171D"/>
    <w:rsid w:val="009D195E"/>
    <w:rsid w:val="009D1BD0"/>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6E9"/>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2E7D"/>
    <w:rsid w:val="009E3073"/>
    <w:rsid w:val="009E32F3"/>
    <w:rsid w:val="009E32F7"/>
    <w:rsid w:val="009E33FF"/>
    <w:rsid w:val="009E341C"/>
    <w:rsid w:val="009E35AC"/>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022"/>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573"/>
    <w:rsid w:val="00A008ED"/>
    <w:rsid w:val="00A00A2E"/>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ED0"/>
    <w:rsid w:val="00A02F0C"/>
    <w:rsid w:val="00A0318F"/>
    <w:rsid w:val="00A032C2"/>
    <w:rsid w:val="00A03466"/>
    <w:rsid w:val="00A037AD"/>
    <w:rsid w:val="00A037D6"/>
    <w:rsid w:val="00A03C1D"/>
    <w:rsid w:val="00A03D99"/>
    <w:rsid w:val="00A03EE4"/>
    <w:rsid w:val="00A03F7E"/>
    <w:rsid w:val="00A047CE"/>
    <w:rsid w:val="00A04906"/>
    <w:rsid w:val="00A0499A"/>
    <w:rsid w:val="00A04A01"/>
    <w:rsid w:val="00A04A25"/>
    <w:rsid w:val="00A04F18"/>
    <w:rsid w:val="00A05358"/>
    <w:rsid w:val="00A054B5"/>
    <w:rsid w:val="00A05BAA"/>
    <w:rsid w:val="00A05BBC"/>
    <w:rsid w:val="00A05CD5"/>
    <w:rsid w:val="00A05E8E"/>
    <w:rsid w:val="00A0619D"/>
    <w:rsid w:val="00A0621F"/>
    <w:rsid w:val="00A06824"/>
    <w:rsid w:val="00A068AC"/>
    <w:rsid w:val="00A069CE"/>
    <w:rsid w:val="00A06A34"/>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397"/>
    <w:rsid w:val="00A12ACA"/>
    <w:rsid w:val="00A12C77"/>
    <w:rsid w:val="00A12CCB"/>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C2E"/>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50A"/>
    <w:rsid w:val="00A2185A"/>
    <w:rsid w:val="00A21C32"/>
    <w:rsid w:val="00A21CF6"/>
    <w:rsid w:val="00A21F5D"/>
    <w:rsid w:val="00A221CB"/>
    <w:rsid w:val="00A2253A"/>
    <w:rsid w:val="00A2253E"/>
    <w:rsid w:val="00A22553"/>
    <w:rsid w:val="00A22A40"/>
    <w:rsid w:val="00A22A9E"/>
    <w:rsid w:val="00A22AE0"/>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65F"/>
    <w:rsid w:val="00A24859"/>
    <w:rsid w:val="00A24866"/>
    <w:rsid w:val="00A24951"/>
    <w:rsid w:val="00A24D17"/>
    <w:rsid w:val="00A24FAC"/>
    <w:rsid w:val="00A2503F"/>
    <w:rsid w:val="00A2514B"/>
    <w:rsid w:val="00A253DF"/>
    <w:rsid w:val="00A25446"/>
    <w:rsid w:val="00A254B1"/>
    <w:rsid w:val="00A25525"/>
    <w:rsid w:val="00A25831"/>
    <w:rsid w:val="00A2594D"/>
    <w:rsid w:val="00A25976"/>
    <w:rsid w:val="00A25C54"/>
    <w:rsid w:val="00A263E4"/>
    <w:rsid w:val="00A264D1"/>
    <w:rsid w:val="00A26787"/>
    <w:rsid w:val="00A26B48"/>
    <w:rsid w:val="00A26E5B"/>
    <w:rsid w:val="00A26FE6"/>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0D49"/>
    <w:rsid w:val="00A3125B"/>
    <w:rsid w:val="00A31376"/>
    <w:rsid w:val="00A3140B"/>
    <w:rsid w:val="00A3167D"/>
    <w:rsid w:val="00A31746"/>
    <w:rsid w:val="00A31C68"/>
    <w:rsid w:val="00A32359"/>
    <w:rsid w:val="00A32410"/>
    <w:rsid w:val="00A32418"/>
    <w:rsid w:val="00A32699"/>
    <w:rsid w:val="00A32B7D"/>
    <w:rsid w:val="00A32CAC"/>
    <w:rsid w:val="00A32CDE"/>
    <w:rsid w:val="00A32E51"/>
    <w:rsid w:val="00A32FA7"/>
    <w:rsid w:val="00A333AB"/>
    <w:rsid w:val="00A333B6"/>
    <w:rsid w:val="00A33919"/>
    <w:rsid w:val="00A33ADD"/>
    <w:rsid w:val="00A33EDF"/>
    <w:rsid w:val="00A3453C"/>
    <w:rsid w:val="00A34668"/>
    <w:rsid w:val="00A34724"/>
    <w:rsid w:val="00A34BE4"/>
    <w:rsid w:val="00A34C34"/>
    <w:rsid w:val="00A34C4F"/>
    <w:rsid w:val="00A34EA9"/>
    <w:rsid w:val="00A35411"/>
    <w:rsid w:val="00A354A1"/>
    <w:rsid w:val="00A35753"/>
    <w:rsid w:val="00A35B6C"/>
    <w:rsid w:val="00A35B9E"/>
    <w:rsid w:val="00A35CBA"/>
    <w:rsid w:val="00A35E11"/>
    <w:rsid w:val="00A35E6C"/>
    <w:rsid w:val="00A3602A"/>
    <w:rsid w:val="00A36059"/>
    <w:rsid w:val="00A36095"/>
    <w:rsid w:val="00A3621D"/>
    <w:rsid w:val="00A36370"/>
    <w:rsid w:val="00A36D65"/>
    <w:rsid w:val="00A36E2C"/>
    <w:rsid w:val="00A372C7"/>
    <w:rsid w:val="00A372D1"/>
    <w:rsid w:val="00A372E6"/>
    <w:rsid w:val="00A3733D"/>
    <w:rsid w:val="00A373DC"/>
    <w:rsid w:val="00A373F5"/>
    <w:rsid w:val="00A374A2"/>
    <w:rsid w:val="00A37592"/>
    <w:rsid w:val="00A376D3"/>
    <w:rsid w:val="00A37767"/>
    <w:rsid w:val="00A37AE2"/>
    <w:rsid w:val="00A37B5C"/>
    <w:rsid w:val="00A37BA1"/>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3A"/>
    <w:rsid w:val="00A4645D"/>
    <w:rsid w:val="00A46A3E"/>
    <w:rsid w:val="00A46BC1"/>
    <w:rsid w:val="00A46CBC"/>
    <w:rsid w:val="00A46D62"/>
    <w:rsid w:val="00A46F26"/>
    <w:rsid w:val="00A46F80"/>
    <w:rsid w:val="00A474F0"/>
    <w:rsid w:val="00A479F4"/>
    <w:rsid w:val="00A47ADD"/>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2B"/>
    <w:rsid w:val="00A54F73"/>
    <w:rsid w:val="00A55158"/>
    <w:rsid w:val="00A552ED"/>
    <w:rsid w:val="00A555AA"/>
    <w:rsid w:val="00A55773"/>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6F"/>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62"/>
    <w:rsid w:val="00A57C78"/>
    <w:rsid w:val="00A57D1A"/>
    <w:rsid w:val="00A57E7A"/>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E75"/>
    <w:rsid w:val="00A67F34"/>
    <w:rsid w:val="00A70341"/>
    <w:rsid w:val="00A704AE"/>
    <w:rsid w:val="00A7076D"/>
    <w:rsid w:val="00A707CD"/>
    <w:rsid w:val="00A70BD4"/>
    <w:rsid w:val="00A70FF3"/>
    <w:rsid w:val="00A712D0"/>
    <w:rsid w:val="00A7153B"/>
    <w:rsid w:val="00A7164E"/>
    <w:rsid w:val="00A7180C"/>
    <w:rsid w:val="00A71872"/>
    <w:rsid w:val="00A71C5C"/>
    <w:rsid w:val="00A71C6F"/>
    <w:rsid w:val="00A71F39"/>
    <w:rsid w:val="00A72021"/>
    <w:rsid w:val="00A72103"/>
    <w:rsid w:val="00A72309"/>
    <w:rsid w:val="00A724B8"/>
    <w:rsid w:val="00A726E3"/>
    <w:rsid w:val="00A72702"/>
    <w:rsid w:val="00A729EC"/>
    <w:rsid w:val="00A72A83"/>
    <w:rsid w:val="00A72A98"/>
    <w:rsid w:val="00A72ADE"/>
    <w:rsid w:val="00A72B68"/>
    <w:rsid w:val="00A72D7F"/>
    <w:rsid w:val="00A72D90"/>
    <w:rsid w:val="00A72F46"/>
    <w:rsid w:val="00A731AC"/>
    <w:rsid w:val="00A73236"/>
    <w:rsid w:val="00A73955"/>
    <w:rsid w:val="00A739AD"/>
    <w:rsid w:val="00A73A4D"/>
    <w:rsid w:val="00A73C9A"/>
    <w:rsid w:val="00A73CC4"/>
    <w:rsid w:val="00A73FB2"/>
    <w:rsid w:val="00A74007"/>
    <w:rsid w:val="00A7410B"/>
    <w:rsid w:val="00A7413E"/>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9E"/>
    <w:rsid w:val="00A76C0D"/>
    <w:rsid w:val="00A76E29"/>
    <w:rsid w:val="00A76E71"/>
    <w:rsid w:val="00A76FBA"/>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56A"/>
    <w:rsid w:val="00A83609"/>
    <w:rsid w:val="00A836C8"/>
    <w:rsid w:val="00A83705"/>
    <w:rsid w:val="00A83D49"/>
    <w:rsid w:val="00A84202"/>
    <w:rsid w:val="00A84298"/>
    <w:rsid w:val="00A842C0"/>
    <w:rsid w:val="00A84365"/>
    <w:rsid w:val="00A843D7"/>
    <w:rsid w:val="00A8447C"/>
    <w:rsid w:val="00A844C3"/>
    <w:rsid w:val="00A84524"/>
    <w:rsid w:val="00A845A8"/>
    <w:rsid w:val="00A84909"/>
    <w:rsid w:val="00A84BA8"/>
    <w:rsid w:val="00A8506C"/>
    <w:rsid w:val="00A850A0"/>
    <w:rsid w:val="00A8512D"/>
    <w:rsid w:val="00A851DB"/>
    <w:rsid w:val="00A85632"/>
    <w:rsid w:val="00A85C74"/>
    <w:rsid w:val="00A860FA"/>
    <w:rsid w:val="00A86211"/>
    <w:rsid w:val="00A86369"/>
    <w:rsid w:val="00A8645C"/>
    <w:rsid w:val="00A864B8"/>
    <w:rsid w:val="00A867A1"/>
    <w:rsid w:val="00A8680D"/>
    <w:rsid w:val="00A86913"/>
    <w:rsid w:val="00A86928"/>
    <w:rsid w:val="00A86A1A"/>
    <w:rsid w:val="00A86BFB"/>
    <w:rsid w:val="00A86E89"/>
    <w:rsid w:val="00A87195"/>
    <w:rsid w:val="00A871CD"/>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85C"/>
    <w:rsid w:val="00A9592E"/>
    <w:rsid w:val="00A964EB"/>
    <w:rsid w:val="00A9670A"/>
    <w:rsid w:val="00A96C86"/>
    <w:rsid w:val="00A96DF6"/>
    <w:rsid w:val="00A97074"/>
    <w:rsid w:val="00A971B6"/>
    <w:rsid w:val="00A971C4"/>
    <w:rsid w:val="00A9739F"/>
    <w:rsid w:val="00A97475"/>
    <w:rsid w:val="00A974AA"/>
    <w:rsid w:val="00A974FD"/>
    <w:rsid w:val="00A97516"/>
    <w:rsid w:val="00A975A4"/>
    <w:rsid w:val="00A97704"/>
    <w:rsid w:val="00A97D7A"/>
    <w:rsid w:val="00A97DBF"/>
    <w:rsid w:val="00AA01F5"/>
    <w:rsid w:val="00AA0624"/>
    <w:rsid w:val="00AA0695"/>
    <w:rsid w:val="00AA0803"/>
    <w:rsid w:val="00AA0935"/>
    <w:rsid w:val="00AA0A6C"/>
    <w:rsid w:val="00AA0AB8"/>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8BE"/>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9C9"/>
    <w:rsid w:val="00AB3B19"/>
    <w:rsid w:val="00AB3B30"/>
    <w:rsid w:val="00AB3C6D"/>
    <w:rsid w:val="00AB3CD8"/>
    <w:rsid w:val="00AB3E05"/>
    <w:rsid w:val="00AB4228"/>
    <w:rsid w:val="00AB43B6"/>
    <w:rsid w:val="00AB43E2"/>
    <w:rsid w:val="00AB455E"/>
    <w:rsid w:val="00AB4B14"/>
    <w:rsid w:val="00AB4BCF"/>
    <w:rsid w:val="00AB4E27"/>
    <w:rsid w:val="00AB4F01"/>
    <w:rsid w:val="00AB5094"/>
    <w:rsid w:val="00AB51C8"/>
    <w:rsid w:val="00AB522C"/>
    <w:rsid w:val="00AB52FC"/>
    <w:rsid w:val="00AB542A"/>
    <w:rsid w:val="00AB5434"/>
    <w:rsid w:val="00AB55B2"/>
    <w:rsid w:val="00AB6011"/>
    <w:rsid w:val="00AB6114"/>
    <w:rsid w:val="00AB622A"/>
    <w:rsid w:val="00AB63D6"/>
    <w:rsid w:val="00AB682A"/>
    <w:rsid w:val="00AB6B92"/>
    <w:rsid w:val="00AB712E"/>
    <w:rsid w:val="00AB7247"/>
    <w:rsid w:val="00AB7280"/>
    <w:rsid w:val="00AB7622"/>
    <w:rsid w:val="00AB763D"/>
    <w:rsid w:val="00AB76C3"/>
    <w:rsid w:val="00AB76E7"/>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A18"/>
    <w:rsid w:val="00AC1B22"/>
    <w:rsid w:val="00AC1FC5"/>
    <w:rsid w:val="00AC205F"/>
    <w:rsid w:val="00AC2298"/>
    <w:rsid w:val="00AC235A"/>
    <w:rsid w:val="00AC23A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A7"/>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C33"/>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B69"/>
    <w:rsid w:val="00AC7C68"/>
    <w:rsid w:val="00AC7C6F"/>
    <w:rsid w:val="00AC7DA4"/>
    <w:rsid w:val="00AD0440"/>
    <w:rsid w:val="00AD0803"/>
    <w:rsid w:val="00AD0910"/>
    <w:rsid w:val="00AD091A"/>
    <w:rsid w:val="00AD0A29"/>
    <w:rsid w:val="00AD0AE0"/>
    <w:rsid w:val="00AD0B0C"/>
    <w:rsid w:val="00AD0DE6"/>
    <w:rsid w:val="00AD0E94"/>
    <w:rsid w:val="00AD1622"/>
    <w:rsid w:val="00AD1730"/>
    <w:rsid w:val="00AD1898"/>
    <w:rsid w:val="00AD18EE"/>
    <w:rsid w:val="00AD1948"/>
    <w:rsid w:val="00AD1E22"/>
    <w:rsid w:val="00AD2163"/>
    <w:rsid w:val="00AD28DE"/>
    <w:rsid w:val="00AD29C3"/>
    <w:rsid w:val="00AD2A33"/>
    <w:rsid w:val="00AD2D2F"/>
    <w:rsid w:val="00AD2DB1"/>
    <w:rsid w:val="00AD2F38"/>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A4F"/>
    <w:rsid w:val="00AD4B75"/>
    <w:rsid w:val="00AD4C3E"/>
    <w:rsid w:val="00AD4C8B"/>
    <w:rsid w:val="00AD4C8D"/>
    <w:rsid w:val="00AD4EC1"/>
    <w:rsid w:val="00AD4F91"/>
    <w:rsid w:val="00AD5087"/>
    <w:rsid w:val="00AD52EB"/>
    <w:rsid w:val="00AD537B"/>
    <w:rsid w:val="00AD571B"/>
    <w:rsid w:val="00AD5991"/>
    <w:rsid w:val="00AD5CBB"/>
    <w:rsid w:val="00AD5D07"/>
    <w:rsid w:val="00AD5EB2"/>
    <w:rsid w:val="00AD5EF5"/>
    <w:rsid w:val="00AD629D"/>
    <w:rsid w:val="00AD6600"/>
    <w:rsid w:val="00AD6744"/>
    <w:rsid w:val="00AD6861"/>
    <w:rsid w:val="00AD6BF0"/>
    <w:rsid w:val="00AD6CBA"/>
    <w:rsid w:val="00AD6D03"/>
    <w:rsid w:val="00AD6D2B"/>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82"/>
    <w:rsid w:val="00AE3DC1"/>
    <w:rsid w:val="00AE3FFA"/>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7F7"/>
    <w:rsid w:val="00AE6B1E"/>
    <w:rsid w:val="00AE6C26"/>
    <w:rsid w:val="00AE6C2B"/>
    <w:rsid w:val="00AE6E3C"/>
    <w:rsid w:val="00AE6E71"/>
    <w:rsid w:val="00AE6FAC"/>
    <w:rsid w:val="00AE737D"/>
    <w:rsid w:val="00AE79A1"/>
    <w:rsid w:val="00AE7A69"/>
    <w:rsid w:val="00AE7E59"/>
    <w:rsid w:val="00AF0011"/>
    <w:rsid w:val="00AF0271"/>
    <w:rsid w:val="00AF041D"/>
    <w:rsid w:val="00AF061C"/>
    <w:rsid w:val="00AF091A"/>
    <w:rsid w:val="00AF0BB9"/>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85D"/>
    <w:rsid w:val="00AF38A4"/>
    <w:rsid w:val="00AF3B73"/>
    <w:rsid w:val="00AF3BC9"/>
    <w:rsid w:val="00AF4109"/>
    <w:rsid w:val="00AF4280"/>
    <w:rsid w:val="00AF447A"/>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9CD"/>
    <w:rsid w:val="00AF6C1F"/>
    <w:rsid w:val="00AF6DEB"/>
    <w:rsid w:val="00AF6E31"/>
    <w:rsid w:val="00AF700F"/>
    <w:rsid w:val="00AF7554"/>
    <w:rsid w:val="00AF77C0"/>
    <w:rsid w:val="00AF789E"/>
    <w:rsid w:val="00AF78D6"/>
    <w:rsid w:val="00AF7937"/>
    <w:rsid w:val="00AF7B6A"/>
    <w:rsid w:val="00AF7E81"/>
    <w:rsid w:val="00AF7F07"/>
    <w:rsid w:val="00B00136"/>
    <w:rsid w:val="00B00214"/>
    <w:rsid w:val="00B0068F"/>
    <w:rsid w:val="00B00FAE"/>
    <w:rsid w:val="00B011A9"/>
    <w:rsid w:val="00B0155D"/>
    <w:rsid w:val="00B01738"/>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89"/>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13"/>
    <w:rsid w:val="00B07C34"/>
    <w:rsid w:val="00B07D57"/>
    <w:rsid w:val="00B07E0B"/>
    <w:rsid w:val="00B07F74"/>
    <w:rsid w:val="00B07FF0"/>
    <w:rsid w:val="00B10127"/>
    <w:rsid w:val="00B10154"/>
    <w:rsid w:val="00B102AA"/>
    <w:rsid w:val="00B1078C"/>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D33"/>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6E"/>
    <w:rsid w:val="00B152A2"/>
    <w:rsid w:val="00B15856"/>
    <w:rsid w:val="00B1588F"/>
    <w:rsid w:val="00B158D7"/>
    <w:rsid w:val="00B15993"/>
    <w:rsid w:val="00B15CC5"/>
    <w:rsid w:val="00B1661B"/>
    <w:rsid w:val="00B16730"/>
    <w:rsid w:val="00B16AF8"/>
    <w:rsid w:val="00B16B25"/>
    <w:rsid w:val="00B16D3D"/>
    <w:rsid w:val="00B16DF9"/>
    <w:rsid w:val="00B16EA1"/>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335"/>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A75"/>
    <w:rsid w:val="00B26BE6"/>
    <w:rsid w:val="00B26EB0"/>
    <w:rsid w:val="00B2723D"/>
    <w:rsid w:val="00B2737C"/>
    <w:rsid w:val="00B2743A"/>
    <w:rsid w:val="00B27444"/>
    <w:rsid w:val="00B27547"/>
    <w:rsid w:val="00B275A5"/>
    <w:rsid w:val="00B275AD"/>
    <w:rsid w:val="00B277D2"/>
    <w:rsid w:val="00B27CE5"/>
    <w:rsid w:val="00B30056"/>
    <w:rsid w:val="00B303BB"/>
    <w:rsid w:val="00B30549"/>
    <w:rsid w:val="00B305AC"/>
    <w:rsid w:val="00B30723"/>
    <w:rsid w:val="00B30825"/>
    <w:rsid w:val="00B3088A"/>
    <w:rsid w:val="00B30BDA"/>
    <w:rsid w:val="00B30D0F"/>
    <w:rsid w:val="00B30E00"/>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56"/>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34"/>
    <w:rsid w:val="00B4568C"/>
    <w:rsid w:val="00B457DE"/>
    <w:rsid w:val="00B45B89"/>
    <w:rsid w:val="00B45CD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5F3"/>
    <w:rsid w:val="00B507F0"/>
    <w:rsid w:val="00B50A3E"/>
    <w:rsid w:val="00B50A55"/>
    <w:rsid w:val="00B50A59"/>
    <w:rsid w:val="00B50AD2"/>
    <w:rsid w:val="00B50DB6"/>
    <w:rsid w:val="00B50FE8"/>
    <w:rsid w:val="00B51103"/>
    <w:rsid w:val="00B51116"/>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2F13"/>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8D5"/>
    <w:rsid w:val="00B56B2C"/>
    <w:rsid w:val="00B56CC7"/>
    <w:rsid w:val="00B57057"/>
    <w:rsid w:val="00B5731A"/>
    <w:rsid w:val="00B57823"/>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68F"/>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7"/>
    <w:rsid w:val="00B6664B"/>
    <w:rsid w:val="00B669C6"/>
    <w:rsid w:val="00B66AB1"/>
    <w:rsid w:val="00B66D5B"/>
    <w:rsid w:val="00B66DC2"/>
    <w:rsid w:val="00B67268"/>
    <w:rsid w:val="00B6731F"/>
    <w:rsid w:val="00B673C1"/>
    <w:rsid w:val="00B673C9"/>
    <w:rsid w:val="00B678F0"/>
    <w:rsid w:val="00B67BA7"/>
    <w:rsid w:val="00B70013"/>
    <w:rsid w:val="00B70189"/>
    <w:rsid w:val="00B70403"/>
    <w:rsid w:val="00B70B88"/>
    <w:rsid w:val="00B70C4E"/>
    <w:rsid w:val="00B70C91"/>
    <w:rsid w:val="00B70C95"/>
    <w:rsid w:val="00B70CA9"/>
    <w:rsid w:val="00B70E57"/>
    <w:rsid w:val="00B70F10"/>
    <w:rsid w:val="00B70F57"/>
    <w:rsid w:val="00B71008"/>
    <w:rsid w:val="00B711EE"/>
    <w:rsid w:val="00B7138C"/>
    <w:rsid w:val="00B71C16"/>
    <w:rsid w:val="00B71C61"/>
    <w:rsid w:val="00B71D38"/>
    <w:rsid w:val="00B71E78"/>
    <w:rsid w:val="00B72125"/>
    <w:rsid w:val="00B7217C"/>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973"/>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018"/>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87"/>
    <w:rsid w:val="00B87DF4"/>
    <w:rsid w:val="00B87F12"/>
    <w:rsid w:val="00B87F27"/>
    <w:rsid w:val="00B87F65"/>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B23"/>
    <w:rsid w:val="00B92E22"/>
    <w:rsid w:val="00B9302C"/>
    <w:rsid w:val="00B933B6"/>
    <w:rsid w:val="00B9346E"/>
    <w:rsid w:val="00B935B8"/>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0E"/>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ABC"/>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EEE"/>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47E"/>
    <w:rsid w:val="00BA5ACC"/>
    <w:rsid w:val="00BA5B39"/>
    <w:rsid w:val="00BA5D78"/>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135"/>
    <w:rsid w:val="00BB1322"/>
    <w:rsid w:val="00BB132A"/>
    <w:rsid w:val="00BB1778"/>
    <w:rsid w:val="00BB1B02"/>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9B2"/>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1982"/>
    <w:rsid w:val="00BC200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D15"/>
    <w:rsid w:val="00BD1167"/>
    <w:rsid w:val="00BD1318"/>
    <w:rsid w:val="00BD1433"/>
    <w:rsid w:val="00BD1549"/>
    <w:rsid w:val="00BD1E80"/>
    <w:rsid w:val="00BD2047"/>
    <w:rsid w:val="00BD2201"/>
    <w:rsid w:val="00BD22A7"/>
    <w:rsid w:val="00BD22DF"/>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6F9"/>
    <w:rsid w:val="00BE0D59"/>
    <w:rsid w:val="00BE0FC3"/>
    <w:rsid w:val="00BE10B4"/>
    <w:rsid w:val="00BE11C7"/>
    <w:rsid w:val="00BE16CA"/>
    <w:rsid w:val="00BE18B3"/>
    <w:rsid w:val="00BE18BB"/>
    <w:rsid w:val="00BE192B"/>
    <w:rsid w:val="00BE1947"/>
    <w:rsid w:val="00BE1A25"/>
    <w:rsid w:val="00BE1ADB"/>
    <w:rsid w:val="00BE1B4B"/>
    <w:rsid w:val="00BE1E40"/>
    <w:rsid w:val="00BE1E76"/>
    <w:rsid w:val="00BE1FEB"/>
    <w:rsid w:val="00BE2065"/>
    <w:rsid w:val="00BE21EF"/>
    <w:rsid w:val="00BE24A4"/>
    <w:rsid w:val="00BE274D"/>
    <w:rsid w:val="00BE27A5"/>
    <w:rsid w:val="00BE2820"/>
    <w:rsid w:val="00BE2872"/>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A63"/>
    <w:rsid w:val="00BE5DE3"/>
    <w:rsid w:val="00BE5DFE"/>
    <w:rsid w:val="00BE60EB"/>
    <w:rsid w:val="00BE6159"/>
    <w:rsid w:val="00BE61B3"/>
    <w:rsid w:val="00BE61C3"/>
    <w:rsid w:val="00BE6233"/>
    <w:rsid w:val="00BE6853"/>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BA"/>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47D"/>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82D"/>
    <w:rsid w:val="00C25A80"/>
    <w:rsid w:val="00C25B70"/>
    <w:rsid w:val="00C25BB8"/>
    <w:rsid w:val="00C2630D"/>
    <w:rsid w:val="00C26680"/>
    <w:rsid w:val="00C26787"/>
    <w:rsid w:val="00C2698C"/>
    <w:rsid w:val="00C26BD0"/>
    <w:rsid w:val="00C27001"/>
    <w:rsid w:val="00C27048"/>
    <w:rsid w:val="00C270C2"/>
    <w:rsid w:val="00C2719C"/>
    <w:rsid w:val="00C271EB"/>
    <w:rsid w:val="00C27492"/>
    <w:rsid w:val="00C277E9"/>
    <w:rsid w:val="00C27AC9"/>
    <w:rsid w:val="00C27B48"/>
    <w:rsid w:val="00C27C76"/>
    <w:rsid w:val="00C27F53"/>
    <w:rsid w:val="00C303E2"/>
    <w:rsid w:val="00C306A1"/>
    <w:rsid w:val="00C3093D"/>
    <w:rsid w:val="00C30D54"/>
    <w:rsid w:val="00C30F22"/>
    <w:rsid w:val="00C30F30"/>
    <w:rsid w:val="00C31113"/>
    <w:rsid w:val="00C31227"/>
    <w:rsid w:val="00C31758"/>
    <w:rsid w:val="00C3189E"/>
    <w:rsid w:val="00C31A3A"/>
    <w:rsid w:val="00C31A70"/>
    <w:rsid w:val="00C31AE4"/>
    <w:rsid w:val="00C31EAC"/>
    <w:rsid w:val="00C321DA"/>
    <w:rsid w:val="00C32209"/>
    <w:rsid w:val="00C32364"/>
    <w:rsid w:val="00C3257F"/>
    <w:rsid w:val="00C3259C"/>
    <w:rsid w:val="00C325B8"/>
    <w:rsid w:val="00C32767"/>
    <w:rsid w:val="00C32902"/>
    <w:rsid w:val="00C32BB8"/>
    <w:rsid w:val="00C32F94"/>
    <w:rsid w:val="00C33185"/>
    <w:rsid w:val="00C33270"/>
    <w:rsid w:val="00C33503"/>
    <w:rsid w:val="00C33609"/>
    <w:rsid w:val="00C33639"/>
    <w:rsid w:val="00C33A1B"/>
    <w:rsid w:val="00C33A58"/>
    <w:rsid w:val="00C33A73"/>
    <w:rsid w:val="00C33AE6"/>
    <w:rsid w:val="00C33BCC"/>
    <w:rsid w:val="00C33E9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5A0"/>
    <w:rsid w:val="00C355EB"/>
    <w:rsid w:val="00C35602"/>
    <w:rsid w:val="00C358AB"/>
    <w:rsid w:val="00C3594B"/>
    <w:rsid w:val="00C35BE1"/>
    <w:rsid w:val="00C35CAE"/>
    <w:rsid w:val="00C35CB6"/>
    <w:rsid w:val="00C35E4E"/>
    <w:rsid w:val="00C36404"/>
    <w:rsid w:val="00C364C8"/>
    <w:rsid w:val="00C36941"/>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263"/>
    <w:rsid w:val="00C50367"/>
    <w:rsid w:val="00C50566"/>
    <w:rsid w:val="00C505B4"/>
    <w:rsid w:val="00C509A9"/>
    <w:rsid w:val="00C50B1F"/>
    <w:rsid w:val="00C50CB1"/>
    <w:rsid w:val="00C50CBE"/>
    <w:rsid w:val="00C50F2E"/>
    <w:rsid w:val="00C511AB"/>
    <w:rsid w:val="00C51340"/>
    <w:rsid w:val="00C5156D"/>
    <w:rsid w:val="00C51574"/>
    <w:rsid w:val="00C5158D"/>
    <w:rsid w:val="00C51669"/>
    <w:rsid w:val="00C518ED"/>
    <w:rsid w:val="00C51A2D"/>
    <w:rsid w:val="00C51DA2"/>
    <w:rsid w:val="00C51E7F"/>
    <w:rsid w:val="00C52014"/>
    <w:rsid w:val="00C52377"/>
    <w:rsid w:val="00C52A8D"/>
    <w:rsid w:val="00C52C82"/>
    <w:rsid w:val="00C52DEC"/>
    <w:rsid w:val="00C52EF7"/>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BE"/>
    <w:rsid w:val="00C53ADD"/>
    <w:rsid w:val="00C53E88"/>
    <w:rsid w:val="00C53FE9"/>
    <w:rsid w:val="00C54366"/>
    <w:rsid w:val="00C54443"/>
    <w:rsid w:val="00C54748"/>
    <w:rsid w:val="00C549D6"/>
    <w:rsid w:val="00C54B2B"/>
    <w:rsid w:val="00C54C32"/>
    <w:rsid w:val="00C54DEA"/>
    <w:rsid w:val="00C55380"/>
    <w:rsid w:val="00C553AD"/>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946"/>
    <w:rsid w:val="00C579A4"/>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5AE"/>
    <w:rsid w:val="00C67B8B"/>
    <w:rsid w:val="00C67C95"/>
    <w:rsid w:val="00C67E99"/>
    <w:rsid w:val="00C67FFD"/>
    <w:rsid w:val="00C701A9"/>
    <w:rsid w:val="00C70205"/>
    <w:rsid w:val="00C70256"/>
    <w:rsid w:val="00C705A1"/>
    <w:rsid w:val="00C70805"/>
    <w:rsid w:val="00C708AE"/>
    <w:rsid w:val="00C709D1"/>
    <w:rsid w:val="00C70CFD"/>
    <w:rsid w:val="00C70F22"/>
    <w:rsid w:val="00C712F0"/>
    <w:rsid w:val="00C713B3"/>
    <w:rsid w:val="00C7140E"/>
    <w:rsid w:val="00C714EC"/>
    <w:rsid w:val="00C71A25"/>
    <w:rsid w:val="00C71B49"/>
    <w:rsid w:val="00C71CA6"/>
    <w:rsid w:val="00C71FA7"/>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4DC0"/>
    <w:rsid w:val="00C75106"/>
    <w:rsid w:val="00C75192"/>
    <w:rsid w:val="00C75197"/>
    <w:rsid w:val="00C75394"/>
    <w:rsid w:val="00C75B3A"/>
    <w:rsid w:val="00C75C6F"/>
    <w:rsid w:val="00C75CB9"/>
    <w:rsid w:val="00C75D96"/>
    <w:rsid w:val="00C75E16"/>
    <w:rsid w:val="00C75F57"/>
    <w:rsid w:val="00C7601A"/>
    <w:rsid w:val="00C76324"/>
    <w:rsid w:val="00C76328"/>
    <w:rsid w:val="00C76393"/>
    <w:rsid w:val="00C764B8"/>
    <w:rsid w:val="00C766B1"/>
    <w:rsid w:val="00C76924"/>
    <w:rsid w:val="00C76A96"/>
    <w:rsid w:val="00C76B57"/>
    <w:rsid w:val="00C76BBF"/>
    <w:rsid w:val="00C76CB6"/>
    <w:rsid w:val="00C771A5"/>
    <w:rsid w:val="00C771B1"/>
    <w:rsid w:val="00C77362"/>
    <w:rsid w:val="00C77472"/>
    <w:rsid w:val="00C7761D"/>
    <w:rsid w:val="00C7772C"/>
    <w:rsid w:val="00C7777D"/>
    <w:rsid w:val="00C77996"/>
    <w:rsid w:val="00C77FE1"/>
    <w:rsid w:val="00C802BD"/>
    <w:rsid w:val="00C803F9"/>
    <w:rsid w:val="00C80778"/>
    <w:rsid w:val="00C80808"/>
    <w:rsid w:val="00C809D0"/>
    <w:rsid w:val="00C80A22"/>
    <w:rsid w:val="00C80B0D"/>
    <w:rsid w:val="00C80B14"/>
    <w:rsid w:val="00C80B75"/>
    <w:rsid w:val="00C81615"/>
    <w:rsid w:val="00C8196E"/>
    <w:rsid w:val="00C819C9"/>
    <w:rsid w:val="00C81A2B"/>
    <w:rsid w:val="00C81AB2"/>
    <w:rsid w:val="00C81BFB"/>
    <w:rsid w:val="00C81C28"/>
    <w:rsid w:val="00C81D3B"/>
    <w:rsid w:val="00C820C4"/>
    <w:rsid w:val="00C821B7"/>
    <w:rsid w:val="00C822C2"/>
    <w:rsid w:val="00C824C8"/>
    <w:rsid w:val="00C8253E"/>
    <w:rsid w:val="00C82B6A"/>
    <w:rsid w:val="00C83339"/>
    <w:rsid w:val="00C834CA"/>
    <w:rsid w:val="00C8368A"/>
    <w:rsid w:val="00C83798"/>
    <w:rsid w:val="00C83B5A"/>
    <w:rsid w:val="00C83D46"/>
    <w:rsid w:val="00C83F14"/>
    <w:rsid w:val="00C84097"/>
    <w:rsid w:val="00C845B3"/>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B39"/>
    <w:rsid w:val="00C87D78"/>
    <w:rsid w:val="00C90490"/>
    <w:rsid w:val="00C9055A"/>
    <w:rsid w:val="00C90596"/>
    <w:rsid w:val="00C90663"/>
    <w:rsid w:val="00C908C5"/>
    <w:rsid w:val="00C909F6"/>
    <w:rsid w:val="00C90E9A"/>
    <w:rsid w:val="00C90F63"/>
    <w:rsid w:val="00C9121F"/>
    <w:rsid w:val="00C91498"/>
    <w:rsid w:val="00C91646"/>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002"/>
    <w:rsid w:val="00C931F6"/>
    <w:rsid w:val="00C9320B"/>
    <w:rsid w:val="00C93329"/>
    <w:rsid w:val="00C93488"/>
    <w:rsid w:val="00C9394E"/>
    <w:rsid w:val="00C93AA2"/>
    <w:rsid w:val="00C93ABF"/>
    <w:rsid w:val="00C940AD"/>
    <w:rsid w:val="00C94342"/>
    <w:rsid w:val="00C9480A"/>
    <w:rsid w:val="00C94ACA"/>
    <w:rsid w:val="00C94B5C"/>
    <w:rsid w:val="00C94E5B"/>
    <w:rsid w:val="00C952B7"/>
    <w:rsid w:val="00C953E4"/>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2B3"/>
    <w:rsid w:val="00CA251A"/>
    <w:rsid w:val="00CA251E"/>
    <w:rsid w:val="00CA2799"/>
    <w:rsid w:val="00CA2B79"/>
    <w:rsid w:val="00CA2F7B"/>
    <w:rsid w:val="00CA3216"/>
    <w:rsid w:val="00CA32B9"/>
    <w:rsid w:val="00CA330E"/>
    <w:rsid w:val="00CA335B"/>
    <w:rsid w:val="00CA35B0"/>
    <w:rsid w:val="00CA35F2"/>
    <w:rsid w:val="00CA3711"/>
    <w:rsid w:val="00CA392E"/>
    <w:rsid w:val="00CA3A3D"/>
    <w:rsid w:val="00CA4042"/>
    <w:rsid w:val="00CA40F8"/>
    <w:rsid w:val="00CA41C4"/>
    <w:rsid w:val="00CA44D5"/>
    <w:rsid w:val="00CA47CE"/>
    <w:rsid w:val="00CA4944"/>
    <w:rsid w:val="00CA4C2B"/>
    <w:rsid w:val="00CA4C9D"/>
    <w:rsid w:val="00CA4D6F"/>
    <w:rsid w:val="00CA4F91"/>
    <w:rsid w:val="00CA500F"/>
    <w:rsid w:val="00CA51E2"/>
    <w:rsid w:val="00CA52C4"/>
    <w:rsid w:val="00CA52D6"/>
    <w:rsid w:val="00CA52F2"/>
    <w:rsid w:val="00CA5314"/>
    <w:rsid w:val="00CA54F4"/>
    <w:rsid w:val="00CA56BC"/>
    <w:rsid w:val="00CA581D"/>
    <w:rsid w:val="00CA5953"/>
    <w:rsid w:val="00CA5B79"/>
    <w:rsid w:val="00CA5C02"/>
    <w:rsid w:val="00CA5C94"/>
    <w:rsid w:val="00CA5CCF"/>
    <w:rsid w:val="00CA5CDC"/>
    <w:rsid w:val="00CA603F"/>
    <w:rsid w:val="00CA6074"/>
    <w:rsid w:val="00CA63BC"/>
    <w:rsid w:val="00CA680B"/>
    <w:rsid w:val="00CA6D06"/>
    <w:rsid w:val="00CA6D30"/>
    <w:rsid w:val="00CA6DE2"/>
    <w:rsid w:val="00CA6E3E"/>
    <w:rsid w:val="00CA72FC"/>
    <w:rsid w:val="00CA742A"/>
    <w:rsid w:val="00CA7547"/>
    <w:rsid w:val="00CA7646"/>
    <w:rsid w:val="00CA77B3"/>
    <w:rsid w:val="00CA785C"/>
    <w:rsid w:val="00CA7B25"/>
    <w:rsid w:val="00CA7E30"/>
    <w:rsid w:val="00CA7FD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C0C"/>
    <w:rsid w:val="00CB55B0"/>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CE"/>
    <w:rsid w:val="00CB7E8F"/>
    <w:rsid w:val="00CB7EB3"/>
    <w:rsid w:val="00CC0155"/>
    <w:rsid w:val="00CC023C"/>
    <w:rsid w:val="00CC03E3"/>
    <w:rsid w:val="00CC07D3"/>
    <w:rsid w:val="00CC0806"/>
    <w:rsid w:val="00CC0970"/>
    <w:rsid w:val="00CC0A1F"/>
    <w:rsid w:val="00CC0B67"/>
    <w:rsid w:val="00CC0E44"/>
    <w:rsid w:val="00CC0FD4"/>
    <w:rsid w:val="00CC103B"/>
    <w:rsid w:val="00CC107D"/>
    <w:rsid w:val="00CC1158"/>
    <w:rsid w:val="00CC13A2"/>
    <w:rsid w:val="00CC1931"/>
    <w:rsid w:val="00CC20B4"/>
    <w:rsid w:val="00CC23DF"/>
    <w:rsid w:val="00CC2570"/>
    <w:rsid w:val="00CC2614"/>
    <w:rsid w:val="00CC297B"/>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35"/>
    <w:rsid w:val="00CC7394"/>
    <w:rsid w:val="00CC7586"/>
    <w:rsid w:val="00CC75AB"/>
    <w:rsid w:val="00CC78F2"/>
    <w:rsid w:val="00CC7E2E"/>
    <w:rsid w:val="00CC7F0E"/>
    <w:rsid w:val="00CC7F99"/>
    <w:rsid w:val="00CD01D6"/>
    <w:rsid w:val="00CD045A"/>
    <w:rsid w:val="00CD0673"/>
    <w:rsid w:val="00CD08E4"/>
    <w:rsid w:val="00CD0D93"/>
    <w:rsid w:val="00CD0FF6"/>
    <w:rsid w:val="00CD1013"/>
    <w:rsid w:val="00CD10B8"/>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BAD"/>
    <w:rsid w:val="00CD5CDF"/>
    <w:rsid w:val="00CD5DB7"/>
    <w:rsid w:val="00CD6207"/>
    <w:rsid w:val="00CD6659"/>
    <w:rsid w:val="00CD691D"/>
    <w:rsid w:val="00CD6CA3"/>
    <w:rsid w:val="00CD6D4D"/>
    <w:rsid w:val="00CD6FA8"/>
    <w:rsid w:val="00CD700F"/>
    <w:rsid w:val="00CD723A"/>
    <w:rsid w:val="00CD77AA"/>
    <w:rsid w:val="00CD7805"/>
    <w:rsid w:val="00CD7A25"/>
    <w:rsid w:val="00CD7A9D"/>
    <w:rsid w:val="00CD7E70"/>
    <w:rsid w:val="00CE006D"/>
    <w:rsid w:val="00CE0769"/>
    <w:rsid w:val="00CE0783"/>
    <w:rsid w:val="00CE0902"/>
    <w:rsid w:val="00CE0B5D"/>
    <w:rsid w:val="00CE0C7A"/>
    <w:rsid w:val="00CE0E26"/>
    <w:rsid w:val="00CE0E7A"/>
    <w:rsid w:val="00CE0F4B"/>
    <w:rsid w:val="00CE1248"/>
    <w:rsid w:val="00CE1CDB"/>
    <w:rsid w:val="00CE1ED4"/>
    <w:rsid w:val="00CE2070"/>
    <w:rsid w:val="00CE2140"/>
    <w:rsid w:val="00CE2396"/>
    <w:rsid w:val="00CE241A"/>
    <w:rsid w:val="00CE24B4"/>
    <w:rsid w:val="00CE291F"/>
    <w:rsid w:val="00CE2A7D"/>
    <w:rsid w:val="00CE2B74"/>
    <w:rsid w:val="00CE2C39"/>
    <w:rsid w:val="00CE2DA0"/>
    <w:rsid w:val="00CE2F90"/>
    <w:rsid w:val="00CE37AD"/>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80"/>
    <w:rsid w:val="00CF0494"/>
    <w:rsid w:val="00CF0667"/>
    <w:rsid w:val="00CF0BCF"/>
    <w:rsid w:val="00CF0F70"/>
    <w:rsid w:val="00CF1084"/>
    <w:rsid w:val="00CF10A5"/>
    <w:rsid w:val="00CF1211"/>
    <w:rsid w:val="00CF1A08"/>
    <w:rsid w:val="00CF1E64"/>
    <w:rsid w:val="00CF1E6B"/>
    <w:rsid w:val="00CF1F28"/>
    <w:rsid w:val="00CF23C7"/>
    <w:rsid w:val="00CF2879"/>
    <w:rsid w:val="00CF2F0D"/>
    <w:rsid w:val="00CF33CD"/>
    <w:rsid w:val="00CF39AF"/>
    <w:rsid w:val="00CF3B40"/>
    <w:rsid w:val="00CF4104"/>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90F"/>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58B"/>
    <w:rsid w:val="00D058FE"/>
    <w:rsid w:val="00D059D0"/>
    <w:rsid w:val="00D05A35"/>
    <w:rsid w:val="00D05CA2"/>
    <w:rsid w:val="00D05F67"/>
    <w:rsid w:val="00D05F91"/>
    <w:rsid w:val="00D0610A"/>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75"/>
    <w:rsid w:val="00D10C3B"/>
    <w:rsid w:val="00D11050"/>
    <w:rsid w:val="00D114F4"/>
    <w:rsid w:val="00D11651"/>
    <w:rsid w:val="00D1166A"/>
    <w:rsid w:val="00D11742"/>
    <w:rsid w:val="00D118F3"/>
    <w:rsid w:val="00D11928"/>
    <w:rsid w:val="00D11EFB"/>
    <w:rsid w:val="00D121CC"/>
    <w:rsid w:val="00D1243A"/>
    <w:rsid w:val="00D12758"/>
    <w:rsid w:val="00D1288E"/>
    <w:rsid w:val="00D12929"/>
    <w:rsid w:val="00D12A72"/>
    <w:rsid w:val="00D12B40"/>
    <w:rsid w:val="00D12B7E"/>
    <w:rsid w:val="00D13110"/>
    <w:rsid w:val="00D13151"/>
    <w:rsid w:val="00D13628"/>
    <w:rsid w:val="00D13821"/>
    <w:rsid w:val="00D139E1"/>
    <w:rsid w:val="00D13A78"/>
    <w:rsid w:val="00D13AFB"/>
    <w:rsid w:val="00D13C32"/>
    <w:rsid w:val="00D14058"/>
    <w:rsid w:val="00D14062"/>
    <w:rsid w:val="00D14136"/>
    <w:rsid w:val="00D1426B"/>
    <w:rsid w:val="00D14531"/>
    <w:rsid w:val="00D146AD"/>
    <w:rsid w:val="00D1488A"/>
    <w:rsid w:val="00D1491C"/>
    <w:rsid w:val="00D14AC8"/>
    <w:rsid w:val="00D14B1F"/>
    <w:rsid w:val="00D14D82"/>
    <w:rsid w:val="00D14EBF"/>
    <w:rsid w:val="00D14F8D"/>
    <w:rsid w:val="00D1503D"/>
    <w:rsid w:val="00D1546D"/>
    <w:rsid w:val="00D156CF"/>
    <w:rsid w:val="00D15986"/>
    <w:rsid w:val="00D15D1B"/>
    <w:rsid w:val="00D15D7B"/>
    <w:rsid w:val="00D16013"/>
    <w:rsid w:val="00D161E3"/>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3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2A"/>
    <w:rsid w:val="00D35D56"/>
    <w:rsid w:val="00D35D60"/>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2F2"/>
    <w:rsid w:val="00D41656"/>
    <w:rsid w:val="00D41994"/>
    <w:rsid w:val="00D419F3"/>
    <w:rsid w:val="00D41A4A"/>
    <w:rsid w:val="00D41B55"/>
    <w:rsid w:val="00D41B9D"/>
    <w:rsid w:val="00D41FFC"/>
    <w:rsid w:val="00D42004"/>
    <w:rsid w:val="00D42036"/>
    <w:rsid w:val="00D420D2"/>
    <w:rsid w:val="00D420DF"/>
    <w:rsid w:val="00D425A9"/>
    <w:rsid w:val="00D425B0"/>
    <w:rsid w:val="00D4274E"/>
    <w:rsid w:val="00D42B13"/>
    <w:rsid w:val="00D42B8B"/>
    <w:rsid w:val="00D42BBB"/>
    <w:rsid w:val="00D42D69"/>
    <w:rsid w:val="00D42D99"/>
    <w:rsid w:val="00D4307A"/>
    <w:rsid w:val="00D43222"/>
    <w:rsid w:val="00D4342E"/>
    <w:rsid w:val="00D438D5"/>
    <w:rsid w:val="00D4390F"/>
    <w:rsid w:val="00D44000"/>
    <w:rsid w:val="00D44048"/>
    <w:rsid w:val="00D44322"/>
    <w:rsid w:val="00D44C60"/>
    <w:rsid w:val="00D44DEB"/>
    <w:rsid w:val="00D44E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440"/>
    <w:rsid w:val="00D465CC"/>
    <w:rsid w:val="00D4677B"/>
    <w:rsid w:val="00D46D1E"/>
    <w:rsid w:val="00D46FDE"/>
    <w:rsid w:val="00D4704B"/>
    <w:rsid w:val="00D47316"/>
    <w:rsid w:val="00D4736F"/>
    <w:rsid w:val="00D474B6"/>
    <w:rsid w:val="00D4758C"/>
    <w:rsid w:val="00D476D3"/>
    <w:rsid w:val="00D47782"/>
    <w:rsid w:val="00D479BE"/>
    <w:rsid w:val="00D479F8"/>
    <w:rsid w:val="00D47B53"/>
    <w:rsid w:val="00D47CB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1FD9"/>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43D9"/>
    <w:rsid w:val="00D545C0"/>
    <w:rsid w:val="00D545C4"/>
    <w:rsid w:val="00D548CF"/>
    <w:rsid w:val="00D54A15"/>
    <w:rsid w:val="00D54D9F"/>
    <w:rsid w:val="00D54F54"/>
    <w:rsid w:val="00D551EA"/>
    <w:rsid w:val="00D554A2"/>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00B"/>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363"/>
    <w:rsid w:val="00D65435"/>
    <w:rsid w:val="00D6547B"/>
    <w:rsid w:val="00D65560"/>
    <w:rsid w:val="00D6557F"/>
    <w:rsid w:val="00D655F6"/>
    <w:rsid w:val="00D65641"/>
    <w:rsid w:val="00D65670"/>
    <w:rsid w:val="00D6586B"/>
    <w:rsid w:val="00D65A50"/>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0F39"/>
    <w:rsid w:val="00D71057"/>
    <w:rsid w:val="00D7122B"/>
    <w:rsid w:val="00D71421"/>
    <w:rsid w:val="00D71573"/>
    <w:rsid w:val="00D715FE"/>
    <w:rsid w:val="00D71914"/>
    <w:rsid w:val="00D71A48"/>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02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3DF"/>
    <w:rsid w:val="00D77456"/>
    <w:rsid w:val="00D77727"/>
    <w:rsid w:val="00D778D9"/>
    <w:rsid w:val="00D779E8"/>
    <w:rsid w:val="00D77A3D"/>
    <w:rsid w:val="00D77A9C"/>
    <w:rsid w:val="00D77C15"/>
    <w:rsid w:val="00D77C2E"/>
    <w:rsid w:val="00D77D07"/>
    <w:rsid w:val="00D8004B"/>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423E"/>
    <w:rsid w:val="00D8430B"/>
    <w:rsid w:val="00D8438E"/>
    <w:rsid w:val="00D84553"/>
    <w:rsid w:val="00D846CD"/>
    <w:rsid w:val="00D846DA"/>
    <w:rsid w:val="00D84A5B"/>
    <w:rsid w:val="00D84B6A"/>
    <w:rsid w:val="00D84C40"/>
    <w:rsid w:val="00D84D11"/>
    <w:rsid w:val="00D85115"/>
    <w:rsid w:val="00D85143"/>
    <w:rsid w:val="00D8520B"/>
    <w:rsid w:val="00D8534D"/>
    <w:rsid w:val="00D85BC9"/>
    <w:rsid w:val="00D85C13"/>
    <w:rsid w:val="00D86389"/>
    <w:rsid w:val="00D86698"/>
    <w:rsid w:val="00D86789"/>
    <w:rsid w:val="00D8681D"/>
    <w:rsid w:val="00D86860"/>
    <w:rsid w:val="00D86C04"/>
    <w:rsid w:val="00D86E65"/>
    <w:rsid w:val="00D86E7C"/>
    <w:rsid w:val="00D86F6C"/>
    <w:rsid w:val="00D875DF"/>
    <w:rsid w:val="00D87788"/>
    <w:rsid w:val="00D87E1B"/>
    <w:rsid w:val="00D900E9"/>
    <w:rsid w:val="00D9012B"/>
    <w:rsid w:val="00D905B0"/>
    <w:rsid w:val="00D9069E"/>
    <w:rsid w:val="00D908F4"/>
    <w:rsid w:val="00D909FC"/>
    <w:rsid w:val="00D90D48"/>
    <w:rsid w:val="00D90EA9"/>
    <w:rsid w:val="00D90F21"/>
    <w:rsid w:val="00D90F3C"/>
    <w:rsid w:val="00D91088"/>
    <w:rsid w:val="00D911B9"/>
    <w:rsid w:val="00D9148A"/>
    <w:rsid w:val="00D916B0"/>
    <w:rsid w:val="00D91870"/>
    <w:rsid w:val="00D91C3C"/>
    <w:rsid w:val="00D92D88"/>
    <w:rsid w:val="00D92D9E"/>
    <w:rsid w:val="00D939E8"/>
    <w:rsid w:val="00D939F4"/>
    <w:rsid w:val="00D93A31"/>
    <w:rsid w:val="00D93BC6"/>
    <w:rsid w:val="00D93C52"/>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7C8"/>
    <w:rsid w:val="00D97863"/>
    <w:rsid w:val="00D97951"/>
    <w:rsid w:val="00D97A1F"/>
    <w:rsid w:val="00D97ED2"/>
    <w:rsid w:val="00D97F55"/>
    <w:rsid w:val="00D97FE2"/>
    <w:rsid w:val="00DA0127"/>
    <w:rsid w:val="00DA038A"/>
    <w:rsid w:val="00DA0480"/>
    <w:rsid w:val="00DA05CD"/>
    <w:rsid w:val="00DA061D"/>
    <w:rsid w:val="00DA06A8"/>
    <w:rsid w:val="00DA0C99"/>
    <w:rsid w:val="00DA133B"/>
    <w:rsid w:val="00DA14F9"/>
    <w:rsid w:val="00DA1521"/>
    <w:rsid w:val="00DA1603"/>
    <w:rsid w:val="00DA1699"/>
    <w:rsid w:val="00DA176D"/>
    <w:rsid w:val="00DA1858"/>
    <w:rsid w:val="00DA1BD8"/>
    <w:rsid w:val="00DA1C91"/>
    <w:rsid w:val="00DA1FB6"/>
    <w:rsid w:val="00DA2087"/>
    <w:rsid w:val="00DA21F3"/>
    <w:rsid w:val="00DA2297"/>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5C4"/>
    <w:rsid w:val="00DA4836"/>
    <w:rsid w:val="00DA4992"/>
    <w:rsid w:val="00DA4A71"/>
    <w:rsid w:val="00DA4A83"/>
    <w:rsid w:val="00DA4B7E"/>
    <w:rsid w:val="00DA4BBC"/>
    <w:rsid w:val="00DA4C69"/>
    <w:rsid w:val="00DA533F"/>
    <w:rsid w:val="00DA58E2"/>
    <w:rsid w:val="00DA59E9"/>
    <w:rsid w:val="00DA5D5F"/>
    <w:rsid w:val="00DA5E56"/>
    <w:rsid w:val="00DA6090"/>
    <w:rsid w:val="00DA62D6"/>
    <w:rsid w:val="00DA65AC"/>
    <w:rsid w:val="00DA666E"/>
    <w:rsid w:val="00DA6A5C"/>
    <w:rsid w:val="00DA6AB9"/>
    <w:rsid w:val="00DA6AC1"/>
    <w:rsid w:val="00DA6DC6"/>
    <w:rsid w:val="00DA6E5F"/>
    <w:rsid w:val="00DA6FEC"/>
    <w:rsid w:val="00DA70B8"/>
    <w:rsid w:val="00DA73F3"/>
    <w:rsid w:val="00DA7638"/>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4E1"/>
    <w:rsid w:val="00DB2810"/>
    <w:rsid w:val="00DB29DD"/>
    <w:rsid w:val="00DB2A4E"/>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148E"/>
    <w:rsid w:val="00DC1712"/>
    <w:rsid w:val="00DC19FF"/>
    <w:rsid w:val="00DC1AD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1F2"/>
    <w:rsid w:val="00DD0286"/>
    <w:rsid w:val="00DD07C3"/>
    <w:rsid w:val="00DD09E7"/>
    <w:rsid w:val="00DD0E34"/>
    <w:rsid w:val="00DD140F"/>
    <w:rsid w:val="00DD1488"/>
    <w:rsid w:val="00DD15D2"/>
    <w:rsid w:val="00DD1628"/>
    <w:rsid w:val="00DD195F"/>
    <w:rsid w:val="00DD1EEF"/>
    <w:rsid w:val="00DD229B"/>
    <w:rsid w:val="00DD246B"/>
    <w:rsid w:val="00DD2567"/>
    <w:rsid w:val="00DD2837"/>
    <w:rsid w:val="00DD28DF"/>
    <w:rsid w:val="00DD2936"/>
    <w:rsid w:val="00DD29A6"/>
    <w:rsid w:val="00DD29BE"/>
    <w:rsid w:val="00DD2A8B"/>
    <w:rsid w:val="00DD2F76"/>
    <w:rsid w:val="00DD306B"/>
    <w:rsid w:val="00DD3135"/>
    <w:rsid w:val="00DD339F"/>
    <w:rsid w:val="00DD37BA"/>
    <w:rsid w:val="00DD39B0"/>
    <w:rsid w:val="00DD39E1"/>
    <w:rsid w:val="00DD3D06"/>
    <w:rsid w:val="00DD3DB0"/>
    <w:rsid w:val="00DD3E03"/>
    <w:rsid w:val="00DD4028"/>
    <w:rsid w:val="00DD40EA"/>
    <w:rsid w:val="00DD40F6"/>
    <w:rsid w:val="00DD41B3"/>
    <w:rsid w:val="00DD450D"/>
    <w:rsid w:val="00DD46C2"/>
    <w:rsid w:val="00DD4ED3"/>
    <w:rsid w:val="00DD4F86"/>
    <w:rsid w:val="00DD51B7"/>
    <w:rsid w:val="00DD5405"/>
    <w:rsid w:val="00DD58C6"/>
    <w:rsid w:val="00DD5BE5"/>
    <w:rsid w:val="00DD5D20"/>
    <w:rsid w:val="00DD5D45"/>
    <w:rsid w:val="00DD5DB2"/>
    <w:rsid w:val="00DD5F78"/>
    <w:rsid w:val="00DD603B"/>
    <w:rsid w:val="00DD64DB"/>
    <w:rsid w:val="00DD66B0"/>
    <w:rsid w:val="00DD681B"/>
    <w:rsid w:val="00DD6B96"/>
    <w:rsid w:val="00DD6BF9"/>
    <w:rsid w:val="00DD7629"/>
    <w:rsid w:val="00DD776F"/>
    <w:rsid w:val="00DD78EF"/>
    <w:rsid w:val="00DD7E16"/>
    <w:rsid w:val="00DE01EC"/>
    <w:rsid w:val="00DE027E"/>
    <w:rsid w:val="00DE02DC"/>
    <w:rsid w:val="00DE03E7"/>
    <w:rsid w:val="00DE04E9"/>
    <w:rsid w:val="00DE0510"/>
    <w:rsid w:val="00DE07B2"/>
    <w:rsid w:val="00DE08BD"/>
    <w:rsid w:val="00DE09E2"/>
    <w:rsid w:val="00DE0C13"/>
    <w:rsid w:val="00DE0FCF"/>
    <w:rsid w:val="00DE126C"/>
    <w:rsid w:val="00DE133E"/>
    <w:rsid w:val="00DE15F2"/>
    <w:rsid w:val="00DE1881"/>
    <w:rsid w:val="00DE18AE"/>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3FE"/>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5FC6"/>
    <w:rsid w:val="00DE61C9"/>
    <w:rsid w:val="00DE6223"/>
    <w:rsid w:val="00DE62CE"/>
    <w:rsid w:val="00DE63D6"/>
    <w:rsid w:val="00DE6618"/>
    <w:rsid w:val="00DE698D"/>
    <w:rsid w:val="00DE6C74"/>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C22"/>
    <w:rsid w:val="00DF515F"/>
    <w:rsid w:val="00DF5560"/>
    <w:rsid w:val="00DF5A37"/>
    <w:rsid w:val="00DF5EB1"/>
    <w:rsid w:val="00DF5F0D"/>
    <w:rsid w:val="00DF6034"/>
    <w:rsid w:val="00DF6424"/>
    <w:rsid w:val="00DF64D7"/>
    <w:rsid w:val="00DF653F"/>
    <w:rsid w:val="00DF65AE"/>
    <w:rsid w:val="00DF65F2"/>
    <w:rsid w:val="00DF6772"/>
    <w:rsid w:val="00DF67CF"/>
    <w:rsid w:val="00DF6AF7"/>
    <w:rsid w:val="00DF6B4A"/>
    <w:rsid w:val="00DF6BF2"/>
    <w:rsid w:val="00DF6E50"/>
    <w:rsid w:val="00DF736D"/>
    <w:rsid w:val="00DF73CB"/>
    <w:rsid w:val="00DF756C"/>
    <w:rsid w:val="00DF7637"/>
    <w:rsid w:val="00DF767C"/>
    <w:rsid w:val="00DF76D4"/>
    <w:rsid w:val="00DF7AD6"/>
    <w:rsid w:val="00DF7B27"/>
    <w:rsid w:val="00DF7B59"/>
    <w:rsid w:val="00DF7BFB"/>
    <w:rsid w:val="00DF7CA2"/>
    <w:rsid w:val="00DF7DF8"/>
    <w:rsid w:val="00E0018C"/>
    <w:rsid w:val="00E004B5"/>
    <w:rsid w:val="00E0062A"/>
    <w:rsid w:val="00E009E9"/>
    <w:rsid w:val="00E00C9D"/>
    <w:rsid w:val="00E0109C"/>
    <w:rsid w:val="00E0125F"/>
    <w:rsid w:val="00E0136D"/>
    <w:rsid w:val="00E0144B"/>
    <w:rsid w:val="00E01CA8"/>
    <w:rsid w:val="00E01D00"/>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51F"/>
    <w:rsid w:val="00E05AE2"/>
    <w:rsid w:val="00E05BC9"/>
    <w:rsid w:val="00E05BEF"/>
    <w:rsid w:val="00E06030"/>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F0"/>
    <w:rsid w:val="00E1623C"/>
    <w:rsid w:val="00E1647A"/>
    <w:rsid w:val="00E16494"/>
    <w:rsid w:val="00E1677C"/>
    <w:rsid w:val="00E1686F"/>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15"/>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D1E"/>
    <w:rsid w:val="00E260A0"/>
    <w:rsid w:val="00E26116"/>
    <w:rsid w:val="00E261D6"/>
    <w:rsid w:val="00E263BA"/>
    <w:rsid w:val="00E263CB"/>
    <w:rsid w:val="00E266CF"/>
    <w:rsid w:val="00E26761"/>
    <w:rsid w:val="00E267AA"/>
    <w:rsid w:val="00E2683D"/>
    <w:rsid w:val="00E268FC"/>
    <w:rsid w:val="00E26B03"/>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227E"/>
    <w:rsid w:val="00E325CC"/>
    <w:rsid w:val="00E327CC"/>
    <w:rsid w:val="00E328CE"/>
    <w:rsid w:val="00E32ACC"/>
    <w:rsid w:val="00E32F5A"/>
    <w:rsid w:val="00E33005"/>
    <w:rsid w:val="00E33251"/>
    <w:rsid w:val="00E3325F"/>
    <w:rsid w:val="00E333C0"/>
    <w:rsid w:val="00E3371A"/>
    <w:rsid w:val="00E33775"/>
    <w:rsid w:val="00E339AC"/>
    <w:rsid w:val="00E33AC1"/>
    <w:rsid w:val="00E33B6E"/>
    <w:rsid w:val="00E33DA0"/>
    <w:rsid w:val="00E33FC4"/>
    <w:rsid w:val="00E33FCA"/>
    <w:rsid w:val="00E3419F"/>
    <w:rsid w:val="00E342D6"/>
    <w:rsid w:val="00E3436C"/>
    <w:rsid w:val="00E34558"/>
    <w:rsid w:val="00E345F6"/>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84F"/>
    <w:rsid w:val="00E42A85"/>
    <w:rsid w:val="00E42D56"/>
    <w:rsid w:val="00E42EA5"/>
    <w:rsid w:val="00E43206"/>
    <w:rsid w:val="00E43254"/>
    <w:rsid w:val="00E43561"/>
    <w:rsid w:val="00E43645"/>
    <w:rsid w:val="00E4377F"/>
    <w:rsid w:val="00E43807"/>
    <w:rsid w:val="00E43AFD"/>
    <w:rsid w:val="00E43CA7"/>
    <w:rsid w:val="00E4423B"/>
    <w:rsid w:val="00E4495D"/>
    <w:rsid w:val="00E44A0B"/>
    <w:rsid w:val="00E44B9E"/>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CC"/>
    <w:rsid w:val="00E46FEC"/>
    <w:rsid w:val="00E4707E"/>
    <w:rsid w:val="00E471F2"/>
    <w:rsid w:val="00E4776E"/>
    <w:rsid w:val="00E47B25"/>
    <w:rsid w:val="00E47B3D"/>
    <w:rsid w:val="00E50105"/>
    <w:rsid w:val="00E50187"/>
    <w:rsid w:val="00E50195"/>
    <w:rsid w:val="00E50295"/>
    <w:rsid w:val="00E505B9"/>
    <w:rsid w:val="00E50802"/>
    <w:rsid w:val="00E50832"/>
    <w:rsid w:val="00E50A36"/>
    <w:rsid w:val="00E50C27"/>
    <w:rsid w:val="00E50CC3"/>
    <w:rsid w:val="00E50E5B"/>
    <w:rsid w:val="00E50E8C"/>
    <w:rsid w:val="00E50F66"/>
    <w:rsid w:val="00E5155E"/>
    <w:rsid w:val="00E51B39"/>
    <w:rsid w:val="00E51F58"/>
    <w:rsid w:val="00E52241"/>
    <w:rsid w:val="00E52356"/>
    <w:rsid w:val="00E525C0"/>
    <w:rsid w:val="00E52928"/>
    <w:rsid w:val="00E52A6C"/>
    <w:rsid w:val="00E52CDA"/>
    <w:rsid w:val="00E52D67"/>
    <w:rsid w:val="00E52DD7"/>
    <w:rsid w:val="00E52DD8"/>
    <w:rsid w:val="00E52DFF"/>
    <w:rsid w:val="00E531E4"/>
    <w:rsid w:val="00E533C8"/>
    <w:rsid w:val="00E5346A"/>
    <w:rsid w:val="00E535B5"/>
    <w:rsid w:val="00E53614"/>
    <w:rsid w:val="00E539A4"/>
    <w:rsid w:val="00E53C6C"/>
    <w:rsid w:val="00E54190"/>
    <w:rsid w:val="00E542BC"/>
    <w:rsid w:val="00E5440E"/>
    <w:rsid w:val="00E545D4"/>
    <w:rsid w:val="00E54935"/>
    <w:rsid w:val="00E54972"/>
    <w:rsid w:val="00E54C69"/>
    <w:rsid w:val="00E54C85"/>
    <w:rsid w:val="00E54CCB"/>
    <w:rsid w:val="00E550C8"/>
    <w:rsid w:val="00E5515C"/>
    <w:rsid w:val="00E55265"/>
    <w:rsid w:val="00E558EC"/>
    <w:rsid w:val="00E558F0"/>
    <w:rsid w:val="00E5593B"/>
    <w:rsid w:val="00E55C39"/>
    <w:rsid w:val="00E55C8F"/>
    <w:rsid w:val="00E55FC0"/>
    <w:rsid w:val="00E55FED"/>
    <w:rsid w:val="00E5607B"/>
    <w:rsid w:val="00E5611E"/>
    <w:rsid w:val="00E562AE"/>
    <w:rsid w:val="00E56344"/>
    <w:rsid w:val="00E56482"/>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925"/>
    <w:rsid w:val="00E70AF0"/>
    <w:rsid w:val="00E70FC7"/>
    <w:rsid w:val="00E71125"/>
    <w:rsid w:val="00E717B5"/>
    <w:rsid w:val="00E719B5"/>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EEA"/>
    <w:rsid w:val="00E73F1B"/>
    <w:rsid w:val="00E7409A"/>
    <w:rsid w:val="00E74A30"/>
    <w:rsid w:val="00E74A7A"/>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2D2"/>
    <w:rsid w:val="00E77A72"/>
    <w:rsid w:val="00E77B0F"/>
    <w:rsid w:val="00E77C50"/>
    <w:rsid w:val="00E77E96"/>
    <w:rsid w:val="00E77F21"/>
    <w:rsid w:val="00E77FCD"/>
    <w:rsid w:val="00E80343"/>
    <w:rsid w:val="00E804E5"/>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1C1"/>
    <w:rsid w:val="00E8535E"/>
    <w:rsid w:val="00E85666"/>
    <w:rsid w:val="00E85957"/>
    <w:rsid w:val="00E85E63"/>
    <w:rsid w:val="00E85EAD"/>
    <w:rsid w:val="00E86585"/>
    <w:rsid w:val="00E865A7"/>
    <w:rsid w:val="00E86711"/>
    <w:rsid w:val="00E86885"/>
    <w:rsid w:val="00E8689D"/>
    <w:rsid w:val="00E86BBB"/>
    <w:rsid w:val="00E86D1F"/>
    <w:rsid w:val="00E8718A"/>
    <w:rsid w:val="00E871AB"/>
    <w:rsid w:val="00E871F2"/>
    <w:rsid w:val="00E87602"/>
    <w:rsid w:val="00E8777B"/>
    <w:rsid w:val="00E8781F"/>
    <w:rsid w:val="00E879A0"/>
    <w:rsid w:val="00E87B62"/>
    <w:rsid w:val="00E87C09"/>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575"/>
    <w:rsid w:val="00E95583"/>
    <w:rsid w:val="00E958B0"/>
    <w:rsid w:val="00E95ABA"/>
    <w:rsid w:val="00E95B8E"/>
    <w:rsid w:val="00E95BA7"/>
    <w:rsid w:val="00E95D57"/>
    <w:rsid w:val="00E95DE1"/>
    <w:rsid w:val="00E95F8A"/>
    <w:rsid w:val="00E960C3"/>
    <w:rsid w:val="00E969AE"/>
    <w:rsid w:val="00E96C21"/>
    <w:rsid w:val="00E96D1A"/>
    <w:rsid w:val="00E96D92"/>
    <w:rsid w:val="00E96E1D"/>
    <w:rsid w:val="00E97129"/>
    <w:rsid w:val="00E9714A"/>
    <w:rsid w:val="00E9740A"/>
    <w:rsid w:val="00E97871"/>
    <w:rsid w:val="00E978E0"/>
    <w:rsid w:val="00E97B07"/>
    <w:rsid w:val="00E97D00"/>
    <w:rsid w:val="00E97F24"/>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57F"/>
    <w:rsid w:val="00EA2756"/>
    <w:rsid w:val="00EA27FD"/>
    <w:rsid w:val="00EA2C4B"/>
    <w:rsid w:val="00EA317F"/>
    <w:rsid w:val="00EA3458"/>
    <w:rsid w:val="00EA34A6"/>
    <w:rsid w:val="00EA3504"/>
    <w:rsid w:val="00EA3586"/>
    <w:rsid w:val="00EA39C3"/>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6F14"/>
    <w:rsid w:val="00EA7659"/>
    <w:rsid w:val="00EA7D20"/>
    <w:rsid w:val="00EB000C"/>
    <w:rsid w:val="00EB009A"/>
    <w:rsid w:val="00EB024D"/>
    <w:rsid w:val="00EB0498"/>
    <w:rsid w:val="00EB0688"/>
    <w:rsid w:val="00EB0782"/>
    <w:rsid w:val="00EB07B8"/>
    <w:rsid w:val="00EB0854"/>
    <w:rsid w:val="00EB0CA1"/>
    <w:rsid w:val="00EB0E3B"/>
    <w:rsid w:val="00EB0E94"/>
    <w:rsid w:val="00EB10DC"/>
    <w:rsid w:val="00EB11C5"/>
    <w:rsid w:val="00EB1501"/>
    <w:rsid w:val="00EB1723"/>
    <w:rsid w:val="00EB1B08"/>
    <w:rsid w:val="00EB1C83"/>
    <w:rsid w:val="00EB1E10"/>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FB"/>
    <w:rsid w:val="00EB5C36"/>
    <w:rsid w:val="00EB5F85"/>
    <w:rsid w:val="00EB62D4"/>
    <w:rsid w:val="00EB650D"/>
    <w:rsid w:val="00EB6613"/>
    <w:rsid w:val="00EB669A"/>
    <w:rsid w:val="00EB6736"/>
    <w:rsid w:val="00EB69E7"/>
    <w:rsid w:val="00EB6A16"/>
    <w:rsid w:val="00EB6B9D"/>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6E8"/>
    <w:rsid w:val="00EC07C8"/>
    <w:rsid w:val="00EC08A0"/>
    <w:rsid w:val="00EC0971"/>
    <w:rsid w:val="00EC0AA4"/>
    <w:rsid w:val="00EC0AE1"/>
    <w:rsid w:val="00EC0C9B"/>
    <w:rsid w:val="00EC0D06"/>
    <w:rsid w:val="00EC0E93"/>
    <w:rsid w:val="00EC15DE"/>
    <w:rsid w:val="00EC15F5"/>
    <w:rsid w:val="00EC18A2"/>
    <w:rsid w:val="00EC1957"/>
    <w:rsid w:val="00EC1A65"/>
    <w:rsid w:val="00EC1C1B"/>
    <w:rsid w:val="00EC1C24"/>
    <w:rsid w:val="00EC1C27"/>
    <w:rsid w:val="00EC1FFE"/>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329"/>
    <w:rsid w:val="00ED3639"/>
    <w:rsid w:val="00ED38BA"/>
    <w:rsid w:val="00ED38EE"/>
    <w:rsid w:val="00ED3E28"/>
    <w:rsid w:val="00ED41BE"/>
    <w:rsid w:val="00ED422B"/>
    <w:rsid w:val="00ED4421"/>
    <w:rsid w:val="00ED459E"/>
    <w:rsid w:val="00ED476C"/>
    <w:rsid w:val="00ED4871"/>
    <w:rsid w:val="00ED48B9"/>
    <w:rsid w:val="00ED4C65"/>
    <w:rsid w:val="00ED4CCF"/>
    <w:rsid w:val="00ED4D23"/>
    <w:rsid w:val="00ED5141"/>
    <w:rsid w:val="00ED5190"/>
    <w:rsid w:val="00ED5202"/>
    <w:rsid w:val="00ED56DC"/>
    <w:rsid w:val="00ED57EA"/>
    <w:rsid w:val="00ED582B"/>
    <w:rsid w:val="00ED59D1"/>
    <w:rsid w:val="00ED5CB8"/>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58D"/>
    <w:rsid w:val="00EE162F"/>
    <w:rsid w:val="00EE1683"/>
    <w:rsid w:val="00EE184C"/>
    <w:rsid w:val="00EE195E"/>
    <w:rsid w:val="00EE1C82"/>
    <w:rsid w:val="00EE1E79"/>
    <w:rsid w:val="00EE2276"/>
    <w:rsid w:val="00EE2282"/>
    <w:rsid w:val="00EE2433"/>
    <w:rsid w:val="00EE259A"/>
    <w:rsid w:val="00EE2CCE"/>
    <w:rsid w:val="00EE2CED"/>
    <w:rsid w:val="00EE306C"/>
    <w:rsid w:val="00EE31BA"/>
    <w:rsid w:val="00EE3411"/>
    <w:rsid w:val="00EE351F"/>
    <w:rsid w:val="00EE35DA"/>
    <w:rsid w:val="00EE3954"/>
    <w:rsid w:val="00EE3BA8"/>
    <w:rsid w:val="00EE414C"/>
    <w:rsid w:val="00EE4428"/>
    <w:rsid w:val="00EE44B9"/>
    <w:rsid w:val="00EE450C"/>
    <w:rsid w:val="00EE47EE"/>
    <w:rsid w:val="00EE47FD"/>
    <w:rsid w:val="00EE484C"/>
    <w:rsid w:val="00EE4AED"/>
    <w:rsid w:val="00EE4BD8"/>
    <w:rsid w:val="00EE4CD7"/>
    <w:rsid w:val="00EE4F47"/>
    <w:rsid w:val="00EE4F8C"/>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3F3"/>
    <w:rsid w:val="00EF054F"/>
    <w:rsid w:val="00EF075C"/>
    <w:rsid w:val="00EF07C0"/>
    <w:rsid w:val="00EF07FE"/>
    <w:rsid w:val="00EF0925"/>
    <w:rsid w:val="00EF0E82"/>
    <w:rsid w:val="00EF114C"/>
    <w:rsid w:val="00EF1351"/>
    <w:rsid w:val="00EF1E7E"/>
    <w:rsid w:val="00EF2025"/>
    <w:rsid w:val="00EF2272"/>
    <w:rsid w:val="00EF24AB"/>
    <w:rsid w:val="00EF2516"/>
    <w:rsid w:val="00EF251E"/>
    <w:rsid w:val="00EF27AF"/>
    <w:rsid w:val="00EF28B5"/>
    <w:rsid w:val="00EF28D4"/>
    <w:rsid w:val="00EF28EC"/>
    <w:rsid w:val="00EF2E4D"/>
    <w:rsid w:val="00EF2EEB"/>
    <w:rsid w:val="00EF2F18"/>
    <w:rsid w:val="00EF3113"/>
    <w:rsid w:val="00EF3897"/>
    <w:rsid w:val="00EF3A77"/>
    <w:rsid w:val="00EF3F28"/>
    <w:rsid w:val="00EF3FD8"/>
    <w:rsid w:val="00EF42E2"/>
    <w:rsid w:val="00EF43D7"/>
    <w:rsid w:val="00EF44B3"/>
    <w:rsid w:val="00EF45CA"/>
    <w:rsid w:val="00EF46CB"/>
    <w:rsid w:val="00EF4709"/>
    <w:rsid w:val="00EF4B6E"/>
    <w:rsid w:val="00EF4BE7"/>
    <w:rsid w:val="00EF4F2A"/>
    <w:rsid w:val="00EF4F35"/>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7A"/>
    <w:rsid w:val="00EF7106"/>
    <w:rsid w:val="00EF713E"/>
    <w:rsid w:val="00EF715C"/>
    <w:rsid w:val="00EF78C7"/>
    <w:rsid w:val="00EF7A2A"/>
    <w:rsid w:val="00EF7DC7"/>
    <w:rsid w:val="00EF7E22"/>
    <w:rsid w:val="00F00006"/>
    <w:rsid w:val="00F00210"/>
    <w:rsid w:val="00F0043E"/>
    <w:rsid w:val="00F00627"/>
    <w:rsid w:val="00F0088B"/>
    <w:rsid w:val="00F0099E"/>
    <w:rsid w:val="00F00A66"/>
    <w:rsid w:val="00F00B82"/>
    <w:rsid w:val="00F00BA3"/>
    <w:rsid w:val="00F00DA4"/>
    <w:rsid w:val="00F00E0C"/>
    <w:rsid w:val="00F011D8"/>
    <w:rsid w:val="00F0139D"/>
    <w:rsid w:val="00F019F2"/>
    <w:rsid w:val="00F01A3D"/>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BB3"/>
    <w:rsid w:val="00F07D20"/>
    <w:rsid w:val="00F07FC2"/>
    <w:rsid w:val="00F1007A"/>
    <w:rsid w:val="00F10347"/>
    <w:rsid w:val="00F1053B"/>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75"/>
    <w:rsid w:val="00F12EE9"/>
    <w:rsid w:val="00F12F99"/>
    <w:rsid w:val="00F13096"/>
    <w:rsid w:val="00F133CC"/>
    <w:rsid w:val="00F133E2"/>
    <w:rsid w:val="00F13522"/>
    <w:rsid w:val="00F137EA"/>
    <w:rsid w:val="00F13DC2"/>
    <w:rsid w:val="00F13ECB"/>
    <w:rsid w:val="00F140BC"/>
    <w:rsid w:val="00F141F6"/>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325B"/>
    <w:rsid w:val="00F233BF"/>
    <w:rsid w:val="00F2345D"/>
    <w:rsid w:val="00F2352A"/>
    <w:rsid w:val="00F23742"/>
    <w:rsid w:val="00F239E7"/>
    <w:rsid w:val="00F23A72"/>
    <w:rsid w:val="00F23ED9"/>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41A"/>
    <w:rsid w:val="00F335FB"/>
    <w:rsid w:val="00F33615"/>
    <w:rsid w:val="00F33F77"/>
    <w:rsid w:val="00F34333"/>
    <w:rsid w:val="00F34441"/>
    <w:rsid w:val="00F345AF"/>
    <w:rsid w:val="00F3480F"/>
    <w:rsid w:val="00F3483C"/>
    <w:rsid w:val="00F34C9B"/>
    <w:rsid w:val="00F34E30"/>
    <w:rsid w:val="00F34E7C"/>
    <w:rsid w:val="00F34EFF"/>
    <w:rsid w:val="00F3547F"/>
    <w:rsid w:val="00F356CA"/>
    <w:rsid w:val="00F35711"/>
    <w:rsid w:val="00F35933"/>
    <w:rsid w:val="00F35B50"/>
    <w:rsid w:val="00F35E57"/>
    <w:rsid w:val="00F360F1"/>
    <w:rsid w:val="00F3640C"/>
    <w:rsid w:val="00F36428"/>
    <w:rsid w:val="00F36915"/>
    <w:rsid w:val="00F36A1A"/>
    <w:rsid w:val="00F36AE2"/>
    <w:rsid w:val="00F36B24"/>
    <w:rsid w:val="00F36E20"/>
    <w:rsid w:val="00F373E9"/>
    <w:rsid w:val="00F375A3"/>
    <w:rsid w:val="00F37732"/>
    <w:rsid w:val="00F3775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4DE"/>
    <w:rsid w:val="00F4358D"/>
    <w:rsid w:val="00F435E2"/>
    <w:rsid w:val="00F43AC5"/>
    <w:rsid w:val="00F43BFD"/>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9F6"/>
    <w:rsid w:val="00F46CC7"/>
    <w:rsid w:val="00F46EEC"/>
    <w:rsid w:val="00F47014"/>
    <w:rsid w:val="00F4720A"/>
    <w:rsid w:val="00F473D0"/>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347"/>
    <w:rsid w:val="00F525AB"/>
    <w:rsid w:val="00F5266C"/>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12D"/>
    <w:rsid w:val="00F5435A"/>
    <w:rsid w:val="00F54393"/>
    <w:rsid w:val="00F545EB"/>
    <w:rsid w:val="00F54741"/>
    <w:rsid w:val="00F549ED"/>
    <w:rsid w:val="00F54A3B"/>
    <w:rsid w:val="00F54A9F"/>
    <w:rsid w:val="00F54C23"/>
    <w:rsid w:val="00F54C56"/>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9EC"/>
    <w:rsid w:val="00F62A46"/>
    <w:rsid w:val="00F62AE6"/>
    <w:rsid w:val="00F62B70"/>
    <w:rsid w:val="00F62C03"/>
    <w:rsid w:val="00F62E96"/>
    <w:rsid w:val="00F62EF2"/>
    <w:rsid w:val="00F62F27"/>
    <w:rsid w:val="00F6303A"/>
    <w:rsid w:val="00F633E0"/>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5A2"/>
    <w:rsid w:val="00F656CB"/>
    <w:rsid w:val="00F65847"/>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1D1"/>
    <w:rsid w:val="00F67332"/>
    <w:rsid w:val="00F67370"/>
    <w:rsid w:val="00F673BD"/>
    <w:rsid w:val="00F67583"/>
    <w:rsid w:val="00F67932"/>
    <w:rsid w:val="00F679CC"/>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41"/>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8EE"/>
    <w:rsid w:val="00F74902"/>
    <w:rsid w:val="00F74EB1"/>
    <w:rsid w:val="00F75292"/>
    <w:rsid w:val="00F754FF"/>
    <w:rsid w:val="00F7551D"/>
    <w:rsid w:val="00F75822"/>
    <w:rsid w:val="00F7598F"/>
    <w:rsid w:val="00F759FF"/>
    <w:rsid w:val="00F75C8C"/>
    <w:rsid w:val="00F75E3A"/>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E61"/>
    <w:rsid w:val="00F801F6"/>
    <w:rsid w:val="00F80B9F"/>
    <w:rsid w:val="00F80BED"/>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571"/>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A0"/>
    <w:rsid w:val="00F848EA"/>
    <w:rsid w:val="00F8491A"/>
    <w:rsid w:val="00F84DFF"/>
    <w:rsid w:val="00F8520B"/>
    <w:rsid w:val="00F85592"/>
    <w:rsid w:val="00F855C5"/>
    <w:rsid w:val="00F85672"/>
    <w:rsid w:val="00F856C0"/>
    <w:rsid w:val="00F85762"/>
    <w:rsid w:val="00F85774"/>
    <w:rsid w:val="00F85AD5"/>
    <w:rsid w:val="00F85CAC"/>
    <w:rsid w:val="00F85D47"/>
    <w:rsid w:val="00F85F13"/>
    <w:rsid w:val="00F85FF1"/>
    <w:rsid w:val="00F86001"/>
    <w:rsid w:val="00F860F6"/>
    <w:rsid w:val="00F8651A"/>
    <w:rsid w:val="00F8659C"/>
    <w:rsid w:val="00F8678F"/>
    <w:rsid w:val="00F86D3C"/>
    <w:rsid w:val="00F86DF6"/>
    <w:rsid w:val="00F86EBE"/>
    <w:rsid w:val="00F87193"/>
    <w:rsid w:val="00F87710"/>
    <w:rsid w:val="00F879AA"/>
    <w:rsid w:val="00F87A1D"/>
    <w:rsid w:val="00F87AD1"/>
    <w:rsid w:val="00F87B4E"/>
    <w:rsid w:val="00F87E9F"/>
    <w:rsid w:val="00F87FD9"/>
    <w:rsid w:val="00F87FF3"/>
    <w:rsid w:val="00F90068"/>
    <w:rsid w:val="00F901A6"/>
    <w:rsid w:val="00F90307"/>
    <w:rsid w:val="00F9041B"/>
    <w:rsid w:val="00F908EC"/>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5CC"/>
    <w:rsid w:val="00F928A7"/>
    <w:rsid w:val="00F928DC"/>
    <w:rsid w:val="00F92A08"/>
    <w:rsid w:val="00F92A21"/>
    <w:rsid w:val="00F92A90"/>
    <w:rsid w:val="00F92B00"/>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0E"/>
    <w:rsid w:val="00F960DC"/>
    <w:rsid w:val="00F960F9"/>
    <w:rsid w:val="00F964B0"/>
    <w:rsid w:val="00F964B4"/>
    <w:rsid w:val="00F96709"/>
    <w:rsid w:val="00F96B45"/>
    <w:rsid w:val="00F970B5"/>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36D2"/>
    <w:rsid w:val="00FA386B"/>
    <w:rsid w:val="00FA38ED"/>
    <w:rsid w:val="00FA39A2"/>
    <w:rsid w:val="00FA3A9B"/>
    <w:rsid w:val="00FA3AC1"/>
    <w:rsid w:val="00FA42F2"/>
    <w:rsid w:val="00FA436D"/>
    <w:rsid w:val="00FA4536"/>
    <w:rsid w:val="00FA4812"/>
    <w:rsid w:val="00FA497A"/>
    <w:rsid w:val="00FA4DEA"/>
    <w:rsid w:val="00FA5003"/>
    <w:rsid w:val="00FA5134"/>
    <w:rsid w:val="00FA5233"/>
    <w:rsid w:val="00FA565D"/>
    <w:rsid w:val="00FA5B22"/>
    <w:rsid w:val="00FA5BEA"/>
    <w:rsid w:val="00FA6005"/>
    <w:rsid w:val="00FA6370"/>
    <w:rsid w:val="00FA63AA"/>
    <w:rsid w:val="00FA6421"/>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B1C"/>
    <w:rsid w:val="00FB0F8A"/>
    <w:rsid w:val="00FB149E"/>
    <w:rsid w:val="00FB14B1"/>
    <w:rsid w:val="00FB16AE"/>
    <w:rsid w:val="00FB174D"/>
    <w:rsid w:val="00FB1770"/>
    <w:rsid w:val="00FB186E"/>
    <w:rsid w:val="00FB18B5"/>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0EF6"/>
    <w:rsid w:val="00FC1026"/>
    <w:rsid w:val="00FC102B"/>
    <w:rsid w:val="00FC1269"/>
    <w:rsid w:val="00FC1526"/>
    <w:rsid w:val="00FC1AAE"/>
    <w:rsid w:val="00FC1C77"/>
    <w:rsid w:val="00FC1CC6"/>
    <w:rsid w:val="00FC1D54"/>
    <w:rsid w:val="00FC1E90"/>
    <w:rsid w:val="00FC2134"/>
    <w:rsid w:val="00FC2152"/>
    <w:rsid w:val="00FC2379"/>
    <w:rsid w:val="00FC25A6"/>
    <w:rsid w:val="00FC25EE"/>
    <w:rsid w:val="00FC2927"/>
    <w:rsid w:val="00FC2DD2"/>
    <w:rsid w:val="00FC2EDA"/>
    <w:rsid w:val="00FC2F36"/>
    <w:rsid w:val="00FC2FD3"/>
    <w:rsid w:val="00FC30D5"/>
    <w:rsid w:val="00FC31C7"/>
    <w:rsid w:val="00FC31E7"/>
    <w:rsid w:val="00FC338C"/>
    <w:rsid w:val="00FC34C4"/>
    <w:rsid w:val="00FC37F0"/>
    <w:rsid w:val="00FC3957"/>
    <w:rsid w:val="00FC3980"/>
    <w:rsid w:val="00FC3B14"/>
    <w:rsid w:val="00FC3B9D"/>
    <w:rsid w:val="00FC3CE2"/>
    <w:rsid w:val="00FC3F7E"/>
    <w:rsid w:val="00FC4157"/>
    <w:rsid w:val="00FC44B2"/>
    <w:rsid w:val="00FC478A"/>
    <w:rsid w:val="00FC49AA"/>
    <w:rsid w:val="00FC4C15"/>
    <w:rsid w:val="00FC4CAD"/>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7087"/>
    <w:rsid w:val="00FC7162"/>
    <w:rsid w:val="00FC718D"/>
    <w:rsid w:val="00FC7E75"/>
    <w:rsid w:val="00FC7FA5"/>
    <w:rsid w:val="00FD0040"/>
    <w:rsid w:val="00FD04A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36A"/>
    <w:rsid w:val="00FD54C0"/>
    <w:rsid w:val="00FD58B8"/>
    <w:rsid w:val="00FD5AB7"/>
    <w:rsid w:val="00FD5B53"/>
    <w:rsid w:val="00FD5E73"/>
    <w:rsid w:val="00FD5F41"/>
    <w:rsid w:val="00FD628E"/>
    <w:rsid w:val="00FD6320"/>
    <w:rsid w:val="00FD65EE"/>
    <w:rsid w:val="00FD6AF5"/>
    <w:rsid w:val="00FD6BA5"/>
    <w:rsid w:val="00FD6C8F"/>
    <w:rsid w:val="00FD6CDD"/>
    <w:rsid w:val="00FD6CED"/>
    <w:rsid w:val="00FD6D85"/>
    <w:rsid w:val="00FD6F5B"/>
    <w:rsid w:val="00FD759A"/>
    <w:rsid w:val="00FD7CD9"/>
    <w:rsid w:val="00FD7D9E"/>
    <w:rsid w:val="00FD7E01"/>
    <w:rsid w:val="00FE0192"/>
    <w:rsid w:val="00FE0209"/>
    <w:rsid w:val="00FE03F7"/>
    <w:rsid w:val="00FE10F5"/>
    <w:rsid w:val="00FE11EF"/>
    <w:rsid w:val="00FE1371"/>
    <w:rsid w:val="00FE142B"/>
    <w:rsid w:val="00FE14A3"/>
    <w:rsid w:val="00FE170A"/>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E6D"/>
    <w:rsid w:val="00FE5FE2"/>
    <w:rsid w:val="00FE60BF"/>
    <w:rsid w:val="00FE60C7"/>
    <w:rsid w:val="00FE6312"/>
    <w:rsid w:val="00FE65CC"/>
    <w:rsid w:val="00FE6958"/>
    <w:rsid w:val="00FE6A93"/>
    <w:rsid w:val="00FE6C44"/>
    <w:rsid w:val="00FE6CB2"/>
    <w:rsid w:val="00FE6D9B"/>
    <w:rsid w:val="00FE71D8"/>
    <w:rsid w:val="00FE7338"/>
    <w:rsid w:val="00FE75D6"/>
    <w:rsid w:val="00FE787F"/>
    <w:rsid w:val="00FE7B37"/>
    <w:rsid w:val="00FE7B48"/>
    <w:rsid w:val="00FE7BF2"/>
    <w:rsid w:val="00FE7CD2"/>
    <w:rsid w:val="00FE7D45"/>
    <w:rsid w:val="00FE7D63"/>
    <w:rsid w:val="00FE7F1C"/>
    <w:rsid w:val="00FF0013"/>
    <w:rsid w:val="00FF0053"/>
    <w:rsid w:val="00FF029B"/>
    <w:rsid w:val="00FF02E8"/>
    <w:rsid w:val="00FF044F"/>
    <w:rsid w:val="00FF0726"/>
    <w:rsid w:val="00FF091B"/>
    <w:rsid w:val="00FF0B60"/>
    <w:rsid w:val="00FF0D7C"/>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235"/>
    <w:rsid w:val="00FF52A1"/>
    <w:rsid w:val="00FF52C0"/>
    <w:rsid w:val="00FF5377"/>
    <w:rsid w:val="00FF5571"/>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624"/>
    <w:rsid w:val="00FF7752"/>
    <w:rsid w:val="00FF7E4C"/>
    <w:rsid w:val="00FF7F5B"/>
    <w:rsid w:val="00FF7F6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3849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0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uiPriority w:val="99"/>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5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B53C6"/>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678">
      <w:bodyDiv w:val="1"/>
      <w:marLeft w:val="0"/>
      <w:marRight w:val="0"/>
      <w:marTop w:val="0"/>
      <w:marBottom w:val="0"/>
      <w:divBdr>
        <w:top w:val="none" w:sz="0" w:space="0" w:color="auto"/>
        <w:left w:val="none" w:sz="0" w:space="0" w:color="auto"/>
        <w:bottom w:val="none" w:sz="0" w:space="0" w:color="auto"/>
        <w:right w:val="none" w:sz="0" w:space="0" w:color="auto"/>
      </w:divBdr>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01970551">
      <w:bodyDiv w:val="1"/>
      <w:marLeft w:val="0"/>
      <w:marRight w:val="0"/>
      <w:marTop w:val="0"/>
      <w:marBottom w:val="0"/>
      <w:divBdr>
        <w:top w:val="none" w:sz="0" w:space="0" w:color="auto"/>
        <w:left w:val="none" w:sz="0" w:space="0" w:color="auto"/>
        <w:bottom w:val="none" w:sz="0" w:space="0" w:color="auto"/>
        <w:right w:val="none" w:sz="0" w:space="0" w:color="auto"/>
      </w:divBdr>
      <w:divsChild>
        <w:div w:id="2064864940">
          <w:marLeft w:val="547"/>
          <w:marRight w:val="0"/>
          <w:marTop w:val="77"/>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6096659">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314">
      <w:bodyDiv w:val="1"/>
      <w:marLeft w:val="0"/>
      <w:marRight w:val="0"/>
      <w:marTop w:val="0"/>
      <w:marBottom w:val="0"/>
      <w:divBdr>
        <w:top w:val="none" w:sz="0" w:space="0" w:color="auto"/>
        <w:left w:val="none" w:sz="0" w:space="0" w:color="auto"/>
        <w:bottom w:val="none" w:sz="0" w:space="0" w:color="auto"/>
        <w:right w:val="none" w:sz="0" w:space="0" w:color="auto"/>
      </w:divBdr>
      <w:divsChild>
        <w:div w:id="811993287">
          <w:marLeft w:val="547"/>
          <w:marRight w:val="0"/>
          <w:marTop w:val="115"/>
          <w:marBottom w:val="0"/>
          <w:divBdr>
            <w:top w:val="none" w:sz="0" w:space="0" w:color="auto"/>
            <w:left w:val="none" w:sz="0" w:space="0" w:color="auto"/>
            <w:bottom w:val="none" w:sz="0" w:space="0" w:color="auto"/>
            <w:right w:val="none" w:sz="0" w:space="0" w:color="auto"/>
          </w:divBdr>
        </w:div>
        <w:div w:id="179241022">
          <w:marLeft w:val="547"/>
          <w:marRight w:val="0"/>
          <w:marTop w:val="115"/>
          <w:marBottom w:val="0"/>
          <w:divBdr>
            <w:top w:val="none" w:sz="0" w:space="0" w:color="auto"/>
            <w:left w:val="none" w:sz="0" w:space="0" w:color="auto"/>
            <w:bottom w:val="none" w:sz="0" w:space="0" w:color="auto"/>
            <w:right w:val="none" w:sz="0" w:space="0" w:color="auto"/>
          </w:divBdr>
        </w:div>
        <w:div w:id="341471915">
          <w:marLeft w:val="547"/>
          <w:marRight w:val="0"/>
          <w:marTop w:val="115"/>
          <w:marBottom w:val="0"/>
          <w:divBdr>
            <w:top w:val="none" w:sz="0" w:space="0" w:color="auto"/>
            <w:left w:val="none" w:sz="0" w:space="0" w:color="auto"/>
            <w:bottom w:val="none" w:sz="0" w:space="0" w:color="auto"/>
            <w:right w:val="none" w:sz="0" w:space="0" w:color="auto"/>
          </w:divBdr>
        </w:div>
        <w:div w:id="92938090">
          <w:marLeft w:val="547"/>
          <w:marRight w:val="0"/>
          <w:marTop w:val="115"/>
          <w:marBottom w:val="0"/>
          <w:divBdr>
            <w:top w:val="none" w:sz="0" w:space="0" w:color="auto"/>
            <w:left w:val="none" w:sz="0" w:space="0" w:color="auto"/>
            <w:bottom w:val="none" w:sz="0" w:space="0" w:color="auto"/>
            <w:right w:val="none" w:sz="0" w:space="0" w:color="auto"/>
          </w:divBdr>
        </w:div>
        <w:div w:id="195893177">
          <w:marLeft w:val="547"/>
          <w:marRight w:val="0"/>
          <w:marTop w:val="115"/>
          <w:marBottom w:val="0"/>
          <w:divBdr>
            <w:top w:val="none" w:sz="0" w:space="0" w:color="auto"/>
            <w:left w:val="none" w:sz="0" w:space="0" w:color="auto"/>
            <w:bottom w:val="none" w:sz="0" w:space="0" w:color="auto"/>
            <w:right w:val="none" w:sz="0" w:space="0" w:color="auto"/>
          </w:divBdr>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78905237">
      <w:bodyDiv w:val="1"/>
      <w:marLeft w:val="0"/>
      <w:marRight w:val="0"/>
      <w:marTop w:val="0"/>
      <w:marBottom w:val="0"/>
      <w:divBdr>
        <w:top w:val="none" w:sz="0" w:space="0" w:color="auto"/>
        <w:left w:val="none" w:sz="0" w:space="0" w:color="auto"/>
        <w:bottom w:val="none" w:sz="0" w:space="0" w:color="auto"/>
        <w:right w:val="none" w:sz="0" w:space="0" w:color="auto"/>
      </w:divBdr>
      <w:divsChild>
        <w:div w:id="332224598">
          <w:marLeft w:val="1166"/>
          <w:marRight w:val="0"/>
          <w:marTop w:val="96"/>
          <w:marBottom w:val="0"/>
          <w:divBdr>
            <w:top w:val="none" w:sz="0" w:space="0" w:color="auto"/>
            <w:left w:val="none" w:sz="0" w:space="0" w:color="auto"/>
            <w:bottom w:val="none" w:sz="0" w:space="0" w:color="auto"/>
            <w:right w:val="none" w:sz="0" w:space="0" w:color="auto"/>
          </w:divBdr>
        </w:div>
        <w:div w:id="48962889">
          <w:marLeft w:val="1166"/>
          <w:marRight w:val="0"/>
          <w:marTop w:val="96"/>
          <w:marBottom w:val="0"/>
          <w:divBdr>
            <w:top w:val="none" w:sz="0" w:space="0" w:color="auto"/>
            <w:left w:val="none" w:sz="0" w:space="0" w:color="auto"/>
            <w:bottom w:val="none" w:sz="0" w:space="0" w:color="auto"/>
            <w:right w:val="none" w:sz="0" w:space="0" w:color="auto"/>
          </w:divBdr>
        </w:div>
        <w:div w:id="28378984">
          <w:marLeft w:val="1166"/>
          <w:marRight w:val="0"/>
          <w:marTop w:val="96"/>
          <w:marBottom w:val="0"/>
          <w:divBdr>
            <w:top w:val="none" w:sz="0" w:space="0" w:color="auto"/>
            <w:left w:val="none" w:sz="0" w:space="0" w:color="auto"/>
            <w:bottom w:val="none" w:sz="0" w:space="0" w:color="auto"/>
            <w:right w:val="none" w:sz="0" w:space="0" w:color="auto"/>
          </w:divBdr>
        </w:div>
        <w:div w:id="2080054707">
          <w:marLeft w:val="1166"/>
          <w:marRight w:val="0"/>
          <w:marTop w:val="96"/>
          <w:marBottom w:val="0"/>
          <w:divBdr>
            <w:top w:val="none" w:sz="0" w:space="0" w:color="auto"/>
            <w:left w:val="none" w:sz="0" w:space="0" w:color="auto"/>
            <w:bottom w:val="none" w:sz="0" w:space="0" w:color="auto"/>
            <w:right w:val="none" w:sz="0" w:space="0" w:color="auto"/>
          </w:divBdr>
        </w:div>
        <w:div w:id="2074694902">
          <w:marLeft w:val="1166"/>
          <w:marRight w:val="0"/>
          <w:marTop w:val="96"/>
          <w:marBottom w:val="0"/>
          <w:divBdr>
            <w:top w:val="none" w:sz="0" w:space="0" w:color="auto"/>
            <w:left w:val="none" w:sz="0" w:space="0" w:color="auto"/>
            <w:bottom w:val="none" w:sz="0" w:space="0" w:color="auto"/>
            <w:right w:val="none" w:sz="0" w:space="0" w:color="auto"/>
          </w:divBdr>
        </w:div>
        <w:div w:id="870074544">
          <w:marLeft w:val="1166"/>
          <w:marRight w:val="0"/>
          <w:marTop w:val="96"/>
          <w:marBottom w:val="0"/>
          <w:divBdr>
            <w:top w:val="none" w:sz="0" w:space="0" w:color="auto"/>
            <w:left w:val="none" w:sz="0" w:space="0" w:color="auto"/>
            <w:bottom w:val="none" w:sz="0" w:space="0" w:color="auto"/>
            <w:right w:val="none" w:sz="0" w:space="0" w:color="auto"/>
          </w:divBdr>
        </w:div>
        <w:div w:id="1054619663">
          <w:marLeft w:val="1166"/>
          <w:marRight w:val="0"/>
          <w:marTop w:val="96"/>
          <w:marBottom w:val="0"/>
          <w:divBdr>
            <w:top w:val="none" w:sz="0" w:space="0" w:color="auto"/>
            <w:left w:val="none" w:sz="0" w:space="0" w:color="auto"/>
            <w:bottom w:val="none" w:sz="0" w:space="0" w:color="auto"/>
            <w:right w:val="none" w:sz="0" w:space="0" w:color="auto"/>
          </w:divBdr>
        </w:div>
        <w:div w:id="1105884139">
          <w:marLeft w:val="1166"/>
          <w:marRight w:val="0"/>
          <w:marTop w:val="96"/>
          <w:marBottom w:val="0"/>
          <w:divBdr>
            <w:top w:val="none" w:sz="0" w:space="0" w:color="auto"/>
            <w:left w:val="none" w:sz="0" w:space="0" w:color="auto"/>
            <w:bottom w:val="none" w:sz="0" w:space="0" w:color="auto"/>
            <w:right w:val="none" w:sz="0" w:space="0" w:color="auto"/>
          </w:divBdr>
        </w:div>
        <w:div w:id="1480460730">
          <w:marLeft w:val="1166"/>
          <w:marRight w:val="0"/>
          <w:marTop w:val="96"/>
          <w:marBottom w:val="0"/>
          <w:divBdr>
            <w:top w:val="none" w:sz="0" w:space="0" w:color="auto"/>
            <w:left w:val="none" w:sz="0" w:space="0" w:color="auto"/>
            <w:bottom w:val="none" w:sz="0" w:space="0" w:color="auto"/>
            <w:right w:val="none" w:sz="0" w:space="0" w:color="auto"/>
          </w:divBdr>
        </w:div>
      </w:divsChild>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sChild>
        <w:div w:id="2008438499">
          <w:marLeft w:val="547"/>
          <w:marRight w:val="0"/>
          <w:marTop w:val="77"/>
          <w:marBottom w:val="0"/>
          <w:divBdr>
            <w:top w:val="none" w:sz="0" w:space="0" w:color="auto"/>
            <w:left w:val="none" w:sz="0" w:space="0" w:color="auto"/>
            <w:bottom w:val="none" w:sz="0" w:space="0" w:color="auto"/>
            <w:right w:val="none" w:sz="0" w:space="0" w:color="auto"/>
          </w:divBdr>
        </w:div>
        <w:div w:id="1239554162">
          <w:marLeft w:val="547"/>
          <w:marRight w:val="0"/>
          <w:marTop w:val="77"/>
          <w:marBottom w:val="0"/>
          <w:divBdr>
            <w:top w:val="none" w:sz="0" w:space="0" w:color="auto"/>
            <w:left w:val="none" w:sz="0" w:space="0" w:color="auto"/>
            <w:bottom w:val="none" w:sz="0" w:space="0" w:color="auto"/>
            <w:right w:val="none" w:sz="0" w:space="0" w:color="auto"/>
          </w:divBdr>
        </w:div>
      </w:divsChild>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368">
      <w:bodyDiv w:val="1"/>
      <w:marLeft w:val="0"/>
      <w:marRight w:val="0"/>
      <w:marTop w:val="0"/>
      <w:marBottom w:val="0"/>
      <w:divBdr>
        <w:top w:val="none" w:sz="0" w:space="0" w:color="auto"/>
        <w:left w:val="none" w:sz="0" w:space="0" w:color="auto"/>
        <w:bottom w:val="none" w:sz="0" w:space="0" w:color="auto"/>
        <w:right w:val="none" w:sz="0" w:space="0" w:color="auto"/>
      </w:divBdr>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42614536">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4602788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11378896">
      <w:bodyDiv w:val="1"/>
      <w:marLeft w:val="0"/>
      <w:marRight w:val="0"/>
      <w:marTop w:val="0"/>
      <w:marBottom w:val="0"/>
      <w:divBdr>
        <w:top w:val="none" w:sz="0" w:space="0" w:color="auto"/>
        <w:left w:val="none" w:sz="0" w:space="0" w:color="auto"/>
        <w:bottom w:val="none" w:sz="0" w:space="0" w:color="auto"/>
        <w:right w:val="none" w:sz="0" w:space="0" w:color="auto"/>
      </w:divBdr>
      <w:divsChild>
        <w:div w:id="920990353">
          <w:marLeft w:val="547"/>
          <w:marRight w:val="0"/>
          <w:marTop w:val="77"/>
          <w:marBottom w:val="0"/>
          <w:divBdr>
            <w:top w:val="none" w:sz="0" w:space="0" w:color="auto"/>
            <w:left w:val="none" w:sz="0" w:space="0" w:color="auto"/>
            <w:bottom w:val="none" w:sz="0" w:space="0" w:color="auto"/>
            <w:right w:val="none" w:sz="0" w:space="0" w:color="auto"/>
          </w:divBdr>
        </w:div>
      </w:divsChild>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005">
      <w:bodyDiv w:val="1"/>
      <w:marLeft w:val="0"/>
      <w:marRight w:val="0"/>
      <w:marTop w:val="0"/>
      <w:marBottom w:val="0"/>
      <w:divBdr>
        <w:top w:val="none" w:sz="0" w:space="0" w:color="auto"/>
        <w:left w:val="none" w:sz="0" w:space="0" w:color="auto"/>
        <w:bottom w:val="none" w:sz="0" w:space="0" w:color="auto"/>
        <w:right w:val="none" w:sz="0" w:space="0" w:color="auto"/>
      </w:divBdr>
    </w:div>
    <w:div w:id="1948806354">
      <w:bodyDiv w:val="1"/>
      <w:marLeft w:val="0"/>
      <w:marRight w:val="0"/>
      <w:marTop w:val="0"/>
      <w:marBottom w:val="0"/>
      <w:divBdr>
        <w:top w:val="none" w:sz="0" w:space="0" w:color="auto"/>
        <w:left w:val="none" w:sz="0" w:space="0" w:color="auto"/>
        <w:bottom w:val="none" w:sz="0" w:space="0" w:color="auto"/>
        <w:right w:val="none" w:sz="0" w:space="0" w:color="auto"/>
      </w:divBdr>
      <w:divsChild>
        <w:div w:id="1246961229">
          <w:marLeft w:val="274"/>
          <w:marRight w:val="0"/>
          <w:marTop w:val="0"/>
          <w:marBottom w:val="0"/>
          <w:divBdr>
            <w:top w:val="none" w:sz="0" w:space="0" w:color="auto"/>
            <w:left w:val="none" w:sz="0" w:space="0" w:color="auto"/>
            <w:bottom w:val="none" w:sz="0" w:space="0" w:color="auto"/>
            <w:right w:val="none" w:sz="0" w:space="0" w:color="auto"/>
          </w:divBdr>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4943258">
      <w:bodyDiv w:val="1"/>
      <w:marLeft w:val="0"/>
      <w:marRight w:val="0"/>
      <w:marTop w:val="0"/>
      <w:marBottom w:val="0"/>
      <w:divBdr>
        <w:top w:val="none" w:sz="0" w:space="0" w:color="auto"/>
        <w:left w:val="none" w:sz="0" w:space="0" w:color="auto"/>
        <w:bottom w:val="none" w:sz="0" w:space="0" w:color="auto"/>
        <w:right w:val="none" w:sz="0" w:space="0" w:color="auto"/>
      </w:divBdr>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36033641">
      <w:bodyDiv w:val="1"/>
      <w:marLeft w:val="0"/>
      <w:marRight w:val="0"/>
      <w:marTop w:val="0"/>
      <w:marBottom w:val="0"/>
      <w:divBdr>
        <w:top w:val="none" w:sz="0" w:space="0" w:color="auto"/>
        <w:left w:val="none" w:sz="0" w:space="0" w:color="auto"/>
        <w:bottom w:val="none" w:sz="0" w:space="0" w:color="auto"/>
        <w:right w:val="none" w:sz="0" w:space="0" w:color="auto"/>
      </w:divBdr>
      <w:divsChild>
        <w:div w:id="1056274006">
          <w:marLeft w:val="547"/>
          <w:marRight w:val="0"/>
          <w:marTop w:val="77"/>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78824287">
      <w:bodyDiv w:val="1"/>
      <w:marLeft w:val="0"/>
      <w:marRight w:val="0"/>
      <w:marTop w:val="0"/>
      <w:marBottom w:val="0"/>
      <w:divBdr>
        <w:top w:val="none" w:sz="0" w:space="0" w:color="auto"/>
        <w:left w:val="none" w:sz="0" w:space="0" w:color="auto"/>
        <w:bottom w:val="none" w:sz="0" w:space="0" w:color="auto"/>
        <w:right w:val="none" w:sz="0" w:space="0" w:color="auto"/>
      </w:divBdr>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virginia.gov/boe/meetings/2018/11-nov/agenda.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boe/meetings/2018/11-nov/agenda.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e.virginia.gov/boe/meetings/2018/work-session/11-nov/work-session-hb1530.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virginia.gov/cgi-bin/legp604.exe?181+sum+SB349" TargetMode="External"/><Relationship Id="rId5" Type="http://schemas.openxmlformats.org/officeDocument/2006/relationships/webSettings" Target="webSettings.xml"/><Relationship Id="rId15" Type="http://schemas.openxmlformats.org/officeDocument/2006/relationships/hyperlink" Target="http://www.doe.virginia.gov/boe/meetings/2018/work-session/11-nov/soq-overview-and-workplan.pptx" TargetMode="External"/><Relationship Id="rId10" Type="http://schemas.openxmlformats.org/officeDocument/2006/relationships/hyperlink" Target="http://lis.virginia.gov/cgi-bin/legp604.exe?181+sum+SB1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e.virginia.gov/boe/meetings/2018/11-nov/agenda.shtml" TargetMode="External"/><Relationship Id="rId14" Type="http://schemas.openxmlformats.org/officeDocument/2006/relationships/hyperlink" Target="https://www.americanevolution2019.com/education/2019-commemoratio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6D34B-B30A-4201-95F5-12AFDEC9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6</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raft July 2018 Board Minutes</vt:lpstr>
    </vt:vector>
  </TitlesOfParts>
  <LinksUpToDate>false</LinksUpToDate>
  <CharactersWithSpaces>36903</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8 Board Minutes</dc:title>
  <dc:creator/>
  <cp:lastModifiedBy/>
  <cp:revision>1</cp:revision>
  <dcterms:created xsi:type="dcterms:W3CDTF">2019-01-28T15:02:00Z</dcterms:created>
  <dcterms:modified xsi:type="dcterms:W3CDTF">2019-01-28T15:10:00Z</dcterms:modified>
</cp:coreProperties>
</file>